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DEAF" w14:textId="77777777" w:rsidR="00E8285D" w:rsidRPr="00A57B8E" w:rsidRDefault="00E8285D" w:rsidP="00E8285D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r w:rsidRPr="00A57B8E">
        <w:rPr>
          <w:noProof/>
        </w:rPr>
        <w:drawing>
          <wp:inline distT="0" distB="0" distL="0" distR="0" wp14:anchorId="0BD377C4" wp14:editId="250E6B60">
            <wp:extent cx="877824" cy="877824"/>
            <wp:effectExtent l="0" t="0" r="0" b="0"/>
            <wp:docPr id="1786262793" name="Picture 1786262793" descr="Seal of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2793" name="Picture 1786262793" descr="Seal of the California Department of Educatio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A34" w14:textId="77777777" w:rsidR="00E8285D" w:rsidRPr="00440889" w:rsidRDefault="00E8285D" w:rsidP="00E8285D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57F9636F" w14:textId="77777777" w:rsidR="00E8285D" w:rsidRPr="00A57B8E" w:rsidRDefault="00E8285D" w:rsidP="00E8285D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69BF7537" wp14:editId="11F11AA9">
            <wp:extent cx="2112264" cy="1042416"/>
            <wp:effectExtent l="0" t="0" r="2540" b="5715"/>
            <wp:docPr id="392164244" name="Picture 392164244" descr="California Assessment of Student Performance and Progre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64244" name="Picture 392164244" descr="California Assessment of Student Performance and Progress log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B4C" w14:textId="741D49D6" w:rsidR="00E8285D" w:rsidRPr="00E8285D" w:rsidRDefault="00E8285D" w:rsidP="00AD4015">
      <w:pPr>
        <w:pStyle w:val="Heading1"/>
        <w:spacing w:before="600"/>
      </w:pPr>
      <w:r w:rsidRPr="00E8285D">
        <w:t>California Assessment of Student Performance and Progress Smarter Balanced Summative Assessment 202</w:t>
      </w:r>
      <w:r w:rsidR="009E6D79">
        <w:t>4</w:t>
      </w:r>
      <w:r w:rsidRPr="00E8285D">
        <w:t>–2</w:t>
      </w:r>
      <w:r w:rsidR="009E6D79">
        <w:t>5</w:t>
      </w:r>
      <w:r w:rsidRPr="00E8285D">
        <w:t xml:space="preserve"> Technical Report</w:t>
      </w:r>
    </w:p>
    <w:p w14:paraId="61E91182" w14:textId="02003ECE" w:rsidR="00E8285D" w:rsidRPr="00CF332F" w:rsidRDefault="00E8285D" w:rsidP="0003616D">
      <w:pPr>
        <w:pStyle w:val="Heading2"/>
        <w:jc w:val="center"/>
      </w:pPr>
      <w:r w:rsidRPr="00CF332F">
        <w:t xml:space="preserve">Chapter </w:t>
      </w:r>
      <w:r>
        <w:t>4</w:t>
      </w:r>
      <w:r w:rsidRPr="00CF332F">
        <w:t xml:space="preserve"> Appendices</w:t>
      </w:r>
    </w:p>
    <w:p w14:paraId="74D98664" w14:textId="368EA73C" w:rsidR="00CE69D7" w:rsidRPr="00A57B8E" w:rsidRDefault="00902C1F" w:rsidP="00CE69D7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4C28A3" w:rsidRPr="00A57B8E">
        <w:rPr>
          <w:b/>
          <w:bCs/>
          <w:sz w:val="32"/>
          <w:szCs w:val="32"/>
        </w:rPr>
        <w:t xml:space="preserve">ubmitted </w:t>
      </w:r>
      <w:r w:rsidR="00C66AF6">
        <w:rPr>
          <w:b/>
          <w:bCs/>
          <w:sz w:val="32"/>
          <w:szCs w:val="32"/>
        </w:rPr>
        <w:t xml:space="preserve">February </w:t>
      </w:r>
      <w:r>
        <w:rPr>
          <w:b/>
          <w:bCs/>
          <w:sz w:val="32"/>
          <w:szCs w:val="32"/>
        </w:rPr>
        <w:t>27</w:t>
      </w:r>
      <w:r w:rsidR="004C28A3">
        <w:rPr>
          <w:b/>
          <w:bCs/>
          <w:sz w:val="32"/>
          <w:szCs w:val="32"/>
        </w:rPr>
        <w:t>, 202</w:t>
      </w:r>
      <w:r w:rsidR="005D065C">
        <w:rPr>
          <w:b/>
          <w:bCs/>
          <w:sz w:val="32"/>
          <w:szCs w:val="32"/>
        </w:rPr>
        <w:t>6</w:t>
      </w:r>
    </w:p>
    <w:p w14:paraId="64816621" w14:textId="77777777" w:rsidR="00E8285D" w:rsidRPr="00A57B8E" w:rsidRDefault="00E8285D" w:rsidP="00E8285D">
      <w:pPr>
        <w:jc w:val="center"/>
        <w:rPr>
          <w:b/>
          <w:bCs/>
          <w:sz w:val="32"/>
        </w:rPr>
      </w:pPr>
      <w:proofErr w:type="gramStart"/>
      <w:r w:rsidRPr="00A57B8E">
        <w:rPr>
          <w:b/>
          <w:bCs/>
          <w:sz w:val="32"/>
        </w:rPr>
        <w:t>By</w:t>
      </w:r>
      <w:proofErr w:type="gramEnd"/>
      <w:r w:rsidRPr="00A57B8E">
        <w:rPr>
          <w:b/>
          <w:bCs/>
          <w:sz w:val="32"/>
        </w:rPr>
        <w:t xml:space="preserve"> ETS</w:t>
      </w:r>
    </w:p>
    <w:p w14:paraId="5337E43E" w14:textId="14FD6B24" w:rsidR="00E8285D" w:rsidRPr="00A57B8E" w:rsidRDefault="00325A90" w:rsidP="00AD4015">
      <w:pPr>
        <w:spacing w:after="240"/>
        <w:jc w:val="center"/>
        <w:rPr>
          <w:b/>
          <w:bCs/>
          <w:sz w:val="32"/>
        </w:rPr>
      </w:pPr>
      <w:r w:rsidRPr="00A718AF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13063F0B" wp14:editId="71AD49BB">
            <wp:extent cx="1773936" cy="786384"/>
            <wp:effectExtent l="0" t="0" r="0" b="0"/>
            <wp:docPr id="3" name="Picture 3" descr="ETS logo, an eight-point asterisk symbol followed by the lowercase letters e-t-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S logo, an eight-point asterisk symbol followed by the lowercase letters e-t-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F9B7" w14:textId="4B81E74A" w:rsidR="00E8285D" w:rsidRDefault="00E8285D" w:rsidP="00E8285D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C31271">
        <w:rPr>
          <w:b/>
          <w:bCs/>
          <w:sz w:val="28"/>
        </w:rPr>
        <w:t>220002</w:t>
      </w:r>
    </w:p>
    <w:p w14:paraId="71E79720" w14:textId="77777777" w:rsidR="00E8285D" w:rsidRPr="00E8285D" w:rsidRDefault="00E8285D" w:rsidP="00EE5C29">
      <w:pPr>
        <w:pStyle w:val="Heading3"/>
        <w:numPr>
          <w:ilvl w:val="0"/>
          <w:numId w:val="0"/>
        </w:numPr>
        <w:ind w:left="450" w:hanging="450"/>
      </w:pPr>
      <w:bookmarkStart w:id="14" w:name="_Toc456691067"/>
      <w:bookmarkStart w:id="15" w:name="_Toc456898956"/>
      <w:bookmarkStart w:id="16" w:name="_Toc456903870"/>
      <w:bookmarkStart w:id="17" w:name="_Toc210034061"/>
      <w:r w:rsidRPr="00E8285D">
        <w:lastRenderedPageBreak/>
        <w:t>Table of Contents</w:t>
      </w:r>
      <w:bookmarkEnd w:id="14"/>
      <w:bookmarkEnd w:id="15"/>
      <w:bookmarkEnd w:id="16"/>
      <w:bookmarkEnd w:id="17"/>
    </w:p>
    <w:p w14:paraId="02EC4018" w14:textId="19E3E7FA" w:rsidR="007414D5" w:rsidRDefault="00E8285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210034063" w:history="1">
        <w:r w:rsidR="007414D5" w:rsidRPr="003E7569">
          <w:rPr>
            <w:rStyle w:val="Hyperlink"/>
          </w:rPr>
          <w:t>Appendix 4.A: Smarter Balanced Test Blueprints</w:t>
        </w:r>
        <w:r w:rsidR="007414D5">
          <w:rPr>
            <w:webHidden/>
          </w:rPr>
          <w:tab/>
        </w:r>
        <w:r w:rsidR="007414D5">
          <w:rPr>
            <w:webHidden/>
          </w:rPr>
          <w:fldChar w:fldCharType="begin"/>
        </w:r>
        <w:r w:rsidR="007414D5">
          <w:rPr>
            <w:webHidden/>
          </w:rPr>
          <w:instrText xml:space="preserve"> PAGEREF _Toc210034063 \h </w:instrText>
        </w:r>
        <w:r w:rsidR="007414D5">
          <w:rPr>
            <w:webHidden/>
          </w:rPr>
        </w:r>
        <w:r w:rsidR="007414D5">
          <w:rPr>
            <w:webHidden/>
          </w:rPr>
          <w:fldChar w:fldCharType="separate"/>
        </w:r>
        <w:r w:rsidR="008D5659">
          <w:rPr>
            <w:webHidden/>
          </w:rPr>
          <w:t>1</w:t>
        </w:r>
        <w:r w:rsidR="007414D5">
          <w:rPr>
            <w:webHidden/>
          </w:rPr>
          <w:fldChar w:fldCharType="end"/>
        </w:r>
      </w:hyperlink>
    </w:p>
    <w:p w14:paraId="3C6377E4" w14:textId="7C1302D6" w:rsidR="007414D5" w:rsidRDefault="007414D5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hyperlink w:anchor="_Toc210034064" w:history="1">
        <w:r w:rsidRPr="003E7569">
          <w:rPr>
            <w:rStyle w:val="Hyperlink"/>
          </w:rPr>
          <w:t>Appendix 4.B: Performance Task Test Leng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03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65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9DA8ED" w14:textId="01A30A27" w:rsidR="00E8285D" w:rsidRPr="002024C0" w:rsidRDefault="007414D5" w:rsidP="00E8285D">
      <w:pPr>
        <w:pStyle w:val="TOC1"/>
      </w:pPr>
      <w:hyperlink w:anchor="_Toc210034065" w:history="1">
        <w:r w:rsidRPr="003E7569">
          <w:rPr>
            <w:rStyle w:val="Hyperlink"/>
          </w:rPr>
          <w:t>Appendix 4.C: Item Distrib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03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659">
          <w:rPr>
            <w:webHidden/>
          </w:rPr>
          <w:t>14</w:t>
        </w:r>
        <w:r>
          <w:rPr>
            <w:webHidden/>
          </w:rPr>
          <w:fldChar w:fldCharType="end"/>
        </w:r>
      </w:hyperlink>
      <w:r w:rsidR="00E8285D" w:rsidRPr="002024C0">
        <w:rPr>
          <w:u w:val="single"/>
        </w:rPr>
        <w:fldChar w:fldCharType="end"/>
      </w:r>
    </w:p>
    <w:p w14:paraId="27666125" w14:textId="77777777" w:rsidR="00E8285D" w:rsidRPr="002024C0" w:rsidRDefault="00E8285D" w:rsidP="00EE5C29">
      <w:pPr>
        <w:pStyle w:val="Heading4"/>
        <w:numPr>
          <w:ilvl w:val="0"/>
          <w:numId w:val="0"/>
        </w:numPr>
        <w:ind w:left="900" w:hanging="900"/>
      </w:pPr>
      <w:bookmarkStart w:id="18" w:name="_Toc456691068"/>
      <w:bookmarkStart w:id="19" w:name="_Toc456898957"/>
      <w:bookmarkStart w:id="20" w:name="_Toc456903871"/>
      <w:bookmarkStart w:id="21" w:name="_Toc210034062"/>
      <w:r w:rsidRPr="002024C0">
        <w:t>List of Tables</w:t>
      </w:r>
      <w:bookmarkEnd w:id="18"/>
      <w:bookmarkEnd w:id="19"/>
      <w:bookmarkEnd w:id="20"/>
      <w:bookmarkEnd w:id="21"/>
    </w:p>
    <w:p w14:paraId="2A6E6A20" w14:textId="306DC97A" w:rsidR="00B86550" w:rsidRDefault="00E8285D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214442802" w:history="1">
        <w:r w:rsidR="00B86550" w:rsidRPr="009B0E89">
          <w:rPr>
            <w:rStyle w:val="Hyperlink"/>
          </w:rPr>
          <w:t>Table 4.A.1  Smarter Balanced Summative Assessment for English Language Arts/Literacy (ELA) Adjusted-Form Blueprint: Number of Items by Claim</w:t>
        </w:r>
        <w:r w:rsidR="00B86550">
          <w:rPr>
            <w:webHidden/>
          </w:rPr>
          <w:tab/>
        </w:r>
        <w:r w:rsidR="00B86550">
          <w:rPr>
            <w:webHidden/>
          </w:rPr>
          <w:fldChar w:fldCharType="begin"/>
        </w:r>
        <w:r w:rsidR="00B86550">
          <w:rPr>
            <w:webHidden/>
          </w:rPr>
          <w:instrText xml:space="preserve"> PAGEREF _Toc214442802 \h </w:instrText>
        </w:r>
        <w:r w:rsidR="00B86550">
          <w:rPr>
            <w:webHidden/>
          </w:rPr>
        </w:r>
        <w:r w:rsidR="00B86550">
          <w:rPr>
            <w:webHidden/>
          </w:rPr>
          <w:fldChar w:fldCharType="separate"/>
        </w:r>
        <w:r w:rsidR="00B86550">
          <w:rPr>
            <w:webHidden/>
          </w:rPr>
          <w:t>1</w:t>
        </w:r>
        <w:r w:rsidR="00B86550">
          <w:rPr>
            <w:webHidden/>
          </w:rPr>
          <w:fldChar w:fldCharType="end"/>
        </w:r>
      </w:hyperlink>
    </w:p>
    <w:p w14:paraId="68EA1B06" w14:textId="791F56B2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03" w:history="1">
        <w:r w:rsidRPr="009B0E89">
          <w:rPr>
            <w:rStyle w:val="Hyperlink"/>
          </w:rPr>
          <w:t>Table 4.A.2  Smarter Balanced Summative Assessment for ELA Full-Form Blueprint: Number of Items by Cla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1BA75E" w14:textId="08139D45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04" w:history="1">
        <w:r w:rsidRPr="009B0E89">
          <w:rPr>
            <w:rStyle w:val="Hyperlink"/>
          </w:rPr>
          <w:t>Table 4.A.3  Smarter Balanced Summative Assessment for ELA Adjusted-Form Blueprint with Embedded Field Test PT: Number of Items by Cla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7F0BA75" w14:textId="052AAB08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05" w:history="1">
        <w:r w:rsidRPr="009B0E89">
          <w:rPr>
            <w:rStyle w:val="Hyperlink"/>
          </w:rPr>
          <w:t>Table 4.A.4  Smarter Balanced Summative Assessment for Mathematics Adjusted-Form Blueprint: Number of Items by Cla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2DF757" w14:textId="1389E7E2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06" w:history="1">
        <w:r w:rsidRPr="009B0E89">
          <w:rPr>
            <w:rStyle w:val="Hyperlink"/>
          </w:rPr>
          <w:t>Table 4.A.5  Smarter Balanced Summative Assessment for Mathematics Full-Form Blueprint: Number of Items by Cla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76A079" w14:textId="6126584C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07" w:history="1">
        <w:r w:rsidRPr="009B0E89">
          <w:rPr>
            <w:rStyle w:val="Hyperlink"/>
          </w:rPr>
          <w:t>Table 4.A.6  Smarter Balanced Summative Assessment for Mathematics Adjusted-Form Blueprint with Embedded Field Test PT: Number of Items by Cla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F6E997" w14:textId="7F515D3D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08" w:history="1">
        <w:r w:rsidRPr="009B0E89">
          <w:rPr>
            <w:rStyle w:val="Hyperlink"/>
          </w:rPr>
          <w:t>Table 4.A.7  Blueprint Table—ELA/Literacy, Grades Three Through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6C496E" w14:textId="6BA9B608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09" w:history="1">
        <w:r w:rsidRPr="009B0E89">
          <w:rPr>
            <w:rStyle w:val="Hyperlink"/>
          </w:rPr>
          <w:t>Table 4.A.8  Blueprint Table—ELA/Literacy, Adjusted Form, Grades Three Through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49D94D" w14:textId="0290609C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0" w:history="1">
        <w:r w:rsidRPr="009B0E89">
          <w:rPr>
            <w:rStyle w:val="Hyperlink"/>
          </w:rPr>
          <w:t>Table 4.A.9  Blueprint Table—ELA/Literacy, Grades Six Through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223EBC" w14:textId="64636D73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1" w:history="1">
        <w:r w:rsidRPr="009B0E89">
          <w:rPr>
            <w:rStyle w:val="Hyperlink"/>
          </w:rPr>
          <w:t>Table 4.A.10  Blueprint Table—ELA/Literacy, Adjusted Form, Grades Six Through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CD6B04" w14:textId="0B814A42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2" w:history="1">
        <w:r w:rsidRPr="009B0E89">
          <w:rPr>
            <w:rStyle w:val="Hyperlink"/>
          </w:rPr>
          <w:t>Table 4.A.11  Blueprint Table—ELA/Literacy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8F658D" w14:textId="7FB49387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3" w:history="1">
        <w:r w:rsidRPr="009B0E89">
          <w:rPr>
            <w:rStyle w:val="Hyperlink"/>
          </w:rPr>
          <w:t>Table 4.A.12  Blueprint Table—ELA/Literacy, Adjusted Form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3797AF" w14:textId="50F015E4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4" w:history="1">
        <w:r w:rsidRPr="009B0E89">
          <w:rPr>
            <w:rStyle w:val="Hyperlink"/>
          </w:rPr>
          <w:t>Table 4.A.13  Blueprint Table—Mathematics, Grades Three Through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C2D6AA" w14:textId="4282D82F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5" w:history="1">
        <w:r w:rsidRPr="009B0E89">
          <w:rPr>
            <w:rStyle w:val="Hyperlink"/>
          </w:rPr>
          <w:t>Table 4.A.14  Blueprint Table—Mathematics, Adjusted Form, Grades Three Through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B1F32E" w14:textId="334FE02C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6" w:history="1">
        <w:r w:rsidRPr="009B0E89">
          <w:rPr>
            <w:rStyle w:val="Hyperlink"/>
          </w:rPr>
          <w:t>Table 4.A.15  Blueprint Table—Mathematics, Grades Six Through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CAE0C3" w14:textId="57766E49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7" w:history="1">
        <w:r w:rsidRPr="009B0E89">
          <w:rPr>
            <w:rStyle w:val="Hyperlink"/>
          </w:rPr>
          <w:t>Table 4.A.16  Blueprint Table—Mathematics, Adjusted Form, Grades Six Through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1D6365" w14:textId="2C61B132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8" w:history="1">
        <w:r w:rsidRPr="009B0E89">
          <w:rPr>
            <w:rStyle w:val="Hyperlink"/>
          </w:rPr>
          <w:t>Table 4.A.17  Blueprint Table—Mathematics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07AE943" w14:textId="028AE52E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19" w:history="1">
        <w:r w:rsidRPr="009B0E89">
          <w:rPr>
            <w:rStyle w:val="Hyperlink"/>
          </w:rPr>
          <w:t>Table 4.A.18  Blueprint Table—Mathematics, Adjusted Form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53ABCC" w14:textId="6A04FA12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20" w:history="1">
        <w:r w:rsidRPr="009B0E89">
          <w:rPr>
            <w:rStyle w:val="Hyperlink"/>
          </w:rPr>
          <w:t>Table 4.B.1  Assignment Proportions for 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2F27FB6" w14:textId="7EDFF8C4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21" w:history="1">
        <w:r w:rsidRPr="009B0E89">
          <w:rPr>
            <w:rStyle w:val="Hyperlink"/>
          </w:rPr>
          <w:t>Table 4.C.1  Summary of Items Presented for the Total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C1A3158" w14:textId="308DDCC1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22" w:history="1">
        <w:r w:rsidRPr="009B0E89">
          <w:rPr>
            <w:rStyle w:val="Hyperlink"/>
          </w:rPr>
          <w:t>Table 4.C.2  Summary of Items Presented in the CAT Component of the 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3E40111" w14:textId="20D3BB60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23" w:history="1">
        <w:r w:rsidRPr="009B0E89">
          <w:rPr>
            <w:rStyle w:val="Hyperlink"/>
          </w:rPr>
          <w:t>Table 4.C.3</w:t>
        </w:r>
        <w:r w:rsidRPr="009B0E89">
          <w:rPr>
            <w:rStyle w:val="Hyperlink"/>
            <w:rFonts w:ascii="Times New Roman" w:hAnsi="Times New Roman"/>
          </w:rPr>
          <w:t xml:space="preserve">  </w:t>
        </w:r>
        <w:r w:rsidRPr="009B0E89">
          <w:rPr>
            <w:rStyle w:val="Hyperlink"/>
          </w:rPr>
          <w:t>Summary of Items Presented in the PT Component of the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D09CC02" w14:textId="61C7E26A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24" w:history="1">
        <w:r w:rsidRPr="009B0E89">
          <w:rPr>
            <w:rStyle w:val="Hyperlink"/>
          </w:rPr>
          <w:t>Table 4.C.4</w:t>
        </w:r>
        <w:r w:rsidRPr="009B0E89">
          <w:rPr>
            <w:rStyle w:val="Hyperlink"/>
            <w:rFonts w:ascii="Times New Roman" w:hAnsi="Times New Roman"/>
          </w:rPr>
          <w:t xml:space="preserve">  </w:t>
        </w:r>
        <w:r w:rsidRPr="009B0E89">
          <w:rPr>
            <w:rStyle w:val="Hyperlink"/>
          </w:rPr>
          <w:t>Percentage of Students Meeting Bluepr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BE4329C" w14:textId="71CC0EE0" w:rsidR="00B86550" w:rsidRDefault="00B86550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2825" w:history="1">
        <w:r w:rsidRPr="009B0E89">
          <w:rPr>
            <w:rStyle w:val="Hyperlink"/>
          </w:rPr>
          <w:t>Table 4.C.5  Percentage of Students Meeting Embedded Field Test Bluepr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A60081E" w14:textId="1C7641E6" w:rsidR="00E8285D" w:rsidRDefault="00E8285D" w:rsidP="00293B62">
      <w:r w:rsidRPr="002024C0">
        <w:rPr>
          <w:b/>
          <w:bCs/>
          <w:kern w:val="28"/>
          <w:sz w:val="19"/>
          <w:szCs w:val="20"/>
          <w:u w:val="single"/>
        </w:rPr>
        <w:fldChar w:fldCharType="end"/>
      </w:r>
    </w:p>
    <w:p w14:paraId="12D62F92" w14:textId="77777777" w:rsidR="00E8285D" w:rsidRDefault="00E8285D" w:rsidP="00E8285D">
      <w:pPr>
        <w:sectPr w:rsidR="00E8285D" w:rsidSect="008B45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6972E5A6" w14:textId="706882C6" w:rsidR="00E5650F" w:rsidRPr="00A57B8E" w:rsidRDefault="00884DBB" w:rsidP="00423542">
      <w:pPr>
        <w:pStyle w:val="Heading3"/>
        <w:numPr>
          <w:ilvl w:val="0"/>
          <w:numId w:val="0"/>
        </w:numPr>
        <w:ind w:left="446" w:hanging="446"/>
        <w:rPr>
          <w:rStyle w:val="Hyperlink"/>
          <w:color w:val="auto"/>
          <w:u w:val="none"/>
        </w:rPr>
      </w:pPr>
      <w:bookmarkStart w:id="22" w:name="_Fairness_and_Accessibility_1"/>
      <w:bookmarkStart w:id="23" w:name="_Unlisted_Resources"/>
      <w:bookmarkStart w:id="24" w:name="_Calibration_and_Scaling_1"/>
      <w:bookmarkStart w:id="25" w:name="_Appendix_2.A:_Smarter"/>
      <w:bookmarkStart w:id="26" w:name="_Toc102483551"/>
      <w:bookmarkStart w:id="27" w:name="_Toc210034063"/>
      <w:bookmarkEnd w:id="1"/>
      <w:bookmarkEnd w:id="2"/>
      <w:bookmarkEnd w:id="3"/>
      <w:bookmarkEnd w:id="4"/>
      <w:bookmarkEnd w:id="5"/>
      <w:bookmarkEnd w:id="6"/>
      <w:bookmarkEnd w:id="7"/>
      <w:bookmarkEnd w:id="22"/>
      <w:bookmarkEnd w:id="23"/>
      <w:bookmarkEnd w:id="24"/>
      <w:bookmarkEnd w:id="25"/>
      <w:r w:rsidRPr="001A3B2D">
        <w:lastRenderedPageBreak/>
        <w:t>Ap</w:t>
      </w:r>
      <w:r w:rsidR="00FD62B2" w:rsidRPr="001A3B2D">
        <w:t xml:space="preserve">pendix </w:t>
      </w:r>
      <w:r w:rsidR="00C077BA">
        <w:t>4</w:t>
      </w:r>
      <w:r w:rsidR="00FD62B2" w:rsidRPr="001A3B2D">
        <w:t>.A: Smarter Balanced</w:t>
      </w:r>
      <w:r w:rsidR="00626D1F" w:rsidRPr="001A3B2D">
        <w:t xml:space="preserve"> Test</w:t>
      </w:r>
      <w:r w:rsidR="00FD62B2" w:rsidRPr="001A3B2D">
        <w:t xml:space="preserve"> Blueprints</w:t>
      </w:r>
      <w:bookmarkEnd w:id="26"/>
      <w:bookmarkEnd w:id="27"/>
    </w:p>
    <w:p w14:paraId="7264A424" w14:textId="59574D32" w:rsidR="001A3B2D" w:rsidRPr="00747CEC" w:rsidRDefault="001A3B2D" w:rsidP="001763C6">
      <w:pPr>
        <w:spacing w:before="120"/>
      </w:pPr>
      <w:r w:rsidRPr="00DF7507">
        <w:rPr>
          <w:b/>
          <w:bCs/>
        </w:rPr>
        <w:t>Note:</w:t>
      </w:r>
      <w:r w:rsidRPr="00DF7507">
        <w:t xml:space="preserve"> In </w:t>
      </w:r>
      <w:r w:rsidR="00254F39" w:rsidRPr="00254F39">
        <w:rPr>
          <w:rStyle w:val="Cross-Reference"/>
        </w:rPr>
        <w:fldChar w:fldCharType="begin"/>
      </w:r>
      <w:r w:rsidR="00254F39" w:rsidRPr="00254F39">
        <w:rPr>
          <w:rStyle w:val="Cross-Reference"/>
        </w:rPr>
        <w:instrText xml:space="preserve"> REF _Ref124764303 \h </w:instrText>
      </w:r>
      <w:r w:rsidR="00254F39">
        <w:rPr>
          <w:rStyle w:val="Cross-Reference"/>
        </w:rPr>
        <w:instrText xml:space="preserve"> \* MERGEFORMAT </w:instrText>
      </w:r>
      <w:r w:rsidR="00254F39" w:rsidRPr="00254F39">
        <w:rPr>
          <w:rStyle w:val="Cross-Reference"/>
        </w:rPr>
      </w:r>
      <w:r w:rsidR="00254F39" w:rsidRPr="00254F39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</w:t>
      </w:r>
      <w:r w:rsidR="00254F39" w:rsidRPr="00254F39">
        <w:rPr>
          <w:rStyle w:val="Cross-Reference"/>
        </w:rPr>
        <w:fldChar w:fldCharType="end"/>
      </w:r>
      <w:r w:rsidRPr="00DF7507">
        <w:rPr>
          <w:color w:val="auto"/>
        </w:rPr>
        <w:t xml:space="preserve"> and </w:t>
      </w:r>
      <w:r w:rsidR="00254F39" w:rsidRPr="00254F39">
        <w:rPr>
          <w:rStyle w:val="Cross-Reference"/>
        </w:rPr>
        <w:fldChar w:fldCharType="begin"/>
      </w:r>
      <w:r w:rsidR="00254F39" w:rsidRPr="00254F39">
        <w:rPr>
          <w:rStyle w:val="Cross-Reference"/>
        </w:rPr>
        <w:instrText xml:space="preserve"> REF _Ref124764336 \h </w:instrText>
      </w:r>
      <w:r w:rsidR="00254F39">
        <w:rPr>
          <w:rStyle w:val="Cross-Reference"/>
        </w:rPr>
        <w:instrText xml:space="preserve"> \* MERGEFORMAT </w:instrText>
      </w:r>
      <w:r w:rsidR="00254F39" w:rsidRPr="00254F39">
        <w:rPr>
          <w:rStyle w:val="Cross-Reference"/>
        </w:rPr>
      </w:r>
      <w:r w:rsidR="00254F39" w:rsidRPr="00254F39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2</w:t>
      </w:r>
      <w:r w:rsidR="00254F39" w:rsidRPr="00254F39">
        <w:rPr>
          <w:rStyle w:val="Cross-Reference"/>
        </w:rPr>
        <w:fldChar w:fldCharType="end"/>
      </w:r>
      <w:r w:rsidRPr="00DF7507">
        <w:rPr>
          <w:color w:val="auto"/>
        </w:rPr>
        <w:t>, an as</w:t>
      </w:r>
      <w:r w:rsidRPr="00DF7507">
        <w:t xml:space="preserve">terisk (*) indicates where a </w:t>
      </w:r>
      <w:r w:rsidR="003C100A">
        <w:t>performance task (</w:t>
      </w:r>
      <w:r w:rsidRPr="00DF7507">
        <w:t>PT</w:t>
      </w:r>
      <w:r w:rsidR="003C100A">
        <w:t>)</w:t>
      </w:r>
      <w:r w:rsidRPr="00DF7507">
        <w:t xml:space="preserve"> full</w:t>
      </w:r>
      <w:r w:rsidR="001700CE">
        <w:t>-</w:t>
      </w:r>
      <w:r w:rsidR="00367A62">
        <w:t xml:space="preserve">write </w:t>
      </w:r>
      <w:r w:rsidRPr="00DF7507">
        <w:t>item is</w:t>
      </w:r>
      <w:r w:rsidRPr="00747CEC">
        <w:t xml:space="preserve"> counted as three items.</w:t>
      </w:r>
    </w:p>
    <w:p w14:paraId="33F6F4BB" w14:textId="378B03E1" w:rsidR="00DB7523" w:rsidRDefault="00DB7523" w:rsidP="00DB7523">
      <w:pPr>
        <w:pStyle w:val="Caption"/>
      </w:pPr>
      <w:bookmarkStart w:id="28" w:name="_Ref124764303"/>
      <w:bookmarkStart w:id="29" w:name="_Toc214442802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</w:t>
      </w:r>
      <w:r w:rsidR="00127144">
        <w:rPr>
          <w:noProof/>
        </w:rPr>
        <w:fldChar w:fldCharType="end"/>
      </w:r>
      <w:bookmarkEnd w:id="28"/>
      <w:r w:rsidRPr="00747CEC">
        <w:t xml:space="preserve">  Smarter Balanced Summative Assessment for </w:t>
      </w:r>
      <w:r w:rsidR="00CA1968">
        <w:t>English Language Arts/Literacy (</w:t>
      </w:r>
      <w:r w:rsidRPr="00747CEC">
        <w:t>ELA</w:t>
      </w:r>
      <w:r w:rsidR="00CA1968">
        <w:t>)</w:t>
      </w:r>
      <w:r w:rsidRPr="00747CEC">
        <w:t xml:space="preserve"> Adjusted</w:t>
      </w:r>
      <w:r>
        <w:t>-</w:t>
      </w:r>
      <w:r w:rsidRPr="00747CEC">
        <w:t>Form Blueprint: Number of Items by Claim</w:t>
      </w:r>
      <w:bookmarkEnd w:id="29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2736"/>
        <w:gridCol w:w="1181"/>
        <w:gridCol w:w="1181"/>
        <w:gridCol w:w="1181"/>
        <w:gridCol w:w="1181"/>
        <w:gridCol w:w="1181"/>
      </w:tblGrid>
      <w:tr w:rsidR="001A3B2D" w:rsidRPr="00E5405F" w14:paraId="552299B4" w14:textId="77777777" w:rsidTr="00CA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23E047DF" w14:textId="5162A0ED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bookmarkStart w:id="30" w:name="_Enhanced_Compter_Adaptive"/>
            <w:bookmarkEnd w:id="30"/>
            <w:r w:rsidRPr="00E5405F">
              <w:rPr>
                <w:b/>
                <w:bCs w:val="0"/>
                <w:noProof w:val="0"/>
              </w:rPr>
              <w:t>Claim</w:t>
            </w:r>
            <w:r w:rsidR="008027B7">
              <w:rPr>
                <w:b/>
                <w:bCs w:val="0"/>
                <w:noProof w:val="0"/>
              </w:rPr>
              <w:t xml:space="preserve"> or Composite Claim</w:t>
            </w:r>
          </w:p>
        </w:tc>
        <w:tc>
          <w:tcPr>
            <w:tcW w:w="2736" w:type="dxa"/>
            <w:hideMark/>
          </w:tcPr>
          <w:p w14:paraId="6E31F77F" w14:textId="77311C60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 xml:space="preserve">Grades 3–5 </w:t>
            </w:r>
            <w:r w:rsidR="00CA1968">
              <w:rPr>
                <w:b/>
                <w:bCs w:val="0"/>
                <w:noProof w:val="0"/>
              </w:rPr>
              <w:t>Computer Adaptive Test (</w:t>
            </w:r>
            <w:r w:rsidRPr="00E5405F">
              <w:rPr>
                <w:b/>
                <w:bCs w:val="0"/>
                <w:noProof w:val="0"/>
              </w:rPr>
              <w:t>CAT</w:t>
            </w:r>
            <w:r w:rsidR="00CA1968">
              <w:rPr>
                <w:b/>
                <w:bCs w:val="0"/>
                <w:noProof w:val="0"/>
              </w:rPr>
              <w:t>)</w:t>
            </w:r>
          </w:p>
        </w:tc>
        <w:tc>
          <w:tcPr>
            <w:tcW w:w="1181" w:type="dxa"/>
            <w:hideMark/>
          </w:tcPr>
          <w:p w14:paraId="0DF0B9E7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671882A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181" w:type="dxa"/>
            <w:hideMark/>
          </w:tcPr>
          <w:p w14:paraId="3258E8D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181" w:type="dxa"/>
            <w:hideMark/>
          </w:tcPr>
          <w:p w14:paraId="17E8F4A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1181" w:type="dxa"/>
            <w:hideMark/>
          </w:tcPr>
          <w:p w14:paraId="5EFE196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177D8388" w14:textId="77777777" w:rsidTr="002F607A">
        <w:trPr>
          <w:trHeight w:val="288"/>
        </w:trPr>
        <w:tc>
          <w:tcPr>
            <w:tcW w:w="2592" w:type="dxa"/>
            <w:noWrap/>
            <w:hideMark/>
          </w:tcPr>
          <w:p w14:paraId="2B6F7B30" w14:textId="77777777" w:rsidR="001A3B2D" w:rsidRPr="00747CEC" w:rsidRDefault="001A3B2D" w:rsidP="00BE64FE">
            <w:pPr>
              <w:pStyle w:val="TableTextLeft"/>
            </w:pPr>
            <w:r w:rsidRPr="00747CEC">
              <w:t>1. Reading</w:t>
            </w:r>
          </w:p>
        </w:tc>
        <w:tc>
          <w:tcPr>
            <w:tcW w:w="2736" w:type="dxa"/>
            <w:noWrap/>
            <w:vAlign w:val="bottom"/>
            <w:hideMark/>
          </w:tcPr>
          <w:p w14:paraId="6ED5B062" w14:textId="77777777" w:rsidR="001A3B2D" w:rsidRPr="00747CEC" w:rsidRDefault="001A3B2D" w:rsidP="00CA1968">
            <w:pPr>
              <w:pStyle w:val="TableText"/>
              <w:ind w:right="1152"/>
            </w:pPr>
            <w:r w:rsidRPr="00747CEC">
              <w:t>8</w:t>
            </w:r>
          </w:p>
        </w:tc>
        <w:tc>
          <w:tcPr>
            <w:tcW w:w="1181" w:type="dxa"/>
            <w:noWrap/>
            <w:vAlign w:val="bottom"/>
            <w:hideMark/>
          </w:tcPr>
          <w:p w14:paraId="16DC988A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27D4A034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2312BBF7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20C1BABD" w14:textId="77777777" w:rsidR="001A3B2D" w:rsidRPr="00747CEC" w:rsidRDefault="001A3B2D" w:rsidP="002F607A">
            <w:pPr>
              <w:pStyle w:val="TableText"/>
            </w:pPr>
            <w:r w:rsidRPr="00747CEC"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4325AD7E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24420942" w14:textId="77777777" w:rsidTr="002F607A">
        <w:trPr>
          <w:trHeight w:val="288"/>
        </w:trPr>
        <w:tc>
          <w:tcPr>
            <w:tcW w:w="2592" w:type="dxa"/>
            <w:noWrap/>
            <w:hideMark/>
          </w:tcPr>
          <w:p w14:paraId="452BBA31" w14:textId="77777777" w:rsidR="001A3B2D" w:rsidRPr="00747CEC" w:rsidRDefault="001A3B2D" w:rsidP="00BE64FE">
            <w:pPr>
              <w:pStyle w:val="TableTextLeft"/>
            </w:pPr>
            <w:r w:rsidRPr="00747CEC">
              <w:t>2. Writing</w:t>
            </w:r>
          </w:p>
        </w:tc>
        <w:tc>
          <w:tcPr>
            <w:tcW w:w="2736" w:type="dxa"/>
            <w:noWrap/>
            <w:vAlign w:val="bottom"/>
            <w:hideMark/>
          </w:tcPr>
          <w:p w14:paraId="3992D613" w14:textId="112E6E30" w:rsidR="001A3B2D" w:rsidRPr="00747CEC" w:rsidRDefault="102B5FE6" w:rsidP="00CA1968">
            <w:pPr>
              <w:pStyle w:val="TableText"/>
              <w:ind w:right="1152"/>
            </w:pPr>
            <w:r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512B5C6F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0785FDBF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3A643FAF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32EBF85D" w14:textId="77777777" w:rsidR="001A3B2D" w:rsidRPr="00747CEC" w:rsidRDefault="001A3B2D" w:rsidP="002F607A">
            <w:pPr>
              <w:pStyle w:val="TableText"/>
            </w:pPr>
            <w:r w:rsidRPr="00747CEC"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21A3CED2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3</w:t>
            </w:r>
          </w:p>
        </w:tc>
      </w:tr>
      <w:tr w:rsidR="001A3B2D" w:rsidRPr="00747CEC" w14:paraId="4A790479" w14:textId="77777777" w:rsidTr="002F607A">
        <w:trPr>
          <w:trHeight w:val="288"/>
        </w:trPr>
        <w:tc>
          <w:tcPr>
            <w:tcW w:w="2592" w:type="dxa"/>
            <w:noWrap/>
            <w:hideMark/>
          </w:tcPr>
          <w:p w14:paraId="146A00F2" w14:textId="77777777" w:rsidR="001A3B2D" w:rsidRPr="00747CEC" w:rsidRDefault="001A3B2D" w:rsidP="00BE64FE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2736" w:type="dxa"/>
            <w:noWrap/>
            <w:vAlign w:val="bottom"/>
            <w:hideMark/>
          </w:tcPr>
          <w:p w14:paraId="41B300D5" w14:textId="77777777" w:rsidR="001A3B2D" w:rsidRPr="00747CEC" w:rsidRDefault="001A3B2D" w:rsidP="00CA1968">
            <w:pPr>
              <w:pStyle w:val="TableText"/>
              <w:ind w:right="1152"/>
            </w:pPr>
            <w:r w:rsidRPr="00747CEC"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0B33B8B5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5A41BC9D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26EDAA1B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06A383D6" w14:textId="77777777" w:rsidR="001A3B2D" w:rsidRPr="00747CEC" w:rsidRDefault="001A3B2D" w:rsidP="002F607A">
            <w:pPr>
              <w:pStyle w:val="TableText"/>
            </w:pPr>
            <w:r w:rsidRPr="00747CEC"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4A055ACB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70956EFC" w14:textId="77777777" w:rsidTr="002F607A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1FAD70EC" w14:textId="77777777" w:rsidR="001A3B2D" w:rsidRPr="00747CEC" w:rsidRDefault="001A3B2D" w:rsidP="00BE64FE">
            <w:pPr>
              <w:pStyle w:val="TableTextLeft"/>
            </w:pPr>
            <w:r w:rsidRPr="00747CEC">
              <w:t>4. Research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D1D4D7" w14:textId="41662097" w:rsidR="001A3B2D" w:rsidRPr="00747CEC" w:rsidRDefault="1EF69DBB" w:rsidP="00CA1968">
            <w:pPr>
              <w:pStyle w:val="TableText"/>
              <w:ind w:right="1152"/>
            </w:pPr>
            <w: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DF2468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847DA0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7D446C8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C3077" w14:textId="77777777" w:rsidR="001A3B2D" w:rsidRPr="00747CEC" w:rsidRDefault="001A3B2D" w:rsidP="002F607A">
            <w:pPr>
              <w:pStyle w:val="TableText"/>
            </w:pPr>
            <w:r w:rsidRPr="00747CEC"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9CBF57D" w14:textId="77777777" w:rsidR="001A3B2D" w:rsidRPr="00747CEC" w:rsidRDefault="001A3B2D" w:rsidP="002F607A">
            <w:pPr>
              <w:pStyle w:val="TableText"/>
              <w:ind w:right="288"/>
            </w:pPr>
            <w:r w:rsidRPr="00747CEC">
              <w:t>1</w:t>
            </w:r>
          </w:p>
        </w:tc>
      </w:tr>
      <w:tr w:rsidR="00125F87" w:rsidRPr="00747CEC" w14:paraId="3FB7469F" w14:textId="77777777" w:rsidTr="002F607A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</w:tcPr>
          <w:p w14:paraId="04634101" w14:textId="769C84D4" w:rsidR="00125F87" w:rsidRPr="00747CEC" w:rsidRDefault="00125F87" w:rsidP="00BE64FE">
            <w:pPr>
              <w:pStyle w:val="TableTextLeft"/>
            </w:pPr>
            <w:r>
              <w:t>Composite Claim 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noWrap/>
            <w:vAlign w:val="bottom"/>
          </w:tcPr>
          <w:p w14:paraId="6EC16561" w14:textId="34886DDC" w:rsidR="00125F87" w:rsidRPr="00747CEC" w:rsidRDefault="007D0E3C" w:rsidP="00CA1968">
            <w:pPr>
              <w:pStyle w:val="TableText"/>
              <w:ind w:right="1152"/>
            </w:pPr>
            <w:r>
              <w:t>1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C5B25EA" w14:textId="421A9861" w:rsidR="00125F87" w:rsidRPr="00747CEC" w:rsidRDefault="007D0E3C" w:rsidP="002F607A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FCA363C" w14:textId="2DB69D4A" w:rsidR="00125F87" w:rsidRPr="00747CEC" w:rsidRDefault="007D0E3C" w:rsidP="002F607A">
            <w:pPr>
              <w:pStyle w:val="TableText"/>
              <w:ind w:right="288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B8F666D" w14:textId="735816D2" w:rsidR="00125F87" w:rsidRPr="00747CEC" w:rsidRDefault="007D0E3C" w:rsidP="002F607A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37593A24" w14:textId="0E16F545" w:rsidR="00125F87" w:rsidRPr="00747CEC" w:rsidRDefault="007D0E3C" w:rsidP="002F607A">
            <w:pPr>
              <w:pStyle w:val="TableText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7518490C" w14:textId="6D0A7A8E" w:rsidR="00125F87" w:rsidRPr="00747CEC" w:rsidRDefault="007D0E3C" w:rsidP="002F607A">
            <w:pPr>
              <w:pStyle w:val="TableText"/>
              <w:ind w:right="288"/>
            </w:pPr>
            <w:r>
              <w:t>0</w:t>
            </w:r>
          </w:p>
        </w:tc>
      </w:tr>
      <w:tr w:rsidR="00D328E3" w:rsidRPr="00747CEC" w14:paraId="1995043D" w14:textId="77777777" w:rsidTr="002F607A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</w:tcPr>
          <w:p w14:paraId="5084863C" w14:textId="1C913DE2" w:rsidR="00D328E3" w:rsidRPr="00747CEC" w:rsidRDefault="00D328E3" w:rsidP="006A22CF">
            <w:pPr>
              <w:pStyle w:val="TableTextLeft"/>
            </w:pPr>
            <w:r>
              <w:t>Composite Claim 2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noWrap/>
            <w:vAlign w:val="bottom"/>
          </w:tcPr>
          <w:p w14:paraId="071E8531" w14:textId="77CBC4E6" w:rsidR="00D328E3" w:rsidRPr="00747CEC" w:rsidRDefault="007D0E3C" w:rsidP="00CA1968">
            <w:pPr>
              <w:pStyle w:val="TableText"/>
              <w:ind w:right="1152"/>
            </w:pPr>
            <w: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38E850AA" w14:textId="6A660B84" w:rsidR="00D328E3" w:rsidRPr="00747CEC" w:rsidRDefault="002F7D1B" w:rsidP="002F607A">
            <w:pPr>
              <w:pStyle w:val="TableText"/>
              <w:ind w:right="288"/>
            </w:pPr>
            <w:r>
              <w:t>*</w:t>
            </w:r>
            <w:r w:rsidR="007D0E3C"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436B5583" w14:textId="48F7B646" w:rsidR="00D328E3" w:rsidRPr="00747CEC" w:rsidRDefault="007D0E3C" w:rsidP="002F607A">
            <w:pPr>
              <w:pStyle w:val="TableText"/>
              <w:ind w:right="288"/>
            </w:pPr>
            <w: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7BC4E92" w14:textId="1E1B6989" w:rsidR="00D328E3" w:rsidRPr="00747CEC" w:rsidRDefault="002F7D1B" w:rsidP="002F607A">
            <w:pPr>
              <w:pStyle w:val="TableText"/>
              <w:ind w:right="288"/>
            </w:pPr>
            <w:r>
              <w:t>*</w:t>
            </w:r>
            <w:r w:rsidR="007D0E3C"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5E1EF18E" w14:textId="4066D44F" w:rsidR="00D328E3" w:rsidRPr="00747CEC" w:rsidRDefault="007D0E3C" w:rsidP="002F607A">
            <w:pPr>
              <w:pStyle w:val="TableText"/>
            </w:pPr>
            <w: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6425CF77" w14:textId="7FEA3FA4" w:rsidR="00D328E3" w:rsidRPr="00747CEC" w:rsidRDefault="002F7D1B" w:rsidP="002F607A">
            <w:pPr>
              <w:pStyle w:val="TableText"/>
              <w:ind w:right="288"/>
            </w:pPr>
            <w:r>
              <w:t>*</w:t>
            </w:r>
            <w:r w:rsidR="007D0E3C">
              <w:t>4</w:t>
            </w:r>
          </w:p>
        </w:tc>
      </w:tr>
      <w:tr w:rsidR="001A3B2D" w:rsidRPr="00E5405F" w14:paraId="78BA1F03" w14:textId="77777777" w:rsidTr="002F607A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FCFAAB1" w14:textId="13C11D93" w:rsidR="00F2674D" w:rsidRPr="00F2674D" w:rsidRDefault="001A3B2D" w:rsidP="00F2674D">
            <w:pPr>
              <w:pStyle w:val="TableTextLeft"/>
              <w:keepNext w:val="0"/>
              <w:keepLines w:val="0"/>
            </w:pPr>
            <w:r w:rsidRPr="00E5405F">
              <w:rPr>
                <w:b/>
                <w:bCs/>
              </w:rPr>
              <w:t>Total</w:t>
            </w:r>
            <w:r w:rsidR="002A7A98">
              <w:rPr>
                <w:b/>
                <w:bCs/>
              </w:rPr>
              <w:t>: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CD40691" w14:textId="77777777" w:rsidR="001A3B2D" w:rsidRPr="00E5405F" w:rsidRDefault="001A3B2D" w:rsidP="00CA1968">
            <w:pPr>
              <w:pStyle w:val="TableText"/>
              <w:ind w:right="1152"/>
              <w:rPr>
                <w:b/>
                <w:bCs/>
              </w:rPr>
            </w:pPr>
            <w:r w:rsidRPr="00E5405F">
              <w:rPr>
                <w:b/>
                <w:bCs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D0CC057" w14:textId="2E596779" w:rsidR="00B86550" w:rsidRPr="00B86550" w:rsidRDefault="002F7D1B" w:rsidP="00B86550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*</w:t>
            </w:r>
            <w:r w:rsidR="001A3B2D" w:rsidRPr="00E5405F">
              <w:rPr>
                <w:b/>
                <w:bCs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D3BB75F" w14:textId="495145E7" w:rsidR="00D904E2" w:rsidRPr="00D904E2" w:rsidRDefault="001A3B2D" w:rsidP="00D904E2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6F6BBC3" w14:textId="77319E65" w:rsidR="001A3B2D" w:rsidRPr="00E5405F" w:rsidRDefault="002F7D1B" w:rsidP="002F607A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*</w:t>
            </w:r>
            <w:r w:rsidR="001A3B2D" w:rsidRPr="00E5405F">
              <w:rPr>
                <w:b/>
                <w:bCs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28DF23E" w14:textId="77777777" w:rsidR="001A3B2D" w:rsidRPr="00E5405F" w:rsidRDefault="001A3B2D" w:rsidP="002F607A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A931C85" w14:textId="4D1A6889" w:rsidR="001A3B2D" w:rsidRPr="00E5405F" w:rsidRDefault="002F7D1B" w:rsidP="002F607A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*</w:t>
            </w:r>
            <w:r w:rsidR="001A3B2D" w:rsidRPr="00E5405F">
              <w:rPr>
                <w:b/>
                <w:bCs/>
              </w:rPr>
              <w:t>4</w:t>
            </w:r>
          </w:p>
        </w:tc>
      </w:tr>
    </w:tbl>
    <w:p w14:paraId="6EFDB3B1" w14:textId="0316557B" w:rsidR="00DB7523" w:rsidRDefault="00DB7523" w:rsidP="003A2E84">
      <w:pPr>
        <w:pStyle w:val="Caption"/>
      </w:pPr>
      <w:bookmarkStart w:id="31" w:name="_Ref124764336"/>
      <w:bookmarkStart w:id="32" w:name="_Toc214442803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2</w:t>
      </w:r>
      <w:r w:rsidR="00127144">
        <w:rPr>
          <w:noProof/>
        </w:rPr>
        <w:fldChar w:fldCharType="end"/>
      </w:r>
      <w:bookmarkEnd w:id="31"/>
      <w:r w:rsidR="002D5A35" w:rsidRPr="00747CEC">
        <w:t xml:space="preserve">  Smarter Balanced Summative Assessment for ELA Full</w:t>
      </w:r>
      <w:r w:rsidR="002D5A35">
        <w:t>-</w:t>
      </w:r>
      <w:r w:rsidR="002D5A35" w:rsidRPr="00747CEC">
        <w:t>Form Blueprint:</w:t>
      </w:r>
      <w:r w:rsidR="002D5A35">
        <w:t> </w:t>
      </w:r>
      <w:r w:rsidR="002D5A35" w:rsidRPr="00747CEC">
        <w:t>Number</w:t>
      </w:r>
      <w:r w:rsidR="002D5A35">
        <w:t> </w:t>
      </w:r>
      <w:r w:rsidR="002D5A35" w:rsidRPr="00747CEC">
        <w:t>of Items by Claim</w:t>
      </w:r>
      <w:bookmarkEnd w:id="32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181"/>
        <w:gridCol w:w="1181"/>
        <w:gridCol w:w="1181"/>
        <w:gridCol w:w="1181"/>
        <w:gridCol w:w="1181"/>
      </w:tblGrid>
      <w:tr w:rsidR="00D328E3" w:rsidRPr="00E5405F" w14:paraId="6F345AAF" w14:textId="77777777" w:rsidTr="006A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5C521D19" w14:textId="1610B6DE" w:rsidR="00D328E3" w:rsidRPr="00E5405F" w:rsidRDefault="00D328E3" w:rsidP="006A22C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Claim</w:t>
            </w:r>
            <w:r w:rsidR="008027B7">
              <w:rPr>
                <w:b/>
                <w:bCs w:val="0"/>
                <w:noProof w:val="0"/>
              </w:rPr>
              <w:t xml:space="preserve"> or Composite Claim</w:t>
            </w:r>
          </w:p>
        </w:tc>
        <w:tc>
          <w:tcPr>
            <w:tcW w:w="1181" w:type="dxa"/>
            <w:hideMark/>
          </w:tcPr>
          <w:p w14:paraId="5533230B" w14:textId="77777777" w:rsidR="00D328E3" w:rsidRPr="00E5405F" w:rsidRDefault="00D328E3" w:rsidP="006A22C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181" w:type="dxa"/>
            <w:hideMark/>
          </w:tcPr>
          <w:p w14:paraId="25D44A78" w14:textId="77777777" w:rsidR="00D328E3" w:rsidRPr="00E5405F" w:rsidRDefault="00D328E3" w:rsidP="006A22C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5C399F87" w14:textId="77777777" w:rsidR="00D328E3" w:rsidRPr="00E5405F" w:rsidRDefault="00D328E3" w:rsidP="006A22C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181" w:type="dxa"/>
            <w:hideMark/>
          </w:tcPr>
          <w:p w14:paraId="29A9F841" w14:textId="77777777" w:rsidR="00D328E3" w:rsidRPr="00E5405F" w:rsidRDefault="00D328E3" w:rsidP="006A22C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181" w:type="dxa"/>
            <w:hideMark/>
          </w:tcPr>
          <w:p w14:paraId="78A592E7" w14:textId="77777777" w:rsidR="00D328E3" w:rsidRPr="00E5405F" w:rsidRDefault="00D328E3" w:rsidP="006A22C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1181" w:type="dxa"/>
            <w:hideMark/>
          </w:tcPr>
          <w:p w14:paraId="03019817" w14:textId="77777777" w:rsidR="00D328E3" w:rsidRPr="00E5405F" w:rsidRDefault="00D328E3" w:rsidP="006A22C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D328E3" w:rsidRPr="00747CEC" w14:paraId="0CEBFB73" w14:textId="77777777" w:rsidTr="006A22CF">
        <w:trPr>
          <w:trHeight w:val="288"/>
        </w:trPr>
        <w:tc>
          <w:tcPr>
            <w:tcW w:w="2592" w:type="dxa"/>
            <w:noWrap/>
            <w:hideMark/>
          </w:tcPr>
          <w:p w14:paraId="4687CB7C" w14:textId="77777777" w:rsidR="00D328E3" w:rsidRPr="00747CEC" w:rsidRDefault="00D328E3" w:rsidP="006A22CF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vAlign w:val="bottom"/>
            <w:hideMark/>
          </w:tcPr>
          <w:p w14:paraId="629631C8" w14:textId="43A10A4C" w:rsidR="00D328E3" w:rsidRPr="00747CEC" w:rsidRDefault="007D0E3C" w:rsidP="006A22CF">
            <w:pPr>
              <w:pStyle w:val="TableText"/>
              <w:ind w:right="144"/>
            </w:pPr>
            <w:r>
              <w:t>14</w:t>
            </w:r>
            <w:r w:rsidRPr="00747CEC">
              <w:t>–</w:t>
            </w:r>
            <w: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3700A86A" w14:textId="77777777" w:rsidR="00D328E3" w:rsidRPr="00747CEC" w:rsidRDefault="00D328E3" w:rsidP="002F607A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2F49AD6C" w14:textId="4440C6CD" w:rsidR="00D328E3" w:rsidRPr="00747CEC" w:rsidRDefault="007D0E3C" w:rsidP="006A22CF">
            <w:pPr>
              <w:pStyle w:val="TableText"/>
              <w:ind w:right="144"/>
            </w:pPr>
            <w:r>
              <w:t>14</w:t>
            </w:r>
            <w:r w:rsidRPr="00747CEC">
              <w:t>–</w:t>
            </w:r>
            <w:r>
              <w:t>17</w:t>
            </w:r>
          </w:p>
        </w:tc>
        <w:tc>
          <w:tcPr>
            <w:tcW w:w="1181" w:type="dxa"/>
            <w:noWrap/>
            <w:vAlign w:val="bottom"/>
            <w:hideMark/>
          </w:tcPr>
          <w:p w14:paraId="388EC394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57F1D935" w14:textId="02817273" w:rsidR="00D328E3" w:rsidRPr="00747CEC" w:rsidRDefault="007D0E3C" w:rsidP="006A22CF">
            <w:pPr>
              <w:pStyle w:val="TableText"/>
            </w:pPr>
            <w:r>
              <w:t>15</w:t>
            </w:r>
            <w:r w:rsidRPr="00747CEC">
              <w:t>–</w:t>
            </w:r>
            <w: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7426BB4A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D328E3" w:rsidRPr="00747CEC" w14:paraId="42CB5DE4" w14:textId="77777777" w:rsidTr="006A22CF">
        <w:trPr>
          <w:trHeight w:val="288"/>
        </w:trPr>
        <w:tc>
          <w:tcPr>
            <w:tcW w:w="2592" w:type="dxa"/>
            <w:noWrap/>
            <w:hideMark/>
          </w:tcPr>
          <w:p w14:paraId="541A1E1A" w14:textId="77777777" w:rsidR="00D328E3" w:rsidRPr="00747CEC" w:rsidRDefault="00D328E3" w:rsidP="006A22CF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vAlign w:val="bottom"/>
            <w:hideMark/>
          </w:tcPr>
          <w:p w14:paraId="0901B58C" w14:textId="30220D7B" w:rsidR="00D328E3" w:rsidRPr="00747CEC" w:rsidRDefault="007D0E3C" w:rsidP="006A22CF">
            <w:pPr>
              <w:pStyle w:val="TableText"/>
              <w:ind w:right="144"/>
            </w:pPr>
            <w:r>
              <w:t>6</w:t>
            </w:r>
          </w:p>
        </w:tc>
        <w:tc>
          <w:tcPr>
            <w:tcW w:w="1181" w:type="dxa"/>
            <w:noWrap/>
            <w:vAlign w:val="bottom"/>
            <w:hideMark/>
          </w:tcPr>
          <w:p w14:paraId="219E7721" w14:textId="77777777" w:rsidR="00D328E3" w:rsidRPr="00747CEC" w:rsidRDefault="00D328E3" w:rsidP="002F607A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574CFA77" w14:textId="4B34BC64" w:rsidR="00D328E3" w:rsidRPr="00747CEC" w:rsidRDefault="007D0E3C" w:rsidP="006A22CF">
            <w:pPr>
              <w:pStyle w:val="TableText"/>
              <w:ind w:right="144"/>
            </w:pPr>
            <w:r>
              <w:t>6</w:t>
            </w:r>
          </w:p>
        </w:tc>
        <w:tc>
          <w:tcPr>
            <w:tcW w:w="1181" w:type="dxa"/>
            <w:noWrap/>
            <w:vAlign w:val="bottom"/>
            <w:hideMark/>
          </w:tcPr>
          <w:p w14:paraId="3F317A07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68232D5E" w14:textId="5F847BA3" w:rsidR="00D328E3" w:rsidRPr="00747CEC" w:rsidRDefault="007D0E3C" w:rsidP="006A22CF">
            <w:pPr>
              <w:pStyle w:val="TableText"/>
            </w:pPr>
            <w:r>
              <w:t>6</w:t>
            </w:r>
          </w:p>
        </w:tc>
        <w:tc>
          <w:tcPr>
            <w:tcW w:w="1181" w:type="dxa"/>
            <w:noWrap/>
            <w:vAlign w:val="bottom"/>
            <w:hideMark/>
          </w:tcPr>
          <w:p w14:paraId="28904C49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3</w:t>
            </w:r>
          </w:p>
        </w:tc>
      </w:tr>
      <w:tr w:rsidR="00D328E3" w:rsidRPr="00747CEC" w14:paraId="0DEF2C80" w14:textId="77777777" w:rsidTr="006A22CF">
        <w:trPr>
          <w:trHeight w:val="288"/>
        </w:trPr>
        <w:tc>
          <w:tcPr>
            <w:tcW w:w="2592" w:type="dxa"/>
            <w:noWrap/>
            <w:hideMark/>
          </w:tcPr>
          <w:p w14:paraId="0EDDD7B6" w14:textId="77777777" w:rsidR="00D328E3" w:rsidRPr="00747CEC" w:rsidRDefault="00D328E3" w:rsidP="006A22CF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vAlign w:val="bottom"/>
            <w:hideMark/>
          </w:tcPr>
          <w:p w14:paraId="6FA91976" w14:textId="3F072F7A" w:rsidR="00D328E3" w:rsidRPr="00747CEC" w:rsidRDefault="007D0E3C" w:rsidP="006A22CF">
            <w:pPr>
              <w:pStyle w:val="TableText"/>
              <w:ind w:right="144"/>
            </w:pPr>
            <w:r>
              <w:t>8-9</w:t>
            </w:r>
          </w:p>
        </w:tc>
        <w:tc>
          <w:tcPr>
            <w:tcW w:w="1181" w:type="dxa"/>
            <w:noWrap/>
            <w:vAlign w:val="bottom"/>
            <w:hideMark/>
          </w:tcPr>
          <w:p w14:paraId="4542B47C" w14:textId="77777777" w:rsidR="00D328E3" w:rsidRPr="00747CEC" w:rsidRDefault="00D328E3" w:rsidP="002F607A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2B12D330" w14:textId="7F78BDB5" w:rsidR="00D328E3" w:rsidRPr="00747CEC" w:rsidRDefault="007D0E3C" w:rsidP="006A22CF">
            <w:pPr>
              <w:pStyle w:val="TableText"/>
              <w:ind w:right="144"/>
            </w:pPr>
            <w:r>
              <w:t>8</w:t>
            </w:r>
            <w:r w:rsidRPr="00747CEC">
              <w:t>–</w:t>
            </w:r>
            <w: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0C3C9F9F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0CC45FAC" w14:textId="47B17259" w:rsidR="00D328E3" w:rsidRPr="00747CEC" w:rsidRDefault="007D0E3C" w:rsidP="006A22CF">
            <w:pPr>
              <w:pStyle w:val="TableText"/>
            </w:pPr>
            <w:r>
              <w:t>8</w:t>
            </w:r>
            <w:r w:rsidRPr="00747CEC">
              <w:t>–</w:t>
            </w:r>
            <w: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6496F2D8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D328E3" w:rsidRPr="00747CEC" w14:paraId="6633149C" w14:textId="77777777" w:rsidTr="006A22CF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2B8AF0C9" w14:textId="77777777" w:rsidR="00D328E3" w:rsidRPr="00747CEC" w:rsidRDefault="00D328E3" w:rsidP="006A22CF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C441109" w14:textId="5077F335" w:rsidR="00D328E3" w:rsidRPr="00747CEC" w:rsidRDefault="007D0E3C" w:rsidP="006A22CF">
            <w:pPr>
              <w:pStyle w:val="TableText"/>
              <w:ind w:right="144"/>
            </w:pPr>
            <w: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A4E3AB9" w14:textId="77777777" w:rsidR="00D328E3" w:rsidRPr="00747CEC" w:rsidRDefault="00D328E3" w:rsidP="002F607A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62F8461" w14:textId="07DEED28" w:rsidR="00D328E3" w:rsidRPr="00747CEC" w:rsidRDefault="007D0E3C" w:rsidP="006A22CF">
            <w:pPr>
              <w:pStyle w:val="TableText"/>
              <w:ind w:right="144"/>
            </w:pPr>
            <w: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F6476B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E1EA6F7" w14:textId="11655902" w:rsidR="00D328E3" w:rsidRPr="00747CEC" w:rsidRDefault="007D0E3C" w:rsidP="006A22CF">
            <w:pPr>
              <w:pStyle w:val="TableText"/>
            </w:pPr>
            <w: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F83C6D" w14:textId="77777777" w:rsidR="00D328E3" w:rsidRPr="00747CEC" w:rsidRDefault="00D328E3" w:rsidP="006A22CF">
            <w:pPr>
              <w:pStyle w:val="TableText"/>
              <w:ind w:right="288"/>
            </w:pPr>
            <w:r w:rsidRPr="00747CEC">
              <w:t>1</w:t>
            </w:r>
          </w:p>
        </w:tc>
      </w:tr>
      <w:tr w:rsidR="00D328E3" w:rsidRPr="00747CEC" w14:paraId="657518BE" w14:textId="77777777" w:rsidTr="006A22CF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</w:tcPr>
          <w:p w14:paraId="50AA9DFB" w14:textId="77777777" w:rsidR="00D328E3" w:rsidRPr="00747CEC" w:rsidRDefault="00D328E3" w:rsidP="006A22CF">
            <w:pPr>
              <w:pStyle w:val="TableTextLeft"/>
            </w:pPr>
            <w:r>
              <w:t>Composite Claim 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3C7B82F2" w14:textId="08065533" w:rsidR="00D328E3" w:rsidRPr="00747CEC" w:rsidRDefault="007D0E3C" w:rsidP="006A22CF">
            <w:pPr>
              <w:pStyle w:val="TableText"/>
              <w:ind w:right="144"/>
            </w:pPr>
            <w:r>
              <w:t>22</w:t>
            </w:r>
            <w:r w:rsidRPr="00747CEC">
              <w:t>–</w:t>
            </w:r>
            <w:r>
              <w:t>2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695B52CE" w14:textId="44F284FD" w:rsidR="00D328E3" w:rsidRPr="00747CEC" w:rsidRDefault="007D0E3C" w:rsidP="002F607A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6F84A151" w14:textId="3CCECD0B" w:rsidR="00D328E3" w:rsidRPr="00747CEC" w:rsidRDefault="007D0E3C" w:rsidP="006A22CF">
            <w:pPr>
              <w:pStyle w:val="TableText"/>
              <w:ind w:right="144"/>
            </w:pPr>
            <w:r>
              <w:t>22</w:t>
            </w:r>
            <w:r w:rsidRPr="00747CEC">
              <w:t>–</w:t>
            </w:r>
            <w:r>
              <w:t>2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4E2DA3A0" w14:textId="43BE280D" w:rsidR="00D328E3" w:rsidRPr="00747CEC" w:rsidRDefault="007D0E3C" w:rsidP="006A22CF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47EB0D10" w14:textId="3270B7DE" w:rsidR="00D328E3" w:rsidRPr="00747CEC" w:rsidRDefault="007D0E3C" w:rsidP="006A22CF">
            <w:pPr>
              <w:pStyle w:val="TableText"/>
            </w:pPr>
            <w:r>
              <w:t>23</w:t>
            </w:r>
            <w:r w:rsidRPr="00747CEC">
              <w:t>–</w:t>
            </w:r>
            <w:r>
              <w:t>2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F60F3C9" w14:textId="598F6236" w:rsidR="00D328E3" w:rsidRPr="00747CEC" w:rsidRDefault="007D0E3C" w:rsidP="006A22CF">
            <w:pPr>
              <w:pStyle w:val="TableText"/>
              <w:ind w:right="288"/>
            </w:pPr>
            <w:r>
              <w:t>0</w:t>
            </w:r>
          </w:p>
        </w:tc>
      </w:tr>
      <w:tr w:rsidR="00D328E3" w:rsidRPr="00747CEC" w14:paraId="54B8FB51" w14:textId="77777777" w:rsidTr="006A22CF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</w:tcPr>
          <w:p w14:paraId="5843301A" w14:textId="77777777" w:rsidR="00D328E3" w:rsidRPr="00747CEC" w:rsidRDefault="00D328E3" w:rsidP="006A22CF">
            <w:pPr>
              <w:pStyle w:val="TableTextLeft"/>
            </w:pPr>
            <w:r>
              <w:t>Composite Claim 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49931AF" w14:textId="2DB2ACA1" w:rsidR="00D328E3" w:rsidRPr="00747CEC" w:rsidRDefault="007D0E3C" w:rsidP="006A22CF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413D10E" w14:textId="5A2D123E" w:rsidR="00D328E3" w:rsidRPr="00747CEC" w:rsidRDefault="002F7D1B" w:rsidP="002F607A">
            <w:pPr>
              <w:pStyle w:val="TableText"/>
              <w:ind w:right="288"/>
            </w:pPr>
            <w:r>
              <w:t>*</w:t>
            </w:r>
            <w:r w:rsidR="007D0E3C"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747CEB1" w14:textId="41505597" w:rsidR="00D328E3" w:rsidRPr="00747CEC" w:rsidRDefault="007D0E3C" w:rsidP="006A22CF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8D13685" w14:textId="38AF8A40" w:rsidR="00D328E3" w:rsidRPr="00747CEC" w:rsidRDefault="002F7D1B" w:rsidP="006A22CF">
            <w:pPr>
              <w:pStyle w:val="TableText"/>
              <w:ind w:right="288"/>
            </w:pPr>
            <w:r>
              <w:t>*</w:t>
            </w:r>
            <w:r w:rsidR="007D0E3C"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5D25341A" w14:textId="4EC5016F" w:rsidR="00D328E3" w:rsidRPr="00747CEC" w:rsidRDefault="007D0E3C" w:rsidP="006A22CF">
            <w:pPr>
              <w:pStyle w:val="TableText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774CB497" w14:textId="4D5D3E8F" w:rsidR="00D328E3" w:rsidRPr="00747CEC" w:rsidRDefault="002F7D1B" w:rsidP="006A22CF">
            <w:pPr>
              <w:pStyle w:val="TableText"/>
              <w:ind w:right="288"/>
            </w:pPr>
            <w:r>
              <w:t>*</w:t>
            </w:r>
            <w:r w:rsidR="007D0E3C">
              <w:t>4</w:t>
            </w:r>
          </w:p>
        </w:tc>
      </w:tr>
      <w:tr w:rsidR="00D328E3" w:rsidRPr="00E5405F" w14:paraId="400BFFF4" w14:textId="77777777" w:rsidTr="006A22CF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578E3302" w14:textId="58B48662" w:rsidR="00F2674D" w:rsidRPr="00F2674D" w:rsidRDefault="00D328E3" w:rsidP="00F2674D">
            <w:pPr>
              <w:pStyle w:val="TableTextLeft"/>
              <w:keepNext w:val="0"/>
              <w:keepLines w:val="0"/>
            </w:pPr>
            <w:r w:rsidRPr="00E5405F">
              <w:rPr>
                <w:b/>
                <w:bCs/>
              </w:rPr>
              <w:t>Total</w:t>
            </w:r>
            <w:r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547B2BD" w14:textId="68D79434" w:rsidR="00D328E3" w:rsidRPr="00E5405F" w:rsidRDefault="00A04632" w:rsidP="006A22CF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Pr="00A04632">
              <w:rPr>
                <w:b/>
                <w:bCs/>
              </w:rPr>
              <w:t>–</w:t>
            </w:r>
            <w:r>
              <w:rPr>
                <w:b/>
                <w:bCs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AA0BC6D" w14:textId="5C0D68F3" w:rsidR="00D328E3" w:rsidRPr="00051163" w:rsidRDefault="002F7D1B" w:rsidP="002F607A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*</w:t>
            </w:r>
            <w:r w:rsidR="00D328E3" w:rsidRPr="00E5405F">
              <w:rPr>
                <w:b/>
                <w:bCs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3696B2D" w14:textId="3C8373AE" w:rsidR="00B86550" w:rsidRPr="00B86550" w:rsidRDefault="00A04632" w:rsidP="00B86550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Pr="00A04632">
              <w:rPr>
                <w:b/>
                <w:bCs/>
              </w:rPr>
              <w:t>–</w:t>
            </w:r>
            <w:r>
              <w:rPr>
                <w:b/>
                <w:bCs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E41856D" w14:textId="0B0969A6" w:rsidR="00D904E2" w:rsidRPr="00D904E2" w:rsidRDefault="002F7D1B" w:rsidP="00D904E2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*</w:t>
            </w:r>
            <w:r w:rsidR="00D328E3" w:rsidRPr="00E5405F">
              <w:rPr>
                <w:b/>
                <w:bCs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2A8659D" w14:textId="645F6438" w:rsidR="00D328E3" w:rsidRPr="00E5405F" w:rsidRDefault="00A04632" w:rsidP="006A22C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Pr="00A04632">
              <w:rPr>
                <w:b/>
                <w:bCs/>
              </w:rPr>
              <w:t>–</w:t>
            </w:r>
            <w:r>
              <w:rPr>
                <w:b/>
                <w:bCs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14F08A9" w14:textId="0321992D" w:rsidR="00D328E3" w:rsidRPr="00E5405F" w:rsidRDefault="002F7D1B" w:rsidP="003015CD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*</w:t>
            </w:r>
            <w:r w:rsidR="00D328E3" w:rsidRPr="00E5405F">
              <w:rPr>
                <w:b/>
                <w:bCs/>
              </w:rPr>
              <w:t>4</w:t>
            </w:r>
          </w:p>
        </w:tc>
      </w:tr>
    </w:tbl>
    <w:p w14:paraId="4732D9D2" w14:textId="4AFC993E" w:rsidR="007414D5" w:rsidRDefault="007414D5" w:rsidP="007414D5">
      <w:pPr>
        <w:pStyle w:val="Caption"/>
      </w:pPr>
      <w:bookmarkStart w:id="33" w:name="_Toc156288392"/>
      <w:bookmarkStart w:id="34" w:name="_Toc214442804"/>
      <w:bookmarkStart w:id="35" w:name="_Toc447013809"/>
      <w:bookmarkStart w:id="36" w:name="_Toc459039149"/>
      <w:bookmarkStart w:id="37" w:name="_Toc520202664"/>
      <w:bookmarkStart w:id="38" w:name="_Toc38371034"/>
      <w:bookmarkStart w:id="39" w:name="_Toc87888089"/>
      <w:bookmarkStart w:id="40" w:name="_Toc87887995"/>
      <w:r>
        <w:lastRenderedPageBreak/>
        <w:t xml:space="preserve">Table </w:t>
      </w:r>
      <w:proofErr w:type="gramStart"/>
      <w:r>
        <w:t>4.A.</w:t>
      </w:r>
      <w:proofErr w:type="gramEnd"/>
      <w:r>
        <w:fldChar w:fldCharType="begin"/>
      </w:r>
      <w:r>
        <w:instrText xml:space="preserve"> SEQ Table_4.A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 </w:t>
      </w:r>
      <w:r w:rsidRPr="00747CEC">
        <w:t>Smarter Balanced Summative Assessment for ELA Adjusted</w:t>
      </w:r>
      <w:r>
        <w:t>-</w:t>
      </w:r>
      <w:r w:rsidRPr="00747CEC">
        <w:t>Form</w:t>
      </w:r>
      <w:r>
        <w:t xml:space="preserve"> </w:t>
      </w:r>
      <w:r w:rsidRPr="00747CEC">
        <w:t>Blueprint</w:t>
      </w:r>
      <w:r w:rsidRPr="002E41B5">
        <w:t xml:space="preserve"> </w:t>
      </w:r>
      <w:r>
        <w:t>with Embedded Field Test PT</w:t>
      </w:r>
      <w:r w:rsidRPr="00747CEC">
        <w:t>: Number of Items by Claim</w:t>
      </w:r>
      <w:bookmarkEnd w:id="33"/>
      <w:bookmarkEnd w:id="34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051"/>
        <w:gridCol w:w="1181"/>
        <w:gridCol w:w="1051"/>
        <w:gridCol w:w="1051"/>
        <w:gridCol w:w="936"/>
      </w:tblGrid>
      <w:tr w:rsidR="007414D5" w:rsidRPr="00E5405F" w14:paraId="41FDB0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04DB2FF9" w14:textId="2869DABE" w:rsidR="007414D5" w:rsidRPr="00E5405F" w:rsidRDefault="007414D5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Claim</w:t>
            </w:r>
            <w:r w:rsidR="004039D8">
              <w:rPr>
                <w:b/>
                <w:bCs w:val="0"/>
                <w:noProof w:val="0"/>
              </w:rPr>
              <w:t xml:space="preserve"> or Composite Claim</w:t>
            </w:r>
          </w:p>
        </w:tc>
        <w:tc>
          <w:tcPr>
            <w:tcW w:w="1181" w:type="dxa"/>
            <w:hideMark/>
          </w:tcPr>
          <w:p w14:paraId="67CC1F66" w14:textId="77777777" w:rsidR="007414D5" w:rsidRPr="00E5405F" w:rsidRDefault="007414D5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1CDD71E2" w14:textId="77777777" w:rsidR="007414D5" w:rsidRPr="00E5405F" w:rsidRDefault="007414D5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7666BF2B" w14:textId="77777777" w:rsidR="007414D5" w:rsidRPr="00E5405F" w:rsidRDefault="007414D5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51" w:type="dxa"/>
            <w:hideMark/>
          </w:tcPr>
          <w:p w14:paraId="5EC0CD2E" w14:textId="77777777" w:rsidR="007414D5" w:rsidRPr="00E5405F" w:rsidRDefault="007414D5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258C4198" w14:textId="77777777" w:rsidR="007414D5" w:rsidRPr="00E5405F" w:rsidRDefault="007414D5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10BD1C91" w14:textId="77777777" w:rsidR="007414D5" w:rsidRPr="00E5405F" w:rsidRDefault="007414D5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7414D5" w:rsidRPr="00747CEC" w14:paraId="2779817E" w14:textId="77777777">
        <w:trPr>
          <w:trHeight w:val="288"/>
        </w:trPr>
        <w:tc>
          <w:tcPr>
            <w:tcW w:w="2592" w:type="dxa"/>
            <w:noWrap/>
            <w:hideMark/>
          </w:tcPr>
          <w:p w14:paraId="3C797486" w14:textId="77777777" w:rsidR="007414D5" w:rsidRPr="00747CEC" w:rsidRDefault="007414D5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vAlign w:val="bottom"/>
            <w:hideMark/>
          </w:tcPr>
          <w:p w14:paraId="1A781F42" w14:textId="77777777" w:rsidR="007414D5" w:rsidRPr="00747CEC" w:rsidRDefault="007414D5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051" w:type="dxa"/>
            <w:noWrap/>
            <w:vAlign w:val="bottom"/>
            <w:hideMark/>
          </w:tcPr>
          <w:p w14:paraId="0D53F402" w14:textId="77777777" w:rsidR="007414D5" w:rsidRPr="00747CEC" w:rsidRDefault="007414D5" w:rsidP="003B13E6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68C499B6" w14:textId="77777777" w:rsidR="007414D5" w:rsidRPr="00747CEC" w:rsidRDefault="007414D5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1051" w:type="dxa"/>
            <w:noWrap/>
            <w:vAlign w:val="bottom"/>
            <w:hideMark/>
          </w:tcPr>
          <w:p w14:paraId="5949C2AB" w14:textId="77777777" w:rsidR="007414D5" w:rsidRPr="00747CEC" w:rsidRDefault="007414D5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7DBDF501" w14:textId="77777777" w:rsidR="007414D5" w:rsidRPr="00747CEC" w:rsidRDefault="007414D5" w:rsidP="003B13E6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936" w:type="dxa"/>
            <w:noWrap/>
            <w:vAlign w:val="bottom"/>
            <w:hideMark/>
          </w:tcPr>
          <w:p w14:paraId="7B6D343A" w14:textId="77777777" w:rsidR="007414D5" w:rsidRPr="00747CEC" w:rsidRDefault="007414D5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7414D5" w:rsidRPr="00747CEC" w14:paraId="79728DF6" w14:textId="77777777">
        <w:trPr>
          <w:trHeight w:val="288"/>
        </w:trPr>
        <w:tc>
          <w:tcPr>
            <w:tcW w:w="2592" w:type="dxa"/>
            <w:noWrap/>
            <w:hideMark/>
          </w:tcPr>
          <w:p w14:paraId="7B699251" w14:textId="77777777" w:rsidR="007414D5" w:rsidRPr="00747CEC" w:rsidRDefault="007414D5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vAlign w:val="bottom"/>
            <w:hideMark/>
          </w:tcPr>
          <w:p w14:paraId="1C1F1B93" w14:textId="77777777" w:rsidR="007414D5" w:rsidRPr="00747CEC" w:rsidRDefault="007414D5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051" w:type="dxa"/>
            <w:noWrap/>
            <w:vAlign w:val="bottom"/>
            <w:hideMark/>
          </w:tcPr>
          <w:p w14:paraId="70718A7A" w14:textId="77777777" w:rsidR="007414D5" w:rsidRPr="00747CEC" w:rsidRDefault="007414D5" w:rsidP="003B13E6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4EDA4D60" w14:textId="77777777" w:rsidR="007414D5" w:rsidRPr="00747CEC" w:rsidRDefault="007414D5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051" w:type="dxa"/>
            <w:noWrap/>
            <w:vAlign w:val="bottom"/>
            <w:hideMark/>
          </w:tcPr>
          <w:p w14:paraId="27D73AD0" w14:textId="77777777" w:rsidR="007414D5" w:rsidRPr="00747CEC" w:rsidRDefault="007414D5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06F7F65D" w14:textId="77777777" w:rsidR="007414D5" w:rsidRPr="00747CEC" w:rsidRDefault="007414D5" w:rsidP="003B13E6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936" w:type="dxa"/>
            <w:noWrap/>
            <w:vAlign w:val="bottom"/>
            <w:hideMark/>
          </w:tcPr>
          <w:p w14:paraId="71B2F51F" w14:textId="77777777" w:rsidR="007414D5" w:rsidRPr="00747CEC" w:rsidRDefault="007414D5">
            <w:pPr>
              <w:pStyle w:val="TableText"/>
              <w:ind w:right="288"/>
            </w:pPr>
            <w:r>
              <w:t>0</w:t>
            </w:r>
          </w:p>
        </w:tc>
      </w:tr>
      <w:tr w:rsidR="007414D5" w:rsidRPr="00747CEC" w14:paraId="3DA5C444" w14:textId="77777777">
        <w:trPr>
          <w:trHeight w:val="288"/>
        </w:trPr>
        <w:tc>
          <w:tcPr>
            <w:tcW w:w="2592" w:type="dxa"/>
            <w:noWrap/>
            <w:hideMark/>
          </w:tcPr>
          <w:p w14:paraId="3ABCFF31" w14:textId="77777777" w:rsidR="007414D5" w:rsidRPr="00747CEC" w:rsidRDefault="007414D5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vAlign w:val="bottom"/>
            <w:hideMark/>
          </w:tcPr>
          <w:p w14:paraId="7F96D922" w14:textId="77777777" w:rsidR="007414D5" w:rsidRPr="00747CEC" w:rsidRDefault="007414D5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5914E17D" w14:textId="77777777" w:rsidR="007414D5" w:rsidRPr="00747CEC" w:rsidRDefault="007414D5" w:rsidP="003B13E6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111B673B" w14:textId="77777777" w:rsidR="007414D5" w:rsidRPr="00747CEC" w:rsidRDefault="007414D5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63540EB5" w14:textId="77777777" w:rsidR="007414D5" w:rsidRPr="00747CEC" w:rsidRDefault="007414D5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2AC53283" w14:textId="77777777" w:rsidR="007414D5" w:rsidRPr="00747CEC" w:rsidRDefault="007414D5" w:rsidP="003B13E6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6A2F8F9F" w14:textId="77777777" w:rsidR="007414D5" w:rsidRPr="00747CEC" w:rsidRDefault="007414D5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7414D5" w:rsidRPr="00747CEC" w14:paraId="3AFEDCEA" w14:textId="77777777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1B674810" w14:textId="77777777" w:rsidR="007414D5" w:rsidRPr="00747CEC" w:rsidRDefault="007414D5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443BBE" w14:textId="77777777" w:rsidR="007414D5" w:rsidRPr="00747CEC" w:rsidRDefault="007414D5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B4CF20" w14:textId="77777777" w:rsidR="007414D5" w:rsidRPr="00747CEC" w:rsidRDefault="007414D5" w:rsidP="003B13E6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B7AD611" w14:textId="77777777" w:rsidR="007414D5" w:rsidRPr="00747CEC" w:rsidRDefault="007414D5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273230A" w14:textId="77777777" w:rsidR="007414D5" w:rsidRPr="00747CEC" w:rsidRDefault="007414D5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61420CE" w14:textId="77777777" w:rsidR="007414D5" w:rsidRPr="00747CEC" w:rsidRDefault="007414D5" w:rsidP="003B13E6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D3B6784" w14:textId="77777777" w:rsidR="007414D5" w:rsidRPr="00747CEC" w:rsidRDefault="007414D5">
            <w:pPr>
              <w:pStyle w:val="TableText"/>
              <w:ind w:right="288"/>
            </w:pPr>
            <w:r>
              <w:t>0</w:t>
            </w:r>
          </w:p>
        </w:tc>
      </w:tr>
      <w:tr w:rsidR="00E65D93" w:rsidRPr="00747CEC" w14:paraId="34E1F29F" w14:textId="77777777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</w:tcPr>
          <w:p w14:paraId="0960139D" w14:textId="70D7E548" w:rsidR="00E65D93" w:rsidRPr="00747CEC" w:rsidRDefault="00E65D93" w:rsidP="00E65D93">
            <w:pPr>
              <w:pStyle w:val="TableTextLeft"/>
            </w:pPr>
            <w:r>
              <w:t>Composite Claim 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45DD1260" w14:textId="2583DE97" w:rsidR="00E65D93" w:rsidRDefault="00E65D93" w:rsidP="00E65D93">
            <w:pPr>
              <w:pStyle w:val="TableText"/>
              <w:ind w:right="144"/>
            </w:pPr>
            <w:r>
              <w:t>12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</w:tcPr>
          <w:p w14:paraId="4D16CA63" w14:textId="4EFEFBD4" w:rsidR="00E65D93" w:rsidRDefault="00E65D93" w:rsidP="003B13E6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7E5F05D0" w14:textId="270FDDF7" w:rsidR="00E65D93" w:rsidRDefault="00E65D93" w:rsidP="00E65D93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</w:tcPr>
          <w:p w14:paraId="1E6EF234" w14:textId="26C3206D" w:rsidR="00E65D93" w:rsidRDefault="00E65D93" w:rsidP="00E65D93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</w:tcPr>
          <w:p w14:paraId="214E6F43" w14:textId="26BFCB51" w:rsidR="00E65D93" w:rsidRDefault="00E65D93" w:rsidP="003B13E6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</w:tcPr>
          <w:p w14:paraId="590F23EC" w14:textId="26E7B479" w:rsidR="00E65D93" w:rsidRDefault="00E65D93" w:rsidP="00E65D93">
            <w:pPr>
              <w:pStyle w:val="TableText"/>
              <w:ind w:right="288"/>
            </w:pPr>
            <w:r>
              <w:t>0</w:t>
            </w:r>
          </w:p>
        </w:tc>
      </w:tr>
      <w:tr w:rsidR="00E65D93" w:rsidRPr="00747CEC" w14:paraId="76A52BB9" w14:textId="77777777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</w:tcPr>
          <w:p w14:paraId="757C12DE" w14:textId="22035BD4" w:rsidR="00E65D93" w:rsidRPr="00747CEC" w:rsidRDefault="00E65D93" w:rsidP="00E65D93">
            <w:pPr>
              <w:pStyle w:val="TableTextLeft"/>
            </w:pPr>
            <w:r>
              <w:t>Composite Claim 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33ECD54C" w14:textId="75E68DA2" w:rsidR="00E65D93" w:rsidRDefault="00E65D93" w:rsidP="00E65D93">
            <w:pPr>
              <w:pStyle w:val="TableText"/>
              <w:ind w:right="144"/>
            </w:pPr>
            <w:r>
              <w:t>12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</w:tcPr>
          <w:p w14:paraId="1FBF87D3" w14:textId="28D473D8" w:rsidR="00E65D93" w:rsidRDefault="00E65D93" w:rsidP="003B13E6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1CA5A82" w14:textId="796CDFD6" w:rsidR="00E65D93" w:rsidRDefault="00E65D93" w:rsidP="00E65D93">
            <w:pPr>
              <w:pStyle w:val="TableText"/>
              <w:ind w:right="144"/>
            </w:pPr>
            <w:r>
              <w:t>12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</w:tcPr>
          <w:p w14:paraId="1AFEF130" w14:textId="60D401B0" w:rsidR="00E65D93" w:rsidRDefault="00E65D93" w:rsidP="00E65D93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</w:tcPr>
          <w:p w14:paraId="41778E9C" w14:textId="40519AF9" w:rsidR="00E65D93" w:rsidRDefault="00E65D93" w:rsidP="003B13E6">
            <w:pPr>
              <w:pStyle w:val="TableText"/>
              <w:ind w:right="144"/>
            </w:pPr>
            <w:r>
              <w:t>1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</w:tcPr>
          <w:p w14:paraId="22A6DE26" w14:textId="15B31ABA" w:rsidR="00E65D93" w:rsidRDefault="00E65D93" w:rsidP="00E65D93">
            <w:pPr>
              <w:pStyle w:val="TableText"/>
              <w:ind w:right="288"/>
            </w:pPr>
            <w:r>
              <w:t>0</w:t>
            </w:r>
          </w:p>
        </w:tc>
      </w:tr>
      <w:tr w:rsidR="007414D5" w:rsidRPr="00E5405F" w14:paraId="72EE7F47" w14:textId="77777777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5E6DCC0E" w14:textId="77777777" w:rsidR="007414D5" w:rsidRPr="00E5405F" w:rsidRDefault="007414D5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53A2721" w14:textId="77777777" w:rsidR="007414D5" w:rsidRPr="00E5405F" w:rsidRDefault="007414D5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12FBE200" w14:textId="77777777" w:rsidR="007414D5" w:rsidRPr="00051163" w:rsidRDefault="007414D5" w:rsidP="003B13E6">
            <w:pPr>
              <w:pStyle w:val="TableText"/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419D8A3" w14:textId="77777777" w:rsidR="007414D5" w:rsidRPr="00E5405F" w:rsidRDefault="007414D5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E98DFB9" w14:textId="77777777" w:rsidR="007414D5" w:rsidRPr="00E5405F" w:rsidRDefault="007414D5">
            <w:pPr>
              <w:pStyle w:val="TableText"/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9CB955F" w14:textId="77777777" w:rsidR="007414D5" w:rsidRPr="00E5405F" w:rsidRDefault="007414D5" w:rsidP="003B13E6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22E3D31" w14:textId="77777777" w:rsidR="007414D5" w:rsidRPr="00E5405F" w:rsidRDefault="007414D5">
            <w:pPr>
              <w:pStyle w:val="TableText"/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67D33E7" w14:textId="7C964D35" w:rsidR="00254F39" w:rsidRDefault="00254F39" w:rsidP="00254F39">
      <w:pPr>
        <w:pStyle w:val="Caption"/>
      </w:pPr>
      <w:bookmarkStart w:id="41" w:name="_Toc214442805"/>
      <w:bookmarkEnd w:id="35"/>
      <w:bookmarkEnd w:id="36"/>
      <w:bookmarkEnd w:id="37"/>
      <w:bookmarkEnd w:id="38"/>
      <w:bookmarkEnd w:id="39"/>
      <w:bookmarkEnd w:id="40"/>
      <w:r>
        <w:t xml:space="preserve">Table </w:t>
      </w:r>
      <w:proofErr w:type="gramStart"/>
      <w:r>
        <w:t>4.A.</w:t>
      </w:r>
      <w:proofErr w:type="gramEnd"/>
      <w:r w:rsidRPr="287C159D">
        <w:fldChar w:fldCharType="begin"/>
      </w:r>
      <w:r>
        <w:instrText xml:space="preserve"> SEQ Table_4.A. \* ARABIC </w:instrText>
      </w:r>
      <w:r w:rsidRPr="287C159D">
        <w:fldChar w:fldCharType="separate"/>
      </w:r>
      <w:r w:rsidR="007414D5">
        <w:rPr>
          <w:noProof/>
        </w:rPr>
        <w:t>4</w:t>
      </w:r>
      <w:r w:rsidRPr="287C159D">
        <w:rPr>
          <w:noProof/>
        </w:rPr>
        <w:fldChar w:fldCharType="end"/>
      </w:r>
      <w:r>
        <w:t xml:space="preserve">  Smarter Balanced Summative Assessment for Mathematics Adjusted-Form Blueprint: Number</w:t>
      </w:r>
      <w:r w:rsidR="00503C22">
        <w:t> </w:t>
      </w:r>
      <w:r>
        <w:t>of</w:t>
      </w:r>
      <w:r w:rsidR="00503C22">
        <w:t> </w:t>
      </w:r>
      <w:r>
        <w:t>Items</w:t>
      </w:r>
      <w:r w:rsidR="00503C22">
        <w:t> </w:t>
      </w:r>
      <w:r>
        <w:t>by</w:t>
      </w:r>
      <w:r w:rsidR="00503C22">
        <w:t> </w:t>
      </w:r>
      <w:r>
        <w:t>Claim</w:t>
      </w:r>
      <w:bookmarkEnd w:id="41"/>
    </w:p>
    <w:tbl>
      <w:tblPr>
        <w:tblStyle w:val="TRs"/>
        <w:tblW w:w="10686" w:type="dxa"/>
        <w:tblLayout w:type="fixed"/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181"/>
        <w:gridCol w:w="1181"/>
        <w:gridCol w:w="1181"/>
        <w:gridCol w:w="1181"/>
      </w:tblGrid>
      <w:tr w:rsidR="001A3B2D" w:rsidRPr="00E5405F" w14:paraId="26BC2BFB" w14:textId="77777777" w:rsidTr="510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600" w:type="dxa"/>
            <w:noWrap/>
            <w:hideMark/>
          </w:tcPr>
          <w:p w14:paraId="27C0A74B" w14:textId="273606C1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Claim</w:t>
            </w:r>
            <w:r w:rsidR="008027B7">
              <w:rPr>
                <w:b/>
                <w:bCs w:val="0"/>
              </w:rPr>
              <w:t xml:space="preserve"> or Composite Claim</w:t>
            </w:r>
          </w:p>
        </w:tc>
        <w:tc>
          <w:tcPr>
            <w:tcW w:w="1181" w:type="dxa"/>
            <w:hideMark/>
          </w:tcPr>
          <w:p w14:paraId="24DEA158" w14:textId="2F54FAA1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s 3–5 CAT</w:t>
            </w:r>
          </w:p>
        </w:tc>
        <w:tc>
          <w:tcPr>
            <w:tcW w:w="1181" w:type="dxa"/>
            <w:hideMark/>
          </w:tcPr>
          <w:p w14:paraId="0BE07BAF" w14:textId="5C922514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3DF5A814" w14:textId="5D399B0E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</w:t>
            </w:r>
            <w:r w:rsidR="000E0D1D">
              <w:rPr>
                <w:b/>
                <w:bCs w:val="0"/>
              </w:rPr>
              <w:t>s</w:t>
            </w:r>
            <w:r w:rsidRPr="00E5405F">
              <w:rPr>
                <w:b/>
                <w:bCs w:val="0"/>
              </w:rPr>
              <w:t xml:space="preserve"> 6</w:t>
            </w:r>
            <w:r w:rsidR="00A04632" w:rsidRPr="00E5405F">
              <w:rPr>
                <w:b/>
                <w:bCs w:val="0"/>
              </w:rPr>
              <w:t>–</w:t>
            </w:r>
            <w:r w:rsidR="00A04632">
              <w:rPr>
                <w:b/>
                <w:bCs w:val="0"/>
              </w:rPr>
              <w:t>8</w:t>
            </w:r>
            <w:r w:rsidRPr="00E5405F">
              <w:rPr>
                <w:b/>
                <w:bCs w:val="0"/>
              </w:rPr>
              <w:t xml:space="preserve"> CAT</w:t>
            </w:r>
          </w:p>
        </w:tc>
        <w:tc>
          <w:tcPr>
            <w:tcW w:w="1181" w:type="dxa"/>
            <w:hideMark/>
          </w:tcPr>
          <w:p w14:paraId="143DCBA4" w14:textId="46BF98C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</w:t>
            </w:r>
            <w:r w:rsidR="000E0D1D">
              <w:rPr>
                <w:b/>
                <w:bCs w:val="0"/>
              </w:rPr>
              <w:t>s</w:t>
            </w:r>
            <w:r w:rsidRPr="00E5405F">
              <w:rPr>
                <w:b/>
                <w:bCs w:val="0"/>
              </w:rPr>
              <w:t xml:space="preserve"> 6</w:t>
            </w:r>
            <w:r w:rsidR="00A04632" w:rsidRPr="00E5405F">
              <w:rPr>
                <w:b/>
                <w:bCs w:val="0"/>
              </w:rPr>
              <w:t>–</w:t>
            </w:r>
            <w:r w:rsidR="00A04632">
              <w:rPr>
                <w:b/>
                <w:bCs w:val="0"/>
              </w:rPr>
              <w:t>8</w:t>
            </w:r>
            <w:r w:rsidRPr="00E5405F">
              <w:rPr>
                <w:b/>
                <w:bCs w:val="0"/>
              </w:rPr>
              <w:t xml:space="preserve"> PT</w:t>
            </w:r>
          </w:p>
        </w:tc>
        <w:tc>
          <w:tcPr>
            <w:tcW w:w="1181" w:type="dxa"/>
            <w:hideMark/>
          </w:tcPr>
          <w:p w14:paraId="21BA0F92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11 CAT</w:t>
            </w:r>
          </w:p>
        </w:tc>
        <w:tc>
          <w:tcPr>
            <w:tcW w:w="1181" w:type="dxa"/>
            <w:hideMark/>
          </w:tcPr>
          <w:p w14:paraId="79F42855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11 PT</w:t>
            </w:r>
          </w:p>
        </w:tc>
      </w:tr>
      <w:tr w:rsidR="001A3B2D" w:rsidRPr="00747CEC" w14:paraId="40BEA266" w14:textId="77777777" w:rsidTr="51082085">
        <w:trPr>
          <w:trHeight w:val="288"/>
        </w:trPr>
        <w:tc>
          <w:tcPr>
            <w:tcW w:w="3600" w:type="dxa"/>
            <w:noWrap/>
            <w:hideMark/>
          </w:tcPr>
          <w:p w14:paraId="1BF013A1" w14:textId="77777777" w:rsidR="001A3B2D" w:rsidRPr="00747CEC" w:rsidRDefault="001A3B2D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642DB9FD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49450915" w14:textId="77777777" w:rsidR="001A3B2D" w:rsidRPr="00747CEC" w:rsidRDefault="001A3B2D" w:rsidP="004B2FB8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787A533A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9–10</w:t>
            </w:r>
          </w:p>
        </w:tc>
        <w:tc>
          <w:tcPr>
            <w:tcW w:w="1181" w:type="dxa"/>
            <w:noWrap/>
            <w:vAlign w:val="bottom"/>
            <w:hideMark/>
          </w:tcPr>
          <w:p w14:paraId="07D7C7CB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7C1863A0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11</w:t>
            </w:r>
          </w:p>
        </w:tc>
        <w:tc>
          <w:tcPr>
            <w:tcW w:w="1181" w:type="dxa"/>
            <w:noWrap/>
            <w:vAlign w:val="bottom"/>
            <w:hideMark/>
          </w:tcPr>
          <w:p w14:paraId="4EB2E9C2" w14:textId="77777777" w:rsidR="001A3B2D" w:rsidRPr="00747CEC" w:rsidRDefault="001A3B2D" w:rsidP="004B2FB8">
            <w:pPr>
              <w:pStyle w:val="TableText"/>
              <w:ind w:right="216"/>
            </w:pPr>
            <w:r w:rsidRPr="00747CEC">
              <w:t>0</w:t>
            </w:r>
          </w:p>
        </w:tc>
      </w:tr>
      <w:tr w:rsidR="001A3B2D" w:rsidRPr="00747CEC" w14:paraId="2E15B6F1" w14:textId="77777777" w:rsidTr="51082085">
        <w:trPr>
          <w:trHeight w:val="288"/>
        </w:trPr>
        <w:tc>
          <w:tcPr>
            <w:tcW w:w="3600" w:type="dxa"/>
            <w:tcBorders>
              <w:bottom w:val="nil"/>
            </w:tcBorders>
            <w:noWrap/>
            <w:hideMark/>
          </w:tcPr>
          <w:p w14:paraId="6C69049C" w14:textId="6E5F9DEA" w:rsidR="001A3B2D" w:rsidRPr="00747CEC" w:rsidRDefault="001A3B2D" w:rsidP="00BE64FE">
            <w:pPr>
              <w:pStyle w:val="TableTextLeft"/>
            </w:pPr>
            <w:r>
              <w:t>2. Problem Solving</w:t>
            </w:r>
            <w:r w:rsidR="00A04632">
              <w:t xml:space="preserve"> and 4. Modeling and Data Analysis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13E2C18C" w14:textId="35BF4E89" w:rsidR="001A3B2D" w:rsidRPr="00747CEC" w:rsidRDefault="00A04632" w:rsidP="004B2FB8">
            <w:pPr>
              <w:pStyle w:val="TableText"/>
              <w:ind w:right="144"/>
            </w:pPr>
            <w:r>
              <w:t>3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7D27C87C" w14:textId="41A9B717" w:rsidR="001A3B2D" w:rsidRPr="00747CEC" w:rsidRDefault="001A3B2D" w:rsidP="004B2FB8">
            <w:pPr>
              <w:pStyle w:val="TableText"/>
              <w:ind w:right="216"/>
            </w:pPr>
            <w:r w:rsidRPr="00747CEC">
              <w:t>2–</w:t>
            </w:r>
            <w:r w:rsidR="00A04632">
              <w:t>4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7A4338D3" w14:textId="221CFE1E" w:rsidR="001A3B2D" w:rsidRPr="00747CEC" w:rsidRDefault="00A04632" w:rsidP="004B2FB8">
            <w:pPr>
              <w:pStyle w:val="TableText"/>
              <w:ind w:right="144"/>
            </w:pPr>
            <w:r>
              <w:t>3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7FE7F98C" w14:textId="30F99A84" w:rsidR="001A3B2D" w:rsidRPr="00747CEC" w:rsidRDefault="001A3B2D" w:rsidP="004B2FB8">
            <w:pPr>
              <w:pStyle w:val="TableText"/>
              <w:ind w:right="144"/>
            </w:pPr>
            <w:r w:rsidRPr="00747CEC">
              <w:t>2</w:t>
            </w:r>
            <w:r w:rsidR="00A04632" w:rsidRPr="00747CEC">
              <w:t>–</w:t>
            </w:r>
            <w:r w:rsidR="00A04632">
              <w:t>4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015D7CA7" w14:textId="38733EEA" w:rsidR="001A3B2D" w:rsidRPr="00747CEC" w:rsidRDefault="00A04632" w:rsidP="004B2FB8">
            <w:pPr>
              <w:pStyle w:val="TableText"/>
              <w:ind w:right="144"/>
            </w:pPr>
            <w:r>
              <w:t>3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7A83D1D4" w14:textId="56E97945" w:rsidR="001A3B2D" w:rsidRPr="00747CEC" w:rsidRDefault="001A3B2D" w:rsidP="004B2FB8">
            <w:pPr>
              <w:pStyle w:val="TableText"/>
              <w:ind w:right="216"/>
            </w:pPr>
            <w:r w:rsidRPr="00747CEC">
              <w:t>2</w:t>
            </w:r>
            <w:r w:rsidR="00A04632" w:rsidRPr="00747CEC">
              <w:t>–</w:t>
            </w:r>
            <w:r w:rsidR="00A04632">
              <w:t>4</w:t>
            </w:r>
          </w:p>
        </w:tc>
      </w:tr>
      <w:tr w:rsidR="001A3B2D" w:rsidRPr="00747CEC" w14:paraId="1BD1AD11" w14:textId="77777777" w:rsidTr="51082085">
        <w:trPr>
          <w:trHeight w:val="288"/>
        </w:trPr>
        <w:tc>
          <w:tcPr>
            <w:tcW w:w="36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2180369" w14:textId="77777777" w:rsidR="001A3B2D" w:rsidRPr="00747CEC" w:rsidRDefault="001A3B2D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478E0A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A20E6A1" w14:textId="77777777" w:rsidR="001A3B2D" w:rsidRPr="00747CEC" w:rsidRDefault="001A3B2D" w:rsidP="004B2FB8">
            <w:pPr>
              <w:pStyle w:val="TableText"/>
              <w:ind w:right="216"/>
            </w:pPr>
            <w:r w:rsidRPr="00747CEC">
              <w:t>0–2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B3C95E4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E4F18C8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0–2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B767909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0E39F0" w14:textId="77777777" w:rsidR="001A3B2D" w:rsidRPr="00747CEC" w:rsidRDefault="001A3B2D" w:rsidP="004B2FB8">
            <w:pPr>
              <w:pStyle w:val="TableText"/>
              <w:ind w:right="216"/>
            </w:pPr>
            <w:r w:rsidRPr="00747CEC">
              <w:t>0–2</w:t>
            </w:r>
          </w:p>
        </w:tc>
      </w:tr>
      <w:tr w:rsidR="009F73B2" w:rsidRPr="00747CEC" w14:paraId="2A0E67F3" w14:textId="77777777" w:rsidTr="51082085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DF2F9E" w14:textId="33D98A1B" w:rsidR="009F73B2" w:rsidRPr="00747CEC" w:rsidRDefault="009F73B2" w:rsidP="00BE64FE">
            <w:pPr>
              <w:pStyle w:val="TableTextLeft"/>
            </w:pPr>
            <w:r>
              <w:t>Composite Claim 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27B12" w14:textId="45AFA2CA" w:rsidR="009F73B2" w:rsidRPr="00747CEC" w:rsidRDefault="008075A6" w:rsidP="004B2FB8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A81DA2" w14:textId="1D4D4EBD" w:rsidR="009F73B2" w:rsidRPr="00747CEC" w:rsidRDefault="008075A6" w:rsidP="004B2FB8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B859D42" w14:textId="584D638E" w:rsidR="009F73B2" w:rsidRPr="00747CEC" w:rsidRDefault="008075A6" w:rsidP="004B2FB8">
            <w:pPr>
              <w:pStyle w:val="TableText"/>
              <w:ind w:right="144"/>
            </w:pPr>
            <w:r w:rsidRPr="00747CEC">
              <w:t>9–1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FEE9271" w14:textId="5D598737" w:rsidR="009F73B2" w:rsidRPr="00747CEC" w:rsidRDefault="008075A6" w:rsidP="004B2FB8">
            <w:pPr>
              <w:pStyle w:val="TableText"/>
              <w:ind w:right="144"/>
            </w:pPr>
            <w:r w:rsidRPr="00747CEC"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74CC00" w14:textId="30412372" w:rsidR="009F73B2" w:rsidRPr="00747CEC" w:rsidRDefault="008075A6" w:rsidP="004B2FB8">
            <w:pPr>
              <w:pStyle w:val="TableText"/>
              <w:ind w:right="144"/>
            </w:pPr>
            <w:r w:rsidRPr="00747CEC">
              <w:t>1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1C2D267" w14:textId="7AE23A82" w:rsidR="009F73B2" w:rsidRPr="00747CEC" w:rsidRDefault="008075A6" w:rsidP="004B2FB8">
            <w:pPr>
              <w:pStyle w:val="TableText"/>
              <w:ind w:right="216"/>
            </w:pPr>
            <w:r w:rsidRPr="00747CEC">
              <w:t>0</w:t>
            </w:r>
          </w:p>
        </w:tc>
      </w:tr>
      <w:tr w:rsidR="009F73B2" w:rsidRPr="00747CEC" w14:paraId="3484F81B" w14:textId="77777777" w:rsidTr="51082085"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noWrap/>
          </w:tcPr>
          <w:p w14:paraId="64B26B34" w14:textId="16D99D15" w:rsidR="009F73B2" w:rsidRPr="00747CEC" w:rsidRDefault="009F73B2" w:rsidP="00BE64FE">
            <w:pPr>
              <w:pStyle w:val="TableTextLeft"/>
            </w:pPr>
            <w:r>
              <w:t>Composite Claim 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BC7A41A" w14:textId="1691683B" w:rsidR="009F73B2" w:rsidRPr="00747CEC" w:rsidRDefault="008075A6" w:rsidP="004B2FB8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4EF36BD" w14:textId="7C49B970" w:rsidR="009F73B2" w:rsidRPr="00747CEC" w:rsidRDefault="00CC1798" w:rsidP="004B2FB8">
            <w:pPr>
              <w:pStyle w:val="TableText"/>
              <w:ind w:right="216"/>
            </w:pPr>
            <w:r>
              <w:t>4</w:t>
            </w:r>
            <w:r w:rsidR="008075A6" w:rsidRPr="00747CEC">
              <w:t>–</w:t>
            </w:r>
            <w:r w:rsidR="008075A6"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813BA78" w14:textId="35E9FF8E" w:rsidR="009F73B2" w:rsidRPr="00747CEC" w:rsidRDefault="008075A6" w:rsidP="004B2FB8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77E53DD8" w14:textId="0943058F" w:rsidR="009F73B2" w:rsidRPr="00747CEC" w:rsidRDefault="00CC1798" w:rsidP="004B2FB8">
            <w:pPr>
              <w:pStyle w:val="TableText"/>
              <w:ind w:right="144"/>
            </w:pPr>
            <w:r>
              <w:t>4</w:t>
            </w:r>
            <w:r w:rsidR="008075A6" w:rsidRPr="00747CEC">
              <w:t>–</w:t>
            </w:r>
            <w:r w:rsidR="008075A6"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308286C6" w14:textId="3116E06C" w:rsidR="009F73B2" w:rsidRPr="00747CEC" w:rsidRDefault="008075A6" w:rsidP="004B2FB8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A7924C9" w14:textId="792B7651" w:rsidR="009F73B2" w:rsidRPr="00747CEC" w:rsidRDefault="00CC1798" w:rsidP="004B2FB8">
            <w:pPr>
              <w:pStyle w:val="TableText"/>
              <w:ind w:right="216"/>
            </w:pPr>
            <w:r>
              <w:t>4</w:t>
            </w:r>
            <w:r w:rsidR="008075A6" w:rsidRPr="00747CEC">
              <w:t>–</w:t>
            </w:r>
            <w:r w:rsidR="008075A6">
              <w:t>6</w:t>
            </w:r>
          </w:p>
        </w:tc>
      </w:tr>
      <w:tr w:rsidR="001A3B2D" w:rsidRPr="00E5405F" w14:paraId="088D0EEE" w14:textId="77777777" w:rsidTr="51082085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44754B0" w14:textId="12B26B02" w:rsidR="00DE54DB" w:rsidRPr="00DE54DB" w:rsidRDefault="001A3B2D" w:rsidP="00F81968">
            <w:pPr>
              <w:pStyle w:val="TableTextLeft"/>
              <w:keepNext w:val="0"/>
              <w:keepLines w:val="0"/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F88CD0F" w14:textId="77777777" w:rsidR="001A3B2D" w:rsidRPr="00E5405F" w:rsidRDefault="001A3B2D" w:rsidP="004B2FB8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E2FB295" w14:textId="42FFB8EE" w:rsidR="001A3B2D" w:rsidRPr="00E5405F" w:rsidRDefault="00CC1798" w:rsidP="004B2FB8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3B2D" w:rsidRPr="00E5405F">
              <w:rPr>
                <w:b/>
                <w:bCs/>
              </w:rPr>
              <w:t>–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6E2DAF7" w14:textId="77777777" w:rsidR="001A3B2D" w:rsidRPr="00E5405F" w:rsidRDefault="001A3B2D" w:rsidP="004B2FB8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16–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7F71199" w14:textId="14D9CE07" w:rsidR="001A3B2D" w:rsidRPr="00E5405F" w:rsidRDefault="00CC1798" w:rsidP="004B2FB8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3B2D" w:rsidRPr="00E5405F">
              <w:rPr>
                <w:b/>
                <w:bCs/>
              </w:rPr>
              <w:t>–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C6AC238" w14:textId="3A36A3D8" w:rsidR="001A3B2D" w:rsidRPr="00E5405F" w:rsidRDefault="001A3B2D" w:rsidP="004B2FB8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16A9BB8F" w14:textId="63A2F0DB" w:rsidR="001A3B2D" w:rsidRPr="00E5405F" w:rsidRDefault="00CC1798" w:rsidP="004B2FB8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3B2D" w:rsidRPr="00E5405F">
              <w:rPr>
                <w:b/>
                <w:bCs/>
              </w:rPr>
              <w:t>–6</w:t>
            </w:r>
          </w:p>
        </w:tc>
      </w:tr>
    </w:tbl>
    <w:p w14:paraId="5A2B0CDF" w14:textId="1E019BB5" w:rsidR="00254F39" w:rsidRDefault="00254F39" w:rsidP="00254F39">
      <w:pPr>
        <w:pStyle w:val="Caption"/>
      </w:pPr>
      <w:bookmarkStart w:id="42" w:name="_Toc214442806"/>
      <w:r>
        <w:lastRenderedPageBreak/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5</w:t>
      </w:r>
      <w:r w:rsidR="00127144">
        <w:rPr>
          <w:noProof/>
        </w:rPr>
        <w:fldChar w:fldCharType="end"/>
      </w:r>
      <w:r>
        <w:t xml:space="preserve">  </w:t>
      </w:r>
      <w:r w:rsidRPr="00747CEC">
        <w:t>Smarter Balanced Summative Assessment for Mathematics Full</w:t>
      </w:r>
      <w:r>
        <w:t>-</w:t>
      </w:r>
      <w:r w:rsidRPr="00747CEC">
        <w:t>Form Blueprint:</w:t>
      </w:r>
      <w:r w:rsidR="00503C22">
        <w:t xml:space="preserve"> </w:t>
      </w:r>
      <w:r w:rsidRPr="00747CEC">
        <w:t>Number</w:t>
      </w:r>
      <w:r w:rsidR="00503C22">
        <w:t> </w:t>
      </w:r>
      <w:r w:rsidRPr="00747CEC">
        <w:t>of</w:t>
      </w:r>
      <w:r w:rsidR="00503C22">
        <w:t> </w:t>
      </w:r>
      <w:r w:rsidRPr="00747CEC">
        <w:t>Items</w:t>
      </w:r>
      <w:r w:rsidR="00503C22">
        <w:t> </w:t>
      </w:r>
      <w:r w:rsidRPr="00747CEC">
        <w:t>by</w:t>
      </w:r>
      <w:r w:rsidR="00503C22">
        <w:t> </w:t>
      </w:r>
      <w:r w:rsidRPr="00747CEC">
        <w:t>Claim</w:t>
      </w:r>
      <w:bookmarkEnd w:id="42"/>
    </w:p>
    <w:tbl>
      <w:tblPr>
        <w:tblStyle w:val="TRs"/>
        <w:tblW w:w="10686" w:type="dxa"/>
        <w:tblLayout w:type="fixed"/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181"/>
        <w:gridCol w:w="1181"/>
        <w:gridCol w:w="1181"/>
        <w:gridCol w:w="1181"/>
      </w:tblGrid>
      <w:tr w:rsidR="001A3B2D" w:rsidRPr="00FB64EC" w14:paraId="1B031865" w14:textId="77777777" w:rsidTr="004B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600" w:type="dxa"/>
            <w:noWrap/>
            <w:hideMark/>
          </w:tcPr>
          <w:p w14:paraId="7689A5A4" w14:textId="30D87BAC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br w:type="page"/>
              <w:t>Claim</w:t>
            </w:r>
            <w:r w:rsidR="008027B7">
              <w:rPr>
                <w:b/>
                <w:bCs w:val="0"/>
                <w:noProof w:val="0"/>
              </w:rPr>
              <w:t xml:space="preserve"> or Composite Claim</w:t>
            </w:r>
          </w:p>
        </w:tc>
        <w:tc>
          <w:tcPr>
            <w:tcW w:w="1181" w:type="dxa"/>
            <w:hideMark/>
          </w:tcPr>
          <w:p w14:paraId="19A471AD" w14:textId="11A606E8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s 3–5</w:t>
            </w:r>
            <w:r w:rsidR="00371ED6">
              <w:rPr>
                <w:b/>
                <w:bCs w:val="0"/>
                <w:noProof w:val="0"/>
              </w:rPr>
              <w:t xml:space="preserve"> </w:t>
            </w:r>
            <w:r w:rsidRPr="00FB64EC">
              <w:rPr>
                <w:b/>
                <w:bCs w:val="0"/>
                <w:noProof w:val="0"/>
              </w:rPr>
              <w:t>CAT</w:t>
            </w:r>
          </w:p>
        </w:tc>
        <w:tc>
          <w:tcPr>
            <w:tcW w:w="1181" w:type="dxa"/>
            <w:hideMark/>
          </w:tcPr>
          <w:p w14:paraId="54A9BF4E" w14:textId="0D1EE7D1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s 3–5</w:t>
            </w:r>
            <w:r w:rsidR="00371ED6">
              <w:rPr>
                <w:b/>
                <w:bCs w:val="0"/>
                <w:noProof w:val="0"/>
              </w:rPr>
              <w:t xml:space="preserve"> </w:t>
            </w:r>
            <w:r w:rsidRPr="00FB64EC">
              <w:rPr>
                <w:b/>
                <w:bCs w:val="0"/>
                <w:noProof w:val="0"/>
              </w:rPr>
              <w:t>PT</w:t>
            </w:r>
          </w:p>
        </w:tc>
        <w:tc>
          <w:tcPr>
            <w:tcW w:w="1181" w:type="dxa"/>
            <w:hideMark/>
          </w:tcPr>
          <w:p w14:paraId="0F1CFBCA" w14:textId="29ADB4F0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</w:t>
            </w:r>
            <w:r w:rsidR="00371ED6">
              <w:rPr>
                <w:b/>
                <w:bCs w:val="0"/>
                <w:noProof w:val="0"/>
              </w:rPr>
              <w:t>s</w:t>
            </w:r>
            <w:r w:rsidRPr="00FB64EC">
              <w:rPr>
                <w:b/>
                <w:bCs w:val="0"/>
                <w:noProof w:val="0"/>
              </w:rPr>
              <w:t xml:space="preserve"> 6</w:t>
            </w:r>
            <w:r w:rsidR="00371ED6" w:rsidRPr="00FB64EC">
              <w:rPr>
                <w:b/>
                <w:bCs w:val="0"/>
                <w:noProof w:val="0"/>
              </w:rPr>
              <w:t>–</w:t>
            </w:r>
            <w:r w:rsidR="00371ED6">
              <w:rPr>
                <w:b/>
                <w:bCs w:val="0"/>
                <w:noProof w:val="0"/>
              </w:rPr>
              <w:t>8</w:t>
            </w:r>
            <w:r w:rsidRPr="00FB64EC">
              <w:rPr>
                <w:b/>
                <w:bCs w:val="0"/>
                <w:noProof w:val="0"/>
              </w:rPr>
              <w:t xml:space="preserve"> CAT</w:t>
            </w:r>
          </w:p>
        </w:tc>
        <w:tc>
          <w:tcPr>
            <w:tcW w:w="1181" w:type="dxa"/>
            <w:hideMark/>
          </w:tcPr>
          <w:p w14:paraId="65F42FCD" w14:textId="16CB5A51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</w:t>
            </w:r>
            <w:r w:rsidR="00371ED6">
              <w:rPr>
                <w:b/>
                <w:bCs w:val="0"/>
                <w:noProof w:val="0"/>
              </w:rPr>
              <w:t>s</w:t>
            </w:r>
            <w:r w:rsidRPr="00FB64EC">
              <w:rPr>
                <w:b/>
                <w:bCs w:val="0"/>
                <w:noProof w:val="0"/>
              </w:rPr>
              <w:t xml:space="preserve"> 6</w:t>
            </w:r>
            <w:r w:rsidR="00371ED6" w:rsidRPr="00FB64EC">
              <w:rPr>
                <w:b/>
                <w:bCs w:val="0"/>
                <w:noProof w:val="0"/>
              </w:rPr>
              <w:t>–</w:t>
            </w:r>
            <w:r w:rsidR="00371ED6">
              <w:rPr>
                <w:b/>
                <w:bCs w:val="0"/>
                <w:noProof w:val="0"/>
              </w:rPr>
              <w:t>8</w:t>
            </w:r>
            <w:r w:rsidRPr="00FB64EC">
              <w:rPr>
                <w:b/>
                <w:bCs w:val="0"/>
                <w:noProof w:val="0"/>
              </w:rPr>
              <w:t xml:space="preserve"> PT</w:t>
            </w:r>
          </w:p>
        </w:tc>
        <w:tc>
          <w:tcPr>
            <w:tcW w:w="1181" w:type="dxa"/>
            <w:hideMark/>
          </w:tcPr>
          <w:p w14:paraId="63DAA6E2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1181" w:type="dxa"/>
            <w:hideMark/>
          </w:tcPr>
          <w:p w14:paraId="56411D04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74DF7D59" w14:textId="77777777" w:rsidTr="004B2FB8">
        <w:trPr>
          <w:trHeight w:val="288"/>
        </w:trPr>
        <w:tc>
          <w:tcPr>
            <w:tcW w:w="3600" w:type="dxa"/>
            <w:noWrap/>
            <w:hideMark/>
          </w:tcPr>
          <w:p w14:paraId="60CB8A6B" w14:textId="77777777" w:rsidR="001A3B2D" w:rsidRPr="00747CEC" w:rsidRDefault="001A3B2D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7B8A1FC2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17–20</w:t>
            </w:r>
          </w:p>
        </w:tc>
        <w:tc>
          <w:tcPr>
            <w:tcW w:w="1181" w:type="dxa"/>
            <w:noWrap/>
            <w:vAlign w:val="bottom"/>
            <w:hideMark/>
          </w:tcPr>
          <w:p w14:paraId="7CF13D19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4DC1F060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16–20</w:t>
            </w:r>
          </w:p>
        </w:tc>
        <w:tc>
          <w:tcPr>
            <w:tcW w:w="1181" w:type="dxa"/>
            <w:noWrap/>
            <w:vAlign w:val="bottom"/>
            <w:hideMark/>
          </w:tcPr>
          <w:p w14:paraId="242F7C4D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4CC05F41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19–22</w:t>
            </w:r>
          </w:p>
        </w:tc>
        <w:tc>
          <w:tcPr>
            <w:tcW w:w="1181" w:type="dxa"/>
            <w:noWrap/>
            <w:vAlign w:val="bottom"/>
            <w:hideMark/>
          </w:tcPr>
          <w:p w14:paraId="0B130CD2" w14:textId="77777777" w:rsidR="001A3B2D" w:rsidRPr="00747CEC" w:rsidRDefault="001A3B2D" w:rsidP="004B2FB8">
            <w:pPr>
              <w:pStyle w:val="TableText"/>
              <w:ind w:right="216"/>
            </w:pPr>
            <w:r w:rsidRPr="00747CEC">
              <w:t>0</w:t>
            </w:r>
          </w:p>
        </w:tc>
      </w:tr>
      <w:tr w:rsidR="001A3B2D" w:rsidRPr="00747CEC" w14:paraId="38F760D1" w14:textId="77777777" w:rsidTr="008743D2">
        <w:trPr>
          <w:trHeight w:val="288"/>
        </w:trPr>
        <w:tc>
          <w:tcPr>
            <w:tcW w:w="3600" w:type="dxa"/>
            <w:tcBorders>
              <w:bottom w:val="nil"/>
            </w:tcBorders>
            <w:noWrap/>
            <w:hideMark/>
          </w:tcPr>
          <w:p w14:paraId="3CD8ADDA" w14:textId="1EC11BF0" w:rsidR="001A3B2D" w:rsidRPr="00747CEC" w:rsidRDefault="001A3B2D" w:rsidP="00BE64FE">
            <w:pPr>
              <w:pStyle w:val="TableTextLeft"/>
            </w:pPr>
            <w:r w:rsidRPr="00747CEC">
              <w:t>2. Problem Solving</w:t>
            </w:r>
            <w:r w:rsidR="008743D2">
              <w:t xml:space="preserve"> and 4. Modeling and Data Analysis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5F925B09" w14:textId="1FA27018" w:rsidR="001A3B2D" w:rsidRPr="00747CEC" w:rsidRDefault="008743D2" w:rsidP="003862E3">
            <w:pPr>
              <w:pStyle w:val="TableText"/>
              <w:ind w:right="144"/>
            </w:pPr>
            <w:r>
              <w:t>6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0CBB561E" w14:textId="7301A7BB" w:rsidR="001A3B2D" w:rsidRPr="00747CEC" w:rsidRDefault="001A3B2D" w:rsidP="003862E3">
            <w:pPr>
              <w:pStyle w:val="TableText"/>
              <w:ind w:right="216"/>
            </w:pPr>
            <w:r w:rsidRPr="00747CEC">
              <w:t>2–</w:t>
            </w:r>
            <w:r w:rsidR="008743D2">
              <w:t>4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09E37B51" w14:textId="1414E949" w:rsidR="001A3B2D" w:rsidRPr="00747CEC" w:rsidRDefault="008743D2" w:rsidP="004B2FB8">
            <w:pPr>
              <w:pStyle w:val="TableText"/>
              <w:ind w:right="144"/>
            </w:pPr>
            <w:r>
              <w:t>6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76FE91AA" w14:textId="54B2D25C" w:rsidR="001A3B2D" w:rsidRPr="00747CEC" w:rsidRDefault="001A3B2D" w:rsidP="004B2FB8">
            <w:pPr>
              <w:pStyle w:val="TableText"/>
              <w:ind w:right="144"/>
            </w:pPr>
            <w:r w:rsidRPr="00747CEC">
              <w:t>2–</w:t>
            </w:r>
            <w:r w:rsidR="008743D2">
              <w:t>4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1F270C4A" w14:textId="54B084C2" w:rsidR="001A3B2D" w:rsidRPr="00747CEC" w:rsidRDefault="008743D2" w:rsidP="004B2FB8">
            <w:pPr>
              <w:pStyle w:val="TableText"/>
              <w:ind w:right="144"/>
            </w:pPr>
            <w:r>
              <w:t>6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380F2B28" w14:textId="3551BE35" w:rsidR="001A3B2D" w:rsidRPr="00747CEC" w:rsidRDefault="001A3B2D" w:rsidP="004B2FB8">
            <w:pPr>
              <w:pStyle w:val="TableText"/>
              <w:ind w:right="216"/>
            </w:pPr>
            <w:r w:rsidRPr="00747CEC">
              <w:t>2–</w:t>
            </w:r>
            <w:r w:rsidR="00D212C1">
              <w:t>4</w:t>
            </w:r>
          </w:p>
        </w:tc>
      </w:tr>
      <w:tr w:rsidR="001A3B2D" w:rsidRPr="00747CEC" w14:paraId="587B17C9" w14:textId="77777777" w:rsidTr="008743D2">
        <w:trPr>
          <w:trHeight w:val="288"/>
        </w:trPr>
        <w:tc>
          <w:tcPr>
            <w:tcW w:w="36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54A101D" w14:textId="77777777" w:rsidR="001A3B2D" w:rsidRPr="00747CEC" w:rsidRDefault="001A3B2D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58E861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D77B6C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0–2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A6C230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774911D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0–2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DEFF21B" w14:textId="77777777" w:rsidR="001A3B2D" w:rsidRPr="00747CEC" w:rsidRDefault="001A3B2D" w:rsidP="004B2FB8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927D74B" w14:textId="77777777" w:rsidR="001A3B2D" w:rsidRPr="00747CEC" w:rsidRDefault="001A3B2D" w:rsidP="004B2FB8">
            <w:pPr>
              <w:pStyle w:val="TableText"/>
              <w:ind w:right="216"/>
            </w:pPr>
            <w:r w:rsidRPr="00747CEC">
              <w:t>0–2</w:t>
            </w:r>
          </w:p>
        </w:tc>
      </w:tr>
      <w:tr w:rsidR="009F73B2" w:rsidRPr="00747CEC" w14:paraId="0C4056F0" w14:textId="77777777" w:rsidTr="008743D2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443D0B" w14:textId="1FA75631" w:rsidR="009F73B2" w:rsidRPr="00747CEC" w:rsidRDefault="009F73B2" w:rsidP="00BE64FE">
            <w:pPr>
              <w:pStyle w:val="TableTextLeft"/>
            </w:pPr>
            <w:r>
              <w:t>Composite Claim 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E6A1F1" w14:textId="5E229BCE" w:rsidR="009F73B2" w:rsidRPr="00747CEC" w:rsidRDefault="008743D2" w:rsidP="003862E3">
            <w:pPr>
              <w:pStyle w:val="TableText"/>
              <w:ind w:right="144"/>
            </w:pPr>
            <w:r w:rsidRPr="00747CEC">
              <w:t>17–2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BDF7750" w14:textId="133DDAA6" w:rsidR="009F73B2" w:rsidRPr="00747CEC" w:rsidRDefault="008743D2" w:rsidP="003862E3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6F10CF5" w14:textId="7ACE712A" w:rsidR="009F73B2" w:rsidRPr="00747CEC" w:rsidRDefault="008743D2" w:rsidP="004B2FB8">
            <w:pPr>
              <w:pStyle w:val="TableText"/>
              <w:ind w:right="144"/>
            </w:pPr>
            <w:r w:rsidRPr="00747CEC">
              <w:t>16–2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8AE521" w14:textId="72987AAE" w:rsidR="009F73B2" w:rsidRPr="00747CEC" w:rsidRDefault="008743D2" w:rsidP="004B2FB8">
            <w:pPr>
              <w:pStyle w:val="TableText"/>
              <w:ind w:right="144"/>
            </w:pPr>
            <w:r w:rsidRPr="00747CEC"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84D976" w14:textId="56468CB3" w:rsidR="009F73B2" w:rsidRPr="00747CEC" w:rsidRDefault="008743D2" w:rsidP="004B2FB8">
            <w:pPr>
              <w:pStyle w:val="TableText"/>
              <w:ind w:right="144"/>
            </w:pPr>
            <w:r w:rsidRPr="00747CEC">
              <w:t>19–2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A975FBB" w14:textId="2599FEE5" w:rsidR="009F73B2" w:rsidRPr="00747CEC" w:rsidRDefault="008743D2" w:rsidP="004B2FB8">
            <w:pPr>
              <w:pStyle w:val="TableText"/>
              <w:ind w:right="216"/>
            </w:pPr>
            <w:r w:rsidRPr="00747CEC">
              <w:t>0</w:t>
            </w:r>
          </w:p>
        </w:tc>
      </w:tr>
      <w:tr w:rsidR="009F73B2" w:rsidRPr="00747CEC" w14:paraId="127CEB11" w14:textId="77777777" w:rsidTr="004B2FB8"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noWrap/>
          </w:tcPr>
          <w:p w14:paraId="61D7082B" w14:textId="526036B4" w:rsidR="009F73B2" w:rsidRPr="00747CEC" w:rsidRDefault="009F73B2" w:rsidP="00BE64FE">
            <w:pPr>
              <w:pStyle w:val="TableTextLeft"/>
            </w:pPr>
            <w:r>
              <w:t>Composite Claim 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16131AA" w14:textId="14132608" w:rsidR="009F73B2" w:rsidRPr="00747CEC" w:rsidRDefault="008743D2" w:rsidP="003862E3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58BB0AA4" w14:textId="6C3FEBAB" w:rsidR="009F73B2" w:rsidRPr="00747CEC" w:rsidRDefault="00537A71" w:rsidP="003862E3">
            <w:pPr>
              <w:pStyle w:val="TableText"/>
              <w:ind w:right="216"/>
            </w:pPr>
            <w:r>
              <w:t>4</w:t>
            </w:r>
            <w:r w:rsidR="008743D2" w:rsidRPr="00747CEC">
              <w:t>–</w:t>
            </w:r>
            <w:r w:rsidR="008743D2"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A942526" w14:textId="458AC056" w:rsidR="009F73B2" w:rsidRPr="00747CEC" w:rsidRDefault="008743D2" w:rsidP="004B2FB8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4061E80A" w14:textId="3E64A96E" w:rsidR="009F73B2" w:rsidRPr="00747CEC" w:rsidRDefault="00537A71" w:rsidP="004B2FB8">
            <w:pPr>
              <w:pStyle w:val="TableText"/>
              <w:ind w:right="144"/>
            </w:pPr>
            <w:r>
              <w:t>4</w:t>
            </w:r>
            <w:r w:rsidR="008743D2" w:rsidRPr="00747CEC">
              <w:t>–</w:t>
            </w:r>
            <w:r w:rsidR="008743D2"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70F9B2F" w14:textId="4C7EEE7E" w:rsidR="009F73B2" w:rsidRPr="00747CEC" w:rsidRDefault="008743D2" w:rsidP="004B2FB8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7CC0FB7D" w14:textId="50DBDECD" w:rsidR="009F73B2" w:rsidRPr="00747CEC" w:rsidRDefault="00537A71" w:rsidP="004B2FB8">
            <w:pPr>
              <w:pStyle w:val="TableText"/>
              <w:ind w:right="216"/>
            </w:pPr>
            <w:r>
              <w:t>4</w:t>
            </w:r>
            <w:r w:rsidR="008743D2" w:rsidRPr="00747CEC">
              <w:t>–</w:t>
            </w:r>
            <w:r w:rsidR="008743D2">
              <w:t>6</w:t>
            </w:r>
          </w:p>
        </w:tc>
      </w:tr>
      <w:tr w:rsidR="001A3B2D" w:rsidRPr="00FB64EC" w14:paraId="31136CF2" w14:textId="77777777" w:rsidTr="004B2FB8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B177E8C" w14:textId="1B61F2F9" w:rsidR="00DE54DB" w:rsidRPr="00DE54DB" w:rsidRDefault="001A3B2D" w:rsidP="00FF7E53">
            <w:pPr>
              <w:pStyle w:val="TableTextLeft"/>
              <w:keepNext w:val="0"/>
              <w:keepLines w:val="0"/>
            </w:pPr>
            <w:r w:rsidRPr="00FB64EC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F5EAEB4" w14:textId="77777777" w:rsidR="001A3B2D" w:rsidRPr="00FB64EC" w:rsidRDefault="001A3B2D" w:rsidP="003862E3">
            <w:pPr>
              <w:pStyle w:val="TableText"/>
              <w:ind w:right="144"/>
              <w:rPr>
                <w:b/>
                <w:bCs/>
              </w:rPr>
            </w:pPr>
            <w:r w:rsidRPr="00FB64EC">
              <w:rPr>
                <w:b/>
                <w:bCs/>
              </w:rPr>
              <w:t>31–3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E611451" w14:textId="1E736185" w:rsidR="001A3B2D" w:rsidRPr="00FB64EC" w:rsidRDefault="00537A71" w:rsidP="003862E3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3B2D" w:rsidRPr="00FB64EC">
              <w:rPr>
                <w:b/>
                <w:bCs/>
              </w:rPr>
              <w:t>–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D555AF6" w14:textId="77777777" w:rsidR="001A3B2D" w:rsidRPr="00FB64EC" w:rsidRDefault="001A3B2D" w:rsidP="004B2FB8">
            <w:pPr>
              <w:pStyle w:val="TableText"/>
              <w:ind w:right="144"/>
              <w:rPr>
                <w:b/>
                <w:bCs/>
              </w:rPr>
            </w:pPr>
            <w:r w:rsidRPr="00FB64EC">
              <w:rPr>
                <w:b/>
                <w:bCs/>
              </w:rPr>
              <w:t>30–3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E8F932A" w14:textId="30F2022B" w:rsidR="001A3B2D" w:rsidRPr="00FB64EC" w:rsidRDefault="00537A71" w:rsidP="004B2FB8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3B2D" w:rsidRPr="00FB64EC">
              <w:rPr>
                <w:b/>
                <w:bCs/>
              </w:rPr>
              <w:t>–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50D9F94" w14:textId="77777777" w:rsidR="001A3B2D" w:rsidRPr="00FB64EC" w:rsidRDefault="001A3B2D" w:rsidP="004B2FB8">
            <w:pPr>
              <w:pStyle w:val="TableText"/>
              <w:ind w:right="144"/>
              <w:rPr>
                <w:b/>
                <w:bCs/>
              </w:rPr>
            </w:pPr>
            <w:r w:rsidRPr="00FB64EC">
              <w:rPr>
                <w:b/>
                <w:bCs/>
              </w:rPr>
              <w:t>33–3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6AFCB34" w14:textId="667E96F0" w:rsidR="001A3B2D" w:rsidRPr="00FB64EC" w:rsidRDefault="00537A71" w:rsidP="004B2FB8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3B2D" w:rsidRPr="00FB64EC">
              <w:rPr>
                <w:b/>
                <w:bCs/>
              </w:rPr>
              <w:t>–6</w:t>
            </w:r>
          </w:p>
        </w:tc>
      </w:tr>
    </w:tbl>
    <w:p w14:paraId="0EB9F57D" w14:textId="1D13CE4E" w:rsidR="00254F39" w:rsidRDefault="00254F39" w:rsidP="00254F39">
      <w:pPr>
        <w:pStyle w:val="Caption"/>
      </w:pPr>
      <w:bookmarkStart w:id="43" w:name="_Toc214442807"/>
      <w:bookmarkStart w:id="44" w:name="_Toc102483553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6</w:t>
      </w:r>
      <w:r w:rsidR="00127144">
        <w:rPr>
          <w:noProof/>
        </w:rPr>
        <w:fldChar w:fldCharType="end"/>
      </w:r>
      <w:r>
        <w:t xml:space="preserve">  </w:t>
      </w:r>
      <w:r w:rsidRPr="00747CEC">
        <w:t xml:space="preserve">Smarter Balanced Summative Assessment for </w:t>
      </w:r>
      <w:r>
        <w:t>Mathematics</w:t>
      </w:r>
      <w:r w:rsidRPr="00747CEC">
        <w:t xml:space="preserve"> Adjusted</w:t>
      </w:r>
      <w:r>
        <w:t>-</w:t>
      </w:r>
      <w:r w:rsidRPr="00747CEC">
        <w:t>Form</w:t>
      </w:r>
      <w:r>
        <w:t xml:space="preserve"> </w:t>
      </w:r>
      <w:r w:rsidRPr="00747CEC">
        <w:t>Blueprint</w:t>
      </w:r>
      <w:r w:rsidRPr="002E41B5">
        <w:t xml:space="preserve"> </w:t>
      </w:r>
      <w:r>
        <w:t>with Embedded Field Test PT</w:t>
      </w:r>
      <w:r w:rsidRPr="00747CEC">
        <w:t>: Number of Items by Claim</w:t>
      </w:r>
      <w:bookmarkEnd w:id="43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181"/>
        <w:gridCol w:w="1181"/>
        <w:gridCol w:w="1181"/>
        <w:gridCol w:w="1181"/>
      </w:tblGrid>
      <w:tr w:rsidR="00BC0CA2" w:rsidRPr="00E5405F" w14:paraId="5E953B5D" w14:textId="77777777" w:rsidTr="004B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600" w:type="dxa"/>
            <w:noWrap/>
            <w:hideMark/>
          </w:tcPr>
          <w:p w14:paraId="63074E17" w14:textId="1A1370A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Claim</w:t>
            </w:r>
            <w:r w:rsidR="008027B7">
              <w:rPr>
                <w:b/>
                <w:bCs w:val="0"/>
                <w:noProof w:val="0"/>
              </w:rPr>
              <w:t xml:space="preserve"> or Composite Claim</w:t>
            </w:r>
          </w:p>
        </w:tc>
        <w:tc>
          <w:tcPr>
            <w:tcW w:w="1181" w:type="dxa"/>
            <w:hideMark/>
          </w:tcPr>
          <w:p w14:paraId="2A4BBF6B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181" w:type="dxa"/>
            <w:hideMark/>
          </w:tcPr>
          <w:p w14:paraId="36FB3766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5E89217D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181" w:type="dxa"/>
            <w:hideMark/>
          </w:tcPr>
          <w:p w14:paraId="4DD6A5A8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181" w:type="dxa"/>
            <w:hideMark/>
          </w:tcPr>
          <w:p w14:paraId="3E9DF16D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1181" w:type="dxa"/>
            <w:hideMark/>
          </w:tcPr>
          <w:p w14:paraId="4C43C2CE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866C38" w:rsidRPr="00747CEC" w14:paraId="67DEBBC5" w14:textId="77777777" w:rsidTr="004B2FB8">
        <w:trPr>
          <w:trHeight w:val="288"/>
        </w:trPr>
        <w:tc>
          <w:tcPr>
            <w:tcW w:w="3600" w:type="dxa"/>
            <w:noWrap/>
            <w:hideMark/>
          </w:tcPr>
          <w:p w14:paraId="1E135985" w14:textId="295C48E2" w:rsidR="00866C38" w:rsidRPr="00747CEC" w:rsidRDefault="00866C38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675E0B05" w14:textId="1DF5F806" w:rsidR="00866C38" w:rsidRPr="00747CEC" w:rsidRDefault="00096F7C" w:rsidP="00D276F6">
            <w:pPr>
              <w:pStyle w:val="TableText"/>
              <w:ind w:right="144"/>
            </w:pPr>
            <w: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1DD9B881" w14:textId="77777777" w:rsidR="00866C38" w:rsidRPr="00747CEC" w:rsidRDefault="00866C38" w:rsidP="00D276F6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4487DFBD" w14:textId="543B8FB4" w:rsidR="00866C38" w:rsidRPr="00747CEC" w:rsidRDefault="00BF7A0B" w:rsidP="00D276F6">
            <w:pPr>
              <w:pStyle w:val="TableText"/>
              <w:ind w:right="144"/>
            </w:pPr>
            <w:r>
              <w:t>9</w:t>
            </w:r>
            <w:r w:rsidR="003B5268">
              <w:t>–</w:t>
            </w:r>
            <w: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2B9F3C50" w14:textId="77777777" w:rsidR="00866C38" w:rsidRPr="00747CEC" w:rsidRDefault="00866C38" w:rsidP="004B2FB8">
            <w:pPr>
              <w:pStyle w:val="TableText"/>
              <w:ind w:right="144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16D99D0F" w14:textId="53F94E8C" w:rsidR="00866C38" w:rsidRPr="00747CEC" w:rsidRDefault="00866C38" w:rsidP="004B2FB8">
            <w:pPr>
              <w:pStyle w:val="TableText"/>
              <w:ind w:right="144"/>
            </w:pPr>
            <w:r w:rsidRPr="00747CEC">
              <w:t>1</w:t>
            </w:r>
            <w:r w:rsidR="00BF7A0B"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356B13AE" w14:textId="77777777" w:rsidR="00866C38" w:rsidRPr="00747CEC" w:rsidRDefault="00866C38" w:rsidP="004B2FB8">
            <w:pPr>
              <w:pStyle w:val="TableText"/>
              <w:ind w:right="216"/>
            </w:pPr>
            <w:r w:rsidRPr="00747CEC">
              <w:t>0</w:t>
            </w:r>
          </w:p>
        </w:tc>
      </w:tr>
      <w:tr w:rsidR="00866C38" w:rsidRPr="00747CEC" w14:paraId="169AF5C2" w14:textId="77777777" w:rsidTr="008743D2">
        <w:trPr>
          <w:trHeight w:val="288"/>
        </w:trPr>
        <w:tc>
          <w:tcPr>
            <w:tcW w:w="3600" w:type="dxa"/>
            <w:tcBorders>
              <w:bottom w:val="nil"/>
            </w:tcBorders>
            <w:noWrap/>
            <w:hideMark/>
          </w:tcPr>
          <w:p w14:paraId="66D6724B" w14:textId="0D98827E" w:rsidR="00866C38" w:rsidRPr="00747CEC" w:rsidRDefault="00866C38" w:rsidP="00BE64FE">
            <w:pPr>
              <w:pStyle w:val="TableTextLeft"/>
            </w:pPr>
            <w:r w:rsidRPr="00747CEC">
              <w:t>2. Problem Solving</w:t>
            </w:r>
            <w:r>
              <w:t xml:space="preserve"> </w:t>
            </w:r>
            <w:r w:rsidR="00D276F6">
              <w:t>and</w:t>
            </w:r>
            <w:r w:rsidR="00CC20D1">
              <w:t xml:space="preserve"> 4</w:t>
            </w:r>
            <w:r w:rsidR="00D276F6">
              <w:t>. </w:t>
            </w:r>
            <w:r w:rsidR="00CC20D1">
              <w:t>Modeling and Data</w:t>
            </w:r>
            <w:r w:rsidR="00D276F6">
              <w:t xml:space="preserve"> Analysis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4BEB9F81" w14:textId="12472C9B" w:rsidR="00866C38" w:rsidRPr="00747CEC" w:rsidRDefault="00096F7C" w:rsidP="00D276F6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29530629" w14:textId="77777777" w:rsidR="00866C38" w:rsidRPr="00747CEC" w:rsidRDefault="00866C38" w:rsidP="00D276F6">
            <w:pPr>
              <w:pStyle w:val="TableText"/>
              <w:ind w:right="216"/>
            </w:pPr>
            <w:r>
              <w:t>0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712014C1" w14:textId="35295493" w:rsidR="00866C38" w:rsidRPr="00747CEC" w:rsidRDefault="00BF7A0B" w:rsidP="00D276F6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76C9235A" w14:textId="77777777" w:rsidR="00866C38" w:rsidRPr="00747CEC" w:rsidRDefault="00866C38" w:rsidP="004B2FB8">
            <w:pPr>
              <w:pStyle w:val="TableText"/>
              <w:ind w:right="144"/>
            </w:pPr>
            <w:r>
              <w:t>0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1D5E1BA0" w14:textId="213E7738" w:rsidR="00866C38" w:rsidRPr="00747CEC" w:rsidRDefault="00BF7A0B" w:rsidP="004B2FB8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181" w:type="dxa"/>
            <w:tcBorders>
              <w:bottom w:val="nil"/>
            </w:tcBorders>
            <w:noWrap/>
            <w:vAlign w:val="bottom"/>
            <w:hideMark/>
          </w:tcPr>
          <w:p w14:paraId="3E567A34" w14:textId="77777777" w:rsidR="00866C38" w:rsidRPr="00747CEC" w:rsidRDefault="00866C38" w:rsidP="004B2FB8">
            <w:pPr>
              <w:pStyle w:val="TableText"/>
              <w:ind w:right="216"/>
            </w:pPr>
            <w:r>
              <w:t>0</w:t>
            </w:r>
          </w:p>
        </w:tc>
      </w:tr>
      <w:tr w:rsidR="00866C38" w:rsidRPr="00747CEC" w14:paraId="14F90CA9" w14:textId="77777777" w:rsidTr="008743D2">
        <w:trPr>
          <w:trHeight w:val="288"/>
        </w:trPr>
        <w:tc>
          <w:tcPr>
            <w:tcW w:w="36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D2D749" w14:textId="0FE56272" w:rsidR="00866C38" w:rsidRPr="00747CEC" w:rsidRDefault="00866C38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099F41F" w14:textId="77777777" w:rsidR="00866C38" w:rsidRPr="00747CEC" w:rsidRDefault="00866C38" w:rsidP="00D276F6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D37129E" w14:textId="77777777" w:rsidR="00866C38" w:rsidRPr="00747CEC" w:rsidRDefault="00866C38" w:rsidP="00D276F6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4D20A91" w14:textId="77777777" w:rsidR="00866C38" w:rsidRPr="00747CEC" w:rsidRDefault="00866C38" w:rsidP="00D276F6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8EC4E58" w14:textId="77777777" w:rsidR="00866C38" w:rsidRPr="00747CEC" w:rsidRDefault="00866C38" w:rsidP="004B2FB8">
            <w:pPr>
              <w:pStyle w:val="TableText"/>
              <w:ind w:right="144"/>
            </w:pPr>
            <w:r w:rsidRPr="00747CEC">
              <w:t>0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C864E80" w14:textId="77777777" w:rsidR="00866C38" w:rsidRPr="00747CEC" w:rsidRDefault="00866C38" w:rsidP="004B2FB8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77E57C0" w14:textId="77777777" w:rsidR="00866C38" w:rsidRPr="00747CEC" w:rsidRDefault="00866C38" w:rsidP="004B2FB8">
            <w:pPr>
              <w:pStyle w:val="TableText"/>
              <w:ind w:right="216"/>
            </w:pPr>
            <w:r w:rsidRPr="00747CEC">
              <w:t>0</w:t>
            </w:r>
          </w:p>
        </w:tc>
      </w:tr>
      <w:tr w:rsidR="00D328E3" w:rsidRPr="00747CEC" w14:paraId="3B5216A9" w14:textId="77777777" w:rsidTr="008743D2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A3D78B" w14:textId="105E2FD6" w:rsidR="00D328E3" w:rsidRPr="00747CEC" w:rsidRDefault="00D328E3" w:rsidP="00BE64FE">
            <w:pPr>
              <w:pStyle w:val="TableTextLeft"/>
            </w:pPr>
            <w:r>
              <w:t>Composite Claim 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590E968" w14:textId="65267B0E" w:rsidR="00D328E3" w:rsidRPr="00747CEC" w:rsidRDefault="00D212C1" w:rsidP="00D276F6">
            <w:pPr>
              <w:pStyle w:val="TableText"/>
              <w:ind w:right="144"/>
            </w:pPr>
            <w:r>
              <w:t>1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5702A4" w14:textId="448964FD" w:rsidR="00D328E3" w:rsidRPr="00747CEC" w:rsidRDefault="00D212C1" w:rsidP="00D276F6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0D087A" w14:textId="60067502" w:rsidR="00D328E3" w:rsidRPr="00747CEC" w:rsidRDefault="00D212C1" w:rsidP="00D276F6">
            <w:pPr>
              <w:pStyle w:val="TableText"/>
              <w:ind w:right="144"/>
            </w:pPr>
            <w:r>
              <w:t>9–1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B0ADAF4" w14:textId="57C96E4B" w:rsidR="00D328E3" w:rsidRPr="00747CEC" w:rsidRDefault="00D212C1" w:rsidP="004B2FB8">
            <w:pPr>
              <w:pStyle w:val="TableText"/>
              <w:ind w:right="144"/>
            </w:pPr>
            <w:r w:rsidRPr="00747CEC"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7EAA0B" w14:textId="3E49B7A0" w:rsidR="00D328E3" w:rsidRPr="00747CEC" w:rsidRDefault="00D212C1" w:rsidP="004B2FB8">
            <w:pPr>
              <w:pStyle w:val="TableText"/>
              <w:ind w:right="144"/>
            </w:pPr>
            <w:r w:rsidRPr="00747CEC">
              <w:t>1</w:t>
            </w:r>
            <w: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4E34F4" w14:textId="4D10DDB1" w:rsidR="00D328E3" w:rsidRPr="00747CEC" w:rsidRDefault="00D212C1" w:rsidP="004B2FB8">
            <w:pPr>
              <w:pStyle w:val="TableText"/>
              <w:ind w:right="216"/>
            </w:pPr>
            <w:r w:rsidRPr="00747CEC">
              <w:t>0</w:t>
            </w:r>
          </w:p>
        </w:tc>
      </w:tr>
      <w:tr w:rsidR="00D328E3" w:rsidRPr="00747CEC" w14:paraId="5B551B02" w14:textId="77777777" w:rsidTr="008743D2">
        <w:trPr>
          <w:trHeight w:val="288"/>
        </w:trPr>
        <w:tc>
          <w:tcPr>
            <w:tcW w:w="3600" w:type="dxa"/>
            <w:tcBorders>
              <w:top w:val="single" w:sz="4" w:space="0" w:color="auto"/>
            </w:tcBorders>
            <w:noWrap/>
          </w:tcPr>
          <w:p w14:paraId="6674C27E" w14:textId="3EACFCB1" w:rsidR="00D328E3" w:rsidRPr="00747CEC" w:rsidRDefault="00D328E3" w:rsidP="00BE64FE">
            <w:pPr>
              <w:pStyle w:val="TableTextLeft"/>
            </w:pPr>
            <w:r>
              <w:t>Composite Claim 2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</w:tcPr>
          <w:p w14:paraId="285657C8" w14:textId="48417DDD" w:rsidR="00D328E3" w:rsidRPr="00747CEC" w:rsidRDefault="00D212C1" w:rsidP="00D276F6">
            <w:pPr>
              <w:pStyle w:val="TableText"/>
              <w:ind w:right="144"/>
            </w:pPr>
            <w:r>
              <w:t>9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</w:tcPr>
          <w:p w14:paraId="13725EBD" w14:textId="7E6E6263" w:rsidR="00D328E3" w:rsidRPr="00747CEC" w:rsidRDefault="00537A71" w:rsidP="00D276F6">
            <w:pPr>
              <w:pStyle w:val="TableText"/>
              <w:ind w:right="216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</w:tcPr>
          <w:p w14:paraId="25A92C4A" w14:textId="69F6B921" w:rsidR="00D328E3" w:rsidRPr="00747CEC" w:rsidRDefault="00D212C1" w:rsidP="00D276F6">
            <w:pPr>
              <w:pStyle w:val="TableText"/>
              <w:ind w:right="144"/>
            </w:pPr>
            <w:r>
              <w:t>9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</w:tcPr>
          <w:p w14:paraId="6614CC20" w14:textId="37B4C67C" w:rsidR="00D328E3" w:rsidRPr="00747CEC" w:rsidRDefault="00D212C1" w:rsidP="004B2FB8">
            <w:pPr>
              <w:pStyle w:val="TableText"/>
              <w:ind w:right="144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</w:tcPr>
          <w:p w14:paraId="46E7DF23" w14:textId="62941A3E" w:rsidR="00D328E3" w:rsidRPr="00747CEC" w:rsidRDefault="00D212C1" w:rsidP="004B2FB8">
            <w:pPr>
              <w:pStyle w:val="TableText"/>
              <w:ind w:right="144"/>
            </w:pPr>
            <w:r>
              <w:t>9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</w:tcPr>
          <w:p w14:paraId="486810B0" w14:textId="4604866E" w:rsidR="00D328E3" w:rsidRPr="00747CEC" w:rsidRDefault="00D212C1" w:rsidP="004B2FB8">
            <w:pPr>
              <w:pStyle w:val="TableText"/>
              <w:ind w:right="216"/>
            </w:pPr>
            <w:r>
              <w:t>0</w:t>
            </w:r>
          </w:p>
        </w:tc>
      </w:tr>
      <w:tr w:rsidR="00BC0CA2" w:rsidRPr="00E5405F" w14:paraId="19A98D78" w14:textId="77777777" w:rsidTr="004B2FB8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E93F7EC" w14:textId="484F9EE9" w:rsidR="00BC0CA2" w:rsidRPr="00E5405F" w:rsidRDefault="00BC0CA2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D9AE42F" w14:textId="2D97790C" w:rsidR="00BC0CA2" w:rsidRPr="00E5405F" w:rsidRDefault="00096F7C" w:rsidP="00D276F6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A30DBE8" w14:textId="77777777" w:rsidR="00BC0CA2" w:rsidRPr="00E5405F" w:rsidRDefault="00BC0CA2" w:rsidP="00D276F6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F711E6E" w14:textId="43B64B9E" w:rsidR="00BC0CA2" w:rsidRPr="00E5405F" w:rsidRDefault="00BF7A0B" w:rsidP="00D276F6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3B5268">
              <w:rPr>
                <w:b/>
                <w:bCs/>
              </w:rPr>
              <w:t>–</w:t>
            </w:r>
            <w:r>
              <w:rPr>
                <w:b/>
                <w:bCs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1A96948" w14:textId="77777777" w:rsidR="00BC0CA2" w:rsidRPr="00E5405F" w:rsidRDefault="00BC0CA2" w:rsidP="004B2FB8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B38CACB" w14:textId="1855E8A8" w:rsidR="00BC0CA2" w:rsidRPr="00E5405F" w:rsidRDefault="00BF7A0B" w:rsidP="004B2FB8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CC8AD34" w14:textId="77777777" w:rsidR="00BC0CA2" w:rsidRPr="00E5405F" w:rsidRDefault="00BC0CA2" w:rsidP="004B2FB8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bookmarkEnd w:id="44"/>
    <w:p w14:paraId="3A08CA40" w14:textId="06876053" w:rsidR="001A3B2D" w:rsidRPr="00747CEC" w:rsidRDefault="001A3B2D" w:rsidP="00BE35B4">
      <w:pPr>
        <w:pStyle w:val="Heading5"/>
        <w:pageBreakBefore/>
        <w:numPr>
          <w:ilvl w:val="0"/>
          <w:numId w:val="0"/>
        </w:numPr>
        <w:ind w:left="1080" w:hanging="936"/>
      </w:pPr>
      <w:r w:rsidRPr="00747CEC">
        <w:lastRenderedPageBreak/>
        <w:t>English Language Arts/Literacy Summative Assessments Blueprint</w:t>
      </w:r>
    </w:p>
    <w:p w14:paraId="7E43CF30" w14:textId="6CD3AB2E" w:rsidR="001A3B2D" w:rsidRPr="00786521" w:rsidRDefault="001A3B2D" w:rsidP="001763C6">
      <w:pPr>
        <w:spacing w:before="120"/>
        <w:rPr>
          <w:color w:val="auto"/>
        </w:rPr>
      </w:pPr>
      <w:r w:rsidRPr="00DF7507">
        <w:t>Note the following abou</w:t>
      </w:r>
      <w:r w:rsidRPr="00DF7507">
        <w:rPr>
          <w:color w:val="auto"/>
        </w:rPr>
        <w:t xml:space="preserve">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360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7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E2579">
        <w:rPr>
          <w:rStyle w:val="Cross-Reference"/>
        </w:rPr>
        <w:fldChar w:fldCharType="begin"/>
      </w:r>
      <w:r w:rsidR="00BA6BE7" w:rsidRPr="00BE2579">
        <w:rPr>
          <w:rStyle w:val="Cross-Reference"/>
        </w:rPr>
        <w:instrText xml:space="preserve"> REF _Ref124921377 \h </w:instrText>
      </w:r>
      <w:r w:rsidR="00BE2579">
        <w:rPr>
          <w:rStyle w:val="Cross-Reference"/>
        </w:rPr>
        <w:instrText xml:space="preserve"> \* MERGEFORMAT </w:instrText>
      </w:r>
      <w:r w:rsidR="00BA6BE7" w:rsidRPr="00BE2579">
        <w:rPr>
          <w:rStyle w:val="Cross-Reference"/>
        </w:rPr>
      </w:r>
      <w:r w:rsidR="00BA6BE7" w:rsidRPr="00BE2579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8</w:t>
      </w:r>
      <w:r w:rsidR="00BA6BE7" w:rsidRPr="00BE2579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0A7071C2" w14:textId="5E261A98" w:rsidR="001A3B2D" w:rsidRPr="00747CEC" w:rsidRDefault="001A3B2D" w:rsidP="004C23B6">
      <w:pPr>
        <w:pStyle w:val="bullets"/>
      </w:pPr>
      <w:r>
        <w:t>Each student receives an overall ELA/literacy score</w:t>
      </w:r>
      <w:r w:rsidR="000A4FDE">
        <w:t>.</w:t>
      </w:r>
      <w:r>
        <w:t xml:space="preserve"> </w:t>
      </w:r>
    </w:p>
    <w:p w14:paraId="16C8C2C5" w14:textId="6F878518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2EE4C840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19E2FA12" w14:textId="08B6DCB5" w:rsidR="001A3B2D" w:rsidRPr="00747CEC" w:rsidRDefault="001A3B2D" w:rsidP="004C23B6">
      <w:pPr>
        <w:pStyle w:val="bullets"/>
      </w:pPr>
      <w:r>
        <w:t xml:space="preserve">The CAT component of the </w:t>
      </w:r>
      <w:r w:rsidR="00BD657F">
        <w:t>assessment</w:t>
      </w:r>
      <w:r>
        <w:t xml:space="preserve"> includes only machine-scored items. </w:t>
      </w:r>
    </w:p>
    <w:p w14:paraId="33A04E92" w14:textId="2D22331C" w:rsidR="001A3B2D" w:rsidRPr="00747CEC" w:rsidRDefault="001A3B2D" w:rsidP="004C23B6">
      <w:pPr>
        <w:pStyle w:val="bullets"/>
      </w:pPr>
      <w:r w:rsidRPr="00747CEC">
        <w:t>Each PT includes one research item</w:t>
      </w:r>
      <w:r w:rsidR="00C0743F">
        <w:t>,</w:t>
      </w:r>
      <w:r w:rsidRPr="00747CEC">
        <w:t xml:space="preserve"> which may be a machine-scored item or a short-text item. Each PT also has one full write that is scored across three traits: </w:t>
      </w:r>
      <w:r w:rsidR="00CB7B9D">
        <w:t>o</w:t>
      </w:r>
      <w:r w:rsidRPr="00747CEC">
        <w:t>rganization/‌</w:t>
      </w:r>
      <w:r w:rsidR="00CB7B9D">
        <w:t>p</w:t>
      </w:r>
      <w:r w:rsidRPr="00747CEC">
        <w:t xml:space="preserve">urpose, </w:t>
      </w:r>
      <w:r w:rsidR="00CB7B9D">
        <w:t>e</w:t>
      </w:r>
      <w:r w:rsidRPr="00747CEC">
        <w:t>vidence/</w:t>
      </w:r>
      <w:r w:rsidR="00CB7B9D">
        <w:t>e</w:t>
      </w:r>
      <w:r w:rsidRPr="00747CEC">
        <w:t xml:space="preserve">laboration, and </w:t>
      </w:r>
      <w:r w:rsidR="00CB7B9D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 xml:space="preserve">scoring and may be </w:t>
      </w:r>
      <w:r w:rsidR="00E63E2A">
        <w:t>artificial intelligence (</w:t>
      </w:r>
      <w:r w:rsidRPr="00747CEC">
        <w:t>AI</w:t>
      </w:r>
      <w:r w:rsidR="00E63E2A">
        <w:t>)</w:t>
      </w:r>
      <w:r w:rsidR="00E63E2A">
        <w:rPr>
          <w:rFonts w:cs="Arial"/>
        </w:rPr>
        <w:t>–</w:t>
      </w:r>
      <w:r w:rsidRPr="00747CEC">
        <w:t>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27F2FC33" w14:textId="14AD31C2" w:rsidR="001A3B2D" w:rsidRPr="00747CEC" w:rsidRDefault="001A3B2D" w:rsidP="004C23B6">
      <w:pPr>
        <w:pStyle w:val="bullets"/>
      </w:pPr>
      <w:proofErr w:type="gramStart"/>
      <w:r w:rsidRPr="00747CEC">
        <w:t>For the purpose of</w:t>
      </w:r>
      <w:proofErr w:type="gramEnd"/>
      <w:r w:rsidRPr="00747CEC">
        <w:t xml:space="preserve"> th</w:t>
      </w:r>
      <w:r w:rsidR="00E63E2A">
        <w:t>ese</w:t>
      </w:r>
      <w:r w:rsidRPr="00747CEC">
        <w:t xml:space="preserve"> table</w:t>
      </w:r>
      <w:r w:rsidR="00E63E2A">
        <w:t>s</w:t>
      </w:r>
      <w:r w:rsidRPr="00747CEC">
        <w:t>, Writing PTs are noted as three separate “items”; however, the Writing PT score is derived from a single student response scored on three traits.</w:t>
      </w:r>
    </w:p>
    <w:p w14:paraId="2FC1FD1B" w14:textId="77777777" w:rsidR="001A3B2D" w:rsidRPr="00747CEC" w:rsidRDefault="001A3B2D" w:rsidP="004C23B6">
      <w:pPr>
        <w:pStyle w:val="bullets"/>
      </w:pPr>
      <w:r w:rsidRPr="00747CEC">
        <w:t xml:space="preserve">Total items for Claim 2 include six CAT items and three items from the PT as described in the preceding </w:t>
      </w:r>
      <w:r>
        <w:t>item</w:t>
      </w:r>
      <w:r w:rsidRPr="00747CEC">
        <w:t>.</w:t>
      </w:r>
    </w:p>
    <w:p w14:paraId="3A04572A" w14:textId="61071BE3" w:rsidR="00786521" w:rsidRDefault="00786521" w:rsidP="00786521">
      <w:pPr>
        <w:pStyle w:val="Caption"/>
      </w:pPr>
      <w:bookmarkStart w:id="45" w:name="_Ref124921360"/>
      <w:bookmarkStart w:id="46" w:name="_Toc214442808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7</w:t>
      </w:r>
      <w:r w:rsidR="00127144">
        <w:rPr>
          <w:noProof/>
        </w:rPr>
        <w:fldChar w:fldCharType="end"/>
      </w:r>
      <w:bookmarkEnd w:id="45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s Three Through Five</w:t>
      </w:r>
      <w:bookmarkEnd w:id="46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20"/>
        <w:gridCol w:w="2593"/>
        <w:gridCol w:w="1028"/>
        <w:gridCol w:w="1018"/>
        <w:gridCol w:w="893"/>
        <w:gridCol w:w="864"/>
        <w:gridCol w:w="1493"/>
      </w:tblGrid>
      <w:tr w:rsidR="00242D6F" w:rsidRPr="00F93A95" w14:paraId="1196D494" w14:textId="77777777" w:rsidTr="004D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0" w:type="pct"/>
          </w:tcPr>
          <w:p w14:paraId="6A48E007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08C76B8D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4" w:type="pct"/>
          </w:tcPr>
          <w:p w14:paraId="6575AF20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89" w:type="pct"/>
          </w:tcPr>
          <w:p w14:paraId="6ECC5396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2FAF9016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5" w:type="pct"/>
          </w:tcPr>
          <w:p w14:paraId="7D3779B9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7" w:type="pct"/>
          </w:tcPr>
          <w:p w14:paraId="5445B753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242D6F" w:rsidRPr="00747CEC" w14:paraId="2F6E6836" w14:textId="77777777" w:rsidTr="00F97E2A">
        <w:tc>
          <w:tcPr>
            <w:tcW w:w="1210" w:type="pct"/>
          </w:tcPr>
          <w:p w14:paraId="6265FB0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7D5CC78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4" w:type="pct"/>
            <w:vAlign w:val="bottom"/>
          </w:tcPr>
          <w:p w14:paraId="6B60AEBC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14:paraId="771C50D0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145538C5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7–8</w:t>
            </w:r>
          </w:p>
        </w:tc>
        <w:tc>
          <w:tcPr>
            <w:tcW w:w="415" w:type="pct"/>
            <w:vAlign w:val="bottom"/>
          </w:tcPr>
          <w:p w14:paraId="246FA520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  <w:vAlign w:val="bottom"/>
          </w:tcPr>
          <w:p w14:paraId="6A1E8202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</w:tr>
      <w:tr w:rsidR="00242D6F" w:rsidRPr="00747CEC" w14:paraId="3A5C66FF" w14:textId="77777777" w:rsidTr="00F97E2A">
        <w:tc>
          <w:tcPr>
            <w:tcW w:w="1210" w:type="pct"/>
          </w:tcPr>
          <w:p w14:paraId="39A09F28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62069C91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4" w:type="pct"/>
            <w:vAlign w:val="bottom"/>
          </w:tcPr>
          <w:p w14:paraId="32B15B1E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14:paraId="59014BB7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21C27FB4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7–8</w:t>
            </w:r>
          </w:p>
        </w:tc>
        <w:tc>
          <w:tcPr>
            <w:tcW w:w="415" w:type="pct"/>
            <w:vAlign w:val="bottom"/>
          </w:tcPr>
          <w:p w14:paraId="3DA9D629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  <w:vAlign w:val="bottom"/>
          </w:tcPr>
          <w:p w14:paraId="3789BE75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</w:tr>
      <w:tr w:rsidR="00242D6F" w:rsidRPr="00747CEC" w14:paraId="52455B47" w14:textId="77777777" w:rsidTr="00F97E2A">
        <w:tc>
          <w:tcPr>
            <w:tcW w:w="1210" w:type="pct"/>
          </w:tcPr>
          <w:p w14:paraId="05E80BF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321FFFF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4" w:type="pct"/>
            <w:vAlign w:val="bottom"/>
          </w:tcPr>
          <w:p w14:paraId="10AA61AC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7371C1E6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6E287A28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5" w:type="pct"/>
            <w:vAlign w:val="bottom"/>
          </w:tcPr>
          <w:p w14:paraId="21E33610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249DBC16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7C95E23B" w14:textId="77777777" w:rsidTr="00F97E2A">
        <w:tc>
          <w:tcPr>
            <w:tcW w:w="1210" w:type="pct"/>
          </w:tcPr>
          <w:p w14:paraId="49CB90F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2185AD0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4" w:type="pct"/>
            <w:vAlign w:val="bottom"/>
          </w:tcPr>
          <w:p w14:paraId="204B8FBB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0DD5B687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5AC8185B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5" w:type="pct"/>
            <w:vAlign w:val="bottom"/>
          </w:tcPr>
          <w:p w14:paraId="495B478E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  <w:vertAlign w:val="superscript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4DD4ED06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74D8A1DA" w14:textId="77777777" w:rsidTr="00F97E2A">
        <w:tc>
          <w:tcPr>
            <w:tcW w:w="1210" w:type="pct"/>
          </w:tcPr>
          <w:p w14:paraId="1D14F69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4844836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4" w:type="pct"/>
            <w:vAlign w:val="bottom"/>
          </w:tcPr>
          <w:p w14:paraId="0772C983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59A9630E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524A0054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b</w:t>
            </w:r>
          </w:p>
        </w:tc>
        <w:tc>
          <w:tcPr>
            <w:tcW w:w="415" w:type="pct"/>
            <w:vAlign w:val="bottom"/>
          </w:tcPr>
          <w:p w14:paraId="7BFB7419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78A1DE43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139E908C" w14:textId="77777777" w:rsidTr="00F97E2A">
        <w:tc>
          <w:tcPr>
            <w:tcW w:w="1210" w:type="pct"/>
          </w:tcPr>
          <w:p w14:paraId="35C62F97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0F1C966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4" w:type="pct"/>
            <w:vAlign w:val="bottom"/>
          </w:tcPr>
          <w:p w14:paraId="56C22855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–4</w:t>
            </w:r>
          </w:p>
        </w:tc>
        <w:tc>
          <w:tcPr>
            <w:tcW w:w="489" w:type="pct"/>
            <w:vAlign w:val="bottom"/>
          </w:tcPr>
          <w:p w14:paraId="719232F2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10B9679A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9</w:t>
            </w:r>
          </w:p>
        </w:tc>
        <w:tc>
          <w:tcPr>
            <w:tcW w:w="415" w:type="pct"/>
            <w:vAlign w:val="bottom"/>
          </w:tcPr>
          <w:p w14:paraId="33C831D3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  <w:vAlign w:val="bottom"/>
          </w:tcPr>
          <w:p w14:paraId="222C2BF1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9</w:t>
            </w:r>
          </w:p>
        </w:tc>
      </w:tr>
      <w:tr w:rsidR="00242D6F" w:rsidRPr="00747CEC" w14:paraId="0C21B516" w14:textId="77777777" w:rsidTr="00F97E2A">
        <w:tc>
          <w:tcPr>
            <w:tcW w:w="1210" w:type="pct"/>
          </w:tcPr>
          <w:p w14:paraId="451C161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618831E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4" w:type="pct"/>
            <w:vAlign w:val="bottom"/>
          </w:tcPr>
          <w:p w14:paraId="40EFDBBD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4CCDB38E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b</w:t>
            </w:r>
          </w:p>
        </w:tc>
        <w:tc>
          <w:tcPr>
            <w:tcW w:w="429" w:type="pct"/>
            <w:vAlign w:val="bottom"/>
          </w:tcPr>
          <w:p w14:paraId="0A6E3CE2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415" w:type="pct"/>
            <w:vAlign w:val="bottom"/>
          </w:tcPr>
          <w:p w14:paraId="42226BF7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3D94AF9B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</w:tbl>
    <w:p w14:paraId="4306D8A8" w14:textId="02BF8E69" w:rsidR="00E87FD5" w:rsidRDefault="00E87FD5" w:rsidP="00E87FD5">
      <w:pPr>
        <w:pStyle w:val="Caption"/>
      </w:pPr>
      <w:bookmarkStart w:id="47" w:name="_Ref124921377"/>
      <w:bookmarkStart w:id="48" w:name="_Toc214442809"/>
      <w:r>
        <w:lastRenderedPageBreak/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8</w:t>
      </w:r>
      <w:r w:rsidR="00127144">
        <w:rPr>
          <w:noProof/>
        </w:rPr>
        <w:fldChar w:fldCharType="end"/>
      </w:r>
      <w:bookmarkEnd w:id="47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Form</w:t>
      </w:r>
      <w:r w:rsidR="00972FBE">
        <w:t>,</w:t>
      </w:r>
      <w:r>
        <w:t xml:space="preserve"> </w:t>
      </w:r>
      <w:r w:rsidRPr="00747CEC">
        <w:t>Grades Three Through Five</w:t>
      </w:r>
      <w:bookmarkEnd w:id="48"/>
    </w:p>
    <w:tbl>
      <w:tblPr>
        <w:tblStyle w:val="TRs"/>
        <w:tblW w:w="3846" w:type="pct"/>
        <w:tblLayout w:type="fixed"/>
        <w:tblLook w:val="04A0" w:firstRow="1" w:lastRow="0" w:firstColumn="1" w:lastColumn="0" w:noHBand="0" w:noVBand="1"/>
      </w:tblPr>
      <w:tblGrid>
        <w:gridCol w:w="2521"/>
        <w:gridCol w:w="2593"/>
        <w:gridCol w:w="1022"/>
        <w:gridCol w:w="1022"/>
        <w:gridCol w:w="893"/>
        <w:gridCol w:w="866"/>
        <w:gridCol w:w="1495"/>
      </w:tblGrid>
      <w:tr w:rsidR="00181F52" w:rsidRPr="00F93A95" w14:paraId="22745814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0" w:type="pct"/>
          </w:tcPr>
          <w:p w14:paraId="2AA4843C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0471CA24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1" w:type="pct"/>
          </w:tcPr>
          <w:p w14:paraId="1C64807A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1" w:type="pct"/>
          </w:tcPr>
          <w:p w14:paraId="56A1810A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0CE049BB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13795065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300DF4C8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4D170060" w14:textId="77777777" w:rsidTr="000D1AFE">
        <w:tc>
          <w:tcPr>
            <w:tcW w:w="1210" w:type="pct"/>
          </w:tcPr>
          <w:p w14:paraId="6463AC50" w14:textId="77777777" w:rsidR="009F7900" w:rsidRPr="00747CEC" w:rsidRDefault="009F7900" w:rsidP="00BE35B4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5ED669F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1" w:type="pct"/>
            <w:vAlign w:val="bottom"/>
          </w:tcPr>
          <w:p w14:paraId="62AC91C1" w14:textId="614D71D2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1" w:type="pct"/>
            <w:vAlign w:val="bottom"/>
          </w:tcPr>
          <w:p w14:paraId="1160959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4156D090" w14:textId="1B990B5A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3A8C0BF0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  <w:vAlign w:val="bottom"/>
          </w:tcPr>
          <w:p w14:paraId="29B2D80C" w14:textId="1C71217F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</w:tr>
      <w:tr w:rsidR="00181F52" w:rsidRPr="00747CEC" w14:paraId="375D871D" w14:textId="77777777" w:rsidTr="000D1AFE">
        <w:tc>
          <w:tcPr>
            <w:tcW w:w="1210" w:type="pct"/>
          </w:tcPr>
          <w:p w14:paraId="06764FA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03DB4970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1" w:type="pct"/>
            <w:vAlign w:val="bottom"/>
          </w:tcPr>
          <w:p w14:paraId="0E9CF9E6" w14:textId="6FE5A2E8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1" w:type="pct"/>
            <w:vAlign w:val="bottom"/>
          </w:tcPr>
          <w:p w14:paraId="372BA67A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209E5975" w14:textId="35C5A839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75DAADC0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  <w:vAlign w:val="bottom"/>
          </w:tcPr>
          <w:p w14:paraId="61488D31" w14:textId="045C4D89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</w:tr>
      <w:tr w:rsidR="00181F52" w:rsidRPr="00747CEC" w14:paraId="2AAE50BE" w14:textId="77777777" w:rsidTr="000D1AFE">
        <w:tc>
          <w:tcPr>
            <w:tcW w:w="1210" w:type="pct"/>
          </w:tcPr>
          <w:p w14:paraId="1A15361C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3AC98A1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1" w:type="pct"/>
            <w:vAlign w:val="bottom"/>
          </w:tcPr>
          <w:p w14:paraId="60C37DDA" w14:textId="53BFD512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6C00ACF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506B6F48" w14:textId="77777777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6" w:type="pct"/>
            <w:vAlign w:val="bottom"/>
          </w:tcPr>
          <w:p w14:paraId="4498ECF4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39C737A4" w14:textId="661DE4FF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6FAF7A14" w14:textId="77777777" w:rsidTr="000D1AFE">
        <w:tc>
          <w:tcPr>
            <w:tcW w:w="1210" w:type="pct"/>
          </w:tcPr>
          <w:p w14:paraId="7C5C4B6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7BC5D26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1" w:type="pct"/>
            <w:vAlign w:val="bottom"/>
          </w:tcPr>
          <w:p w14:paraId="6F26DDB0" w14:textId="0BAA90F0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113A266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2949E777" w14:textId="77777777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6" w:type="pct"/>
            <w:vAlign w:val="bottom"/>
          </w:tcPr>
          <w:p w14:paraId="134193DA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  <w:vertAlign w:val="superscript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55D1E0F2" w14:textId="01C62BE5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25E976DE" w14:textId="77777777" w:rsidTr="000D1AFE">
        <w:tc>
          <w:tcPr>
            <w:tcW w:w="1210" w:type="pct"/>
          </w:tcPr>
          <w:p w14:paraId="39EB4D1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12FA81D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1" w:type="pct"/>
            <w:vAlign w:val="bottom"/>
          </w:tcPr>
          <w:p w14:paraId="2F53FE4E" w14:textId="3D44E6A9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44FD11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45149E78" w14:textId="77777777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b</w:t>
            </w:r>
          </w:p>
        </w:tc>
        <w:tc>
          <w:tcPr>
            <w:tcW w:w="416" w:type="pct"/>
            <w:vAlign w:val="bottom"/>
          </w:tcPr>
          <w:p w14:paraId="43102FE5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5F0A36E9" w14:textId="7969882B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54BA7D6B" w14:textId="77777777" w:rsidTr="000D1AFE">
        <w:tc>
          <w:tcPr>
            <w:tcW w:w="1210" w:type="pct"/>
          </w:tcPr>
          <w:p w14:paraId="0881DD8C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791CEE7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1" w:type="pct"/>
            <w:vAlign w:val="bottom"/>
          </w:tcPr>
          <w:p w14:paraId="65F63F2C" w14:textId="34FA74D5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1" w:type="pct"/>
            <w:vAlign w:val="bottom"/>
          </w:tcPr>
          <w:p w14:paraId="32E26E4D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33AE485B" w14:textId="77C49516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401A905E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  <w:vAlign w:val="bottom"/>
          </w:tcPr>
          <w:p w14:paraId="562140A9" w14:textId="1E32C0A7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</w:tr>
      <w:tr w:rsidR="00181F52" w:rsidRPr="00747CEC" w14:paraId="4FB1FB7D" w14:textId="77777777" w:rsidTr="000D1AFE">
        <w:tc>
          <w:tcPr>
            <w:tcW w:w="1210" w:type="pct"/>
          </w:tcPr>
          <w:p w14:paraId="116A4C8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3606F55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1" w:type="pct"/>
            <w:vAlign w:val="bottom"/>
          </w:tcPr>
          <w:p w14:paraId="43FFE992" w14:textId="2D1C0CCB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BB0586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b</w:t>
            </w:r>
          </w:p>
        </w:tc>
        <w:tc>
          <w:tcPr>
            <w:tcW w:w="429" w:type="pct"/>
            <w:vAlign w:val="bottom"/>
          </w:tcPr>
          <w:p w14:paraId="473B9958" w14:textId="3311D85C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54769477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642A8EB7" w14:textId="30D72375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</w:p>
        </w:tc>
      </w:tr>
    </w:tbl>
    <w:p w14:paraId="042CD66D" w14:textId="7FCD178A" w:rsidR="001A3B2D" w:rsidRPr="00747CEC" w:rsidRDefault="001A3B2D" w:rsidP="001763C6">
      <w:pPr>
        <w:pageBreakBefore/>
        <w:spacing w:before="120"/>
        <w:rPr>
          <w:b/>
        </w:rPr>
      </w:pPr>
      <w:r w:rsidRPr="00DF7507">
        <w:lastRenderedPageBreak/>
        <w:t>Note the following about</w:t>
      </w:r>
      <w:r w:rsidR="00BA6BE7">
        <w:t xml:space="preserve">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449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9</w:t>
      </w:r>
      <w:r w:rsidR="00BA6BE7" w:rsidRPr="00BA6BE7">
        <w:rPr>
          <w:rStyle w:val="Cross-Reference"/>
        </w:rPr>
        <w:fldChar w:fldCharType="end"/>
      </w:r>
      <w:r w:rsidR="00BA6BE7">
        <w:t xml:space="preserve"> and</w:t>
      </w:r>
      <w:r w:rsidRPr="00DF7507">
        <w:t xml:space="preserve"> </w:t>
      </w:r>
      <w:r w:rsidR="00DB74B3" w:rsidRPr="00DB74B3">
        <w:rPr>
          <w:rStyle w:val="Cross-Reference"/>
        </w:rPr>
        <w:fldChar w:fldCharType="begin"/>
      </w:r>
      <w:r w:rsidR="00DB74B3" w:rsidRPr="00DB74B3">
        <w:rPr>
          <w:rStyle w:val="Cross-Reference"/>
        </w:rPr>
        <w:instrText xml:space="preserve"> REF _Ref124767213 \h </w:instrText>
      </w:r>
      <w:r w:rsidR="00DB74B3">
        <w:rPr>
          <w:rStyle w:val="Cross-Reference"/>
        </w:rPr>
        <w:instrText xml:space="preserve"> \* MERGEFORMAT </w:instrText>
      </w:r>
      <w:r w:rsidR="00DB74B3" w:rsidRPr="00DB74B3">
        <w:rPr>
          <w:rStyle w:val="Cross-Reference"/>
        </w:rPr>
      </w:r>
      <w:r w:rsidR="00DB74B3" w:rsidRPr="00DB74B3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0</w:t>
      </w:r>
      <w:r w:rsidR="00DB74B3" w:rsidRPr="00DB74B3">
        <w:rPr>
          <w:rStyle w:val="Cross-Reference"/>
        </w:rPr>
        <w:fldChar w:fldCharType="end"/>
      </w:r>
      <w:r w:rsidRPr="00DF7507">
        <w:t>:</w:t>
      </w:r>
    </w:p>
    <w:p w14:paraId="472AC75F" w14:textId="213F8C49" w:rsidR="001A3B2D" w:rsidRPr="00747CEC" w:rsidRDefault="001A3B2D" w:rsidP="004C23B6">
      <w:pPr>
        <w:pStyle w:val="bullets"/>
      </w:pPr>
      <w:r w:rsidRPr="00747CEC">
        <w:t>Each student receives an overall ELA/literacy score</w:t>
      </w:r>
      <w:r w:rsidR="000A4FDE">
        <w:t>.</w:t>
      </w:r>
      <w:r w:rsidRPr="00747CEC">
        <w:t xml:space="preserve"> </w:t>
      </w:r>
    </w:p>
    <w:p w14:paraId="4F2F750E" w14:textId="794A194A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6AAA895A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2B6437C9" w14:textId="6ABF1E11" w:rsidR="001A3B2D" w:rsidRPr="00747CEC" w:rsidRDefault="001A3B2D" w:rsidP="004C23B6">
      <w:pPr>
        <w:pStyle w:val="bullets"/>
      </w:pPr>
      <w:r w:rsidRPr="00747CEC">
        <w:t xml:space="preserve">The CAT component of the </w:t>
      </w:r>
      <w:r w:rsidR="00BE111F">
        <w:t>assessment</w:t>
      </w:r>
      <w:r w:rsidRPr="00747CEC">
        <w:t xml:space="preserve"> includes machine-scored items and short-text items. Up to two short-text items in Reading and one short-text item in Writing are designed for hand</w:t>
      </w:r>
      <w:r w:rsidR="002E06FE">
        <w:t xml:space="preserve"> </w:t>
      </w:r>
      <w:r w:rsidRPr="00747CEC">
        <w:t>scoring and may be AI</w:t>
      </w:r>
      <w:r w:rsidR="000A6141">
        <w:t>-</w:t>
      </w:r>
      <w:r w:rsidRPr="00747CEC">
        <w:t>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3EBCD7B0" w14:textId="79B9880E" w:rsidR="001A3B2D" w:rsidRPr="00747CEC" w:rsidRDefault="001A3B2D" w:rsidP="004C23B6">
      <w:pPr>
        <w:pStyle w:val="bullets"/>
      </w:pPr>
      <w:r w:rsidRPr="00747CEC">
        <w:t>Each PT includes one research item</w:t>
      </w:r>
      <w:r w:rsidR="00C16061">
        <w:t>,</w:t>
      </w:r>
      <w:r w:rsidRPr="00747CEC">
        <w:t xml:space="preserve"> which may be a machine-scored item or a short-text item. Each PT also has one full write that is scored across three traits: </w:t>
      </w:r>
      <w:r w:rsidR="00EE4FD6">
        <w:t>o</w:t>
      </w:r>
      <w:r w:rsidRPr="00747CEC">
        <w:t>rganization/‌</w:t>
      </w:r>
      <w:r w:rsidR="00EE4FD6">
        <w:t>p</w:t>
      </w:r>
      <w:r w:rsidRPr="00747CEC">
        <w:t xml:space="preserve">urpose, </w:t>
      </w:r>
      <w:r w:rsidR="00EE4FD6">
        <w:t>e</w:t>
      </w:r>
      <w:r w:rsidRPr="00747CEC">
        <w:t>vidence/</w:t>
      </w:r>
      <w:r w:rsidR="00EE4FD6">
        <w:t>e</w:t>
      </w:r>
      <w:r w:rsidRPr="00747CEC">
        <w:t xml:space="preserve">laboration, and </w:t>
      </w:r>
      <w:r w:rsidR="00EE4FD6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</w:t>
      </w:r>
      <w:r w:rsidR="00E63E2A">
        <w:t>-</w:t>
      </w:r>
      <w:r w:rsidRPr="00747CEC">
        <w:t>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6DAB4138" w14:textId="46AF665E" w:rsidR="001A3B2D" w:rsidRPr="00747CEC" w:rsidRDefault="001A3B2D" w:rsidP="004C23B6">
      <w:pPr>
        <w:pStyle w:val="bullets"/>
      </w:pPr>
      <w:proofErr w:type="gramStart"/>
      <w:r w:rsidRPr="00747CEC">
        <w:t>For the purpose of</w:t>
      </w:r>
      <w:proofErr w:type="gramEnd"/>
      <w:r w:rsidRPr="00747CEC">
        <w:t xml:space="preserve"> th</w:t>
      </w:r>
      <w:r w:rsidR="000A6141">
        <w:t>ese</w:t>
      </w:r>
      <w:r w:rsidRPr="00747CEC">
        <w:t xml:space="preserve"> table</w:t>
      </w:r>
      <w:r w:rsidR="000A6141">
        <w:t>s</w:t>
      </w:r>
      <w:r w:rsidRPr="00747CEC">
        <w:t>, Writing PTs are noted as three separate “items”; however, the Writing PT score is derived from a single student response scored on three traits.</w:t>
      </w:r>
    </w:p>
    <w:p w14:paraId="5DF1E9B8" w14:textId="1EEE15F0" w:rsidR="001A3B2D" w:rsidRPr="00747CEC" w:rsidRDefault="001A3B2D" w:rsidP="004C23B6">
      <w:pPr>
        <w:pStyle w:val="bullets"/>
      </w:pPr>
      <w:r w:rsidRPr="00747CEC">
        <w:t xml:space="preserve">Total items for Claim 2 include six CAT items and three items from the PT as described in the preceding </w:t>
      </w:r>
      <w:r>
        <w:t>item</w:t>
      </w:r>
      <w:r w:rsidRPr="00747CEC">
        <w:t>.</w:t>
      </w:r>
    </w:p>
    <w:p w14:paraId="73CF8EB1" w14:textId="55737961" w:rsidR="00A0201F" w:rsidRDefault="00A0201F" w:rsidP="00A0201F">
      <w:pPr>
        <w:pStyle w:val="Caption"/>
      </w:pPr>
      <w:bookmarkStart w:id="49" w:name="_Ref124921449"/>
      <w:bookmarkStart w:id="50" w:name="_Toc214442810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9</w:t>
      </w:r>
      <w:r w:rsidR="00127144">
        <w:rPr>
          <w:noProof/>
        </w:rPr>
        <w:fldChar w:fldCharType="end"/>
      </w:r>
      <w:bookmarkEnd w:id="49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s Six Through Eight</w:t>
      </w:r>
      <w:bookmarkEnd w:id="50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15"/>
        <w:gridCol w:w="2594"/>
        <w:gridCol w:w="1020"/>
        <w:gridCol w:w="1024"/>
        <w:gridCol w:w="893"/>
        <w:gridCol w:w="866"/>
        <w:gridCol w:w="1497"/>
      </w:tblGrid>
      <w:tr w:rsidR="00181F52" w:rsidRPr="00BE64FE" w14:paraId="318D1CA7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pct"/>
          </w:tcPr>
          <w:p w14:paraId="2BFB7670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68FB6CBE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0" w:type="pct"/>
          </w:tcPr>
          <w:p w14:paraId="1087AEDC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2" w:type="pct"/>
          </w:tcPr>
          <w:p w14:paraId="404BEEBC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3C1280B5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2CE07480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39E216AF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48BCE4C4" w14:textId="77777777" w:rsidTr="000D1AFE">
        <w:tc>
          <w:tcPr>
            <w:tcW w:w="1208" w:type="pct"/>
          </w:tcPr>
          <w:p w14:paraId="0D910DC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10CA86B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0" w:type="pct"/>
            <w:vAlign w:val="bottom"/>
          </w:tcPr>
          <w:p w14:paraId="449E6116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–2</w:t>
            </w:r>
          </w:p>
        </w:tc>
        <w:tc>
          <w:tcPr>
            <w:tcW w:w="492" w:type="pct"/>
            <w:vAlign w:val="bottom"/>
          </w:tcPr>
          <w:p w14:paraId="0AFF5D97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01B6201C" w14:textId="77777777" w:rsidR="001A3B2D" w:rsidRPr="000D1AFE" w:rsidRDefault="001A3B2D" w:rsidP="000D1AFE">
            <w:pPr>
              <w:pStyle w:val="TableText"/>
            </w:pPr>
            <w:r w:rsidRPr="000D1AFE">
              <w:t>4–7</w:t>
            </w:r>
          </w:p>
        </w:tc>
        <w:tc>
          <w:tcPr>
            <w:tcW w:w="416" w:type="pct"/>
            <w:vAlign w:val="bottom"/>
          </w:tcPr>
          <w:p w14:paraId="42FA72C4" w14:textId="77777777" w:rsidR="001A3B2D" w:rsidRPr="000D1AFE" w:rsidRDefault="001A3B2D" w:rsidP="000D1AFE">
            <w:pPr>
              <w:pStyle w:val="TableText"/>
              <w:ind w:right="144"/>
            </w:pPr>
            <w:r w:rsidRPr="000D1AFE">
              <w:t>0</w:t>
            </w:r>
          </w:p>
        </w:tc>
        <w:tc>
          <w:tcPr>
            <w:tcW w:w="719" w:type="pct"/>
            <w:vAlign w:val="bottom"/>
          </w:tcPr>
          <w:p w14:paraId="1D11A392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4–17</w:t>
            </w:r>
          </w:p>
        </w:tc>
      </w:tr>
      <w:tr w:rsidR="00181F52" w:rsidRPr="00747CEC" w14:paraId="47B2640D" w14:textId="77777777" w:rsidTr="000D1AFE">
        <w:tc>
          <w:tcPr>
            <w:tcW w:w="1208" w:type="pct"/>
          </w:tcPr>
          <w:p w14:paraId="11A10D0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6A7E30A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0" w:type="pct"/>
            <w:vAlign w:val="bottom"/>
          </w:tcPr>
          <w:p w14:paraId="061DE984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2–3</w:t>
            </w:r>
          </w:p>
        </w:tc>
        <w:tc>
          <w:tcPr>
            <w:tcW w:w="492" w:type="pct"/>
            <w:vAlign w:val="bottom"/>
          </w:tcPr>
          <w:p w14:paraId="449414D1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7FEF61AD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10–12</w:t>
            </w:r>
          </w:p>
        </w:tc>
        <w:tc>
          <w:tcPr>
            <w:tcW w:w="416" w:type="pct"/>
            <w:vAlign w:val="bottom"/>
          </w:tcPr>
          <w:p w14:paraId="1D831C31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49DD3E78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4–17</w:t>
            </w:r>
          </w:p>
        </w:tc>
      </w:tr>
      <w:tr w:rsidR="00181F52" w:rsidRPr="00747CEC" w14:paraId="1CF491E0" w14:textId="77777777" w:rsidTr="000D1AFE">
        <w:tc>
          <w:tcPr>
            <w:tcW w:w="1208" w:type="pct"/>
          </w:tcPr>
          <w:p w14:paraId="21B5142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AD1DB7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0" w:type="pct"/>
            <w:vAlign w:val="bottom"/>
          </w:tcPr>
          <w:p w14:paraId="1FDCC417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735B5CC0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13022D03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558577EC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7C567C89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  <w:tr w:rsidR="00181F52" w:rsidRPr="00747CEC" w14:paraId="4AF9FC6B" w14:textId="77777777" w:rsidTr="000D1AFE">
        <w:tc>
          <w:tcPr>
            <w:tcW w:w="1208" w:type="pct"/>
          </w:tcPr>
          <w:p w14:paraId="6D8D0CD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5731DB4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0" w:type="pct"/>
            <w:vAlign w:val="bottom"/>
          </w:tcPr>
          <w:p w14:paraId="2EB74BD4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48E4CD98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0CB0284C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5D06AA8C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63C9ACE0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6A1C9ECC" w14:textId="77777777" w:rsidTr="000D1AFE">
        <w:tc>
          <w:tcPr>
            <w:tcW w:w="1208" w:type="pct"/>
          </w:tcPr>
          <w:p w14:paraId="7355760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09EC11E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0" w:type="pct"/>
            <w:vAlign w:val="bottom"/>
          </w:tcPr>
          <w:p w14:paraId="5563610E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608F4906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73F15D71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  <w:vAlign w:val="bottom"/>
          </w:tcPr>
          <w:p w14:paraId="0D9AB855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039E4729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52C9E981" w14:textId="77777777" w:rsidTr="000D1AFE">
        <w:tc>
          <w:tcPr>
            <w:tcW w:w="1208" w:type="pct"/>
          </w:tcPr>
          <w:p w14:paraId="6704ED1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4307BA2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0" w:type="pct"/>
            <w:vAlign w:val="bottom"/>
          </w:tcPr>
          <w:p w14:paraId="1A7C8817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−4</w:t>
            </w:r>
          </w:p>
        </w:tc>
        <w:tc>
          <w:tcPr>
            <w:tcW w:w="492" w:type="pct"/>
            <w:vAlign w:val="bottom"/>
          </w:tcPr>
          <w:p w14:paraId="367D96C0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0B0D06AA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  <w:tc>
          <w:tcPr>
            <w:tcW w:w="416" w:type="pct"/>
            <w:vAlign w:val="bottom"/>
          </w:tcPr>
          <w:p w14:paraId="0DC5631B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6877B0E3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</w:tr>
      <w:tr w:rsidR="00181F52" w:rsidRPr="00747CEC" w14:paraId="0277CC80" w14:textId="77777777" w:rsidTr="000D1AFE">
        <w:tc>
          <w:tcPr>
            <w:tcW w:w="1208" w:type="pct"/>
          </w:tcPr>
          <w:p w14:paraId="270FC91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23A1446E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0" w:type="pct"/>
            <w:vAlign w:val="bottom"/>
          </w:tcPr>
          <w:p w14:paraId="7CCAECB9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0FE88154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65B61A67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</w:t>
            </w:r>
          </w:p>
        </w:tc>
        <w:tc>
          <w:tcPr>
            <w:tcW w:w="416" w:type="pct"/>
            <w:vAlign w:val="bottom"/>
          </w:tcPr>
          <w:p w14:paraId="161FC5AD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5BEF32AC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</w:tbl>
    <w:p w14:paraId="33FC07C1" w14:textId="5A99941A" w:rsidR="00DB74B3" w:rsidRDefault="00DB74B3" w:rsidP="00DB74B3">
      <w:pPr>
        <w:pStyle w:val="Caption"/>
      </w:pPr>
      <w:bookmarkStart w:id="51" w:name="_Ref124767213"/>
      <w:bookmarkStart w:id="52" w:name="_Toc214442811"/>
      <w:r>
        <w:lastRenderedPageBreak/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0</w:t>
      </w:r>
      <w:r w:rsidR="00127144">
        <w:rPr>
          <w:noProof/>
        </w:rPr>
        <w:fldChar w:fldCharType="end"/>
      </w:r>
      <w:bookmarkEnd w:id="51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Form</w:t>
      </w:r>
      <w:r w:rsidR="00972FBE">
        <w:t>,</w:t>
      </w:r>
      <w:r>
        <w:t xml:space="preserve"> </w:t>
      </w:r>
      <w:r w:rsidRPr="00747CEC">
        <w:t>Grades Six Through Eight</w:t>
      </w:r>
      <w:bookmarkEnd w:id="52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15"/>
        <w:gridCol w:w="2594"/>
        <w:gridCol w:w="1020"/>
        <w:gridCol w:w="1024"/>
        <w:gridCol w:w="893"/>
        <w:gridCol w:w="866"/>
        <w:gridCol w:w="1497"/>
      </w:tblGrid>
      <w:tr w:rsidR="00181F52" w:rsidRPr="00BE64FE" w14:paraId="7FB0C435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pct"/>
          </w:tcPr>
          <w:p w14:paraId="7B9D5912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5E6EF2AF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0" w:type="pct"/>
          </w:tcPr>
          <w:p w14:paraId="61611A2F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2" w:type="pct"/>
          </w:tcPr>
          <w:p w14:paraId="65366B84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73C79D1D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4BE34C88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69FBE5EE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1E8833CB" w14:textId="77777777" w:rsidTr="000D1AFE">
        <w:tc>
          <w:tcPr>
            <w:tcW w:w="1208" w:type="pct"/>
          </w:tcPr>
          <w:p w14:paraId="3B6422E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0B9C0FA7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0" w:type="pct"/>
            <w:vAlign w:val="bottom"/>
          </w:tcPr>
          <w:p w14:paraId="7D112652" w14:textId="0B77E31D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2" w:type="pct"/>
            <w:vAlign w:val="bottom"/>
          </w:tcPr>
          <w:p w14:paraId="15F821E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6B38ABF2" w14:textId="79EEEF36" w:rsidR="009F7900" w:rsidRPr="000D1AFE" w:rsidRDefault="009F7900" w:rsidP="000D1AFE">
            <w:pPr>
              <w:pStyle w:val="TableText"/>
            </w:pPr>
            <w:r w:rsidRPr="000D1AFE">
              <w:t>4</w:t>
            </w:r>
          </w:p>
        </w:tc>
        <w:tc>
          <w:tcPr>
            <w:tcW w:w="416" w:type="pct"/>
            <w:vAlign w:val="bottom"/>
          </w:tcPr>
          <w:p w14:paraId="782962BD" w14:textId="77777777" w:rsidR="009F7900" w:rsidRPr="000D1AFE" w:rsidRDefault="009F7900" w:rsidP="000D1AFE">
            <w:pPr>
              <w:pStyle w:val="TableText"/>
              <w:ind w:right="144"/>
            </w:pPr>
            <w:r w:rsidRPr="000D1AFE">
              <w:t>0</w:t>
            </w:r>
          </w:p>
        </w:tc>
        <w:tc>
          <w:tcPr>
            <w:tcW w:w="719" w:type="pct"/>
            <w:vAlign w:val="bottom"/>
          </w:tcPr>
          <w:p w14:paraId="66BDE85D" w14:textId="2EFC47CF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56962DDC" w14:textId="77777777" w:rsidTr="000D1AFE">
        <w:tc>
          <w:tcPr>
            <w:tcW w:w="1208" w:type="pct"/>
          </w:tcPr>
          <w:p w14:paraId="6A37BDD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777A21A3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0" w:type="pct"/>
            <w:vAlign w:val="bottom"/>
          </w:tcPr>
          <w:p w14:paraId="23697030" w14:textId="596B5400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2" w:type="pct"/>
            <w:vAlign w:val="bottom"/>
          </w:tcPr>
          <w:p w14:paraId="1F01B296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F2CF378" w14:textId="06C4D62E" w:rsidR="009F7900" w:rsidRPr="00747CEC" w:rsidRDefault="009F7900" w:rsidP="000D1AF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16" w:type="pct"/>
            <w:vAlign w:val="bottom"/>
          </w:tcPr>
          <w:p w14:paraId="1A85074E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7C760476" w14:textId="007E1AD5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6EA6B24B" w14:textId="77777777" w:rsidTr="000D1AFE">
        <w:tc>
          <w:tcPr>
            <w:tcW w:w="1208" w:type="pct"/>
          </w:tcPr>
          <w:p w14:paraId="5A6A28A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5A6D02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0" w:type="pct"/>
            <w:vAlign w:val="bottom"/>
          </w:tcPr>
          <w:p w14:paraId="5B8B820A" w14:textId="7875EED2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1208A3BC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707E1E90" w14:textId="77777777" w:rsidR="009F7900" w:rsidRPr="00747CEC" w:rsidRDefault="009F7900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31676E27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67F9A11D" w14:textId="6F049D22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181F52" w:rsidRPr="00747CEC" w14:paraId="7273D211" w14:textId="77777777" w:rsidTr="000D1AFE">
        <w:tc>
          <w:tcPr>
            <w:tcW w:w="1208" w:type="pct"/>
          </w:tcPr>
          <w:p w14:paraId="0C12E28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B88410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0" w:type="pct"/>
            <w:vAlign w:val="bottom"/>
          </w:tcPr>
          <w:p w14:paraId="4534C041" w14:textId="4C1D213E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13C0555B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5497526F" w14:textId="77777777" w:rsidR="009F7900" w:rsidRPr="00747CEC" w:rsidRDefault="009F7900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4C424603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2584CB31" w14:textId="70AC9607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666B0E8F" w14:textId="77777777" w:rsidTr="000D1AFE">
        <w:tc>
          <w:tcPr>
            <w:tcW w:w="1208" w:type="pct"/>
          </w:tcPr>
          <w:p w14:paraId="604ECA03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9A8CE6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0" w:type="pct"/>
            <w:vAlign w:val="bottom"/>
          </w:tcPr>
          <w:p w14:paraId="6C02FBD0" w14:textId="206BCAEE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498355D2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4E802B7C" w14:textId="77777777" w:rsidR="009F7900" w:rsidRPr="00747CEC" w:rsidRDefault="009F7900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  <w:vAlign w:val="bottom"/>
          </w:tcPr>
          <w:p w14:paraId="261117DA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78CCDDEF" w14:textId="6304B5F3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2805E4FA" w14:textId="77777777" w:rsidTr="000D1AFE">
        <w:tc>
          <w:tcPr>
            <w:tcW w:w="1208" w:type="pct"/>
          </w:tcPr>
          <w:p w14:paraId="341A8427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784C9DD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0" w:type="pct"/>
            <w:vAlign w:val="bottom"/>
          </w:tcPr>
          <w:p w14:paraId="2E501A7F" w14:textId="6CBDD908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2" w:type="pct"/>
            <w:vAlign w:val="bottom"/>
          </w:tcPr>
          <w:p w14:paraId="52154870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588C369" w14:textId="4963E3B7" w:rsidR="009F7900" w:rsidRPr="00747CEC" w:rsidRDefault="009F7900" w:rsidP="000D1AF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3ABD5B00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0D58F043" w14:textId="5E3EFF4E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181F52" w:rsidRPr="00747CEC" w14:paraId="5C44C0B8" w14:textId="77777777" w:rsidTr="000D1AFE">
        <w:tc>
          <w:tcPr>
            <w:tcW w:w="1208" w:type="pct"/>
          </w:tcPr>
          <w:p w14:paraId="052E0BD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5289C3D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0" w:type="pct"/>
            <w:vAlign w:val="bottom"/>
          </w:tcPr>
          <w:p w14:paraId="0A2C30C2" w14:textId="7ABF9B1F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5C5747C9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1B69C489" w14:textId="30D4A56D" w:rsidR="009F7900" w:rsidRPr="00747CEC" w:rsidRDefault="009F7900" w:rsidP="000D1AF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43A57F6E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3F1679A0" w14:textId="57EC222D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</w:tr>
    </w:tbl>
    <w:p w14:paraId="48ED0013" w14:textId="659BA87B" w:rsidR="001A3B2D" w:rsidRPr="00B133DC" w:rsidRDefault="001A3B2D" w:rsidP="001763C6">
      <w:pPr>
        <w:pageBreakBefore/>
        <w:rPr>
          <w:b/>
          <w:bCs/>
          <w:color w:val="auto"/>
        </w:rPr>
      </w:pPr>
      <w:r w:rsidRPr="00DF7507">
        <w:lastRenderedPageBreak/>
        <w:t>Note the following about</w:t>
      </w:r>
      <w:r w:rsidRPr="00DF7507">
        <w:rPr>
          <w:color w:val="auto"/>
        </w:rPr>
        <w:t xml:space="preserve"> </w:t>
      </w:r>
      <w:r w:rsidR="00DB74B3" w:rsidRPr="00DB74B3">
        <w:rPr>
          <w:rStyle w:val="Cross-Reference"/>
        </w:rPr>
        <w:fldChar w:fldCharType="begin"/>
      </w:r>
      <w:r w:rsidR="00DB74B3" w:rsidRPr="00DB74B3">
        <w:rPr>
          <w:rStyle w:val="Cross-Reference"/>
        </w:rPr>
        <w:instrText xml:space="preserve"> REF _Ref124766982 \h </w:instrText>
      </w:r>
      <w:r w:rsidR="00DB74B3">
        <w:rPr>
          <w:rStyle w:val="Cross-Reference"/>
        </w:rPr>
        <w:instrText xml:space="preserve"> \* MERGEFORMAT </w:instrText>
      </w:r>
      <w:r w:rsidR="00DB74B3" w:rsidRPr="00DB74B3">
        <w:rPr>
          <w:rStyle w:val="Cross-Reference"/>
        </w:rPr>
      </w:r>
      <w:r w:rsidR="00DB74B3" w:rsidRPr="00DB74B3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1</w:t>
      </w:r>
      <w:r w:rsidR="00DB74B3" w:rsidRPr="00DB74B3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009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2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4728ADE0" w14:textId="6C19070A" w:rsidR="001A3B2D" w:rsidRPr="00747CEC" w:rsidRDefault="001A3B2D" w:rsidP="004C23B6">
      <w:pPr>
        <w:pStyle w:val="bullets"/>
      </w:pPr>
      <w:r w:rsidRPr="00747CEC">
        <w:t>Each student receives an overall ELA/literacy score.</w:t>
      </w:r>
    </w:p>
    <w:p w14:paraId="7EA3341A" w14:textId="0E02DF99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5612BF75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2847C8A4" w14:textId="0F757439" w:rsidR="001A3B2D" w:rsidRPr="00747CEC" w:rsidRDefault="001A3B2D" w:rsidP="004C23B6">
      <w:pPr>
        <w:pStyle w:val="bullets"/>
      </w:pPr>
      <w:r w:rsidRPr="00747CEC">
        <w:t xml:space="preserve">The CAT component of the </w:t>
      </w:r>
      <w:r w:rsidR="00BE111F">
        <w:t>assessment</w:t>
      </w:r>
      <w:r w:rsidRPr="00747CEC">
        <w:t xml:space="preserve"> includes machine-scored items and short-text items. One or two short-text items in Reading and one short-text item in Writing are designed for hand</w:t>
      </w:r>
      <w:r w:rsidR="002E06FE">
        <w:t xml:space="preserve"> </w:t>
      </w:r>
      <w:r w:rsidRPr="00747CEC">
        <w:t>scoring and may be AI</w:t>
      </w:r>
      <w:r w:rsidR="000A6141">
        <w:t>-</w:t>
      </w:r>
      <w:r w:rsidRPr="00747CEC">
        <w:t>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64E90CF3" w14:textId="5DF6323A" w:rsidR="001A3B2D" w:rsidRPr="00747CEC" w:rsidRDefault="001A3B2D" w:rsidP="004C23B6">
      <w:pPr>
        <w:pStyle w:val="bullets"/>
      </w:pPr>
      <w:r w:rsidRPr="00747CEC">
        <w:t>Each PT includes one research item</w:t>
      </w:r>
      <w:r w:rsidR="00C0743F">
        <w:t>,</w:t>
      </w:r>
      <w:r w:rsidRPr="00747CEC">
        <w:t xml:space="preserve"> which may be a machine</w:t>
      </w:r>
      <w:r w:rsidR="002E06FE">
        <w:t>-</w:t>
      </w:r>
      <w:r w:rsidRPr="00747CEC">
        <w:t xml:space="preserve">scored item or a short-text item. Each PT also has one full </w:t>
      </w:r>
      <w:proofErr w:type="gramStart"/>
      <w:r w:rsidRPr="00747CEC">
        <w:t>write</w:t>
      </w:r>
      <w:proofErr w:type="gramEnd"/>
      <w:r w:rsidRPr="00747CEC">
        <w:t xml:space="preserve"> that is scored across three traits: </w:t>
      </w:r>
      <w:r w:rsidR="00822CF5">
        <w:t>o</w:t>
      </w:r>
      <w:r w:rsidRPr="00747CEC">
        <w:t>rganization/</w:t>
      </w:r>
      <w:r w:rsidR="00822CF5">
        <w:t>p</w:t>
      </w:r>
      <w:r w:rsidRPr="00747CEC">
        <w:t xml:space="preserve">urpose, </w:t>
      </w:r>
      <w:r w:rsidR="00822CF5">
        <w:t>e</w:t>
      </w:r>
      <w:r w:rsidRPr="00747CEC">
        <w:t>vidence/</w:t>
      </w:r>
      <w:r w:rsidR="00822CF5">
        <w:t>e</w:t>
      </w:r>
      <w:r w:rsidRPr="00747CEC">
        <w:t xml:space="preserve">laboration, and </w:t>
      </w:r>
      <w:r w:rsidR="00822CF5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</w:t>
      </w:r>
      <w:r w:rsidR="000A6141">
        <w:t>-</w:t>
      </w:r>
      <w:r w:rsidRPr="00747CEC">
        <w:t>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5BA2AA28" w14:textId="18421E95" w:rsidR="001A3B2D" w:rsidRPr="00747CEC" w:rsidRDefault="001A3B2D" w:rsidP="004C23B6">
      <w:pPr>
        <w:pStyle w:val="bullets"/>
      </w:pPr>
      <w:proofErr w:type="gramStart"/>
      <w:r w:rsidRPr="00747CEC">
        <w:t>For the purpose of</w:t>
      </w:r>
      <w:proofErr w:type="gramEnd"/>
      <w:r w:rsidRPr="00747CEC">
        <w:t xml:space="preserve"> th</w:t>
      </w:r>
      <w:r w:rsidR="000A6141">
        <w:t>ese</w:t>
      </w:r>
      <w:r w:rsidRPr="00747CEC">
        <w:t xml:space="preserve"> table</w:t>
      </w:r>
      <w:r w:rsidR="000A6141">
        <w:t>s</w:t>
      </w:r>
      <w:r w:rsidRPr="00747CEC">
        <w:t>, Writing PTs are noted as three separate “items”; however, the Writing PT score is derived from a single student response scored on three distinct traits.</w:t>
      </w:r>
    </w:p>
    <w:p w14:paraId="0A669F3F" w14:textId="1A42399E" w:rsidR="001A3B2D" w:rsidRPr="00747CEC" w:rsidRDefault="001A3B2D" w:rsidP="004C23B6">
      <w:pPr>
        <w:pStyle w:val="bullets"/>
      </w:pPr>
      <w:r w:rsidRPr="00747CEC">
        <w:t xml:space="preserve">Total </w:t>
      </w:r>
      <w:r w:rsidR="002E06FE">
        <w:t>i</w:t>
      </w:r>
      <w:r w:rsidRPr="00747CEC">
        <w:t xml:space="preserve">tems for Claim 2 include six CAT items and three items from the PT as described in the preceding </w:t>
      </w:r>
      <w:r>
        <w:t>item</w:t>
      </w:r>
      <w:r w:rsidRPr="00747CEC">
        <w:t>.</w:t>
      </w:r>
    </w:p>
    <w:p w14:paraId="21531448" w14:textId="4CF8DB30" w:rsidR="00FD7223" w:rsidRDefault="00FD7223" w:rsidP="00FD7223">
      <w:pPr>
        <w:pStyle w:val="Caption"/>
      </w:pPr>
      <w:bookmarkStart w:id="53" w:name="_Ref124766982"/>
      <w:bookmarkStart w:id="54" w:name="_Toc214442812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1</w:t>
      </w:r>
      <w:r w:rsidR="00127144">
        <w:rPr>
          <w:noProof/>
        </w:rPr>
        <w:fldChar w:fldCharType="end"/>
      </w:r>
      <w:bookmarkEnd w:id="53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 Eleven</w:t>
      </w:r>
      <w:bookmarkEnd w:id="54"/>
    </w:p>
    <w:tbl>
      <w:tblPr>
        <w:tblStyle w:val="TRs"/>
        <w:tblW w:w="3838" w:type="pct"/>
        <w:tblLook w:val="04A0" w:firstRow="1" w:lastRow="0" w:firstColumn="1" w:lastColumn="0" w:noHBand="0" w:noVBand="1"/>
      </w:tblPr>
      <w:tblGrid>
        <w:gridCol w:w="2514"/>
        <w:gridCol w:w="2589"/>
        <w:gridCol w:w="1017"/>
        <w:gridCol w:w="1017"/>
        <w:gridCol w:w="891"/>
        <w:gridCol w:w="864"/>
        <w:gridCol w:w="1498"/>
      </w:tblGrid>
      <w:tr w:rsidR="00181F52" w:rsidRPr="00BE64FE" w14:paraId="5C50582A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0" w:type="pct"/>
          </w:tcPr>
          <w:p w14:paraId="481DC75B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3975D4A3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89" w:type="pct"/>
          </w:tcPr>
          <w:p w14:paraId="786B3E3D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Stimuli</w:t>
            </w:r>
          </w:p>
        </w:tc>
        <w:tc>
          <w:tcPr>
            <w:tcW w:w="489" w:type="pct"/>
          </w:tcPr>
          <w:p w14:paraId="453F9FDF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Stimuli</w:t>
            </w:r>
          </w:p>
        </w:tc>
        <w:tc>
          <w:tcPr>
            <w:tcW w:w="429" w:type="pct"/>
          </w:tcPr>
          <w:p w14:paraId="34E515A3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Items</w:t>
            </w:r>
          </w:p>
        </w:tc>
        <w:tc>
          <w:tcPr>
            <w:tcW w:w="416" w:type="pct"/>
          </w:tcPr>
          <w:p w14:paraId="537BF012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Items</w:t>
            </w:r>
          </w:p>
        </w:tc>
        <w:tc>
          <w:tcPr>
            <w:tcW w:w="721" w:type="pct"/>
          </w:tcPr>
          <w:p w14:paraId="54B5C4EB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6480F63C" w14:textId="77777777" w:rsidTr="00813DD9">
        <w:tc>
          <w:tcPr>
            <w:tcW w:w="1210" w:type="pct"/>
          </w:tcPr>
          <w:p w14:paraId="11533993" w14:textId="77777777" w:rsidR="001A3B2D" w:rsidRPr="00747CEC" w:rsidRDefault="001A3B2D" w:rsidP="001763C6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40D4689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89" w:type="pct"/>
            <w:vAlign w:val="bottom"/>
          </w:tcPr>
          <w:p w14:paraId="2FBE08F5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489" w:type="pct"/>
            <w:vAlign w:val="bottom"/>
          </w:tcPr>
          <w:p w14:paraId="286A6224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443CF54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4</w:t>
            </w:r>
          </w:p>
        </w:tc>
        <w:tc>
          <w:tcPr>
            <w:tcW w:w="416" w:type="pct"/>
            <w:vAlign w:val="bottom"/>
          </w:tcPr>
          <w:p w14:paraId="0875919A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  <w:vAlign w:val="bottom"/>
          </w:tcPr>
          <w:p w14:paraId="215F6A62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5−16</w:t>
            </w:r>
          </w:p>
        </w:tc>
      </w:tr>
      <w:tr w:rsidR="00181F52" w:rsidRPr="00747CEC" w14:paraId="3F7145B5" w14:textId="77777777" w:rsidTr="00813DD9">
        <w:tc>
          <w:tcPr>
            <w:tcW w:w="1210" w:type="pct"/>
          </w:tcPr>
          <w:p w14:paraId="4273445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5B10E68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89" w:type="pct"/>
            <w:vAlign w:val="bottom"/>
          </w:tcPr>
          <w:p w14:paraId="3269136D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</w:t>
            </w:r>
          </w:p>
        </w:tc>
        <w:tc>
          <w:tcPr>
            <w:tcW w:w="489" w:type="pct"/>
            <w:vAlign w:val="bottom"/>
          </w:tcPr>
          <w:p w14:paraId="041B0788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BFC9219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11−12</w:t>
            </w:r>
          </w:p>
        </w:tc>
        <w:tc>
          <w:tcPr>
            <w:tcW w:w="416" w:type="pct"/>
            <w:vAlign w:val="bottom"/>
          </w:tcPr>
          <w:p w14:paraId="437D8A92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  <w:vAlign w:val="bottom"/>
          </w:tcPr>
          <w:p w14:paraId="4239D370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5−16</w:t>
            </w:r>
          </w:p>
        </w:tc>
      </w:tr>
      <w:tr w:rsidR="00181F52" w:rsidRPr="00747CEC" w14:paraId="098DA874" w14:textId="77777777" w:rsidTr="00813DD9">
        <w:tc>
          <w:tcPr>
            <w:tcW w:w="1210" w:type="pct"/>
          </w:tcPr>
          <w:p w14:paraId="778BF84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FC1DA7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89" w:type="pct"/>
            <w:vAlign w:val="bottom"/>
          </w:tcPr>
          <w:p w14:paraId="5AE6290B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4AC17ED6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7C2BAA89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323A3EF5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7F8E1A23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  <w:tr w:rsidR="00181F52" w:rsidRPr="00747CEC" w14:paraId="493E3AE9" w14:textId="77777777" w:rsidTr="00813DD9">
        <w:tc>
          <w:tcPr>
            <w:tcW w:w="1210" w:type="pct"/>
          </w:tcPr>
          <w:p w14:paraId="1A8427C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5AF7F67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89" w:type="pct"/>
            <w:vAlign w:val="bottom"/>
          </w:tcPr>
          <w:p w14:paraId="75B7B50E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23A9DB44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464D78E0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2522F38E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48E661AE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03A4F507" w14:textId="77777777" w:rsidTr="00813DD9">
        <w:tc>
          <w:tcPr>
            <w:tcW w:w="1210" w:type="pct"/>
          </w:tcPr>
          <w:p w14:paraId="7366C94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9453B7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89" w:type="pct"/>
            <w:vAlign w:val="bottom"/>
          </w:tcPr>
          <w:p w14:paraId="0007B3A1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4282E814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330E10C6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  <w:vAlign w:val="bottom"/>
          </w:tcPr>
          <w:p w14:paraId="3DA64450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2E97765F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60944915" w14:textId="77777777" w:rsidTr="00813DD9">
        <w:tc>
          <w:tcPr>
            <w:tcW w:w="1210" w:type="pct"/>
          </w:tcPr>
          <w:p w14:paraId="6A58D13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6C5E928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89" w:type="pct"/>
            <w:vAlign w:val="bottom"/>
          </w:tcPr>
          <w:p w14:paraId="03292330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−4</w:t>
            </w:r>
          </w:p>
        </w:tc>
        <w:tc>
          <w:tcPr>
            <w:tcW w:w="489" w:type="pct"/>
            <w:vAlign w:val="bottom"/>
          </w:tcPr>
          <w:p w14:paraId="5C379492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5B4B7E5B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  <w:tc>
          <w:tcPr>
            <w:tcW w:w="416" w:type="pct"/>
            <w:vAlign w:val="bottom"/>
          </w:tcPr>
          <w:p w14:paraId="7A3B4751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  <w:vAlign w:val="bottom"/>
          </w:tcPr>
          <w:p w14:paraId="4F2BDB99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</w:tr>
      <w:tr w:rsidR="00181F52" w:rsidRPr="00747CEC" w14:paraId="03347657" w14:textId="77777777" w:rsidTr="00813DD9">
        <w:tc>
          <w:tcPr>
            <w:tcW w:w="1210" w:type="pct"/>
          </w:tcPr>
          <w:p w14:paraId="33C495E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17B8832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89" w:type="pct"/>
            <w:vAlign w:val="bottom"/>
          </w:tcPr>
          <w:p w14:paraId="1C8B879F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2FDE9131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0874C1A5" w14:textId="77777777" w:rsidR="001A3B2D" w:rsidRPr="00747CEC" w:rsidRDefault="001A3B2D" w:rsidP="00813DD9">
            <w:pPr>
              <w:pStyle w:val="TableText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8</w:t>
            </w:r>
          </w:p>
        </w:tc>
        <w:tc>
          <w:tcPr>
            <w:tcW w:w="416" w:type="pct"/>
            <w:vAlign w:val="bottom"/>
          </w:tcPr>
          <w:p w14:paraId="02359D4E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5DE05BF4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9</w:t>
            </w:r>
          </w:p>
        </w:tc>
      </w:tr>
    </w:tbl>
    <w:p w14:paraId="3CE0371A" w14:textId="111D71B9" w:rsidR="00DB74B3" w:rsidRDefault="00DB74B3" w:rsidP="00DB74B3">
      <w:pPr>
        <w:pStyle w:val="Caption"/>
      </w:pPr>
      <w:bookmarkStart w:id="55" w:name="_Ref124921009"/>
      <w:bookmarkStart w:id="56" w:name="_Toc214442813"/>
      <w:r>
        <w:lastRenderedPageBreak/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2</w:t>
      </w:r>
      <w:r w:rsidR="00127144">
        <w:rPr>
          <w:noProof/>
        </w:rPr>
        <w:fldChar w:fldCharType="end"/>
      </w:r>
      <w:bookmarkEnd w:id="55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</w:t>
      </w:r>
      <w:r>
        <w:t>Form</w:t>
      </w:r>
      <w:r w:rsidR="00972FBE">
        <w:t>,</w:t>
      </w:r>
      <w:r>
        <w:t xml:space="preserve"> </w:t>
      </w:r>
      <w:r w:rsidRPr="00747CEC">
        <w:t>Grade Eleven</w:t>
      </w:r>
      <w:bookmarkEnd w:id="56"/>
    </w:p>
    <w:tbl>
      <w:tblPr>
        <w:tblStyle w:val="TRs"/>
        <w:tblW w:w="3849" w:type="pct"/>
        <w:tblLook w:val="04A0" w:firstRow="1" w:lastRow="0" w:firstColumn="1" w:lastColumn="0" w:noHBand="0" w:noVBand="1"/>
      </w:tblPr>
      <w:tblGrid>
        <w:gridCol w:w="2520"/>
        <w:gridCol w:w="2595"/>
        <w:gridCol w:w="1027"/>
        <w:gridCol w:w="1021"/>
        <w:gridCol w:w="894"/>
        <w:gridCol w:w="865"/>
        <w:gridCol w:w="1498"/>
      </w:tblGrid>
      <w:tr w:rsidR="00181F52" w:rsidRPr="00BE64FE" w14:paraId="3DFA460A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9" w:type="pct"/>
          </w:tcPr>
          <w:p w14:paraId="59A9D560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636BB098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3" w:type="pct"/>
          </w:tcPr>
          <w:p w14:paraId="3562A690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Stimuli</w:t>
            </w:r>
          </w:p>
        </w:tc>
        <w:tc>
          <w:tcPr>
            <w:tcW w:w="490" w:type="pct"/>
          </w:tcPr>
          <w:p w14:paraId="249CB902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Stimuli</w:t>
            </w:r>
          </w:p>
        </w:tc>
        <w:tc>
          <w:tcPr>
            <w:tcW w:w="429" w:type="pct"/>
          </w:tcPr>
          <w:p w14:paraId="2B723B46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Items</w:t>
            </w:r>
          </w:p>
        </w:tc>
        <w:tc>
          <w:tcPr>
            <w:tcW w:w="415" w:type="pct"/>
          </w:tcPr>
          <w:p w14:paraId="5858B316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Items</w:t>
            </w:r>
          </w:p>
        </w:tc>
        <w:tc>
          <w:tcPr>
            <w:tcW w:w="719" w:type="pct"/>
          </w:tcPr>
          <w:p w14:paraId="5DDB37D8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35DF1A91" w14:textId="77777777" w:rsidTr="00813DD9">
        <w:tc>
          <w:tcPr>
            <w:tcW w:w="1209" w:type="pct"/>
          </w:tcPr>
          <w:p w14:paraId="455DCF0A" w14:textId="77777777" w:rsidR="009F7900" w:rsidRPr="00747CEC" w:rsidRDefault="009F7900" w:rsidP="009F7900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3ADC9191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3" w:type="pct"/>
            <w:vAlign w:val="bottom"/>
          </w:tcPr>
          <w:p w14:paraId="3AC946D6" w14:textId="232B2F48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0" w:type="pct"/>
            <w:vAlign w:val="bottom"/>
          </w:tcPr>
          <w:p w14:paraId="56AF4D71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E3ACFC1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4</w:t>
            </w:r>
          </w:p>
        </w:tc>
        <w:tc>
          <w:tcPr>
            <w:tcW w:w="415" w:type="pct"/>
            <w:vAlign w:val="bottom"/>
          </w:tcPr>
          <w:p w14:paraId="5140E193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411AA2AA" w14:textId="32058032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602637BC" w14:textId="77777777" w:rsidTr="00813DD9">
        <w:tc>
          <w:tcPr>
            <w:tcW w:w="1209" w:type="pct"/>
          </w:tcPr>
          <w:p w14:paraId="4B0AF91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7F033EC5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3" w:type="pct"/>
            <w:vAlign w:val="bottom"/>
          </w:tcPr>
          <w:p w14:paraId="3A8C1416" w14:textId="0206C3CD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0" w:type="pct"/>
            <w:vAlign w:val="bottom"/>
          </w:tcPr>
          <w:p w14:paraId="2AEB6809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2402E528" w14:textId="745C2E45" w:rsidR="009F7900" w:rsidRPr="00747CEC" w:rsidRDefault="009F7900" w:rsidP="00813DD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415" w:type="pct"/>
            <w:vAlign w:val="bottom"/>
          </w:tcPr>
          <w:p w14:paraId="1E1DF8BD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7EDC2FE4" w14:textId="1F655D6C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7FD08D19" w14:textId="77777777" w:rsidTr="00813DD9">
        <w:tc>
          <w:tcPr>
            <w:tcW w:w="1209" w:type="pct"/>
          </w:tcPr>
          <w:p w14:paraId="35351584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50874A3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3" w:type="pct"/>
            <w:vAlign w:val="bottom"/>
          </w:tcPr>
          <w:p w14:paraId="7136CA9D" w14:textId="7B229859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5E07D06F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6CD425A3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5" w:type="pct"/>
            <w:vAlign w:val="bottom"/>
          </w:tcPr>
          <w:p w14:paraId="21B4CCF6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3027BED4" w14:textId="12FAD945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181F52" w:rsidRPr="00747CEC" w14:paraId="4F9186AC" w14:textId="77777777" w:rsidTr="00813DD9">
        <w:tc>
          <w:tcPr>
            <w:tcW w:w="1209" w:type="pct"/>
          </w:tcPr>
          <w:p w14:paraId="7EC2003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738F8C8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3" w:type="pct"/>
            <w:vAlign w:val="bottom"/>
          </w:tcPr>
          <w:p w14:paraId="65101B8B" w14:textId="7DC684DB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35FD9C5B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5D64285F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5" w:type="pct"/>
            <w:vAlign w:val="bottom"/>
          </w:tcPr>
          <w:p w14:paraId="666DB221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1957923A" w14:textId="5C0D27D1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354C755F" w14:textId="77777777" w:rsidTr="00813DD9">
        <w:tc>
          <w:tcPr>
            <w:tcW w:w="1209" w:type="pct"/>
          </w:tcPr>
          <w:p w14:paraId="1CE858E4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18A6E59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3" w:type="pct"/>
            <w:vAlign w:val="bottom"/>
          </w:tcPr>
          <w:p w14:paraId="55C2A5A0" w14:textId="10EAC0D6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2758C7D0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13F6447E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5" w:type="pct"/>
            <w:vAlign w:val="bottom"/>
          </w:tcPr>
          <w:p w14:paraId="69AE45A7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5DB2F421" w14:textId="4CC77A95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090665CC" w14:textId="77777777" w:rsidTr="00813DD9">
        <w:tc>
          <w:tcPr>
            <w:tcW w:w="1209" w:type="pct"/>
          </w:tcPr>
          <w:p w14:paraId="513FA01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10EE7A3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3" w:type="pct"/>
            <w:vAlign w:val="bottom"/>
          </w:tcPr>
          <w:p w14:paraId="27D439BF" w14:textId="78459FE6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0" w:type="pct"/>
            <w:vAlign w:val="bottom"/>
          </w:tcPr>
          <w:p w14:paraId="13B82816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AE68359" w14:textId="1825F4CB" w:rsidR="009F7900" w:rsidRPr="00747CEC" w:rsidRDefault="009F7900" w:rsidP="00813DD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15" w:type="pct"/>
            <w:vAlign w:val="bottom"/>
          </w:tcPr>
          <w:p w14:paraId="1849BF62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603FC21B" w14:textId="1F0B4508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181F52" w:rsidRPr="00747CEC" w14:paraId="2438973F" w14:textId="77777777" w:rsidTr="00813DD9">
        <w:tc>
          <w:tcPr>
            <w:tcW w:w="1209" w:type="pct"/>
          </w:tcPr>
          <w:p w14:paraId="557BEA5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0DDB1F3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3" w:type="pct"/>
            <w:vAlign w:val="bottom"/>
          </w:tcPr>
          <w:p w14:paraId="2A4A7A79" w14:textId="7D94D0D8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06492B7C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4015D803" w14:textId="65967D64" w:rsidR="009F7900" w:rsidRPr="00747CEC" w:rsidRDefault="009F7900" w:rsidP="00813DD9">
            <w:pPr>
              <w:pStyle w:val="TableText"/>
              <w:rPr>
                <w:noProof w:val="0"/>
                <w:highlight w:val="yellow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15" w:type="pct"/>
            <w:vAlign w:val="bottom"/>
          </w:tcPr>
          <w:p w14:paraId="210CCC20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02FFA3B9" w14:textId="28446EAA" w:rsidR="009F7900" w:rsidRPr="00747CEC" w:rsidRDefault="009F7900" w:rsidP="00813DD9">
            <w:pPr>
              <w:pStyle w:val="TableText"/>
              <w:ind w:right="288"/>
              <w:rPr>
                <w:noProof w:val="0"/>
                <w:highlight w:val="yellow"/>
              </w:rPr>
            </w:pPr>
            <w:r>
              <w:rPr>
                <w:noProof w:val="0"/>
              </w:rPr>
              <w:t>5</w:t>
            </w:r>
          </w:p>
        </w:tc>
      </w:tr>
    </w:tbl>
    <w:p w14:paraId="5D2F00D1" w14:textId="77777777" w:rsidR="001A3B2D" w:rsidRPr="00747CEC" w:rsidRDefault="001A3B2D" w:rsidP="00A06B3D">
      <w:pPr>
        <w:pStyle w:val="Heading5"/>
        <w:keepLines/>
        <w:pageBreakBefore/>
        <w:numPr>
          <w:ilvl w:val="0"/>
          <w:numId w:val="0"/>
        </w:numPr>
        <w:ind w:left="1080" w:hanging="936"/>
      </w:pPr>
      <w:r w:rsidRPr="00747CEC">
        <w:lastRenderedPageBreak/>
        <w:t>Mathematics Summative Assessments Blueprint</w:t>
      </w:r>
    </w:p>
    <w:p w14:paraId="6F3F3534" w14:textId="44C6708F" w:rsidR="001A3B2D" w:rsidRPr="0057600B" w:rsidRDefault="001A3B2D" w:rsidP="001763C6">
      <w:pPr>
        <w:keepNext/>
        <w:keepLines/>
        <w:spacing w:before="120"/>
        <w:rPr>
          <w:b/>
          <w:bCs/>
          <w:color w:val="auto"/>
        </w:rPr>
      </w:pPr>
      <w:r w:rsidRPr="00DF7507">
        <w:t>Note the following abo</w:t>
      </w:r>
      <w:r w:rsidRPr="00DF7507">
        <w:rPr>
          <w:color w:val="auto"/>
        </w:rPr>
        <w:t>ut</w:t>
      </w:r>
      <w:r w:rsidR="00BA6BE7">
        <w:rPr>
          <w:color w:val="auto"/>
        </w:rPr>
        <w:t xml:space="preserve">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06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3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EE199A">
        <w:rPr>
          <w:rStyle w:val="Cross-Reference"/>
        </w:rPr>
        <w:fldChar w:fldCharType="begin"/>
      </w:r>
      <w:r w:rsidR="00BA6BE7" w:rsidRPr="00EE199A">
        <w:rPr>
          <w:rStyle w:val="Cross-Reference"/>
        </w:rPr>
        <w:instrText xml:space="preserve"> REF _Ref124921117 \h </w:instrText>
      </w:r>
      <w:r w:rsidR="00EE199A">
        <w:rPr>
          <w:rStyle w:val="Cross-Reference"/>
        </w:rPr>
        <w:instrText xml:space="preserve"> \* MERGEFORMAT </w:instrText>
      </w:r>
      <w:r w:rsidR="00BA6BE7" w:rsidRPr="00EE199A">
        <w:rPr>
          <w:rStyle w:val="Cross-Reference"/>
        </w:rPr>
      </w:r>
      <w:r w:rsidR="00BA6BE7" w:rsidRPr="00EE199A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4</w:t>
      </w:r>
      <w:r w:rsidR="00BA6BE7" w:rsidRPr="00EE199A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66E8FF94" w14:textId="13695985" w:rsidR="001A3B2D" w:rsidRPr="005B59D0" w:rsidRDefault="001A3B2D" w:rsidP="00616CDF">
      <w:pPr>
        <w:pStyle w:val="bullets"/>
        <w:keepNext/>
      </w:pPr>
      <w:r w:rsidRPr="005B59D0">
        <w:t xml:space="preserve">For more information on content categories, </w:t>
      </w:r>
      <w:r w:rsidR="002E06FE">
        <w:t>refer to</w:t>
      </w:r>
      <w:r w:rsidR="002E06FE" w:rsidRPr="005B59D0">
        <w:t xml:space="preserve"> </w:t>
      </w:r>
      <w:r w:rsidRPr="005B59D0">
        <w:t>the Content Specifications document on the Smarter Balanced website.</w:t>
      </w:r>
    </w:p>
    <w:p w14:paraId="13A1BBFE" w14:textId="77777777" w:rsidR="001A3B2D" w:rsidRPr="005B59D0" w:rsidRDefault="001A3B2D" w:rsidP="00616CDF">
      <w:pPr>
        <w:pStyle w:val="bullets"/>
        <w:keepNext/>
      </w:pPr>
      <w:r w:rsidRPr="005B59D0">
        <w:t>All CAT items in grades three through five are designed to be machine-scored.</w:t>
      </w:r>
    </w:p>
    <w:p w14:paraId="3EB5AFFA" w14:textId="0B38CF83" w:rsidR="001A3B2D" w:rsidRPr="005B59D0" w:rsidRDefault="001A3B2D" w:rsidP="00616CDF">
      <w:pPr>
        <w:pStyle w:val="bullets"/>
        <w:keepNext/>
      </w:pPr>
      <w:r w:rsidRPr="005B59D0">
        <w:t>Each PT contains four to six total items. Up to four PT items may require hand</w:t>
      </w:r>
      <w:r w:rsidR="002E06FE">
        <w:t xml:space="preserve"> </w:t>
      </w:r>
      <w:r w:rsidRPr="005B59D0">
        <w:t>scoring.</w:t>
      </w:r>
    </w:p>
    <w:p w14:paraId="648857AB" w14:textId="50BB61E5" w:rsidR="001A3B2D" w:rsidRPr="005B59D0" w:rsidRDefault="001A3B2D" w:rsidP="005B59D0">
      <w:pPr>
        <w:pStyle w:val="bullets"/>
      </w:pPr>
      <w:r w:rsidRPr="005B59D0">
        <w:t xml:space="preserve">Claim 2 (Problem Solving) and Claim 4 (Modeling and Data Analysis) have been combined because of content similarity and to provide flexibility for item development. </w:t>
      </w:r>
    </w:p>
    <w:p w14:paraId="7051E431" w14:textId="5AC9BE19" w:rsidR="00CC0DB8" w:rsidRDefault="00CC0DB8" w:rsidP="00CC0DB8">
      <w:pPr>
        <w:pStyle w:val="Caption"/>
      </w:pPr>
      <w:bookmarkStart w:id="57" w:name="_Ref124921106"/>
      <w:bookmarkStart w:id="58" w:name="_Toc214442814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3</w:t>
      </w:r>
      <w:r w:rsidR="00127144">
        <w:rPr>
          <w:noProof/>
        </w:rPr>
        <w:fldChar w:fldCharType="end"/>
      </w:r>
      <w:bookmarkEnd w:id="57"/>
      <w:r w:rsidRPr="00747CEC">
        <w:t xml:space="preserve">  Blueprint Table</w:t>
      </w:r>
      <w:r w:rsidR="00972FBE">
        <w:t>—</w:t>
      </w:r>
      <w:r w:rsidRPr="00747CEC">
        <w:t>Mathematics</w:t>
      </w:r>
      <w:r w:rsidR="00972FBE">
        <w:t>,</w:t>
      </w:r>
      <w:r w:rsidRPr="00747CEC">
        <w:t xml:space="preserve"> Grades Three Through Five</w:t>
      </w:r>
      <w:bookmarkEnd w:id="58"/>
    </w:p>
    <w:tbl>
      <w:tblPr>
        <w:tblStyle w:val="TRs"/>
        <w:tblW w:w="4621" w:type="pct"/>
        <w:tblLayout w:type="fixed"/>
        <w:tblLook w:val="04A0" w:firstRow="1" w:lastRow="0" w:firstColumn="1" w:lastColumn="0" w:noHBand="0" w:noVBand="1"/>
      </w:tblPr>
      <w:tblGrid>
        <w:gridCol w:w="4005"/>
        <w:gridCol w:w="3200"/>
        <w:gridCol w:w="1023"/>
        <w:gridCol w:w="1026"/>
        <w:gridCol w:w="896"/>
        <w:gridCol w:w="866"/>
        <w:gridCol w:w="1494"/>
      </w:tblGrid>
      <w:tr w:rsidR="00A105A3" w:rsidRPr="00BE64FE" w14:paraId="766531B5" w14:textId="77777777" w:rsidTr="00A1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1" w:type="pct"/>
          </w:tcPr>
          <w:p w14:paraId="30575CCC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1279" w:type="pct"/>
          </w:tcPr>
          <w:p w14:paraId="228FC538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409" w:type="pct"/>
          </w:tcPr>
          <w:p w14:paraId="008DB749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410" w:type="pct"/>
          </w:tcPr>
          <w:p w14:paraId="57BD1900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358" w:type="pct"/>
          </w:tcPr>
          <w:p w14:paraId="0C74F8A9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346" w:type="pct"/>
          </w:tcPr>
          <w:p w14:paraId="7E741A4C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599" w:type="pct"/>
          </w:tcPr>
          <w:p w14:paraId="4721CA93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A105A3" w:rsidRPr="00747CEC" w14:paraId="721A51B9" w14:textId="77777777" w:rsidTr="00813DD9">
        <w:tc>
          <w:tcPr>
            <w:tcW w:w="1601" w:type="pct"/>
          </w:tcPr>
          <w:p w14:paraId="2330D17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22E0542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409" w:type="pct"/>
            <w:vAlign w:val="bottom"/>
          </w:tcPr>
          <w:p w14:paraId="1308AC5E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4EC949F8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1B27954C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3–15</w:t>
            </w:r>
          </w:p>
        </w:tc>
        <w:tc>
          <w:tcPr>
            <w:tcW w:w="346" w:type="pct"/>
            <w:vAlign w:val="bottom"/>
          </w:tcPr>
          <w:p w14:paraId="58975528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9" w:type="pct"/>
            <w:vAlign w:val="bottom"/>
          </w:tcPr>
          <w:p w14:paraId="40AAC37C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7–20</w:t>
            </w:r>
          </w:p>
        </w:tc>
      </w:tr>
      <w:tr w:rsidR="00A105A3" w:rsidRPr="00747CEC" w14:paraId="7CD02E84" w14:textId="77777777" w:rsidTr="00813DD9">
        <w:tc>
          <w:tcPr>
            <w:tcW w:w="1601" w:type="pct"/>
          </w:tcPr>
          <w:p w14:paraId="76BE12B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74E05DD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409" w:type="pct"/>
            <w:vAlign w:val="bottom"/>
          </w:tcPr>
          <w:p w14:paraId="5E7C7125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670D7E44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0BB1F124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4–5</w:t>
            </w:r>
          </w:p>
        </w:tc>
        <w:tc>
          <w:tcPr>
            <w:tcW w:w="346" w:type="pct"/>
            <w:vAlign w:val="bottom"/>
          </w:tcPr>
          <w:p w14:paraId="447C9DE9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9" w:type="pct"/>
            <w:vAlign w:val="bottom"/>
          </w:tcPr>
          <w:p w14:paraId="7BC2D772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7–20</w:t>
            </w:r>
          </w:p>
        </w:tc>
      </w:tr>
      <w:tr w:rsidR="00A105A3" w:rsidRPr="00747CEC" w14:paraId="75F0EEC0" w14:textId="77777777" w:rsidTr="00813DD9">
        <w:tc>
          <w:tcPr>
            <w:tcW w:w="1601" w:type="pct"/>
          </w:tcPr>
          <w:p w14:paraId="5560A9EF" w14:textId="5CAB8CA5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="00D276F6" w:rsidRPr="00747CEC">
              <w:rPr>
                <w:noProof w:val="0"/>
                <w:szCs w:val="24"/>
              </w:rPr>
              <w:t>Modeling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786422C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409" w:type="pct"/>
            <w:vAlign w:val="bottom"/>
          </w:tcPr>
          <w:p w14:paraId="3496BD74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15EED58C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06831D80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346" w:type="pct"/>
            <w:vAlign w:val="bottom"/>
          </w:tcPr>
          <w:p w14:paraId="6F0F6F78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9" w:type="pct"/>
            <w:vAlign w:val="bottom"/>
          </w:tcPr>
          <w:p w14:paraId="3E3442BC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A105A3" w:rsidRPr="00747CEC" w14:paraId="48D88314" w14:textId="77777777" w:rsidTr="00813DD9">
        <w:tc>
          <w:tcPr>
            <w:tcW w:w="1601" w:type="pct"/>
          </w:tcPr>
          <w:p w14:paraId="367488DF" w14:textId="78735E40" w:rsidR="001A3B2D" w:rsidRPr="00747CEC" w:rsidRDefault="001A3B2D" w:rsidP="009D3200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9D3200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2FB3A4F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409" w:type="pct"/>
            <w:vAlign w:val="bottom"/>
          </w:tcPr>
          <w:p w14:paraId="19CD2673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6E48C784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791B0690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346" w:type="pct"/>
            <w:vAlign w:val="bottom"/>
          </w:tcPr>
          <w:p w14:paraId="1CD7CD02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9" w:type="pct"/>
            <w:vAlign w:val="bottom"/>
          </w:tcPr>
          <w:p w14:paraId="1DE08199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A105A3" w:rsidRPr="00747CEC" w14:paraId="6D15D84F" w14:textId="77777777" w:rsidTr="00813DD9">
        <w:tc>
          <w:tcPr>
            <w:tcW w:w="1601" w:type="pct"/>
          </w:tcPr>
          <w:p w14:paraId="35296E7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1279" w:type="pct"/>
          </w:tcPr>
          <w:p w14:paraId="117F505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409" w:type="pct"/>
            <w:vAlign w:val="bottom"/>
          </w:tcPr>
          <w:p w14:paraId="5C39677A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21439FAB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3A512FA0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346" w:type="pct"/>
            <w:vAlign w:val="bottom"/>
          </w:tcPr>
          <w:p w14:paraId="579CD20F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599" w:type="pct"/>
            <w:vAlign w:val="bottom"/>
          </w:tcPr>
          <w:p w14:paraId="3633677C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</w:tbl>
    <w:p w14:paraId="17EC0012" w14:textId="7B1E0083" w:rsidR="003A2E84" w:rsidRDefault="003A2E84" w:rsidP="003A2E84">
      <w:pPr>
        <w:pStyle w:val="Caption"/>
      </w:pPr>
      <w:bookmarkStart w:id="59" w:name="_Ref124921117"/>
      <w:bookmarkStart w:id="60" w:name="_Toc214442815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4</w:t>
      </w:r>
      <w:r w:rsidR="00127144">
        <w:rPr>
          <w:noProof/>
        </w:rPr>
        <w:fldChar w:fldCharType="end"/>
      </w:r>
      <w:bookmarkEnd w:id="59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>,</w:t>
      </w:r>
      <w:r w:rsidR="00972FBE" w:rsidRPr="00747CEC">
        <w:t xml:space="preserve"> </w:t>
      </w:r>
      <w:r w:rsidRPr="003A2E84">
        <w:t>Adjusted Form</w:t>
      </w:r>
      <w:r w:rsidR="00972FBE">
        <w:t>,</w:t>
      </w:r>
      <w:r>
        <w:t xml:space="preserve"> </w:t>
      </w:r>
      <w:r w:rsidRPr="00747CEC">
        <w:t>Grades Three Through Five</w:t>
      </w:r>
      <w:bookmarkEnd w:id="60"/>
    </w:p>
    <w:tbl>
      <w:tblPr>
        <w:tblStyle w:val="TRs"/>
        <w:tblW w:w="4618" w:type="pct"/>
        <w:tblLayout w:type="fixed"/>
        <w:tblLook w:val="04A0" w:firstRow="1" w:lastRow="0" w:firstColumn="1" w:lastColumn="0" w:noHBand="0" w:noVBand="1"/>
      </w:tblPr>
      <w:tblGrid>
        <w:gridCol w:w="4009"/>
        <w:gridCol w:w="3198"/>
        <w:gridCol w:w="1020"/>
        <w:gridCol w:w="1025"/>
        <w:gridCol w:w="895"/>
        <w:gridCol w:w="865"/>
        <w:gridCol w:w="1490"/>
      </w:tblGrid>
      <w:tr w:rsidR="003A2E84" w:rsidRPr="00BE64FE" w14:paraId="1B69285A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pct"/>
          </w:tcPr>
          <w:p w14:paraId="53CB6663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1279" w:type="pct"/>
          </w:tcPr>
          <w:p w14:paraId="3D23D87B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408" w:type="pct"/>
          </w:tcPr>
          <w:p w14:paraId="2334AB78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410" w:type="pct"/>
          </w:tcPr>
          <w:p w14:paraId="36A2EAB1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358" w:type="pct"/>
          </w:tcPr>
          <w:p w14:paraId="231268CF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346" w:type="pct"/>
          </w:tcPr>
          <w:p w14:paraId="144BA53E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597" w:type="pct"/>
          </w:tcPr>
          <w:p w14:paraId="350EFF69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29A543FF" w14:textId="77777777" w:rsidTr="00813DD9">
        <w:tc>
          <w:tcPr>
            <w:tcW w:w="1603" w:type="pct"/>
          </w:tcPr>
          <w:p w14:paraId="2C3DC9EE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59788301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408" w:type="pct"/>
            <w:vAlign w:val="bottom"/>
          </w:tcPr>
          <w:p w14:paraId="7F46AB81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552E7484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7238C125" w14:textId="059A8A42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  <w:tc>
          <w:tcPr>
            <w:tcW w:w="346" w:type="pct"/>
            <w:vAlign w:val="bottom"/>
          </w:tcPr>
          <w:p w14:paraId="06569671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7" w:type="pct"/>
            <w:vAlign w:val="bottom"/>
          </w:tcPr>
          <w:p w14:paraId="42D6130A" w14:textId="7C671EAD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</w:t>
            </w:r>
            <w:r w:rsidRPr="00747CEC">
              <w:rPr>
                <w:noProof w:val="0"/>
                <w:szCs w:val="24"/>
              </w:rPr>
              <w:t>0</w:t>
            </w:r>
          </w:p>
        </w:tc>
      </w:tr>
      <w:tr w:rsidR="003A2E84" w:rsidRPr="00747CEC" w14:paraId="05C402EA" w14:textId="77777777" w:rsidTr="00813DD9">
        <w:tc>
          <w:tcPr>
            <w:tcW w:w="1603" w:type="pct"/>
          </w:tcPr>
          <w:p w14:paraId="442E4D8D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3F61F1B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408" w:type="pct"/>
            <w:vAlign w:val="bottom"/>
          </w:tcPr>
          <w:p w14:paraId="2B83BF7F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78562AD3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1CB5C9A1" w14:textId="21BEE529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  <w:vAlign w:val="bottom"/>
          </w:tcPr>
          <w:p w14:paraId="0504EB66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7" w:type="pct"/>
            <w:vAlign w:val="bottom"/>
          </w:tcPr>
          <w:p w14:paraId="28C76D97" w14:textId="5098DA7E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0</w:t>
            </w:r>
          </w:p>
        </w:tc>
      </w:tr>
      <w:tr w:rsidR="003A2E84" w:rsidRPr="00747CEC" w14:paraId="3F42A244" w14:textId="77777777" w:rsidTr="00813DD9">
        <w:tc>
          <w:tcPr>
            <w:tcW w:w="1603" w:type="pct"/>
          </w:tcPr>
          <w:p w14:paraId="4D83C61F" w14:textId="57E7A97E" w:rsidR="003A2E84" w:rsidRPr="00747CEC" w:rsidRDefault="003A2E84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="00D276F6" w:rsidRPr="00747CEC">
              <w:rPr>
                <w:noProof w:val="0"/>
                <w:szCs w:val="24"/>
              </w:rPr>
              <w:t>Modeling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535480A8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408" w:type="pct"/>
            <w:vAlign w:val="bottom"/>
          </w:tcPr>
          <w:p w14:paraId="6BD88E5C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6DDA5DC0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6D4B722D" w14:textId="0B22D1B0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  <w:vAlign w:val="bottom"/>
          </w:tcPr>
          <w:p w14:paraId="02682A0D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7" w:type="pct"/>
            <w:vAlign w:val="bottom"/>
          </w:tcPr>
          <w:p w14:paraId="7121F861" w14:textId="040F7D57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295383D0" w14:textId="77777777" w:rsidTr="00813DD9">
        <w:tc>
          <w:tcPr>
            <w:tcW w:w="1603" w:type="pct"/>
          </w:tcPr>
          <w:p w14:paraId="1B20A090" w14:textId="34E3A978" w:rsidR="003A2E84" w:rsidRPr="00747CEC" w:rsidRDefault="003A2E84" w:rsidP="009D3200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9D3200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4DBC835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408" w:type="pct"/>
            <w:vAlign w:val="bottom"/>
          </w:tcPr>
          <w:p w14:paraId="54085276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5E50643D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4D225D2A" w14:textId="614BE68D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  <w:vAlign w:val="bottom"/>
          </w:tcPr>
          <w:p w14:paraId="3A5CE867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7" w:type="pct"/>
            <w:vAlign w:val="bottom"/>
          </w:tcPr>
          <w:p w14:paraId="194C9096" w14:textId="08C57F2C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1D5C41A0" w14:textId="77777777" w:rsidTr="00813DD9">
        <w:tc>
          <w:tcPr>
            <w:tcW w:w="1603" w:type="pct"/>
          </w:tcPr>
          <w:p w14:paraId="03F49AAF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1279" w:type="pct"/>
          </w:tcPr>
          <w:p w14:paraId="59DED010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408" w:type="pct"/>
            <w:vAlign w:val="bottom"/>
          </w:tcPr>
          <w:p w14:paraId="53E0E142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752E8CF2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15E2164E" w14:textId="2D9D0134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346" w:type="pct"/>
            <w:vAlign w:val="bottom"/>
          </w:tcPr>
          <w:p w14:paraId="1D7E6184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597" w:type="pct"/>
            <w:vAlign w:val="bottom"/>
          </w:tcPr>
          <w:p w14:paraId="146FBAC1" w14:textId="1387AFD5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6</w:t>
            </w:r>
          </w:p>
        </w:tc>
      </w:tr>
    </w:tbl>
    <w:p w14:paraId="7A184DD9" w14:textId="474C5C63" w:rsidR="001A3B2D" w:rsidRPr="00CC0DB8" w:rsidRDefault="001A3B2D" w:rsidP="00811C66">
      <w:pPr>
        <w:keepNext/>
        <w:keepLines/>
        <w:spacing w:before="120"/>
        <w:rPr>
          <w:b/>
          <w:bCs/>
          <w:color w:val="auto"/>
        </w:rPr>
      </w:pPr>
      <w:r w:rsidRPr="00DF7507">
        <w:lastRenderedPageBreak/>
        <w:t>Note the following ab</w:t>
      </w:r>
      <w:r w:rsidRPr="00DF7507">
        <w:rPr>
          <w:color w:val="auto"/>
        </w:rPr>
        <w:t xml:space="preserve">ou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60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5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74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6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116F877A" w14:textId="4AFC81EC" w:rsidR="001A3B2D" w:rsidRPr="00747CEC" w:rsidRDefault="001A3B2D" w:rsidP="00616CDF">
      <w:pPr>
        <w:pStyle w:val="bullets"/>
        <w:keepNext/>
      </w:pPr>
      <w:r w:rsidRPr="00747CEC">
        <w:rPr>
          <w:szCs w:val="18"/>
        </w:rPr>
        <w:t xml:space="preserve">For </w:t>
      </w:r>
      <w:r w:rsidRPr="00747CEC">
        <w:t xml:space="preserve">more information on content categories, </w:t>
      </w:r>
      <w:r w:rsidR="00F7157C">
        <w:t>refer to</w:t>
      </w:r>
      <w:r w:rsidR="00F7157C" w:rsidRPr="00747CEC">
        <w:t xml:space="preserve"> </w:t>
      </w:r>
      <w:r w:rsidRPr="00747CEC">
        <w:t>the Content Specifications document on the Smarter Balanced website.</w:t>
      </w:r>
    </w:p>
    <w:p w14:paraId="7EAD20B8" w14:textId="77777777" w:rsidR="001A3B2D" w:rsidRPr="00747CEC" w:rsidRDefault="001A3B2D" w:rsidP="00616CDF">
      <w:pPr>
        <w:pStyle w:val="bullets"/>
        <w:keepNext/>
      </w:pPr>
      <w:r w:rsidRPr="00747CEC">
        <w:t>All CAT items in grades six through eight are designed to be machine-scored.</w:t>
      </w:r>
    </w:p>
    <w:p w14:paraId="52CD2509" w14:textId="29687916" w:rsidR="001A3B2D" w:rsidRPr="00747CEC" w:rsidRDefault="001A3B2D" w:rsidP="00616CDF">
      <w:pPr>
        <w:pStyle w:val="bullets"/>
        <w:keepNext/>
      </w:pPr>
      <w:r w:rsidRPr="00747CEC">
        <w:t>Each PT contains four to six total items. Up to four PT items may require hand</w:t>
      </w:r>
      <w:r w:rsidR="00F7157C">
        <w:t xml:space="preserve"> </w:t>
      </w:r>
      <w:r w:rsidRPr="00747CEC">
        <w:t>scoring.</w:t>
      </w:r>
    </w:p>
    <w:p w14:paraId="1C2623BF" w14:textId="6A0E6348" w:rsidR="001A3B2D" w:rsidRPr="00747CEC" w:rsidRDefault="001A3B2D" w:rsidP="005B59D0">
      <w:pPr>
        <w:pStyle w:val="bullets"/>
      </w:pPr>
      <w:r w:rsidRPr="00747CEC">
        <w:t>Claim 2 (Problem Solving) and Claim 4 (Modeling and Data Analysis) have been combined because of content similarity and to prov</w:t>
      </w:r>
      <w:r w:rsidRPr="00747CEC">
        <w:rPr>
          <w:szCs w:val="18"/>
        </w:rPr>
        <w:t>ide flexibility for item development.</w:t>
      </w:r>
    </w:p>
    <w:p w14:paraId="1D8E1AF2" w14:textId="52A35536" w:rsidR="00732BFB" w:rsidRDefault="00732BFB" w:rsidP="00732BFB">
      <w:pPr>
        <w:pStyle w:val="Caption"/>
      </w:pPr>
      <w:bookmarkStart w:id="61" w:name="_Ref124921160"/>
      <w:bookmarkStart w:id="62" w:name="_Toc214442816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5</w:t>
      </w:r>
      <w:r w:rsidR="00127144">
        <w:rPr>
          <w:noProof/>
        </w:rPr>
        <w:fldChar w:fldCharType="end"/>
      </w:r>
      <w:bookmarkEnd w:id="61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>,</w:t>
      </w:r>
      <w:r w:rsidR="00972FBE" w:rsidRPr="00747CEC">
        <w:t xml:space="preserve"> </w:t>
      </w:r>
      <w:r w:rsidRPr="00747CEC">
        <w:t>Grades Six Through Eight</w:t>
      </w:r>
      <w:bookmarkEnd w:id="62"/>
    </w:p>
    <w:tbl>
      <w:tblPr>
        <w:tblStyle w:val="TRs"/>
        <w:tblW w:w="1249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17"/>
        <w:gridCol w:w="893"/>
        <w:gridCol w:w="864"/>
        <w:gridCol w:w="1498"/>
      </w:tblGrid>
      <w:tr w:rsidR="001A3B2D" w:rsidRPr="00BE64FE" w14:paraId="17A174BD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79677D7D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1246279D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286A679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17" w:type="dxa"/>
          </w:tcPr>
          <w:p w14:paraId="1515A0A5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79C08CA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6AE154D5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498" w:type="dxa"/>
          </w:tcPr>
          <w:p w14:paraId="618071F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1A3B2D" w:rsidRPr="00747CEC" w14:paraId="4B64CD63" w14:textId="77777777" w:rsidTr="00D04F8B">
        <w:tc>
          <w:tcPr>
            <w:tcW w:w="4003" w:type="dxa"/>
          </w:tcPr>
          <w:p w14:paraId="2808463C" w14:textId="77777777" w:rsidR="001A3B2D" w:rsidRPr="00747CEC" w:rsidRDefault="001A3B2D" w:rsidP="002E06FE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607B41E3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739B965A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32E3E253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6B6E45B8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2–15</w:t>
            </w:r>
          </w:p>
        </w:tc>
        <w:tc>
          <w:tcPr>
            <w:tcW w:w="864" w:type="dxa"/>
            <w:vAlign w:val="bottom"/>
          </w:tcPr>
          <w:p w14:paraId="00758D32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38B679A0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6–20</w:t>
            </w:r>
          </w:p>
        </w:tc>
      </w:tr>
      <w:tr w:rsidR="001A3B2D" w:rsidRPr="00747CEC" w14:paraId="59508BDE" w14:textId="77777777" w:rsidTr="00D04F8B">
        <w:tc>
          <w:tcPr>
            <w:tcW w:w="4003" w:type="dxa"/>
          </w:tcPr>
          <w:p w14:paraId="7528213C" w14:textId="77777777" w:rsidR="001A3B2D" w:rsidRPr="00747CEC" w:rsidRDefault="001A3B2D" w:rsidP="002E06FE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1F8FE592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6E66E5BB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7C883303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1019F281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–5</w:t>
            </w:r>
          </w:p>
        </w:tc>
        <w:tc>
          <w:tcPr>
            <w:tcW w:w="864" w:type="dxa"/>
            <w:vAlign w:val="bottom"/>
          </w:tcPr>
          <w:p w14:paraId="4E78EE71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10604C01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6–20</w:t>
            </w:r>
          </w:p>
        </w:tc>
      </w:tr>
      <w:tr w:rsidR="001A3B2D" w:rsidRPr="00747CEC" w14:paraId="3E786A7C" w14:textId="77777777" w:rsidTr="00D04F8B">
        <w:tc>
          <w:tcPr>
            <w:tcW w:w="4003" w:type="dxa"/>
          </w:tcPr>
          <w:p w14:paraId="2047698A" w14:textId="3ECD073B" w:rsidR="001A3B2D" w:rsidRPr="00747CEC" w:rsidRDefault="001A3B2D" w:rsidP="00D276F6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6EA89C6A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558571B6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7B683FD6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6965E415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04EBF6D7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6B693739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235B9F3F" w14:textId="77777777" w:rsidTr="00D04F8B">
        <w:tc>
          <w:tcPr>
            <w:tcW w:w="4003" w:type="dxa"/>
          </w:tcPr>
          <w:p w14:paraId="2A8131B4" w14:textId="519C66F5" w:rsidR="001A3B2D" w:rsidRPr="00747CEC" w:rsidRDefault="001A3B2D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95CA0D4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3192C812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67123952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412DF660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1B5196D2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2413B6E1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7300CBBB" w14:textId="77777777" w:rsidTr="00D04F8B">
        <w:tc>
          <w:tcPr>
            <w:tcW w:w="4003" w:type="dxa"/>
          </w:tcPr>
          <w:p w14:paraId="0CF8EEA2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44E77FEA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0022FD4B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95BCC15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1B1376B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  <w:vAlign w:val="bottom"/>
          </w:tcPr>
          <w:p w14:paraId="76A7DA69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–2</w:t>
            </w:r>
          </w:p>
        </w:tc>
        <w:tc>
          <w:tcPr>
            <w:tcW w:w="1498" w:type="dxa"/>
            <w:vAlign w:val="bottom"/>
          </w:tcPr>
          <w:p w14:paraId="2072E67B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</w:tbl>
    <w:p w14:paraId="08BEBFF1" w14:textId="04243F37" w:rsidR="003A2E84" w:rsidRDefault="003A2E84" w:rsidP="003A2E84">
      <w:pPr>
        <w:pStyle w:val="Caption"/>
      </w:pPr>
      <w:bookmarkStart w:id="63" w:name="_Ref124921174"/>
      <w:bookmarkStart w:id="64" w:name="_Toc214442817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6</w:t>
      </w:r>
      <w:r w:rsidR="00127144">
        <w:rPr>
          <w:noProof/>
        </w:rPr>
        <w:fldChar w:fldCharType="end"/>
      </w:r>
      <w:bookmarkEnd w:id="63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3A2E84">
        <w:t>Adjusted Form</w:t>
      </w:r>
      <w:r w:rsidR="00972FBE">
        <w:t>,</w:t>
      </w:r>
      <w:r w:rsidRPr="00747CEC">
        <w:t xml:space="preserve"> Grades Six Through Eight</w:t>
      </w:r>
      <w:bookmarkEnd w:id="64"/>
    </w:p>
    <w:tbl>
      <w:tblPr>
        <w:tblStyle w:val="TRs"/>
        <w:tblW w:w="1249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17"/>
        <w:gridCol w:w="893"/>
        <w:gridCol w:w="864"/>
        <w:gridCol w:w="1498"/>
      </w:tblGrid>
      <w:tr w:rsidR="003A2E84" w:rsidRPr="00BE64FE" w14:paraId="4423A7E1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18D6427E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6EC18941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11BB6645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17" w:type="dxa"/>
          </w:tcPr>
          <w:p w14:paraId="5D4F2F05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41CBB75F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3F468836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498" w:type="dxa"/>
          </w:tcPr>
          <w:p w14:paraId="0FE44B26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4184EC00" w14:textId="77777777" w:rsidTr="00D04F8B">
        <w:tc>
          <w:tcPr>
            <w:tcW w:w="4003" w:type="dxa"/>
          </w:tcPr>
          <w:p w14:paraId="26EC299F" w14:textId="77777777" w:rsidR="003A2E84" w:rsidRPr="00747CEC" w:rsidRDefault="003A2E84" w:rsidP="00AC70C8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4D058C28" w14:textId="77777777" w:rsidR="003A2E84" w:rsidRPr="00747CEC" w:rsidRDefault="003A2E84" w:rsidP="00AC70C8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68DEBAB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43AEC731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231C772C" w14:textId="45E0865C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–7</w:t>
            </w:r>
          </w:p>
        </w:tc>
        <w:tc>
          <w:tcPr>
            <w:tcW w:w="864" w:type="dxa"/>
            <w:vAlign w:val="bottom"/>
          </w:tcPr>
          <w:p w14:paraId="16149AB2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2F7F4B9F" w14:textId="7A2F2D96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9–10</w:t>
            </w:r>
          </w:p>
        </w:tc>
      </w:tr>
      <w:tr w:rsidR="003A2E84" w:rsidRPr="00747CEC" w14:paraId="292BD9F4" w14:textId="77777777" w:rsidTr="00D04F8B">
        <w:tc>
          <w:tcPr>
            <w:tcW w:w="4003" w:type="dxa"/>
          </w:tcPr>
          <w:p w14:paraId="235EA2A7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0092B4AB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1729A8F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3444B37A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4AA60BD3" w14:textId="3923109D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5F207E32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7C9632E8" w14:textId="1BFD7E3C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9–10</w:t>
            </w:r>
          </w:p>
        </w:tc>
      </w:tr>
      <w:tr w:rsidR="003A2E84" w:rsidRPr="00747CEC" w14:paraId="5472B219" w14:textId="77777777" w:rsidTr="00D04F8B">
        <w:tc>
          <w:tcPr>
            <w:tcW w:w="4003" w:type="dxa"/>
          </w:tcPr>
          <w:p w14:paraId="6B8DE20F" w14:textId="0ED09276" w:rsidR="003A2E84" w:rsidRPr="00747CEC" w:rsidRDefault="003A2E84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D26565B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02CBB31C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BA2E8A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13C514D6" w14:textId="02EFCD59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0ABD1403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12B56865" w14:textId="77777777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3A2E84" w:rsidRPr="00747CEC" w14:paraId="397A8E22" w14:textId="77777777" w:rsidTr="00D04F8B">
        <w:tc>
          <w:tcPr>
            <w:tcW w:w="4003" w:type="dxa"/>
          </w:tcPr>
          <w:p w14:paraId="30D7828E" w14:textId="2E38B931" w:rsidR="003A2E84" w:rsidRPr="00747CEC" w:rsidRDefault="003A2E84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6B84060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758A84F4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E1B7BE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5F6E1387" w14:textId="4BD137FB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1CF0197B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420E4BB1" w14:textId="22E00DD7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5–7</w:t>
            </w:r>
          </w:p>
        </w:tc>
      </w:tr>
      <w:tr w:rsidR="003A2E84" w:rsidRPr="00747CEC" w14:paraId="1F9375F6" w14:textId="77777777" w:rsidTr="00D04F8B">
        <w:tc>
          <w:tcPr>
            <w:tcW w:w="4003" w:type="dxa"/>
          </w:tcPr>
          <w:p w14:paraId="2DAB771C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26052EF6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2FE75947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958BE53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C8A6592" w14:textId="04E19ECC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  <w:vAlign w:val="bottom"/>
          </w:tcPr>
          <w:p w14:paraId="24676FB4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–2</w:t>
            </w:r>
          </w:p>
        </w:tc>
        <w:tc>
          <w:tcPr>
            <w:tcW w:w="1498" w:type="dxa"/>
            <w:vAlign w:val="bottom"/>
          </w:tcPr>
          <w:p w14:paraId="2F3501D1" w14:textId="41DADBDA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–6</w:t>
            </w:r>
          </w:p>
        </w:tc>
      </w:tr>
    </w:tbl>
    <w:p w14:paraId="0094B6FB" w14:textId="05FB35DC" w:rsidR="001A3B2D" w:rsidRPr="0013432F" w:rsidRDefault="001A3B2D" w:rsidP="001763C6">
      <w:pPr>
        <w:keepNext/>
        <w:keepLines/>
        <w:rPr>
          <w:b/>
          <w:bCs/>
          <w:color w:val="auto"/>
        </w:rPr>
      </w:pPr>
      <w:r w:rsidRPr="0036749C">
        <w:lastRenderedPageBreak/>
        <w:t>Note the following abo</w:t>
      </w:r>
      <w:r w:rsidRPr="0036749C">
        <w:rPr>
          <w:color w:val="auto"/>
        </w:rPr>
        <w:t xml:space="preserve">u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215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7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127144">
        <w:rPr>
          <w:rStyle w:val="Cross-Reference"/>
        </w:rPr>
        <w:fldChar w:fldCharType="begin"/>
      </w:r>
      <w:r w:rsidR="00BA6BE7" w:rsidRPr="00127144">
        <w:rPr>
          <w:rStyle w:val="Cross-Reference"/>
        </w:rPr>
        <w:instrText xml:space="preserve"> REF _Ref124921222 \h </w:instrText>
      </w:r>
      <w:r w:rsidR="00127144">
        <w:rPr>
          <w:rStyle w:val="Cross-Reference"/>
        </w:rPr>
        <w:instrText xml:space="preserve"> \* MERGEFORMAT </w:instrText>
      </w:r>
      <w:r w:rsidR="00BA6BE7" w:rsidRPr="00127144">
        <w:rPr>
          <w:rStyle w:val="Cross-Reference"/>
        </w:rPr>
      </w:r>
      <w:r w:rsidR="00BA6BE7" w:rsidRPr="00127144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A.18</w:t>
      </w:r>
      <w:r w:rsidR="00BA6BE7" w:rsidRPr="00127144">
        <w:rPr>
          <w:rStyle w:val="Cross-Reference"/>
        </w:rPr>
        <w:fldChar w:fldCharType="end"/>
      </w:r>
      <w:r w:rsidRPr="0036749C">
        <w:rPr>
          <w:color w:val="auto"/>
        </w:rPr>
        <w:t>:</w:t>
      </w:r>
    </w:p>
    <w:p w14:paraId="643C59FA" w14:textId="5FD04858" w:rsidR="001A3B2D" w:rsidRPr="00747CEC" w:rsidRDefault="001A3B2D" w:rsidP="00982A6D">
      <w:pPr>
        <w:pStyle w:val="bullets"/>
        <w:keepNext/>
      </w:pPr>
      <w:r w:rsidRPr="00747CEC">
        <w:rPr>
          <w:szCs w:val="18"/>
        </w:rPr>
        <w:t>For more info</w:t>
      </w:r>
      <w:r w:rsidRPr="00747CEC">
        <w:t xml:space="preserve">rmation on content categories, </w:t>
      </w:r>
      <w:r w:rsidR="00F7157C">
        <w:t>refer to</w:t>
      </w:r>
      <w:r w:rsidR="00F7157C" w:rsidRPr="00747CEC">
        <w:t xml:space="preserve"> </w:t>
      </w:r>
      <w:r w:rsidRPr="00747CEC">
        <w:t>the Content Specifications document</w:t>
      </w:r>
      <w:bookmarkStart w:id="65" w:name="_Hlk181779557"/>
      <w:r w:rsidRPr="00747CEC">
        <w:t xml:space="preserve"> on the Smarter Balanced website</w:t>
      </w:r>
      <w:bookmarkEnd w:id="65"/>
      <w:r w:rsidRPr="00747CEC">
        <w:t>.</w:t>
      </w:r>
    </w:p>
    <w:p w14:paraId="7A54BEC2" w14:textId="77777777" w:rsidR="001A3B2D" w:rsidRPr="00747CEC" w:rsidRDefault="001A3B2D" w:rsidP="00982A6D">
      <w:pPr>
        <w:pStyle w:val="bullets"/>
        <w:keepNext/>
      </w:pPr>
      <w:r w:rsidRPr="00747CEC">
        <w:t>All CAT items in grade eleven are designed to be machine-scored.</w:t>
      </w:r>
    </w:p>
    <w:p w14:paraId="20271635" w14:textId="7D37A631" w:rsidR="001A3B2D" w:rsidRPr="00747CEC" w:rsidRDefault="001A3B2D" w:rsidP="00982A6D">
      <w:pPr>
        <w:pStyle w:val="bullets"/>
        <w:keepNext/>
      </w:pPr>
      <w:r w:rsidRPr="00747CEC">
        <w:t>Each PT contains four to six total items. Up to six PT items may require hand</w:t>
      </w:r>
      <w:r w:rsidR="00F7157C">
        <w:t xml:space="preserve"> </w:t>
      </w:r>
      <w:r w:rsidRPr="00747CEC">
        <w:t>scoring.</w:t>
      </w:r>
    </w:p>
    <w:p w14:paraId="0A837CD8" w14:textId="0CAB7010" w:rsidR="001A3B2D" w:rsidRPr="00747CEC" w:rsidRDefault="001A3B2D" w:rsidP="005B59D0">
      <w:pPr>
        <w:pStyle w:val="bullets"/>
      </w:pPr>
      <w:r w:rsidRPr="00747CEC">
        <w:t>Claim 2 (Problem Solving) and Claim 4 (Modeling and Data Analysis) have been combined, because of content similarity and to provide flexi</w:t>
      </w:r>
      <w:r w:rsidRPr="00747CEC">
        <w:rPr>
          <w:szCs w:val="18"/>
        </w:rPr>
        <w:t>bility for item development.</w:t>
      </w:r>
    </w:p>
    <w:p w14:paraId="7760AB00" w14:textId="0E684BD4" w:rsidR="00411393" w:rsidRDefault="00411393" w:rsidP="00411393">
      <w:pPr>
        <w:pStyle w:val="Caption"/>
      </w:pPr>
      <w:bookmarkStart w:id="66" w:name="_Ref124921215"/>
      <w:bookmarkStart w:id="67" w:name="_Toc214442818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7</w:t>
      </w:r>
      <w:r w:rsidR="00127144">
        <w:rPr>
          <w:noProof/>
        </w:rPr>
        <w:fldChar w:fldCharType="end"/>
      </w:r>
      <w:bookmarkEnd w:id="66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747CEC">
        <w:t>Grade Eleven</w:t>
      </w:r>
      <w:bookmarkEnd w:id="67"/>
    </w:p>
    <w:tbl>
      <w:tblPr>
        <w:tblStyle w:val="TRs"/>
        <w:tblW w:w="1250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22"/>
        <w:gridCol w:w="893"/>
        <w:gridCol w:w="864"/>
        <w:gridCol w:w="1503"/>
      </w:tblGrid>
      <w:tr w:rsidR="001A3B2D" w:rsidRPr="00BE64FE" w14:paraId="6D3E6530" w14:textId="77777777" w:rsidTr="007A7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03CA53F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0404A4E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413791F4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22" w:type="dxa"/>
          </w:tcPr>
          <w:p w14:paraId="0BE71B87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3C17D45F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793B218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503" w:type="dxa"/>
          </w:tcPr>
          <w:p w14:paraId="6C82B3F3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1A3B2D" w:rsidRPr="00747CEC" w14:paraId="55742104" w14:textId="77777777" w:rsidTr="007A7CC1">
        <w:tc>
          <w:tcPr>
            <w:tcW w:w="4003" w:type="dxa"/>
          </w:tcPr>
          <w:p w14:paraId="0DBCE2A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224F7F5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5ED4738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176032B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6085A2CA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  <w:tc>
          <w:tcPr>
            <w:tcW w:w="864" w:type="dxa"/>
            <w:vAlign w:val="bottom"/>
          </w:tcPr>
          <w:p w14:paraId="01C30E35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3304AD2B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9–22</w:t>
            </w:r>
          </w:p>
        </w:tc>
      </w:tr>
      <w:tr w:rsidR="001A3B2D" w:rsidRPr="00747CEC" w14:paraId="45001712" w14:textId="77777777" w:rsidTr="007A7CC1">
        <w:tc>
          <w:tcPr>
            <w:tcW w:w="4003" w:type="dxa"/>
          </w:tcPr>
          <w:p w14:paraId="6323717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61C5BCD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79EAB50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3C2F084F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735E9ED4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5–6</w:t>
            </w:r>
          </w:p>
        </w:tc>
        <w:tc>
          <w:tcPr>
            <w:tcW w:w="864" w:type="dxa"/>
            <w:vAlign w:val="bottom"/>
          </w:tcPr>
          <w:p w14:paraId="10002CF2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71C8F230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9–22</w:t>
            </w:r>
          </w:p>
        </w:tc>
      </w:tr>
      <w:tr w:rsidR="001A3B2D" w:rsidRPr="00747CEC" w14:paraId="03FB465B" w14:textId="77777777" w:rsidTr="007A7CC1">
        <w:tc>
          <w:tcPr>
            <w:tcW w:w="4003" w:type="dxa"/>
          </w:tcPr>
          <w:p w14:paraId="23ECD90D" w14:textId="13ABA177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04F9D37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194F2A7D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0D1DB948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4859B7A7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34E759DC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2A6F1EBF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4C571629" w14:textId="77777777" w:rsidTr="007A7CC1">
        <w:tc>
          <w:tcPr>
            <w:tcW w:w="4003" w:type="dxa"/>
          </w:tcPr>
          <w:p w14:paraId="3674CFB7" w14:textId="50A290A6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A51646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5F86148B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35CEF0C3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5EF741A1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4E9DA0B1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102A9306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3BDD8E0F" w14:textId="77777777" w:rsidTr="007A7CC1">
        <w:tc>
          <w:tcPr>
            <w:tcW w:w="4003" w:type="dxa"/>
          </w:tcPr>
          <w:p w14:paraId="43F9F99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67E8CF6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69696913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0BF0E2C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337F2AF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  <w:vAlign w:val="bottom"/>
          </w:tcPr>
          <w:p w14:paraId="046604FC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1503" w:type="dxa"/>
            <w:vAlign w:val="bottom"/>
          </w:tcPr>
          <w:p w14:paraId="58D9F01E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</w:tbl>
    <w:p w14:paraId="4A39324D" w14:textId="68E76C0D" w:rsidR="00DB74B3" w:rsidRDefault="00DB74B3" w:rsidP="00DB74B3">
      <w:pPr>
        <w:pStyle w:val="Caption"/>
      </w:pPr>
      <w:bookmarkStart w:id="68" w:name="_Appendix_2.B:_Special_1"/>
      <w:bookmarkStart w:id="69" w:name="_Test_Assembly_1"/>
      <w:bookmarkStart w:id="70" w:name="_Chapter_5:_Test"/>
      <w:bookmarkStart w:id="71" w:name="_Ref124921222"/>
      <w:bookmarkStart w:id="72" w:name="_Toc214442819"/>
      <w:bookmarkStart w:id="73" w:name="_Toc102483602"/>
      <w:bookmarkStart w:id="74" w:name="_Toc520202720"/>
      <w:bookmarkStart w:id="75" w:name="_Toc38371445"/>
      <w:bookmarkEnd w:id="68"/>
      <w:bookmarkEnd w:id="69"/>
      <w:bookmarkEnd w:id="70"/>
      <w:r>
        <w:t xml:space="preserve">Table </w:t>
      </w:r>
      <w:proofErr w:type="gramStart"/>
      <w:r>
        <w:t>4.A.</w:t>
      </w:r>
      <w:proofErr w:type="gramEnd"/>
      <w:r w:rsidR="00127144">
        <w:fldChar w:fldCharType="begin"/>
      </w:r>
      <w:r w:rsidR="00127144">
        <w:instrText xml:space="preserve"> SEQ Table_4.A. \* ARABIC </w:instrText>
      </w:r>
      <w:r w:rsidR="00127144">
        <w:fldChar w:fldCharType="separate"/>
      </w:r>
      <w:r w:rsidR="007414D5">
        <w:rPr>
          <w:noProof/>
        </w:rPr>
        <w:t>18</w:t>
      </w:r>
      <w:r w:rsidR="00127144">
        <w:rPr>
          <w:noProof/>
        </w:rPr>
        <w:fldChar w:fldCharType="end"/>
      </w:r>
      <w:bookmarkEnd w:id="71"/>
      <w:r>
        <w:t xml:space="preserve">  </w:t>
      </w:r>
      <w:r w:rsidRPr="00747CEC">
        <w:t>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3A2E84">
        <w:t>Adjusted Form</w:t>
      </w:r>
      <w:r w:rsidR="00972FBE">
        <w:t>,</w:t>
      </w:r>
      <w:r w:rsidRPr="00747CEC">
        <w:t xml:space="preserve"> Grade Eleven</w:t>
      </w:r>
      <w:bookmarkEnd w:id="72"/>
    </w:p>
    <w:tbl>
      <w:tblPr>
        <w:tblStyle w:val="TRs"/>
        <w:tblW w:w="1250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22"/>
        <w:gridCol w:w="893"/>
        <w:gridCol w:w="864"/>
        <w:gridCol w:w="1503"/>
      </w:tblGrid>
      <w:tr w:rsidR="003A2E84" w:rsidRPr="00BE64FE" w14:paraId="09F41B4A" w14:textId="77777777" w:rsidTr="007A7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587B3C34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0AC16C50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3964EF3D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22" w:type="dxa"/>
          </w:tcPr>
          <w:p w14:paraId="703AB725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17910B4B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326AF1AC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503" w:type="dxa"/>
          </w:tcPr>
          <w:p w14:paraId="4BC61A84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52C7EFAC" w14:textId="77777777" w:rsidTr="007A7CC1">
        <w:tc>
          <w:tcPr>
            <w:tcW w:w="4003" w:type="dxa"/>
          </w:tcPr>
          <w:p w14:paraId="74C7977C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280B5354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55888AEA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72462532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080DE87A" w14:textId="6A81AA8D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  <w:vAlign w:val="bottom"/>
          </w:tcPr>
          <w:p w14:paraId="189C46CC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3E54B59C" w14:textId="4D5773FE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1</w:t>
            </w:r>
          </w:p>
        </w:tc>
      </w:tr>
      <w:tr w:rsidR="003A2E84" w:rsidRPr="00747CEC" w14:paraId="7E3BA5C0" w14:textId="77777777" w:rsidTr="007A7CC1">
        <w:tc>
          <w:tcPr>
            <w:tcW w:w="4003" w:type="dxa"/>
          </w:tcPr>
          <w:p w14:paraId="5B4276B2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1FD06302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1872FD20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0E656D59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6420B610" w14:textId="690C936A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55F56FA2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43C8824D" w14:textId="6CF98020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1</w:t>
            </w:r>
          </w:p>
        </w:tc>
      </w:tr>
      <w:tr w:rsidR="003A2E84" w:rsidRPr="00747CEC" w14:paraId="14AD2129" w14:textId="77777777" w:rsidTr="007A7CC1">
        <w:tc>
          <w:tcPr>
            <w:tcW w:w="4003" w:type="dxa"/>
          </w:tcPr>
          <w:p w14:paraId="6D7DDD98" w14:textId="4A0ADCFD" w:rsidR="003A2E84" w:rsidRPr="00747CEC" w:rsidRDefault="003A2E84" w:rsidP="00D276F6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10AB0629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0C1802C7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102F4265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0012D5B7" w14:textId="2DA85BAA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6D9D89B8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4FB9598C" w14:textId="6E4EC673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0B7DEAE3" w14:textId="77777777" w:rsidTr="007A7CC1">
        <w:tc>
          <w:tcPr>
            <w:tcW w:w="4003" w:type="dxa"/>
          </w:tcPr>
          <w:p w14:paraId="69C549E1" w14:textId="12F53366" w:rsidR="003A2E84" w:rsidRPr="00747CEC" w:rsidRDefault="003A2E84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0B02CFB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11BA76C6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396B3863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615EF91E" w14:textId="205A7F18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  <w:vAlign w:val="bottom"/>
          </w:tcPr>
          <w:p w14:paraId="1387D4DC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5CFDB10B" w14:textId="7EB947F6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2E54791F" w14:textId="77777777" w:rsidTr="007A7CC1">
        <w:tc>
          <w:tcPr>
            <w:tcW w:w="4003" w:type="dxa"/>
          </w:tcPr>
          <w:p w14:paraId="78A8AB8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79CA3D0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5E950D3D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1729BE32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7724042" w14:textId="42F713C2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  <w:vAlign w:val="bottom"/>
          </w:tcPr>
          <w:p w14:paraId="3517F161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1503" w:type="dxa"/>
            <w:vAlign w:val="bottom"/>
          </w:tcPr>
          <w:p w14:paraId="7293E210" w14:textId="4FDA23E6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6</w:t>
            </w:r>
          </w:p>
        </w:tc>
      </w:tr>
    </w:tbl>
    <w:p w14:paraId="0625C3B0" w14:textId="204BE87E" w:rsidR="00DF07B9" w:rsidRDefault="00DF07B9" w:rsidP="00DF07B9">
      <w:pPr>
        <w:sectPr w:rsidR="00DF07B9" w:rsidSect="008B45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5840" w:h="12240" w:orient="landscape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1B8A2243" w14:textId="7E1EEE50" w:rsidR="007A6517" w:rsidRPr="00A57B8E" w:rsidRDefault="007A6517" w:rsidP="007A6517">
      <w:pPr>
        <w:pStyle w:val="Heading3"/>
        <w:numPr>
          <w:ilvl w:val="0"/>
          <w:numId w:val="0"/>
        </w:numPr>
        <w:ind w:left="446" w:hanging="446"/>
      </w:pPr>
      <w:bookmarkStart w:id="76" w:name="_Toc210034064"/>
      <w:r w:rsidRPr="00C12B62">
        <w:lastRenderedPageBreak/>
        <w:t xml:space="preserve">Appendix </w:t>
      </w:r>
      <w:r w:rsidR="0014488E">
        <w:t>4</w:t>
      </w:r>
      <w:r w:rsidRPr="00C12B62">
        <w:t>.</w:t>
      </w:r>
      <w:r w:rsidR="0014488E">
        <w:t>B</w:t>
      </w:r>
      <w:r w:rsidRPr="00C12B62">
        <w:t>: Performance Task Test Length</w:t>
      </w:r>
      <w:bookmarkEnd w:id="76"/>
    </w:p>
    <w:p w14:paraId="627EB186" w14:textId="5DB595B3" w:rsidR="004F6C2C" w:rsidRDefault="004F6C2C" w:rsidP="004F6C2C">
      <w:pPr>
        <w:pStyle w:val="Caption"/>
      </w:pPr>
      <w:bookmarkStart w:id="77" w:name="_Toc214442820"/>
      <w:r>
        <w:t xml:space="preserve">Table </w:t>
      </w:r>
      <w:proofErr w:type="gramStart"/>
      <w:r>
        <w:t>4.B.</w:t>
      </w:r>
      <w:proofErr w:type="gramEnd"/>
      <w:r w:rsidR="00127144">
        <w:fldChar w:fldCharType="begin"/>
      </w:r>
      <w:r w:rsidR="00127144">
        <w:instrText xml:space="preserve"> SEQ Table_4.B. \* ARABIC </w:instrText>
      </w:r>
      <w:r w:rsidR="00127144">
        <w:fldChar w:fldCharType="separate"/>
      </w:r>
      <w:r w:rsidR="007414D5">
        <w:rPr>
          <w:noProof/>
        </w:rPr>
        <w:t>1</w:t>
      </w:r>
      <w:r w:rsidR="00127144">
        <w:rPr>
          <w:noProof/>
        </w:rPr>
        <w:fldChar w:fldCharType="end"/>
      </w:r>
      <w:r w:rsidRPr="002024C0">
        <w:t xml:space="preserve">  Assignment Proportions for E</w:t>
      </w:r>
      <w:r>
        <w:t>LA</w:t>
      </w:r>
      <w:bookmarkEnd w:id="77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1584"/>
        <w:gridCol w:w="1872"/>
        <w:gridCol w:w="720"/>
        <w:gridCol w:w="864"/>
      </w:tblGrid>
      <w:tr w:rsidR="007A6517" w:rsidRPr="00F43A6F" w14:paraId="713D0F06" w14:textId="77777777" w:rsidTr="00BB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10" w:type="dxa"/>
            <w:noWrap/>
            <w:hideMark/>
          </w:tcPr>
          <w:p w14:paraId="4D9DC0FB" w14:textId="015A48AB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bookmarkStart w:id="78" w:name="_Ref445819329"/>
            <w:bookmarkStart w:id="79" w:name="_Toc459039408"/>
            <w:r w:rsidRPr="00F43A6F">
              <w:rPr>
                <w:b/>
                <w:bCs w:val="0"/>
                <w:noProof w:val="0"/>
              </w:rPr>
              <w:t>Grade</w:t>
            </w:r>
            <w:r w:rsidR="00354026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584" w:type="dxa"/>
            <w:noWrap/>
            <w:hideMark/>
          </w:tcPr>
          <w:p w14:paraId="380145EF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Proportion</w:t>
            </w:r>
          </w:p>
        </w:tc>
        <w:tc>
          <w:tcPr>
            <w:tcW w:w="1872" w:type="dxa"/>
            <w:noWrap/>
            <w:hideMark/>
          </w:tcPr>
          <w:p w14:paraId="23E4B91E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Genre</w:t>
            </w:r>
          </w:p>
        </w:tc>
        <w:tc>
          <w:tcPr>
            <w:tcW w:w="720" w:type="dxa"/>
            <w:noWrap/>
            <w:hideMark/>
          </w:tcPr>
          <w:p w14:paraId="189E7ED4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# of PTs</w:t>
            </w:r>
          </w:p>
        </w:tc>
        <w:tc>
          <w:tcPr>
            <w:tcW w:w="864" w:type="dxa"/>
          </w:tcPr>
          <w:p w14:paraId="13745712" w14:textId="03E0B5A9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 xml:space="preserve"># of </w:t>
            </w:r>
            <w:r w:rsidR="00B81673">
              <w:rPr>
                <w:b/>
                <w:bCs w:val="0"/>
                <w:noProof w:val="0"/>
              </w:rPr>
              <w:t>I</w:t>
            </w:r>
            <w:r w:rsidRPr="00F43A6F">
              <w:rPr>
                <w:b/>
                <w:bCs w:val="0"/>
                <w:noProof w:val="0"/>
              </w:rPr>
              <w:t>tems</w:t>
            </w:r>
          </w:p>
        </w:tc>
      </w:tr>
      <w:tr w:rsidR="00544C3B" w:rsidRPr="002024C0" w14:paraId="717895E3" w14:textId="77777777">
        <w:trPr>
          <w:trHeight w:val="144"/>
        </w:trPr>
        <w:tc>
          <w:tcPr>
            <w:tcW w:w="910" w:type="dxa"/>
            <w:noWrap/>
            <w:vAlign w:val="bottom"/>
            <w:hideMark/>
          </w:tcPr>
          <w:p w14:paraId="4E764FF1" w14:textId="3F4EDE2F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84" w:type="dxa"/>
            <w:noWrap/>
            <w:vAlign w:val="bottom"/>
          </w:tcPr>
          <w:p w14:paraId="2BE5A6A5" w14:textId="7592AA7F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8</w:t>
            </w:r>
          </w:p>
        </w:tc>
        <w:tc>
          <w:tcPr>
            <w:tcW w:w="1872" w:type="dxa"/>
            <w:noWrap/>
            <w:vAlign w:val="bottom"/>
          </w:tcPr>
          <w:p w14:paraId="2436D678" w14:textId="2390A90C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Informative</w:t>
            </w:r>
          </w:p>
        </w:tc>
        <w:tc>
          <w:tcPr>
            <w:tcW w:w="720" w:type="dxa"/>
            <w:noWrap/>
            <w:vAlign w:val="bottom"/>
          </w:tcPr>
          <w:p w14:paraId="66CE7ADB" w14:textId="6B08A4D8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864" w:type="dxa"/>
            <w:vAlign w:val="bottom"/>
          </w:tcPr>
          <w:p w14:paraId="1A4C056B" w14:textId="7D614301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5DEBB78B" w14:textId="77777777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3A1B1243" w14:textId="1E50E1A3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3B98644A" w14:textId="5E1E342B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33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604C3D74" w14:textId="4E65DC21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67DE6B6C" w14:textId="7D4D0D9A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ACBF7BB" w14:textId="4957DB50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59440E5" w14:textId="77777777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6ED3DF1" w14:textId="7AC2BF2A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6E1659" w14:textId="78112357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9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5C3F55" w14:textId="5817CFFB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F6620A" w14:textId="2A0D144B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81C0261" w14:textId="1AA2B670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7E59393A" w14:textId="77777777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38A5C1E" w14:textId="2D41018A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1DFCDD51" w14:textId="3114E577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3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08C32DFE" w14:textId="50A89240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2C81A47" w14:textId="7E7523C3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1A4E7B1" w14:textId="2176930E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678E1136" w14:textId="77777777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3FF574A9" w14:textId="1F53EE05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46894459" w14:textId="14883BCB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6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1B0FD2B7" w14:textId="19FB5A11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49137BCA" w14:textId="556470D5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B80CEE6" w14:textId="644A9E2F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6C31C363" w14:textId="77777777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3745A5" w14:textId="1E946CA1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779C89" w14:textId="1934C7E3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BD2C8E" w14:textId="27E4C43D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6315EF" w14:textId="24D72C4D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64D3D33" w14:textId="2A95695D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40CF7A31" w14:textId="77777777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C21A274" w14:textId="7DA4FA2E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41620EC9" w14:textId="5D594C64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69DE1C45" w14:textId="06FDD5D1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08EF6873" w14:textId="50D8756D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386AE09" w14:textId="5E7959AD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2CE7F67" w14:textId="77777777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728F8B5B" w14:textId="655D97F1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07E20EEF" w14:textId="1D15237F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1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06639775" w14:textId="3B04A9E1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5B6128F" w14:textId="3F584799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4F2D47D" w14:textId="286C8A64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DD2CA07" w14:textId="77777777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FA4A8B" w14:textId="6884B885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0A6BD9" w14:textId="293EDE9E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21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D823E4" w14:textId="4E1537F5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E5EDA4" w14:textId="59AC2550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6DAAAAE" w14:textId="3C70863B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268FE81F" w14:textId="77777777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9D28D6" w14:textId="298BE8DD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3A347FB8" w14:textId="4E1AA448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0B1497DA" w14:textId="4DC39146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30125027" w14:textId="0C7F756D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999A65C" w14:textId="7A4E7696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7B2584F6" w14:textId="77777777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79C8B8C9" w14:textId="384D0884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2465FAD2" w14:textId="5A829494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3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7754113E" w14:textId="108BEA23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6F26783F" w14:textId="786CE121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1E00B7D" w14:textId="6530A9CF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38EB11BA" w14:textId="77777777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96AC74D" w14:textId="787BB27A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06CD194" w14:textId="52667FA2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29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B0F73B" w14:textId="192AD447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094B75" w14:textId="78E1FDBE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0A083BF" w14:textId="21DCE4DB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7BBAA0DE" w14:textId="77777777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13D028" w14:textId="063A7BDD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6C256239" w14:textId="1DA8695A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713620C9" w14:textId="4C95E93C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494B76E" w14:textId="549AB7B0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84DCCE8" w14:textId="7E09FEB5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5EB34897" w14:textId="77777777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41BA5484" w14:textId="44222C2B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24492D23" w14:textId="5D95D463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8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265561BF" w14:textId="58BCC512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493A18C" w14:textId="43BADDB4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EA94470" w14:textId="66C8A03A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3CB38EB3" w14:textId="77777777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EF4A2C6" w14:textId="5771EF50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153835" w14:textId="3CE8F1AC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1A1E87" w14:textId="4F9C9BDC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11C949" w14:textId="0C59749A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9639763" w14:textId="11A2C799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3F5FFE65" w14:textId="77777777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F764BC8" w14:textId="3E6F1AD4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084620EF" w14:textId="0D6C5A67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056A2C2C" w14:textId="520ECECF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552D4210" w14:textId="0AD991CA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44C54DA" w14:textId="31AFD59C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7BB5A430" w14:textId="77777777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60AF424E" w14:textId="11FBF2E4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3E8F8D77" w14:textId="20BBD0EC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37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2432F3FC" w14:textId="2AF1DC76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1C6D7A6" w14:textId="67BE6110" w:rsidR="00544C3B" w:rsidRPr="002024C0" w:rsidRDefault="0009783D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44BD19F" w14:textId="17E6B8E4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207CDEDB" w14:textId="77777777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268C711" w14:textId="517666FE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A993F2" w14:textId="0359D02E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23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C9D6A4E" w14:textId="777AE644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04166E" w14:textId="066DBA09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DDD5E71" w14:textId="5A0BF0FB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46874BA9" w14:textId="77777777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7E4E2C" w14:textId="0D4346DD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1589ED4A" w14:textId="1829786F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52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6760FABC" w14:textId="7058E375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0E7FE9BF" w14:textId="2DEACA6F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C3709FE" w14:textId="6CD483A6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29412CED" w14:textId="77777777">
        <w:trPr>
          <w:trHeight w:val="144"/>
        </w:trPr>
        <w:tc>
          <w:tcPr>
            <w:tcW w:w="910" w:type="dxa"/>
            <w:noWrap/>
            <w:vAlign w:val="bottom"/>
            <w:hideMark/>
          </w:tcPr>
          <w:p w14:paraId="4F6E6BEF" w14:textId="26E91F1F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14:paraId="5A2F8BFC" w14:textId="52605A8F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48</w:t>
            </w:r>
          </w:p>
        </w:tc>
        <w:tc>
          <w:tcPr>
            <w:tcW w:w="1872" w:type="dxa"/>
            <w:noWrap/>
            <w:vAlign w:val="bottom"/>
          </w:tcPr>
          <w:p w14:paraId="6D1A2C6B" w14:textId="0247774F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Explanatory</w:t>
            </w:r>
          </w:p>
        </w:tc>
        <w:tc>
          <w:tcPr>
            <w:tcW w:w="720" w:type="dxa"/>
            <w:noWrap/>
            <w:vAlign w:val="bottom"/>
          </w:tcPr>
          <w:p w14:paraId="2026F7F7" w14:textId="6F5CAAE8" w:rsidR="00544C3B" w:rsidRPr="002024C0" w:rsidRDefault="00394BD0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864" w:type="dxa"/>
            <w:vAlign w:val="bottom"/>
          </w:tcPr>
          <w:p w14:paraId="12037236" w14:textId="3D56EC83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</w:tbl>
    <w:p w14:paraId="03E02A51" w14:textId="018B74ED" w:rsidR="001965EE" w:rsidRPr="00A57B8E" w:rsidRDefault="001965EE" w:rsidP="001965EE">
      <w:pPr>
        <w:pStyle w:val="Heading3"/>
        <w:pageBreakBefore/>
        <w:numPr>
          <w:ilvl w:val="0"/>
          <w:numId w:val="0"/>
        </w:numPr>
        <w:ind w:left="446" w:hanging="446"/>
      </w:pPr>
      <w:bookmarkStart w:id="80" w:name="_Toc210034065"/>
      <w:bookmarkEnd w:id="78"/>
      <w:bookmarkEnd w:id="79"/>
      <w:r w:rsidRPr="007B29AF">
        <w:lastRenderedPageBreak/>
        <w:t xml:space="preserve">Appendix </w:t>
      </w:r>
      <w:r w:rsidR="0014488E">
        <w:t>4</w:t>
      </w:r>
      <w:r w:rsidRPr="007B29AF">
        <w:t>.</w:t>
      </w:r>
      <w:r w:rsidR="00DB7523">
        <w:t>C</w:t>
      </w:r>
      <w:r w:rsidRPr="007B29AF">
        <w:t>: Item Distribution</w:t>
      </w:r>
      <w:bookmarkEnd w:id="73"/>
      <w:bookmarkEnd w:id="80"/>
    </w:p>
    <w:bookmarkEnd w:id="74"/>
    <w:bookmarkEnd w:id="75"/>
    <w:p w14:paraId="49C429C3" w14:textId="5F2BB317" w:rsidR="001965EE" w:rsidRPr="002024C0" w:rsidRDefault="001965EE" w:rsidP="001965EE">
      <w:r w:rsidRPr="0036749C">
        <w:rPr>
          <w:b/>
          <w:bCs/>
        </w:rPr>
        <w:t>Note:</w:t>
      </w:r>
      <w:r w:rsidRPr="0036749C">
        <w:t xml:space="preserve"> F</w:t>
      </w:r>
      <w:r w:rsidRPr="0036749C">
        <w:rPr>
          <w:color w:val="auto"/>
        </w:rPr>
        <w:t xml:space="preserve">or </w:t>
      </w:r>
      <w:r w:rsidR="008E358A" w:rsidRPr="008E358A">
        <w:rPr>
          <w:rStyle w:val="Cross-Reference"/>
        </w:rPr>
        <w:fldChar w:fldCharType="begin"/>
      </w:r>
      <w:r w:rsidR="008E358A" w:rsidRPr="008E358A">
        <w:rPr>
          <w:rStyle w:val="Cross-Reference"/>
        </w:rPr>
        <w:instrText xml:space="preserve"> REF _Ref124768275 \h </w:instrText>
      </w:r>
      <w:r w:rsidR="008E358A">
        <w:rPr>
          <w:rStyle w:val="Cross-Reference"/>
        </w:rPr>
        <w:instrText xml:space="preserve"> \* MERGEFORMAT </w:instrText>
      </w:r>
      <w:r w:rsidR="008E358A" w:rsidRPr="008E358A">
        <w:rPr>
          <w:rStyle w:val="Cross-Reference"/>
        </w:rPr>
      </w:r>
      <w:r w:rsidR="008E358A" w:rsidRPr="008E358A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C.1</w:t>
      </w:r>
      <w:r w:rsidR="008E358A" w:rsidRPr="008E358A">
        <w:rPr>
          <w:rStyle w:val="Cross-Reference"/>
        </w:rPr>
        <w:fldChar w:fldCharType="end"/>
      </w:r>
      <w:r w:rsidRPr="0036749C">
        <w:rPr>
          <w:color w:val="auto"/>
        </w:rPr>
        <w:t xml:space="preserve"> through </w:t>
      </w:r>
      <w:r w:rsidR="008E358A" w:rsidRPr="008E358A">
        <w:rPr>
          <w:rStyle w:val="Cross-Reference"/>
        </w:rPr>
        <w:fldChar w:fldCharType="begin"/>
      </w:r>
      <w:r w:rsidR="008E358A" w:rsidRPr="008E358A">
        <w:rPr>
          <w:rStyle w:val="Cross-Reference"/>
        </w:rPr>
        <w:instrText xml:space="preserve"> REF _Ref124768310 \h </w:instrText>
      </w:r>
      <w:r w:rsidR="008E358A">
        <w:rPr>
          <w:rStyle w:val="Cross-Reference"/>
        </w:rPr>
        <w:instrText xml:space="preserve"> \* MERGEFORMAT </w:instrText>
      </w:r>
      <w:r w:rsidR="008E358A" w:rsidRPr="008E358A">
        <w:rPr>
          <w:rStyle w:val="Cross-Reference"/>
        </w:rPr>
      </w:r>
      <w:r w:rsidR="008E358A" w:rsidRPr="008E358A">
        <w:rPr>
          <w:rStyle w:val="Cross-Reference"/>
        </w:rPr>
        <w:fldChar w:fldCharType="separate"/>
      </w:r>
      <w:r w:rsidR="007414D5" w:rsidRPr="007414D5">
        <w:rPr>
          <w:rStyle w:val="Cross-Reference"/>
        </w:rPr>
        <w:t>table 4.C.3</w:t>
      </w:r>
      <w:r w:rsidR="008E358A" w:rsidRPr="008E358A">
        <w:rPr>
          <w:rStyle w:val="Cross-Reference"/>
        </w:rPr>
        <w:fldChar w:fldCharType="end"/>
      </w:r>
      <w:r w:rsidRPr="0036749C">
        <w:rPr>
          <w:color w:val="auto"/>
        </w:rPr>
        <w:t>, “</w:t>
      </w:r>
      <w:r w:rsidRPr="0036749C">
        <w:t>25%,” “50%,” and “75%” represent the</w:t>
      </w:r>
      <w:r w:rsidRPr="002024C0">
        <w:t xml:space="preserve"> percentiles of the number of items presented to students for the total </w:t>
      </w:r>
      <w:r w:rsidR="000C0440">
        <w:t>assessment</w:t>
      </w:r>
      <w:r w:rsidRPr="002024C0">
        <w:t xml:space="preserve"> and for the </w:t>
      </w:r>
      <w:r>
        <w:t>CAT</w:t>
      </w:r>
      <w:r w:rsidRPr="002024C0">
        <w:t xml:space="preserve"> and </w:t>
      </w:r>
      <w:r>
        <w:t>PT</w:t>
      </w:r>
      <w:r w:rsidRPr="002024C0">
        <w:t xml:space="preserve"> components.</w:t>
      </w:r>
    </w:p>
    <w:p w14:paraId="46FCB92B" w14:textId="2039BB80" w:rsidR="007A614B" w:rsidRDefault="007A614B" w:rsidP="007A614B">
      <w:pPr>
        <w:pStyle w:val="Caption"/>
      </w:pPr>
      <w:bookmarkStart w:id="81" w:name="_Ref124768275"/>
      <w:bookmarkStart w:id="82" w:name="_Toc214442821"/>
      <w:r>
        <w:t xml:space="preserve">Table </w:t>
      </w:r>
      <w:proofErr w:type="gramStart"/>
      <w:r>
        <w:t>4.C.</w:t>
      </w:r>
      <w:proofErr w:type="gramEnd"/>
      <w:r w:rsidR="00127144">
        <w:fldChar w:fldCharType="begin"/>
      </w:r>
      <w:r w:rsidR="00127144">
        <w:instrText xml:space="preserve"> SEQ Table_4.C. \* ARABIC </w:instrText>
      </w:r>
      <w:r w:rsidR="00127144">
        <w:fldChar w:fldCharType="separate"/>
      </w:r>
      <w:r w:rsidR="007414D5">
        <w:rPr>
          <w:noProof/>
        </w:rPr>
        <w:t>1</w:t>
      </w:r>
      <w:r w:rsidR="00127144">
        <w:rPr>
          <w:noProof/>
        </w:rPr>
        <w:fldChar w:fldCharType="end"/>
      </w:r>
      <w:bookmarkEnd w:id="81"/>
      <w:r w:rsidRPr="002024C0">
        <w:t xml:space="preserve">  Summary of Items</w:t>
      </w:r>
      <w:r w:rsidRPr="002024C0" w:rsidDel="005321CE">
        <w:t xml:space="preserve"> </w:t>
      </w:r>
      <w:r w:rsidRPr="002024C0">
        <w:t xml:space="preserve">Presented for the Total </w:t>
      </w:r>
      <w:r w:rsidR="000C0440">
        <w:t>Assessment</w:t>
      </w:r>
      <w:bookmarkEnd w:id="82"/>
    </w:p>
    <w:tbl>
      <w:tblPr>
        <w:tblStyle w:val="TRs"/>
        <w:tblW w:w="9174" w:type="dxa"/>
        <w:tblLayout w:type="fixed"/>
        <w:tblLook w:val="0020" w:firstRow="1" w:lastRow="0" w:firstColumn="0" w:lastColumn="0" w:noHBand="0" w:noVBand="0"/>
      </w:tblPr>
      <w:tblGrid>
        <w:gridCol w:w="2102"/>
        <w:gridCol w:w="1944"/>
        <w:gridCol w:w="634"/>
        <w:gridCol w:w="706"/>
        <w:gridCol w:w="706"/>
        <w:gridCol w:w="706"/>
        <w:gridCol w:w="691"/>
        <w:gridCol w:w="835"/>
        <w:gridCol w:w="850"/>
      </w:tblGrid>
      <w:tr w:rsidR="008451D0" w:rsidRPr="00404A94" w14:paraId="6E77DA1F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0A6AB6A6" w14:textId="7EC77084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44" w:type="dxa"/>
          </w:tcPr>
          <w:p w14:paraId="3AEDADBC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4B2EDE50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601374CF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6575098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55FC7D0D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52564E36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54035C6F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1FFE00F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44C3B" w:rsidRPr="002024C0" w14:paraId="756650B8" w14:textId="77777777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06F7C1AA" w14:textId="6B61AD3A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3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bottom"/>
          </w:tcPr>
          <w:p w14:paraId="69CD4789" w14:textId="25082676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5,862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033E3621" w14:textId="6B98F551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04AF3DEC" w14:textId="5E5B89B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51E74779" w14:textId="62AC92F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30ADDB65" w14:textId="4E631AA8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18C67235" w14:textId="36DE6BF7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10181DCB" w14:textId="7DCC6B74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83BB39D" w14:textId="7E14945E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544C3B" w:rsidRPr="002024C0" w14:paraId="17AFA98A" w14:textId="77777777">
        <w:tc>
          <w:tcPr>
            <w:tcW w:w="2102" w:type="dxa"/>
            <w:vAlign w:val="bottom"/>
          </w:tcPr>
          <w:p w14:paraId="71339602" w14:textId="1231BC95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4</w:t>
            </w:r>
          </w:p>
        </w:tc>
        <w:tc>
          <w:tcPr>
            <w:tcW w:w="1944" w:type="dxa"/>
            <w:vAlign w:val="bottom"/>
          </w:tcPr>
          <w:p w14:paraId="630EAB9B" w14:textId="72918702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8,431</w:t>
            </w:r>
          </w:p>
        </w:tc>
        <w:tc>
          <w:tcPr>
            <w:tcW w:w="634" w:type="dxa"/>
            <w:vAlign w:val="bottom"/>
          </w:tcPr>
          <w:p w14:paraId="44DA5444" w14:textId="03277AA6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06" w:type="dxa"/>
            <w:vAlign w:val="bottom"/>
          </w:tcPr>
          <w:p w14:paraId="06DF9151" w14:textId="2E6C7596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vAlign w:val="bottom"/>
          </w:tcPr>
          <w:p w14:paraId="49D69762" w14:textId="0274D7A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vAlign w:val="bottom"/>
          </w:tcPr>
          <w:p w14:paraId="487A64F7" w14:textId="2104AF68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vAlign w:val="bottom"/>
          </w:tcPr>
          <w:p w14:paraId="1A8033D2" w14:textId="1E0A5400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35" w:type="dxa"/>
            <w:vAlign w:val="bottom"/>
          </w:tcPr>
          <w:p w14:paraId="4350BBD5" w14:textId="33D2B078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14:paraId="0B42AB3B" w14:textId="10DB981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544C3B" w:rsidRPr="002024C0" w14:paraId="101BEF30" w14:textId="77777777">
        <w:tc>
          <w:tcPr>
            <w:tcW w:w="2102" w:type="dxa"/>
            <w:vAlign w:val="bottom"/>
          </w:tcPr>
          <w:p w14:paraId="4907C1F6" w14:textId="10150EAE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5</w:t>
            </w:r>
          </w:p>
        </w:tc>
        <w:tc>
          <w:tcPr>
            <w:tcW w:w="1944" w:type="dxa"/>
            <w:vAlign w:val="bottom"/>
          </w:tcPr>
          <w:p w14:paraId="49A8E85D" w14:textId="56E104B9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7,703</w:t>
            </w:r>
          </w:p>
        </w:tc>
        <w:tc>
          <w:tcPr>
            <w:tcW w:w="634" w:type="dxa"/>
            <w:vAlign w:val="bottom"/>
          </w:tcPr>
          <w:p w14:paraId="6FE70422" w14:textId="50A5CFE3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06" w:type="dxa"/>
            <w:vAlign w:val="bottom"/>
          </w:tcPr>
          <w:p w14:paraId="0C969014" w14:textId="1B41241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vAlign w:val="bottom"/>
          </w:tcPr>
          <w:p w14:paraId="07220F55" w14:textId="321E7113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vAlign w:val="bottom"/>
          </w:tcPr>
          <w:p w14:paraId="40B2EEF8" w14:textId="6449A87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vAlign w:val="bottom"/>
          </w:tcPr>
          <w:p w14:paraId="2B8677B0" w14:textId="7B569056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35" w:type="dxa"/>
            <w:vAlign w:val="bottom"/>
          </w:tcPr>
          <w:p w14:paraId="60AA5B60" w14:textId="7867C636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14:paraId="028053CF" w14:textId="74C5710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544C3B" w:rsidRPr="002024C0" w14:paraId="47314C4F" w14:textId="77777777">
        <w:tc>
          <w:tcPr>
            <w:tcW w:w="2102" w:type="dxa"/>
            <w:vAlign w:val="bottom"/>
          </w:tcPr>
          <w:p w14:paraId="1AB3C6C1" w14:textId="1D9F8878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6</w:t>
            </w:r>
          </w:p>
        </w:tc>
        <w:tc>
          <w:tcPr>
            <w:tcW w:w="1944" w:type="dxa"/>
            <w:vAlign w:val="bottom"/>
          </w:tcPr>
          <w:p w14:paraId="7DDC9B13" w14:textId="046E8400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8,242</w:t>
            </w:r>
          </w:p>
        </w:tc>
        <w:tc>
          <w:tcPr>
            <w:tcW w:w="634" w:type="dxa"/>
            <w:vAlign w:val="bottom"/>
          </w:tcPr>
          <w:p w14:paraId="13361440" w14:textId="5F512773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1CB3A7E7" w14:textId="45DDDD2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vAlign w:val="bottom"/>
          </w:tcPr>
          <w:p w14:paraId="333D1BCA" w14:textId="214BA1B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vAlign w:val="bottom"/>
          </w:tcPr>
          <w:p w14:paraId="4A5FEA2D" w14:textId="1F179AB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691" w:type="dxa"/>
            <w:vAlign w:val="bottom"/>
          </w:tcPr>
          <w:p w14:paraId="5CA7995C" w14:textId="5C426E28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vAlign w:val="bottom"/>
          </w:tcPr>
          <w:p w14:paraId="24B35689" w14:textId="4C1C9044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14:paraId="0F0B7FC4" w14:textId="2948BAA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</w:tr>
      <w:tr w:rsidR="00544C3B" w:rsidRPr="002024C0" w14:paraId="0E0FBBF8" w14:textId="77777777">
        <w:tc>
          <w:tcPr>
            <w:tcW w:w="2102" w:type="dxa"/>
            <w:vAlign w:val="bottom"/>
          </w:tcPr>
          <w:p w14:paraId="49493ED3" w14:textId="23ACC64A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7</w:t>
            </w:r>
          </w:p>
        </w:tc>
        <w:tc>
          <w:tcPr>
            <w:tcW w:w="1944" w:type="dxa"/>
            <w:vAlign w:val="bottom"/>
          </w:tcPr>
          <w:p w14:paraId="19FC1379" w14:textId="485F12C3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1,486</w:t>
            </w:r>
          </w:p>
        </w:tc>
        <w:tc>
          <w:tcPr>
            <w:tcW w:w="634" w:type="dxa"/>
            <w:vAlign w:val="bottom"/>
          </w:tcPr>
          <w:p w14:paraId="7683D53B" w14:textId="29CE0817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3A983531" w14:textId="40229FCA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vAlign w:val="bottom"/>
          </w:tcPr>
          <w:p w14:paraId="7C3D5CE8" w14:textId="6CCE8C2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vAlign w:val="bottom"/>
          </w:tcPr>
          <w:p w14:paraId="592234C1" w14:textId="252DEEBC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691" w:type="dxa"/>
            <w:vAlign w:val="bottom"/>
          </w:tcPr>
          <w:p w14:paraId="104EAF5A" w14:textId="3813E562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vAlign w:val="bottom"/>
          </w:tcPr>
          <w:p w14:paraId="35A9BE01" w14:textId="1D638FE1" w:rsidR="00544C3B" w:rsidRPr="00C36398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.03</w:t>
            </w:r>
          </w:p>
        </w:tc>
        <w:tc>
          <w:tcPr>
            <w:tcW w:w="850" w:type="dxa"/>
            <w:vAlign w:val="bottom"/>
          </w:tcPr>
          <w:p w14:paraId="4BEAE994" w14:textId="272A0C4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</w:tr>
      <w:tr w:rsidR="00544C3B" w:rsidRPr="002024C0" w14:paraId="2F0E7DAC" w14:textId="77777777">
        <w:tc>
          <w:tcPr>
            <w:tcW w:w="2102" w:type="dxa"/>
            <w:vAlign w:val="bottom"/>
          </w:tcPr>
          <w:p w14:paraId="0CAACD79" w14:textId="20624B90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8</w:t>
            </w:r>
          </w:p>
        </w:tc>
        <w:tc>
          <w:tcPr>
            <w:tcW w:w="1944" w:type="dxa"/>
            <w:vAlign w:val="bottom"/>
          </w:tcPr>
          <w:p w14:paraId="0F994D2A" w14:textId="023033FD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6,850</w:t>
            </w:r>
          </w:p>
        </w:tc>
        <w:tc>
          <w:tcPr>
            <w:tcW w:w="634" w:type="dxa"/>
            <w:vAlign w:val="bottom"/>
          </w:tcPr>
          <w:p w14:paraId="0731EC33" w14:textId="5937C80E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213F0CE3" w14:textId="1A6BAE5E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vAlign w:val="bottom"/>
          </w:tcPr>
          <w:p w14:paraId="0ADE2853" w14:textId="00666FE4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vAlign w:val="bottom"/>
          </w:tcPr>
          <w:p w14:paraId="07BDB30D" w14:textId="33421A3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691" w:type="dxa"/>
            <w:vAlign w:val="bottom"/>
          </w:tcPr>
          <w:p w14:paraId="138AA45C" w14:textId="5D8159CF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vAlign w:val="bottom"/>
          </w:tcPr>
          <w:p w14:paraId="48D01E76" w14:textId="4E0E6D49" w:rsidR="00544C3B" w:rsidRPr="00C36398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.03</w:t>
            </w:r>
          </w:p>
        </w:tc>
        <w:tc>
          <w:tcPr>
            <w:tcW w:w="850" w:type="dxa"/>
            <w:vAlign w:val="bottom"/>
          </w:tcPr>
          <w:p w14:paraId="732D61D1" w14:textId="3F6A7C5E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</w:tr>
      <w:tr w:rsidR="00544C3B" w:rsidRPr="002024C0" w14:paraId="2EBA9F4A" w14:textId="77777777"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14:paraId="59F7F4F1" w14:textId="5F46AE76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11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bottom"/>
          </w:tcPr>
          <w:p w14:paraId="187CAA01" w14:textId="4D9A6975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2,636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bottom"/>
          </w:tcPr>
          <w:p w14:paraId="0192A3C9" w14:textId="3EAA3309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71A20B11" w14:textId="7176A87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708F7C17" w14:textId="0E01A10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4B987FE8" w14:textId="4BE4782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14:paraId="346FC35F" w14:textId="0E0DF85A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14:paraId="3EA6D00E" w14:textId="37A9D2F3" w:rsidR="00544C3B" w:rsidRPr="00C36398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08879F0" w14:textId="0ECAE26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</w:tr>
      <w:tr w:rsidR="00544C3B" w:rsidRPr="002024C0" w14:paraId="4599901B" w14:textId="77777777">
        <w:tc>
          <w:tcPr>
            <w:tcW w:w="2102" w:type="dxa"/>
            <w:tcBorders>
              <w:top w:val="single" w:sz="4" w:space="0" w:color="auto"/>
              <w:bottom w:val="nil"/>
            </w:tcBorders>
            <w:vAlign w:val="bottom"/>
          </w:tcPr>
          <w:p w14:paraId="487DAF13" w14:textId="56C178AC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3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vAlign w:val="bottom"/>
          </w:tcPr>
          <w:p w14:paraId="18B259E6" w14:textId="335FEBC9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9,107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bottom"/>
          </w:tcPr>
          <w:p w14:paraId="0D2F98E9" w14:textId="54F2B568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7609D9A4" w14:textId="19DF2F8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72EF4EDA" w14:textId="1941BE25" w:rsidR="00544C3B" w:rsidRPr="00C36398" w:rsidRDefault="0009783D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61B0FF26" w14:textId="4A160CE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vAlign w:val="bottom"/>
          </w:tcPr>
          <w:p w14:paraId="5E393BAE" w14:textId="1B63B79F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  <w:vAlign w:val="bottom"/>
          </w:tcPr>
          <w:p w14:paraId="54B36B1C" w14:textId="0E938FC3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</w:t>
            </w:r>
            <w:r w:rsidR="00394BD0">
              <w:rPr>
                <w:rFonts w:cs="Arial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0220F667" w14:textId="47C9A114" w:rsidR="00544C3B" w:rsidRPr="00C36398" w:rsidRDefault="00394BD0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</w:tr>
      <w:tr w:rsidR="00544C3B" w:rsidRPr="002024C0" w14:paraId="2609AFF2" w14:textId="77777777">
        <w:tc>
          <w:tcPr>
            <w:tcW w:w="2102" w:type="dxa"/>
            <w:tcBorders>
              <w:top w:val="nil"/>
            </w:tcBorders>
            <w:vAlign w:val="bottom"/>
          </w:tcPr>
          <w:p w14:paraId="2F3A289D" w14:textId="2171A447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4</w:t>
            </w:r>
          </w:p>
        </w:tc>
        <w:tc>
          <w:tcPr>
            <w:tcW w:w="1944" w:type="dxa"/>
            <w:tcBorders>
              <w:top w:val="nil"/>
            </w:tcBorders>
            <w:vAlign w:val="bottom"/>
          </w:tcPr>
          <w:p w14:paraId="6534E07B" w14:textId="6F78B456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1,805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14:paraId="3894B988" w14:textId="3928BA70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3C9E70FF" w14:textId="137F0DBE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2561B144" w14:textId="66F0EEE6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2FDA543F" w14:textId="4932BCD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tcBorders>
              <w:top w:val="nil"/>
            </w:tcBorders>
            <w:vAlign w:val="bottom"/>
          </w:tcPr>
          <w:p w14:paraId="65DEC6DB" w14:textId="52FBAEB6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E7FB4D3" w14:textId="37258187" w:rsidR="00544C3B" w:rsidRPr="00C36398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0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7448C064" w14:textId="1C1F0E2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544C3B" w:rsidRPr="002024C0" w14:paraId="4E18BA77" w14:textId="77777777">
        <w:tc>
          <w:tcPr>
            <w:tcW w:w="2102" w:type="dxa"/>
            <w:vAlign w:val="bottom"/>
          </w:tcPr>
          <w:p w14:paraId="5CAF94E1" w14:textId="359DEBEE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5</w:t>
            </w:r>
          </w:p>
        </w:tc>
        <w:tc>
          <w:tcPr>
            <w:tcW w:w="1944" w:type="dxa"/>
            <w:vAlign w:val="bottom"/>
          </w:tcPr>
          <w:p w14:paraId="56EF5DE5" w14:textId="2F8E4388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0,652</w:t>
            </w:r>
          </w:p>
        </w:tc>
        <w:tc>
          <w:tcPr>
            <w:tcW w:w="634" w:type="dxa"/>
            <w:vAlign w:val="bottom"/>
          </w:tcPr>
          <w:p w14:paraId="37F1F215" w14:textId="3DBE6775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06" w:type="dxa"/>
            <w:vAlign w:val="bottom"/>
          </w:tcPr>
          <w:p w14:paraId="57E0EBF0" w14:textId="5F27E46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6AC84DFF" w14:textId="644AE13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21651A7D" w14:textId="5B82A36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vAlign w:val="bottom"/>
          </w:tcPr>
          <w:p w14:paraId="3EB5E1C9" w14:textId="70F65C65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35" w:type="dxa"/>
            <w:vAlign w:val="bottom"/>
          </w:tcPr>
          <w:p w14:paraId="62A3B495" w14:textId="58AB3A7D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</w:t>
            </w:r>
            <w:r w:rsidR="00394BD0">
              <w:rPr>
                <w:rFonts w:cs="Arial"/>
                <w:color w:val="000000"/>
              </w:rPr>
              <w:t>32</w:t>
            </w:r>
          </w:p>
        </w:tc>
        <w:tc>
          <w:tcPr>
            <w:tcW w:w="850" w:type="dxa"/>
            <w:vAlign w:val="bottom"/>
          </w:tcPr>
          <w:p w14:paraId="3D53ACCB" w14:textId="7693958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544C3B" w:rsidRPr="002024C0" w14:paraId="0A2EE326" w14:textId="77777777">
        <w:tc>
          <w:tcPr>
            <w:tcW w:w="2102" w:type="dxa"/>
            <w:vAlign w:val="bottom"/>
          </w:tcPr>
          <w:p w14:paraId="25B65574" w14:textId="1D531F81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6</w:t>
            </w:r>
          </w:p>
        </w:tc>
        <w:tc>
          <w:tcPr>
            <w:tcW w:w="1944" w:type="dxa"/>
            <w:vAlign w:val="bottom"/>
          </w:tcPr>
          <w:p w14:paraId="5EF8FE08" w14:textId="3C6C3645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0,706</w:t>
            </w:r>
          </w:p>
        </w:tc>
        <w:tc>
          <w:tcPr>
            <w:tcW w:w="634" w:type="dxa"/>
            <w:vAlign w:val="bottom"/>
          </w:tcPr>
          <w:p w14:paraId="11367045" w14:textId="00996297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06" w:type="dxa"/>
            <w:vAlign w:val="bottom"/>
          </w:tcPr>
          <w:p w14:paraId="707DC81A" w14:textId="07F5B2A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247280C3" w14:textId="03B1615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vAlign w:val="bottom"/>
          </w:tcPr>
          <w:p w14:paraId="57C2814B" w14:textId="551BEFD3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vAlign w:val="bottom"/>
          </w:tcPr>
          <w:p w14:paraId="5BE70CE3" w14:textId="5819EB34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35" w:type="dxa"/>
            <w:vAlign w:val="bottom"/>
          </w:tcPr>
          <w:p w14:paraId="49E636DB" w14:textId="25B0B06B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</w:t>
            </w:r>
            <w:r w:rsidR="00394BD0">
              <w:rPr>
                <w:rFonts w:cs="Arial"/>
                <w:color w:val="000000"/>
              </w:rPr>
              <w:t>57</w:t>
            </w:r>
          </w:p>
        </w:tc>
        <w:tc>
          <w:tcPr>
            <w:tcW w:w="850" w:type="dxa"/>
            <w:vAlign w:val="bottom"/>
          </w:tcPr>
          <w:p w14:paraId="1FD359F6" w14:textId="14F1036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544C3B" w:rsidRPr="002024C0" w14:paraId="6B131435" w14:textId="77777777">
        <w:tc>
          <w:tcPr>
            <w:tcW w:w="2102" w:type="dxa"/>
            <w:vAlign w:val="bottom"/>
          </w:tcPr>
          <w:p w14:paraId="43CCE5CC" w14:textId="556C146F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7</w:t>
            </w:r>
          </w:p>
        </w:tc>
        <w:tc>
          <w:tcPr>
            <w:tcW w:w="1944" w:type="dxa"/>
            <w:vAlign w:val="bottom"/>
          </w:tcPr>
          <w:p w14:paraId="26989768" w14:textId="20B0BBD3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3,522</w:t>
            </w:r>
          </w:p>
        </w:tc>
        <w:tc>
          <w:tcPr>
            <w:tcW w:w="634" w:type="dxa"/>
            <w:vAlign w:val="bottom"/>
          </w:tcPr>
          <w:p w14:paraId="46F53185" w14:textId="3AF80054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477992C2" w14:textId="1F739BF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06" w:type="dxa"/>
            <w:vAlign w:val="bottom"/>
          </w:tcPr>
          <w:p w14:paraId="1DFFF558" w14:textId="6931D32A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7F73F4C6" w14:textId="18A792E4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vAlign w:val="bottom"/>
          </w:tcPr>
          <w:p w14:paraId="1E825EE5" w14:textId="735468A4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35" w:type="dxa"/>
            <w:vAlign w:val="bottom"/>
          </w:tcPr>
          <w:p w14:paraId="0A7F408D" w14:textId="7D838982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.</w:t>
            </w:r>
            <w:r w:rsidR="00394BD0">
              <w:rPr>
                <w:rFonts w:cs="Arial"/>
                <w:color w:val="000000"/>
              </w:rPr>
              <w:t>96</w:t>
            </w:r>
          </w:p>
        </w:tc>
        <w:tc>
          <w:tcPr>
            <w:tcW w:w="850" w:type="dxa"/>
            <w:vAlign w:val="bottom"/>
          </w:tcPr>
          <w:p w14:paraId="4EDC0E07" w14:textId="2858251F" w:rsidR="00544C3B" w:rsidRPr="00C36398" w:rsidRDefault="00394BD0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544C3B" w:rsidRPr="002024C0" w14:paraId="2F5CA7E5" w14:textId="77777777">
        <w:tc>
          <w:tcPr>
            <w:tcW w:w="2102" w:type="dxa"/>
            <w:vAlign w:val="bottom"/>
          </w:tcPr>
          <w:p w14:paraId="55FB2426" w14:textId="5FEF3F1D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8</w:t>
            </w:r>
          </w:p>
        </w:tc>
        <w:tc>
          <w:tcPr>
            <w:tcW w:w="1944" w:type="dxa"/>
            <w:vAlign w:val="bottom"/>
          </w:tcPr>
          <w:p w14:paraId="1EA6990D" w14:textId="7604944F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8,256</w:t>
            </w:r>
          </w:p>
        </w:tc>
        <w:tc>
          <w:tcPr>
            <w:tcW w:w="634" w:type="dxa"/>
            <w:vAlign w:val="bottom"/>
          </w:tcPr>
          <w:p w14:paraId="784A59FE" w14:textId="16490A89" w:rsidR="00544C3B" w:rsidRPr="00C36398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06" w:type="dxa"/>
            <w:vAlign w:val="bottom"/>
          </w:tcPr>
          <w:p w14:paraId="576B500C" w14:textId="474F23EE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06" w:type="dxa"/>
            <w:vAlign w:val="bottom"/>
          </w:tcPr>
          <w:p w14:paraId="4AEAB00E" w14:textId="344741C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2870DECE" w14:textId="0D4777D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691" w:type="dxa"/>
            <w:vAlign w:val="bottom"/>
          </w:tcPr>
          <w:p w14:paraId="0D2056E3" w14:textId="766E9F09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35" w:type="dxa"/>
            <w:vAlign w:val="bottom"/>
          </w:tcPr>
          <w:p w14:paraId="2CB1F1F9" w14:textId="5695E4A3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.</w:t>
            </w:r>
            <w:r w:rsidR="00394BD0">
              <w:rPr>
                <w:rFonts w:cs="Arial"/>
                <w:color w:val="000000"/>
              </w:rPr>
              <w:t>65</w:t>
            </w:r>
          </w:p>
        </w:tc>
        <w:tc>
          <w:tcPr>
            <w:tcW w:w="850" w:type="dxa"/>
            <w:vAlign w:val="bottom"/>
          </w:tcPr>
          <w:p w14:paraId="419C9714" w14:textId="40F6DBF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</w:tr>
      <w:tr w:rsidR="00544C3B" w:rsidRPr="002024C0" w14:paraId="19E8063A" w14:textId="77777777">
        <w:tc>
          <w:tcPr>
            <w:tcW w:w="2102" w:type="dxa"/>
            <w:vAlign w:val="bottom"/>
          </w:tcPr>
          <w:p w14:paraId="10A1B690" w14:textId="7CFE5F6C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11</w:t>
            </w:r>
          </w:p>
        </w:tc>
        <w:tc>
          <w:tcPr>
            <w:tcW w:w="1944" w:type="dxa"/>
            <w:vAlign w:val="bottom"/>
          </w:tcPr>
          <w:p w14:paraId="26E578E6" w14:textId="1BA9D7B5" w:rsidR="00544C3B" w:rsidRPr="00C36398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1,889</w:t>
            </w:r>
          </w:p>
        </w:tc>
        <w:tc>
          <w:tcPr>
            <w:tcW w:w="634" w:type="dxa"/>
            <w:vAlign w:val="bottom"/>
          </w:tcPr>
          <w:p w14:paraId="4C5BC713" w14:textId="6B130FA4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77F11497" w14:textId="5E2BF52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vAlign w:val="bottom"/>
          </w:tcPr>
          <w:p w14:paraId="76AFEC3F" w14:textId="7D53C04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06" w:type="dxa"/>
            <w:vAlign w:val="bottom"/>
          </w:tcPr>
          <w:p w14:paraId="560735C8" w14:textId="7C94D40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691" w:type="dxa"/>
            <w:vAlign w:val="bottom"/>
          </w:tcPr>
          <w:p w14:paraId="6DA70E19" w14:textId="589CD21C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35" w:type="dxa"/>
            <w:vAlign w:val="bottom"/>
          </w:tcPr>
          <w:p w14:paraId="3CD4CA1F" w14:textId="00F4F9F9" w:rsidR="00544C3B" w:rsidRPr="00C36398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98</w:t>
            </w:r>
          </w:p>
        </w:tc>
        <w:tc>
          <w:tcPr>
            <w:tcW w:w="850" w:type="dxa"/>
            <w:vAlign w:val="bottom"/>
          </w:tcPr>
          <w:p w14:paraId="4A5AD69C" w14:textId="4A288F73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</w:tbl>
    <w:p w14:paraId="5B92E5D3" w14:textId="10226C64" w:rsidR="007A614B" w:rsidRDefault="007A614B" w:rsidP="007A614B">
      <w:pPr>
        <w:pStyle w:val="Caption"/>
      </w:pPr>
      <w:bookmarkStart w:id="83" w:name="_Toc214442822"/>
      <w:r>
        <w:t xml:space="preserve">Table </w:t>
      </w:r>
      <w:proofErr w:type="gramStart"/>
      <w:r>
        <w:t>4.C.</w:t>
      </w:r>
      <w:proofErr w:type="gramEnd"/>
      <w:r w:rsidR="00127144">
        <w:fldChar w:fldCharType="begin"/>
      </w:r>
      <w:r w:rsidR="00127144">
        <w:instrText xml:space="preserve"> SEQ Table_4.C. \* ARABIC </w:instrText>
      </w:r>
      <w:r w:rsidR="00127144">
        <w:fldChar w:fldCharType="separate"/>
      </w:r>
      <w:r w:rsidR="007414D5">
        <w:rPr>
          <w:noProof/>
        </w:rPr>
        <w:t>2</w:t>
      </w:r>
      <w:r w:rsidR="00127144">
        <w:rPr>
          <w:noProof/>
        </w:rPr>
        <w:fldChar w:fldCharType="end"/>
      </w:r>
      <w:r w:rsidRPr="002024C0">
        <w:t xml:space="preserve">  Summary of Items Presented in the </w:t>
      </w:r>
      <w:r>
        <w:t>CAT</w:t>
      </w:r>
      <w:r w:rsidRPr="002024C0">
        <w:t xml:space="preserve"> Component of the </w:t>
      </w:r>
      <w:r w:rsidR="000C0440">
        <w:t>Assessment</w:t>
      </w:r>
      <w:bookmarkEnd w:id="83"/>
    </w:p>
    <w:tbl>
      <w:tblPr>
        <w:tblStyle w:val="TRs"/>
        <w:tblW w:w="9174" w:type="dxa"/>
        <w:tblLayout w:type="fixed"/>
        <w:tblLook w:val="0020" w:firstRow="1" w:lastRow="0" w:firstColumn="0" w:lastColumn="0" w:noHBand="0" w:noVBand="0"/>
      </w:tblPr>
      <w:tblGrid>
        <w:gridCol w:w="2102"/>
        <w:gridCol w:w="1944"/>
        <w:gridCol w:w="634"/>
        <w:gridCol w:w="706"/>
        <w:gridCol w:w="706"/>
        <w:gridCol w:w="706"/>
        <w:gridCol w:w="691"/>
        <w:gridCol w:w="835"/>
        <w:gridCol w:w="850"/>
      </w:tblGrid>
      <w:tr w:rsidR="001965EE" w:rsidRPr="00404A94" w14:paraId="0C10D54B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3C8214B9" w14:textId="5D5E75E0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44" w:type="dxa"/>
          </w:tcPr>
          <w:p w14:paraId="6561C343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728CDB2C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20C10E2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29491961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745F79F3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0DD645B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703CEFE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6CCCE8E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44C3B" w:rsidRPr="002024C0" w14:paraId="3660F3A6" w14:textId="77777777">
        <w:tc>
          <w:tcPr>
            <w:tcW w:w="2102" w:type="dxa"/>
            <w:vAlign w:val="bottom"/>
          </w:tcPr>
          <w:p w14:paraId="7CD36832" w14:textId="3C22164A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3</w:t>
            </w:r>
          </w:p>
        </w:tc>
        <w:tc>
          <w:tcPr>
            <w:tcW w:w="1944" w:type="dxa"/>
            <w:vAlign w:val="bottom"/>
          </w:tcPr>
          <w:p w14:paraId="55515115" w14:textId="4A42AEFA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5,862</w:t>
            </w:r>
          </w:p>
        </w:tc>
        <w:tc>
          <w:tcPr>
            <w:tcW w:w="634" w:type="dxa"/>
            <w:vAlign w:val="bottom"/>
          </w:tcPr>
          <w:p w14:paraId="2BA0637A" w14:textId="4D605E1D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431518C9" w14:textId="082C11A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06" w:type="dxa"/>
            <w:vAlign w:val="bottom"/>
          </w:tcPr>
          <w:p w14:paraId="1B64AC37" w14:textId="317E1FA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06" w:type="dxa"/>
            <w:vAlign w:val="bottom"/>
          </w:tcPr>
          <w:p w14:paraId="002F819E" w14:textId="2E65A26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91" w:type="dxa"/>
            <w:vAlign w:val="bottom"/>
          </w:tcPr>
          <w:p w14:paraId="398C3063" w14:textId="148C8D4A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35" w:type="dxa"/>
            <w:vAlign w:val="bottom"/>
          </w:tcPr>
          <w:p w14:paraId="52292354" w14:textId="15E39E7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.</w:t>
            </w:r>
            <w:r w:rsidR="00394BD0">
              <w:rPr>
                <w:rFonts w:cs="Arial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14:paraId="0F3D1BD2" w14:textId="765F8AF5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</w:tr>
      <w:tr w:rsidR="00544C3B" w:rsidRPr="002024C0" w14:paraId="2CC429A5" w14:textId="77777777">
        <w:tc>
          <w:tcPr>
            <w:tcW w:w="2102" w:type="dxa"/>
            <w:vAlign w:val="bottom"/>
          </w:tcPr>
          <w:p w14:paraId="406FEF29" w14:textId="4A1FFB70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4</w:t>
            </w:r>
          </w:p>
        </w:tc>
        <w:tc>
          <w:tcPr>
            <w:tcW w:w="1944" w:type="dxa"/>
            <w:vAlign w:val="bottom"/>
          </w:tcPr>
          <w:p w14:paraId="2136D927" w14:textId="6D1473F7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8,431</w:t>
            </w:r>
          </w:p>
        </w:tc>
        <w:tc>
          <w:tcPr>
            <w:tcW w:w="634" w:type="dxa"/>
            <w:vAlign w:val="bottom"/>
          </w:tcPr>
          <w:p w14:paraId="50357E2A" w14:textId="72953239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2F35F8A9" w14:textId="0D6DD8E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06" w:type="dxa"/>
            <w:vAlign w:val="bottom"/>
          </w:tcPr>
          <w:p w14:paraId="44913859" w14:textId="5C4B699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06" w:type="dxa"/>
            <w:vAlign w:val="bottom"/>
          </w:tcPr>
          <w:p w14:paraId="122B76B7" w14:textId="52A2D62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91" w:type="dxa"/>
            <w:vAlign w:val="bottom"/>
          </w:tcPr>
          <w:p w14:paraId="28760FCA" w14:textId="5DADC15C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35" w:type="dxa"/>
            <w:vAlign w:val="bottom"/>
          </w:tcPr>
          <w:p w14:paraId="544892E5" w14:textId="3EFBD83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.</w:t>
            </w:r>
            <w:r w:rsidR="00394BD0">
              <w:rPr>
                <w:rFonts w:cs="Arial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14:paraId="7F384536" w14:textId="768EFCF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</w:tr>
      <w:tr w:rsidR="00544C3B" w:rsidRPr="002024C0" w14:paraId="6AF84B20" w14:textId="77777777">
        <w:tc>
          <w:tcPr>
            <w:tcW w:w="2102" w:type="dxa"/>
            <w:vAlign w:val="bottom"/>
          </w:tcPr>
          <w:p w14:paraId="7C7E70AF" w14:textId="712EDC64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5</w:t>
            </w:r>
          </w:p>
        </w:tc>
        <w:tc>
          <w:tcPr>
            <w:tcW w:w="1944" w:type="dxa"/>
            <w:vAlign w:val="bottom"/>
          </w:tcPr>
          <w:p w14:paraId="19B5F04C" w14:textId="34C26866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7,703</w:t>
            </w:r>
          </w:p>
        </w:tc>
        <w:tc>
          <w:tcPr>
            <w:tcW w:w="634" w:type="dxa"/>
            <w:vAlign w:val="bottom"/>
          </w:tcPr>
          <w:p w14:paraId="73D05DDC" w14:textId="2D2CC15F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1BADC15A" w14:textId="7B572F8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06" w:type="dxa"/>
            <w:vAlign w:val="bottom"/>
          </w:tcPr>
          <w:p w14:paraId="73DF5A0E" w14:textId="42F3A5A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06" w:type="dxa"/>
            <w:vAlign w:val="bottom"/>
          </w:tcPr>
          <w:p w14:paraId="5A8ECC69" w14:textId="06BB2DE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91" w:type="dxa"/>
            <w:vAlign w:val="bottom"/>
          </w:tcPr>
          <w:p w14:paraId="3344C5C4" w14:textId="0A0F3E12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35" w:type="dxa"/>
            <w:vAlign w:val="bottom"/>
          </w:tcPr>
          <w:p w14:paraId="7063C013" w14:textId="2156495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.</w:t>
            </w:r>
            <w:r w:rsidR="00394BD0">
              <w:rPr>
                <w:rFonts w:cs="Arial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14:paraId="3DCC8ADE" w14:textId="0ACBA43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</w:tr>
      <w:tr w:rsidR="00544C3B" w:rsidRPr="002024C0" w14:paraId="48AC142E" w14:textId="77777777">
        <w:tc>
          <w:tcPr>
            <w:tcW w:w="2102" w:type="dxa"/>
            <w:vAlign w:val="bottom"/>
          </w:tcPr>
          <w:p w14:paraId="5266FAB8" w14:textId="5952F34C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6</w:t>
            </w:r>
          </w:p>
        </w:tc>
        <w:tc>
          <w:tcPr>
            <w:tcW w:w="1944" w:type="dxa"/>
            <w:vAlign w:val="bottom"/>
          </w:tcPr>
          <w:p w14:paraId="53AD347E" w14:textId="3A8A4A0B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8,242</w:t>
            </w:r>
          </w:p>
        </w:tc>
        <w:tc>
          <w:tcPr>
            <w:tcW w:w="634" w:type="dxa"/>
            <w:vAlign w:val="bottom"/>
          </w:tcPr>
          <w:p w14:paraId="36C3A2D6" w14:textId="58E35E8C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0A4AB626" w14:textId="44EE558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6F3A9170" w14:textId="69ABCAE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34EA7A63" w14:textId="24B7DAE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691" w:type="dxa"/>
            <w:vAlign w:val="bottom"/>
          </w:tcPr>
          <w:p w14:paraId="2265F5D1" w14:textId="18B7EF45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vAlign w:val="bottom"/>
          </w:tcPr>
          <w:p w14:paraId="3C942233" w14:textId="6660868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</w:t>
            </w:r>
            <w:r w:rsidR="00394BD0">
              <w:rPr>
                <w:rFonts w:cs="Arial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14:paraId="19F0DF1D" w14:textId="2D5B86F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</w:tr>
      <w:tr w:rsidR="00544C3B" w:rsidRPr="002024C0" w14:paraId="11F353F1" w14:textId="77777777">
        <w:tc>
          <w:tcPr>
            <w:tcW w:w="2102" w:type="dxa"/>
            <w:vAlign w:val="bottom"/>
          </w:tcPr>
          <w:p w14:paraId="0C8F0ED7" w14:textId="277D3350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7</w:t>
            </w:r>
          </w:p>
        </w:tc>
        <w:tc>
          <w:tcPr>
            <w:tcW w:w="1944" w:type="dxa"/>
            <w:vAlign w:val="bottom"/>
          </w:tcPr>
          <w:p w14:paraId="673917AF" w14:textId="1D2458AA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1,486</w:t>
            </w:r>
          </w:p>
        </w:tc>
        <w:tc>
          <w:tcPr>
            <w:tcW w:w="634" w:type="dxa"/>
            <w:vAlign w:val="bottom"/>
          </w:tcPr>
          <w:p w14:paraId="144E7CA7" w14:textId="04C0D6D4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2210D19C" w14:textId="59C7B71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7A461753" w14:textId="2C66652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vAlign w:val="bottom"/>
          </w:tcPr>
          <w:p w14:paraId="6DF9BA32" w14:textId="1C72E0F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691" w:type="dxa"/>
            <w:vAlign w:val="bottom"/>
          </w:tcPr>
          <w:p w14:paraId="2068F180" w14:textId="33E5D9DE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vAlign w:val="bottom"/>
          </w:tcPr>
          <w:p w14:paraId="75056D2D" w14:textId="2BCFCAC6" w:rsidR="00544C3B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15</w:t>
            </w:r>
          </w:p>
        </w:tc>
        <w:tc>
          <w:tcPr>
            <w:tcW w:w="850" w:type="dxa"/>
            <w:vAlign w:val="bottom"/>
          </w:tcPr>
          <w:p w14:paraId="6C3A4198" w14:textId="495833A4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</w:tr>
      <w:tr w:rsidR="00544C3B" w:rsidRPr="002024C0" w14:paraId="77EBB825" w14:textId="77777777">
        <w:tc>
          <w:tcPr>
            <w:tcW w:w="2102" w:type="dxa"/>
            <w:tcBorders>
              <w:bottom w:val="nil"/>
            </w:tcBorders>
            <w:vAlign w:val="bottom"/>
          </w:tcPr>
          <w:p w14:paraId="3EE7F16F" w14:textId="46ECFCFE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8</w:t>
            </w:r>
          </w:p>
        </w:tc>
        <w:tc>
          <w:tcPr>
            <w:tcW w:w="1944" w:type="dxa"/>
            <w:tcBorders>
              <w:bottom w:val="nil"/>
            </w:tcBorders>
            <w:vAlign w:val="bottom"/>
          </w:tcPr>
          <w:p w14:paraId="63260198" w14:textId="33AF5C20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6,850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14:paraId="44180EFE" w14:textId="3BEEF2F1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A03F9E4" w14:textId="44825A4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359694F1" w14:textId="0318CAA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CDCB7B7" w14:textId="632937A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691" w:type="dxa"/>
            <w:tcBorders>
              <w:bottom w:val="nil"/>
            </w:tcBorders>
            <w:vAlign w:val="bottom"/>
          </w:tcPr>
          <w:p w14:paraId="6A80E356" w14:textId="40FB49FB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6D9E3DD2" w14:textId="7A21B0A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</w:t>
            </w:r>
            <w:r w:rsidR="00394BD0">
              <w:rPr>
                <w:rFonts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6AB68A7C" w14:textId="2E1AEAB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</w:tr>
      <w:tr w:rsidR="00544C3B" w:rsidRPr="002024C0" w14:paraId="3CF1FF8A" w14:textId="77777777">
        <w:tc>
          <w:tcPr>
            <w:tcW w:w="2102" w:type="dxa"/>
            <w:tcBorders>
              <w:top w:val="nil"/>
              <w:bottom w:val="single" w:sz="4" w:space="0" w:color="auto"/>
            </w:tcBorders>
            <w:vAlign w:val="bottom"/>
          </w:tcPr>
          <w:p w14:paraId="2904625F" w14:textId="24991505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11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vAlign w:val="bottom"/>
          </w:tcPr>
          <w:p w14:paraId="283EA4F7" w14:textId="5B2F425D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2,636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bottom"/>
          </w:tcPr>
          <w:p w14:paraId="064B5207" w14:textId="28E95305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12969629" w14:textId="4199467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360B5E8A" w14:textId="63F372B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6D369E16" w14:textId="373C022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vAlign w:val="bottom"/>
          </w:tcPr>
          <w:p w14:paraId="635B968B" w14:textId="5C914BCD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bottom"/>
          </w:tcPr>
          <w:p w14:paraId="4BAB49B5" w14:textId="592E3A2E" w:rsidR="00544C3B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.0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05377E39" w14:textId="4FA4949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</w:tr>
      <w:tr w:rsidR="00544C3B" w:rsidRPr="002024C0" w14:paraId="74BE53A3" w14:textId="77777777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2AE518C4" w14:textId="39709EF2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3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bottom"/>
          </w:tcPr>
          <w:p w14:paraId="31F3E38E" w14:textId="6513E3C9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9,107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746D9BF2" w14:textId="45633ED9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2C047931" w14:textId="39E5598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42AA2464" w14:textId="16AF302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1442F722" w14:textId="35619AC4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680F8EEB" w14:textId="1D6B4872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37EAB6B9" w14:textId="6711211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2709985" w14:textId="3769A1E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544C3B" w:rsidRPr="002024C0" w14:paraId="5B550A0A" w14:textId="77777777">
        <w:tc>
          <w:tcPr>
            <w:tcW w:w="2102" w:type="dxa"/>
            <w:vAlign w:val="bottom"/>
          </w:tcPr>
          <w:p w14:paraId="449B89A1" w14:textId="1B8F67DA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4</w:t>
            </w:r>
          </w:p>
        </w:tc>
        <w:tc>
          <w:tcPr>
            <w:tcW w:w="1944" w:type="dxa"/>
            <w:vAlign w:val="bottom"/>
          </w:tcPr>
          <w:p w14:paraId="1DFBB13E" w14:textId="14FBBD58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1,805</w:t>
            </w:r>
          </w:p>
        </w:tc>
        <w:tc>
          <w:tcPr>
            <w:tcW w:w="634" w:type="dxa"/>
            <w:vAlign w:val="bottom"/>
          </w:tcPr>
          <w:p w14:paraId="5BCB6380" w14:textId="25A39DD8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24B50662" w14:textId="26C0443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4FC2B21F" w14:textId="3B07F79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7B3824E7" w14:textId="4BAC6A9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91" w:type="dxa"/>
            <w:vAlign w:val="bottom"/>
          </w:tcPr>
          <w:p w14:paraId="33ECA35C" w14:textId="2521A143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35" w:type="dxa"/>
            <w:vAlign w:val="bottom"/>
          </w:tcPr>
          <w:p w14:paraId="1843DA90" w14:textId="6D22F13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14:paraId="7E248D7E" w14:textId="498B50A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544C3B" w:rsidRPr="002024C0" w14:paraId="5E1DE276" w14:textId="77777777">
        <w:tc>
          <w:tcPr>
            <w:tcW w:w="2102" w:type="dxa"/>
            <w:vAlign w:val="bottom"/>
          </w:tcPr>
          <w:p w14:paraId="686F17CB" w14:textId="5DD41112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5</w:t>
            </w:r>
          </w:p>
        </w:tc>
        <w:tc>
          <w:tcPr>
            <w:tcW w:w="1944" w:type="dxa"/>
            <w:vAlign w:val="bottom"/>
          </w:tcPr>
          <w:p w14:paraId="08F0B1BF" w14:textId="2DE1A9F9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0,652</w:t>
            </w:r>
          </w:p>
        </w:tc>
        <w:tc>
          <w:tcPr>
            <w:tcW w:w="634" w:type="dxa"/>
            <w:vAlign w:val="bottom"/>
          </w:tcPr>
          <w:p w14:paraId="14DFAE8D" w14:textId="2407993A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6438199B" w14:textId="2C045D8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573B4CF6" w14:textId="028A31A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19046AA9" w14:textId="7B98E5B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91" w:type="dxa"/>
            <w:vAlign w:val="bottom"/>
          </w:tcPr>
          <w:p w14:paraId="597CA172" w14:textId="3BEFE6DE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35" w:type="dxa"/>
            <w:vAlign w:val="bottom"/>
          </w:tcPr>
          <w:p w14:paraId="1D4A7A44" w14:textId="1844B72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14:paraId="4D41531A" w14:textId="2FD5FBD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544C3B" w:rsidRPr="002024C0" w14:paraId="56C8F99D" w14:textId="77777777">
        <w:tc>
          <w:tcPr>
            <w:tcW w:w="2102" w:type="dxa"/>
            <w:vAlign w:val="bottom"/>
          </w:tcPr>
          <w:p w14:paraId="3B85B6CA" w14:textId="4E774421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6</w:t>
            </w:r>
          </w:p>
        </w:tc>
        <w:tc>
          <w:tcPr>
            <w:tcW w:w="1944" w:type="dxa"/>
            <w:vAlign w:val="bottom"/>
          </w:tcPr>
          <w:p w14:paraId="13C228C5" w14:textId="784A88F2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0,706</w:t>
            </w:r>
          </w:p>
        </w:tc>
        <w:tc>
          <w:tcPr>
            <w:tcW w:w="634" w:type="dxa"/>
            <w:vAlign w:val="bottom"/>
          </w:tcPr>
          <w:p w14:paraId="1AA2C8B0" w14:textId="3B0D62E4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71F9C779" w14:textId="50A68F3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16666E5C" w14:textId="7A15383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72A48D92" w14:textId="042C1F6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91" w:type="dxa"/>
            <w:vAlign w:val="bottom"/>
          </w:tcPr>
          <w:p w14:paraId="2DD80530" w14:textId="1A4E8723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35" w:type="dxa"/>
            <w:vAlign w:val="bottom"/>
          </w:tcPr>
          <w:p w14:paraId="534BD2AF" w14:textId="74CF72D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14:paraId="1EDE7205" w14:textId="35A8851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544C3B" w:rsidRPr="002024C0" w14:paraId="3C33797C" w14:textId="77777777">
        <w:tc>
          <w:tcPr>
            <w:tcW w:w="2102" w:type="dxa"/>
            <w:vAlign w:val="bottom"/>
          </w:tcPr>
          <w:p w14:paraId="771CE708" w14:textId="2ED8626E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7</w:t>
            </w:r>
          </w:p>
        </w:tc>
        <w:tc>
          <w:tcPr>
            <w:tcW w:w="1944" w:type="dxa"/>
            <w:vAlign w:val="bottom"/>
          </w:tcPr>
          <w:p w14:paraId="2AD8066F" w14:textId="7603B964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3,522</w:t>
            </w:r>
          </w:p>
        </w:tc>
        <w:tc>
          <w:tcPr>
            <w:tcW w:w="634" w:type="dxa"/>
            <w:vAlign w:val="bottom"/>
          </w:tcPr>
          <w:p w14:paraId="3C7B92C9" w14:textId="0A7A28A3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6BBB0747" w14:textId="3DC0E9D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01131BF8" w14:textId="052061B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55249F3B" w14:textId="56C7CDD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91" w:type="dxa"/>
            <w:vAlign w:val="bottom"/>
          </w:tcPr>
          <w:p w14:paraId="78FD85BB" w14:textId="6E9E24C6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35" w:type="dxa"/>
            <w:vAlign w:val="bottom"/>
          </w:tcPr>
          <w:p w14:paraId="3100406F" w14:textId="43E7608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14:paraId="71B4B292" w14:textId="3E152CF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544C3B" w:rsidRPr="002024C0" w14:paraId="76F173C2" w14:textId="77777777">
        <w:tc>
          <w:tcPr>
            <w:tcW w:w="2102" w:type="dxa"/>
            <w:vAlign w:val="bottom"/>
          </w:tcPr>
          <w:p w14:paraId="1DC859FF" w14:textId="1A3A4468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8</w:t>
            </w:r>
          </w:p>
        </w:tc>
        <w:tc>
          <w:tcPr>
            <w:tcW w:w="1944" w:type="dxa"/>
            <w:vAlign w:val="bottom"/>
          </w:tcPr>
          <w:p w14:paraId="2A315E36" w14:textId="02F512D0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8,256</w:t>
            </w:r>
          </w:p>
        </w:tc>
        <w:tc>
          <w:tcPr>
            <w:tcW w:w="634" w:type="dxa"/>
            <w:vAlign w:val="bottom"/>
          </w:tcPr>
          <w:p w14:paraId="42F7F789" w14:textId="2957F2A2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3DE02C45" w14:textId="6701F4A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5C0F2350" w14:textId="27287D0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06" w:type="dxa"/>
            <w:vAlign w:val="bottom"/>
          </w:tcPr>
          <w:p w14:paraId="4BCAA282" w14:textId="3EE72F5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691" w:type="dxa"/>
            <w:vAlign w:val="bottom"/>
          </w:tcPr>
          <w:p w14:paraId="37C92507" w14:textId="734501D5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35" w:type="dxa"/>
            <w:vAlign w:val="bottom"/>
          </w:tcPr>
          <w:p w14:paraId="3A9E422E" w14:textId="57FF055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14:paraId="645DA0DF" w14:textId="649925C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544C3B" w:rsidRPr="002024C0" w14:paraId="1463FC7A" w14:textId="77777777">
        <w:tc>
          <w:tcPr>
            <w:tcW w:w="2102" w:type="dxa"/>
            <w:vAlign w:val="bottom"/>
          </w:tcPr>
          <w:p w14:paraId="27F2D722" w14:textId="7FC78A02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11</w:t>
            </w:r>
          </w:p>
        </w:tc>
        <w:tc>
          <w:tcPr>
            <w:tcW w:w="1944" w:type="dxa"/>
            <w:vAlign w:val="bottom"/>
          </w:tcPr>
          <w:p w14:paraId="2A33FE5B" w14:textId="017BC1FD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1,889</w:t>
            </w:r>
          </w:p>
        </w:tc>
        <w:tc>
          <w:tcPr>
            <w:tcW w:w="634" w:type="dxa"/>
            <w:vAlign w:val="bottom"/>
          </w:tcPr>
          <w:p w14:paraId="27B1BC15" w14:textId="08098768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06" w:type="dxa"/>
            <w:vAlign w:val="bottom"/>
          </w:tcPr>
          <w:p w14:paraId="68892EFE" w14:textId="3929724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06" w:type="dxa"/>
            <w:vAlign w:val="bottom"/>
          </w:tcPr>
          <w:p w14:paraId="71DCBD68" w14:textId="0341812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06" w:type="dxa"/>
            <w:vAlign w:val="bottom"/>
          </w:tcPr>
          <w:p w14:paraId="3C5B37A4" w14:textId="707F1E2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691" w:type="dxa"/>
            <w:vAlign w:val="bottom"/>
          </w:tcPr>
          <w:p w14:paraId="127267F8" w14:textId="4A401A1D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835" w:type="dxa"/>
            <w:vAlign w:val="bottom"/>
          </w:tcPr>
          <w:p w14:paraId="4A0B6352" w14:textId="04CB175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14:paraId="31EE0C8B" w14:textId="316F1C7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</w:tr>
    </w:tbl>
    <w:p w14:paraId="34C99A40" w14:textId="1AB47982" w:rsidR="007A614B" w:rsidRDefault="007A614B" w:rsidP="007A614B">
      <w:pPr>
        <w:pStyle w:val="Caption"/>
      </w:pPr>
      <w:bookmarkStart w:id="84" w:name="_Ref124768310"/>
      <w:bookmarkStart w:id="85" w:name="_Toc214442823"/>
      <w:r>
        <w:lastRenderedPageBreak/>
        <w:t xml:space="preserve">Table </w:t>
      </w:r>
      <w:proofErr w:type="gramStart"/>
      <w:r>
        <w:t>4.C.</w:t>
      </w:r>
      <w:proofErr w:type="gramEnd"/>
      <w:r w:rsidR="00127144">
        <w:fldChar w:fldCharType="begin"/>
      </w:r>
      <w:r w:rsidR="00127144">
        <w:instrText xml:space="preserve"> SEQ Table_4.C. \* ARABIC </w:instrText>
      </w:r>
      <w:r w:rsidR="00127144">
        <w:fldChar w:fldCharType="separate"/>
      </w:r>
      <w:r w:rsidR="007414D5">
        <w:rPr>
          <w:noProof/>
        </w:rPr>
        <w:t>3</w:t>
      </w:r>
      <w:r w:rsidR="00127144">
        <w:rPr>
          <w:noProof/>
        </w:rPr>
        <w:fldChar w:fldCharType="end"/>
      </w:r>
      <w:bookmarkEnd w:id="84"/>
      <w:r w:rsidRPr="002024C0">
        <w:rPr>
          <w:rFonts w:ascii="Times New Roman" w:eastAsia="SimSun" w:hAnsi="Times New Roman"/>
          <w:szCs w:val="24"/>
        </w:rPr>
        <w:t xml:space="preserve">  </w:t>
      </w:r>
      <w:r w:rsidRPr="002024C0">
        <w:t>Summary of Items Presented in the P</w:t>
      </w:r>
      <w:r>
        <w:t>T</w:t>
      </w:r>
      <w:r w:rsidRPr="002024C0">
        <w:t xml:space="preserve"> Component of the </w:t>
      </w:r>
      <w:r w:rsidR="000C0440">
        <w:t>Assessment</w:t>
      </w:r>
      <w:bookmarkEnd w:id="85"/>
    </w:p>
    <w:tbl>
      <w:tblPr>
        <w:tblStyle w:val="TRs"/>
        <w:tblW w:w="9167" w:type="dxa"/>
        <w:tblLook w:val="0020" w:firstRow="1" w:lastRow="0" w:firstColumn="0" w:lastColumn="0" w:noHBand="0" w:noVBand="0"/>
      </w:tblPr>
      <w:tblGrid>
        <w:gridCol w:w="2102"/>
        <w:gridCol w:w="1937"/>
        <w:gridCol w:w="634"/>
        <w:gridCol w:w="706"/>
        <w:gridCol w:w="706"/>
        <w:gridCol w:w="706"/>
        <w:gridCol w:w="691"/>
        <w:gridCol w:w="835"/>
        <w:gridCol w:w="850"/>
      </w:tblGrid>
      <w:tr w:rsidR="001965EE" w:rsidRPr="00404A94" w14:paraId="75BD5015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6749A29F" w14:textId="3CC7CBEC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37" w:type="dxa"/>
          </w:tcPr>
          <w:p w14:paraId="0EF0A9C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41ADB5A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401E54E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66AD0E11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180199B0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1071C3E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7775ACB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786FD7F8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44C3B" w:rsidRPr="002024C0" w14:paraId="65F34F5A" w14:textId="77777777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7AB633BB" w14:textId="4B74555F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3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bottom"/>
          </w:tcPr>
          <w:p w14:paraId="3AEB81BF" w14:textId="046433D9" w:rsidR="00544C3B" w:rsidRPr="002024C0" w:rsidRDefault="00394BD0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89,690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77DD5D1E" w14:textId="285FFFF0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024A34D9" w14:textId="0916DFE8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73DA2080" w14:textId="6EFA8704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121DCD22" w14:textId="41D5D943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1C535ADC" w14:textId="52D17A71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44D164AA" w14:textId="13BFD410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00FB72F" w14:textId="7DE96955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B76384C" w14:textId="77777777">
        <w:tc>
          <w:tcPr>
            <w:tcW w:w="2102" w:type="dxa"/>
            <w:vAlign w:val="bottom"/>
          </w:tcPr>
          <w:p w14:paraId="42382243" w14:textId="48D60D1B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4</w:t>
            </w:r>
          </w:p>
        </w:tc>
        <w:tc>
          <w:tcPr>
            <w:tcW w:w="1937" w:type="dxa"/>
            <w:vAlign w:val="bottom"/>
          </w:tcPr>
          <w:p w14:paraId="7E8733C3" w14:textId="5D6E9249" w:rsidR="00544C3B" w:rsidRPr="002024C0" w:rsidRDefault="00394BD0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92,182</w:t>
            </w:r>
          </w:p>
        </w:tc>
        <w:tc>
          <w:tcPr>
            <w:tcW w:w="634" w:type="dxa"/>
            <w:vAlign w:val="bottom"/>
          </w:tcPr>
          <w:p w14:paraId="23D9AE5C" w14:textId="67D6CDC3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vAlign w:val="bottom"/>
          </w:tcPr>
          <w:p w14:paraId="7102D643" w14:textId="4B853C91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14E2B630" w14:textId="077923A5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58740E00" w14:textId="6E4480A5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1" w:type="dxa"/>
            <w:vAlign w:val="bottom"/>
          </w:tcPr>
          <w:p w14:paraId="774A0989" w14:textId="37D3AD61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35" w:type="dxa"/>
            <w:vAlign w:val="bottom"/>
          </w:tcPr>
          <w:p w14:paraId="6E5CD06B" w14:textId="31B5130E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50" w:type="dxa"/>
            <w:vAlign w:val="bottom"/>
          </w:tcPr>
          <w:p w14:paraId="79B47840" w14:textId="070B755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0BD7FA74" w14:textId="77777777">
        <w:tc>
          <w:tcPr>
            <w:tcW w:w="2102" w:type="dxa"/>
            <w:vAlign w:val="bottom"/>
          </w:tcPr>
          <w:p w14:paraId="215A77A1" w14:textId="72FE9284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5</w:t>
            </w:r>
          </w:p>
        </w:tc>
        <w:tc>
          <w:tcPr>
            <w:tcW w:w="1937" w:type="dxa"/>
            <w:vAlign w:val="bottom"/>
          </w:tcPr>
          <w:p w14:paraId="26AC21EC" w14:textId="7C61C558" w:rsidR="00544C3B" w:rsidRPr="002024C0" w:rsidRDefault="00394BD0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01,041</w:t>
            </w:r>
          </w:p>
        </w:tc>
        <w:tc>
          <w:tcPr>
            <w:tcW w:w="634" w:type="dxa"/>
            <w:vAlign w:val="bottom"/>
          </w:tcPr>
          <w:p w14:paraId="349E2AAF" w14:textId="25F1C914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vAlign w:val="bottom"/>
          </w:tcPr>
          <w:p w14:paraId="32D84E25" w14:textId="0C392F83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2F3AC1BA" w14:textId="23E58746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7C26BFB4" w14:textId="419819B4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1" w:type="dxa"/>
            <w:vAlign w:val="bottom"/>
          </w:tcPr>
          <w:p w14:paraId="75955300" w14:textId="51B1E8C5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35" w:type="dxa"/>
            <w:vAlign w:val="bottom"/>
          </w:tcPr>
          <w:p w14:paraId="7C9E1584" w14:textId="5C499EA6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50" w:type="dxa"/>
            <w:vAlign w:val="bottom"/>
          </w:tcPr>
          <w:p w14:paraId="57AC6628" w14:textId="43F5702E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1465A65" w14:textId="77777777">
        <w:tc>
          <w:tcPr>
            <w:tcW w:w="2102" w:type="dxa"/>
            <w:vAlign w:val="bottom"/>
          </w:tcPr>
          <w:p w14:paraId="77AFF985" w14:textId="0051189B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6</w:t>
            </w:r>
          </w:p>
        </w:tc>
        <w:tc>
          <w:tcPr>
            <w:tcW w:w="1937" w:type="dxa"/>
            <w:vAlign w:val="bottom"/>
          </w:tcPr>
          <w:p w14:paraId="35046B2A" w14:textId="4FA505E7" w:rsidR="00544C3B" w:rsidRPr="002024C0" w:rsidRDefault="00394BD0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01,517</w:t>
            </w:r>
          </w:p>
        </w:tc>
        <w:tc>
          <w:tcPr>
            <w:tcW w:w="634" w:type="dxa"/>
            <w:vAlign w:val="bottom"/>
          </w:tcPr>
          <w:p w14:paraId="058FE9E0" w14:textId="21DDAEEC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vAlign w:val="bottom"/>
          </w:tcPr>
          <w:p w14:paraId="7D0BF204" w14:textId="34AB0537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4E5073C5" w14:textId="6A90D976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7F763131" w14:textId="01A0ABF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1" w:type="dxa"/>
            <w:vAlign w:val="bottom"/>
          </w:tcPr>
          <w:p w14:paraId="744A22D4" w14:textId="3AB58ED9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35" w:type="dxa"/>
            <w:vAlign w:val="bottom"/>
          </w:tcPr>
          <w:p w14:paraId="5B270CEF" w14:textId="48F72347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50" w:type="dxa"/>
            <w:vAlign w:val="bottom"/>
          </w:tcPr>
          <w:p w14:paraId="042818A6" w14:textId="4C92ABB6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04F2740D" w14:textId="77777777">
        <w:tc>
          <w:tcPr>
            <w:tcW w:w="2102" w:type="dxa"/>
            <w:vAlign w:val="bottom"/>
          </w:tcPr>
          <w:p w14:paraId="5306901C" w14:textId="69E88D1F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7</w:t>
            </w:r>
          </w:p>
        </w:tc>
        <w:tc>
          <w:tcPr>
            <w:tcW w:w="1937" w:type="dxa"/>
            <w:vAlign w:val="bottom"/>
          </w:tcPr>
          <w:p w14:paraId="3DD35D96" w14:textId="17FAA0D2" w:rsidR="00544C3B" w:rsidRPr="002024C0" w:rsidRDefault="00394BD0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04,726</w:t>
            </w:r>
          </w:p>
        </w:tc>
        <w:tc>
          <w:tcPr>
            <w:tcW w:w="634" w:type="dxa"/>
            <w:vAlign w:val="bottom"/>
          </w:tcPr>
          <w:p w14:paraId="70BA0E0B" w14:textId="478D4CB3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vAlign w:val="bottom"/>
          </w:tcPr>
          <w:p w14:paraId="2CB9B1EF" w14:textId="0DD90D96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6AEBF410" w14:textId="7EBD200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vAlign w:val="bottom"/>
          </w:tcPr>
          <w:p w14:paraId="78FF0CA2" w14:textId="68579BA4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1" w:type="dxa"/>
            <w:vAlign w:val="bottom"/>
          </w:tcPr>
          <w:p w14:paraId="6B94A8BF" w14:textId="48935E95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35" w:type="dxa"/>
            <w:vAlign w:val="bottom"/>
          </w:tcPr>
          <w:p w14:paraId="411A9801" w14:textId="18945059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50" w:type="dxa"/>
            <w:vAlign w:val="bottom"/>
          </w:tcPr>
          <w:p w14:paraId="34463881" w14:textId="4E03BA27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FE7D423" w14:textId="77777777">
        <w:tc>
          <w:tcPr>
            <w:tcW w:w="2102" w:type="dxa"/>
            <w:tcBorders>
              <w:bottom w:val="nil"/>
            </w:tcBorders>
            <w:vAlign w:val="bottom"/>
          </w:tcPr>
          <w:p w14:paraId="645AB943" w14:textId="0012606D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8</w:t>
            </w:r>
          </w:p>
        </w:tc>
        <w:tc>
          <w:tcPr>
            <w:tcW w:w="1937" w:type="dxa"/>
            <w:tcBorders>
              <w:bottom w:val="nil"/>
            </w:tcBorders>
            <w:vAlign w:val="bottom"/>
          </w:tcPr>
          <w:p w14:paraId="0782356E" w14:textId="0392B97C" w:rsidR="00544C3B" w:rsidRPr="002024C0" w:rsidRDefault="00394BD0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09,879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14:paraId="29487AA1" w14:textId="3FC008D4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5C9538C5" w14:textId="6662A745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3AFC5F1" w14:textId="399B157E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949895D" w14:textId="0D33A16C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1" w:type="dxa"/>
            <w:tcBorders>
              <w:bottom w:val="nil"/>
            </w:tcBorders>
            <w:vAlign w:val="bottom"/>
          </w:tcPr>
          <w:p w14:paraId="45279452" w14:textId="57A725A7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1A71D7F8" w14:textId="6AC0F91F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1C771831" w14:textId="1B98445C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6BED284" w14:textId="77777777">
        <w:tc>
          <w:tcPr>
            <w:tcW w:w="2102" w:type="dxa"/>
            <w:tcBorders>
              <w:top w:val="nil"/>
              <w:bottom w:val="single" w:sz="4" w:space="0" w:color="auto"/>
            </w:tcBorders>
            <w:vAlign w:val="bottom"/>
          </w:tcPr>
          <w:p w14:paraId="1BC20F5E" w14:textId="337073CC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11</w:t>
            </w:r>
          </w:p>
        </w:tc>
        <w:tc>
          <w:tcPr>
            <w:tcW w:w="1937" w:type="dxa"/>
            <w:tcBorders>
              <w:top w:val="nil"/>
              <w:bottom w:val="single" w:sz="4" w:space="0" w:color="auto"/>
            </w:tcBorders>
            <w:vAlign w:val="bottom"/>
          </w:tcPr>
          <w:p w14:paraId="7ED45C04" w14:textId="1E08089C" w:rsidR="00544C3B" w:rsidRPr="002024C0" w:rsidRDefault="00394BD0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8,340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bottom"/>
          </w:tcPr>
          <w:p w14:paraId="33DB019C" w14:textId="50D9DBBF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73D996C2" w14:textId="57F52973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7D798F8D" w14:textId="1173D6C4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3B8516D3" w14:textId="196E878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vAlign w:val="bottom"/>
          </w:tcPr>
          <w:p w14:paraId="7BC96734" w14:textId="09C021CE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bottom"/>
          </w:tcPr>
          <w:p w14:paraId="78892BD3" w14:textId="0FF54B91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41633A42" w14:textId="28BFB8C1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544C3B" w:rsidRPr="002024C0" w14:paraId="1E7A6EC8" w14:textId="77777777">
        <w:tc>
          <w:tcPr>
            <w:tcW w:w="2102" w:type="dxa"/>
            <w:tcBorders>
              <w:top w:val="single" w:sz="4" w:space="0" w:color="auto"/>
              <w:bottom w:val="nil"/>
            </w:tcBorders>
            <w:vAlign w:val="bottom"/>
          </w:tcPr>
          <w:p w14:paraId="319ED1F1" w14:textId="7BBC852D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3</w:t>
            </w:r>
          </w:p>
        </w:tc>
        <w:tc>
          <w:tcPr>
            <w:tcW w:w="1937" w:type="dxa"/>
            <w:tcBorders>
              <w:top w:val="single" w:sz="4" w:space="0" w:color="auto"/>
              <w:bottom w:val="nil"/>
            </w:tcBorders>
            <w:vAlign w:val="bottom"/>
          </w:tcPr>
          <w:p w14:paraId="34E8E909" w14:textId="6CAF48E3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3,016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bottom"/>
          </w:tcPr>
          <w:p w14:paraId="6640D9FB" w14:textId="66DA847F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60F7589C" w14:textId="44A82D2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0C0F3E21" w14:textId="753055E3" w:rsidR="00544C3B" w:rsidRPr="002024C0" w:rsidRDefault="00394BD0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3FCF2937" w14:textId="0FD1F90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vAlign w:val="bottom"/>
          </w:tcPr>
          <w:p w14:paraId="096D09C9" w14:textId="47373566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  <w:vAlign w:val="bottom"/>
          </w:tcPr>
          <w:p w14:paraId="371D1F97" w14:textId="5791498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</w:t>
            </w:r>
            <w:r w:rsidR="00394BD0">
              <w:rPr>
                <w:rFonts w:cs="Arial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7351A6D7" w14:textId="430F2E8A" w:rsidR="00544C3B" w:rsidRPr="002024C0" w:rsidRDefault="00394BD0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544C3B" w:rsidRPr="002024C0" w14:paraId="01F6849A" w14:textId="77777777">
        <w:tc>
          <w:tcPr>
            <w:tcW w:w="2102" w:type="dxa"/>
            <w:tcBorders>
              <w:top w:val="nil"/>
            </w:tcBorders>
            <w:vAlign w:val="bottom"/>
          </w:tcPr>
          <w:p w14:paraId="59F8BF0E" w14:textId="1CCFDC34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4</w:t>
            </w:r>
          </w:p>
        </w:tc>
        <w:tc>
          <w:tcPr>
            <w:tcW w:w="1937" w:type="dxa"/>
            <w:tcBorders>
              <w:top w:val="nil"/>
            </w:tcBorders>
            <w:vAlign w:val="bottom"/>
          </w:tcPr>
          <w:p w14:paraId="36C6521B" w14:textId="35D79EB3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5,676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14:paraId="71489D5D" w14:textId="32A0B0E0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09C9E489" w14:textId="0F6CEFF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2151170A" w14:textId="563B008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3EEDA81C" w14:textId="7F9DC575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691" w:type="dxa"/>
            <w:tcBorders>
              <w:top w:val="nil"/>
            </w:tcBorders>
            <w:vAlign w:val="bottom"/>
          </w:tcPr>
          <w:p w14:paraId="3E570CF8" w14:textId="23AF1E4C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C9954EB" w14:textId="3B3FE8B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</w:t>
            </w:r>
            <w:r w:rsidR="00394BD0">
              <w:rPr>
                <w:rFonts w:cs="Arial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115B9883" w14:textId="41A46E2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544C3B" w:rsidRPr="002024C0" w14:paraId="51E45F82" w14:textId="77777777">
        <w:tc>
          <w:tcPr>
            <w:tcW w:w="2102" w:type="dxa"/>
            <w:vAlign w:val="bottom"/>
          </w:tcPr>
          <w:p w14:paraId="6949C576" w14:textId="3C629A8F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5</w:t>
            </w:r>
          </w:p>
        </w:tc>
        <w:tc>
          <w:tcPr>
            <w:tcW w:w="1937" w:type="dxa"/>
            <w:vAlign w:val="bottom"/>
          </w:tcPr>
          <w:p w14:paraId="4E291E94" w14:textId="25D04861" w:rsidR="00544C3B" w:rsidRPr="002024C0" w:rsidRDefault="0009783D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4,</w:t>
            </w:r>
            <w:r w:rsidR="00394BD0">
              <w:rPr>
                <w:rFonts w:cs="Arial"/>
                <w:color w:val="000000"/>
              </w:rPr>
              <w:t>353</w:t>
            </w:r>
          </w:p>
        </w:tc>
        <w:tc>
          <w:tcPr>
            <w:tcW w:w="634" w:type="dxa"/>
            <w:vAlign w:val="bottom"/>
          </w:tcPr>
          <w:p w14:paraId="1A86F506" w14:textId="2F999024" w:rsidR="00544C3B" w:rsidRPr="002024C0" w:rsidRDefault="00394BD0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06" w:type="dxa"/>
            <w:vAlign w:val="bottom"/>
          </w:tcPr>
          <w:p w14:paraId="4672B82D" w14:textId="5362908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vAlign w:val="bottom"/>
          </w:tcPr>
          <w:p w14:paraId="3A107DC0" w14:textId="667152D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vAlign w:val="bottom"/>
          </w:tcPr>
          <w:p w14:paraId="25B4FBB4" w14:textId="4F40903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691" w:type="dxa"/>
            <w:vAlign w:val="bottom"/>
          </w:tcPr>
          <w:p w14:paraId="2B28F0C6" w14:textId="48293B10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35" w:type="dxa"/>
            <w:vAlign w:val="bottom"/>
          </w:tcPr>
          <w:p w14:paraId="5CA9A13D" w14:textId="5381B11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</w:t>
            </w:r>
            <w:r w:rsidR="00394BD0">
              <w:rPr>
                <w:rFonts w:cs="Arial"/>
                <w:color w:val="000000"/>
              </w:rPr>
              <w:t>38</w:t>
            </w:r>
          </w:p>
        </w:tc>
        <w:tc>
          <w:tcPr>
            <w:tcW w:w="850" w:type="dxa"/>
            <w:vAlign w:val="bottom"/>
          </w:tcPr>
          <w:p w14:paraId="729B7BAC" w14:textId="5B9DEAB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544C3B" w:rsidRPr="002024C0" w14:paraId="56A32316" w14:textId="77777777">
        <w:tc>
          <w:tcPr>
            <w:tcW w:w="2102" w:type="dxa"/>
            <w:vAlign w:val="bottom"/>
          </w:tcPr>
          <w:p w14:paraId="4130D8F7" w14:textId="64F85A77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6</w:t>
            </w:r>
          </w:p>
        </w:tc>
        <w:tc>
          <w:tcPr>
            <w:tcW w:w="1937" w:type="dxa"/>
            <w:vAlign w:val="bottom"/>
          </w:tcPr>
          <w:p w14:paraId="0A00544D" w14:textId="4BE1B2BA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4,424</w:t>
            </w:r>
          </w:p>
        </w:tc>
        <w:tc>
          <w:tcPr>
            <w:tcW w:w="634" w:type="dxa"/>
            <w:vAlign w:val="bottom"/>
          </w:tcPr>
          <w:p w14:paraId="49AEB5E9" w14:textId="06BD47AA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vAlign w:val="bottom"/>
          </w:tcPr>
          <w:p w14:paraId="4E857E5D" w14:textId="25AF5031" w:rsidR="00544C3B" w:rsidRPr="002024C0" w:rsidRDefault="0009783D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vAlign w:val="bottom"/>
          </w:tcPr>
          <w:p w14:paraId="724DA400" w14:textId="2377594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06" w:type="dxa"/>
            <w:vAlign w:val="bottom"/>
          </w:tcPr>
          <w:p w14:paraId="27999B9F" w14:textId="40C6DFB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691" w:type="dxa"/>
            <w:vAlign w:val="bottom"/>
          </w:tcPr>
          <w:p w14:paraId="4AF3F3E9" w14:textId="7CFEA47C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35" w:type="dxa"/>
            <w:vAlign w:val="bottom"/>
          </w:tcPr>
          <w:p w14:paraId="0BE1009F" w14:textId="21C4EFA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</w:t>
            </w:r>
            <w:r w:rsidR="00394BD0">
              <w:rPr>
                <w:rFonts w:cs="Arial"/>
                <w:color w:val="000000"/>
              </w:rPr>
              <w:t>63</w:t>
            </w:r>
          </w:p>
        </w:tc>
        <w:tc>
          <w:tcPr>
            <w:tcW w:w="850" w:type="dxa"/>
            <w:vAlign w:val="bottom"/>
          </w:tcPr>
          <w:p w14:paraId="51E19878" w14:textId="22C9FF0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544C3B" w:rsidRPr="002024C0" w14:paraId="16C53914" w14:textId="77777777">
        <w:tc>
          <w:tcPr>
            <w:tcW w:w="2102" w:type="dxa"/>
            <w:vAlign w:val="bottom"/>
          </w:tcPr>
          <w:p w14:paraId="4B85E79F" w14:textId="299708F3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7</w:t>
            </w:r>
          </w:p>
        </w:tc>
        <w:tc>
          <w:tcPr>
            <w:tcW w:w="1937" w:type="dxa"/>
            <w:vAlign w:val="bottom"/>
          </w:tcPr>
          <w:p w14:paraId="6B13966D" w14:textId="6C446FCD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7,212</w:t>
            </w:r>
          </w:p>
        </w:tc>
        <w:tc>
          <w:tcPr>
            <w:tcW w:w="634" w:type="dxa"/>
            <w:vAlign w:val="bottom"/>
          </w:tcPr>
          <w:p w14:paraId="697EC15E" w14:textId="4E26B31E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vAlign w:val="bottom"/>
          </w:tcPr>
          <w:p w14:paraId="3ECD1109" w14:textId="7EA54C1D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06" w:type="dxa"/>
            <w:vAlign w:val="bottom"/>
          </w:tcPr>
          <w:p w14:paraId="5C135099" w14:textId="30342AC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vAlign w:val="bottom"/>
          </w:tcPr>
          <w:p w14:paraId="6C07DE9D" w14:textId="127BB77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691" w:type="dxa"/>
            <w:vAlign w:val="bottom"/>
          </w:tcPr>
          <w:p w14:paraId="04F40F7F" w14:textId="3F595CC1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35" w:type="dxa"/>
            <w:vAlign w:val="bottom"/>
          </w:tcPr>
          <w:p w14:paraId="22032254" w14:textId="0829BE60" w:rsidR="00544C3B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01</w:t>
            </w:r>
          </w:p>
        </w:tc>
        <w:tc>
          <w:tcPr>
            <w:tcW w:w="850" w:type="dxa"/>
            <w:vAlign w:val="bottom"/>
          </w:tcPr>
          <w:p w14:paraId="6D48A3EA" w14:textId="74C5DFED" w:rsidR="00544C3B" w:rsidRPr="002024C0" w:rsidRDefault="00394BD0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544C3B" w:rsidRPr="002024C0" w14:paraId="2680BC4C" w14:textId="77777777">
        <w:tc>
          <w:tcPr>
            <w:tcW w:w="2102" w:type="dxa"/>
            <w:vAlign w:val="bottom"/>
          </w:tcPr>
          <w:p w14:paraId="272B6B7D" w14:textId="530DA0CA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8</w:t>
            </w:r>
          </w:p>
        </w:tc>
        <w:tc>
          <w:tcPr>
            <w:tcW w:w="1937" w:type="dxa"/>
            <w:vAlign w:val="bottom"/>
          </w:tcPr>
          <w:p w14:paraId="47C76F3B" w14:textId="04D8E322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1,877</w:t>
            </w:r>
          </w:p>
        </w:tc>
        <w:tc>
          <w:tcPr>
            <w:tcW w:w="634" w:type="dxa"/>
            <w:vAlign w:val="bottom"/>
          </w:tcPr>
          <w:p w14:paraId="4902F596" w14:textId="603EE9D5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vAlign w:val="bottom"/>
          </w:tcPr>
          <w:p w14:paraId="11945C74" w14:textId="7BB2C47C" w:rsidR="00544C3B" w:rsidRPr="002024C0" w:rsidRDefault="0009783D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06" w:type="dxa"/>
            <w:vAlign w:val="bottom"/>
          </w:tcPr>
          <w:p w14:paraId="03AB8345" w14:textId="7A675D4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vAlign w:val="bottom"/>
          </w:tcPr>
          <w:p w14:paraId="65D79939" w14:textId="6F79E1D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1" w:type="dxa"/>
            <w:vAlign w:val="bottom"/>
          </w:tcPr>
          <w:p w14:paraId="1B1E1187" w14:textId="396CFF52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35" w:type="dxa"/>
            <w:vAlign w:val="bottom"/>
          </w:tcPr>
          <w:p w14:paraId="6B931825" w14:textId="7CE8905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.</w:t>
            </w:r>
            <w:r w:rsidR="00394BD0">
              <w:rPr>
                <w:rFonts w:cs="Arial"/>
                <w:color w:val="000000"/>
              </w:rPr>
              <w:t>69</w:t>
            </w:r>
          </w:p>
        </w:tc>
        <w:tc>
          <w:tcPr>
            <w:tcW w:w="850" w:type="dxa"/>
            <w:vAlign w:val="bottom"/>
          </w:tcPr>
          <w:p w14:paraId="051234D0" w14:textId="6B85BB6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544C3B" w:rsidRPr="002024C0" w14:paraId="0C7B5D42" w14:textId="77777777">
        <w:tc>
          <w:tcPr>
            <w:tcW w:w="2102" w:type="dxa"/>
            <w:tcBorders>
              <w:bottom w:val="single" w:sz="12" w:space="0" w:color="auto"/>
            </w:tcBorders>
            <w:vAlign w:val="bottom"/>
          </w:tcPr>
          <w:p w14:paraId="33C473F2" w14:textId="4E20744A" w:rsidR="00544C3B" w:rsidRPr="002024C0" w:rsidRDefault="00544C3B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11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bottom"/>
          </w:tcPr>
          <w:p w14:paraId="12A0D792" w14:textId="59E76B63" w:rsidR="00544C3B" w:rsidRPr="002024C0" w:rsidRDefault="00394BD0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3,334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bottom"/>
          </w:tcPr>
          <w:p w14:paraId="3F7AA88C" w14:textId="5667A0B0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bottom"/>
          </w:tcPr>
          <w:p w14:paraId="5FA0D8A7" w14:textId="04400EC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bottom"/>
          </w:tcPr>
          <w:p w14:paraId="38A457AF" w14:textId="36A0348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bottom"/>
          </w:tcPr>
          <w:p w14:paraId="13C4A653" w14:textId="3509DBD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bottom"/>
          </w:tcPr>
          <w:p w14:paraId="7A2D7825" w14:textId="017E50A9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vAlign w:val="bottom"/>
          </w:tcPr>
          <w:p w14:paraId="3D6713E9" w14:textId="38956C6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36739DD9" w14:textId="7946C66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</w:tbl>
    <w:p w14:paraId="0F3B8966" w14:textId="78BFBDF0" w:rsidR="004052FB" w:rsidRDefault="004052FB" w:rsidP="002C4392">
      <w:pPr>
        <w:pStyle w:val="Caption"/>
        <w:pageBreakBefore/>
      </w:pPr>
      <w:bookmarkStart w:id="86" w:name="_Toc214442824"/>
      <w:r>
        <w:lastRenderedPageBreak/>
        <w:t xml:space="preserve">Table </w:t>
      </w:r>
      <w:proofErr w:type="gramStart"/>
      <w:r>
        <w:t>4.C.</w:t>
      </w:r>
      <w:proofErr w:type="gramEnd"/>
      <w:r w:rsidR="00127144">
        <w:fldChar w:fldCharType="begin"/>
      </w:r>
      <w:r w:rsidR="00127144">
        <w:instrText xml:space="preserve"> SEQ Table_4.C. \* ARABIC </w:instrText>
      </w:r>
      <w:r w:rsidR="00127144">
        <w:fldChar w:fldCharType="separate"/>
      </w:r>
      <w:r w:rsidR="007414D5">
        <w:rPr>
          <w:noProof/>
        </w:rPr>
        <w:t>4</w:t>
      </w:r>
      <w:r w:rsidR="00127144">
        <w:rPr>
          <w:noProof/>
        </w:rPr>
        <w:fldChar w:fldCharType="end"/>
      </w:r>
      <w:r w:rsidRPr="004566BC">
        <w:rPr>
          <w:rFonts w:ascii="Times New Roman" w:eastAsia="SimSun" w:hAnsi="Times New Roman"/>
          <w:szCs w:val="24"/>
        </w:rPr>
        <w:t xml:space="preserve">  </w:t>
      </w:r>
      <w:r w:rsidRPr="002024C0">
        <w:t>Percent</w:t>
      </w:r>
      <w:r w:rsidR="006D3D3C">
        <w:t>age</w:t>
      </w:r>
      <w:r w:rsidRPr="002024C0">
        <w:t xml:space="preserve"> of Students Meeting Blueprint</w:t>
      </w:r>
      <w:bookmarkEnd w:id="8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098"/>
        <w:gridCol w:w="1084"/>
        <w:gridCol w:w="817"/>
        <w:gridCol w:w="824"/>
        <w:gridCol w:w="817"/>
        <w:gridCol w:w="824"/>
        <w:gridCol w:w="824"/>
        <w:gridCol w:w="951"/>
        <w:gridCol w:w="824"/>
      </w:tblGrid>
      <w:tr w:rsidR="005B2B3E" w:rsidRPr="00404A94" w14:paraId="062949B3" w14:textId="77777777" w:rsidTr="005B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4"/>
        </w:trPr>
        <w:tc>
          <w:tcPr>
            <w:tcW w:w="2098" w:type="dxa"/>
            <w:tcMar>
              <w:left w:w="115" w:type="dxa"/>
              <w:bottom w:w="0" w:type="dxa"/>
              <w:right w:w="115" w:type="dxa"/>
            </w:tcMar>
          </w:tcPr>
          <w:p w14:paraId="49FAF592" w14:textId="1D255D52" w:rsidR="005B2B3E" w:rsidRPr="00404A94" w:rsidRDefault="005B2B3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</w:t>
            </w:r>
            <w:r>
              <w:rPr>
                <w:b/>
                <w:bCs w:val="0"/>
                <w:noProof w:val="0"/>
              </w:rPr>
              <w:t> </w:t>
            </w:r>
            <w:r w:rsidRPr="00404A94">
              <w:rPr>
                <w:b/>
                <w:bCs w:val="0"/>
                <w:noProof w:val="0"/>
              </w:rPr>
              <w:t>Grade</w:t>
            </w:r>
            <w:r>
              <w:rPr>
                <w:b/>
                <w:bCs w:val="0"/>
                <w:noProof w:val="0"/>
              </w:rPr>
              <w:t> Leve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</w:tcPr>
          <w:p w14:paraId="3BABBF07" w14:textId="77777777" w:rsidR="005B2B3E" w:rsidRPr="00404A94" w:rsidRDefault="005B2B3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6CC32FA" w14:textId="27D10E42" w:rsidR="005B2B3E" w:rsidRPr="00404A94" w:rsidRDefault="005B2B3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Overall Percent</w:t>
            </w:r>
            <w:r w:rsidR="006D3D3C">
              <w:rPr>
                <w:b/>
                <w:bCs w:val="0"/>
                <w:noProof w:val="0"/>
              </w:rPr>
              <w:t>age</w:t>
            </w:r>
            <w:r w:rsidRPr="00404A94">
              <w:rPr>
                <w:b/>
                <w:bCs w:val="0"/>
                <w:noProof w:val="0"/>
              </w:rPr>
              <w:t xml:space="preserve"> of Students Meeting Blueprin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2CC8CF2" w14:textId="6DFA5559" w:rsidR="005B2B3E" w:rsidRPr="00404A94" w:rsidRDefault="005B2B3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1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C47D783" w14:textId="3662E024" w:rsidR="005B2B3E" w:rsidRPr="00404A94" w:rsidRDefault="005B2B3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1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B238DE4" w14:textId="40B5E2F7" w:rsidR="005B2B3E" w:rsidRPr="00404A94" w:rsidRDefault="005B2B3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1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E071A60" w14:textId="7B8CCFDF" w:rsidR="005B2B3E" w:rsidRPr="00404A94" w:rsidRDefault="005B2B3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2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18BB7B5" w14:textId="04F5C693" w:rsidR="005B2B3E" w:rsidRPr="00404A94" w:rsidRDefault="005B2B3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2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81364B6" w14:textId="59551684" w:rsidR="005B2B3E" w:rsidRPr="00404A94" w:rsidRDefault="005B2B3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2 Exceeding</w:t>
            </w:r>
          </w:p>
        </w:tc>
      </w:tr>
      <w:tr w:rsidR="005B2B3E" w:rsidRPr="002024C0" w14:paraId="13BB9E92" w14:textId="77777777">
        <w:tc>
          <w:tcPr>
            <w:tcW w:w="2098" w:type="dxa"/>
            <w:tcBorders>
              <w:top w:val="single" w:sz="4" w:space="0" w:color="auto"/>
            </w:tcBorders>
            <w:vAlign w:val="bottom"/>
          </w:tcPr>
          <w:p w14:paraId="78FD0D86" w14:textId="171231FD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FCC20C" w14:textId="1B789BAC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9,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ACFD48" w14:textId="717B7D6E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7D9277" w14:textId="5BD160A0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068BADF" w14:textId="3DD4D21D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D5B61B" w14:textId="561D29BA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B81362" w14:textId="43116B14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9CC6DE4" w14:textId="24920B86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A0B51F" w14:textId="15940BBE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14C71CB6" w14:textId="77777777">
        <w:tc>
          <w:tcPr>
            <w:tcW w:w="2098" w:type="dxa"/>
            <w:vAlign w:val="bottom"/>
          </w:tcPr>
          <w:p w14:paraId="1FBF030F" w14:textId="0B3759CD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DE51CE1" w14:textId="7DB27F91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2,1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1DA0C" w14:textId="584B12BE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B66F75E" w14:textId="4ACE227B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vAlign w:val="bottom"/>
          </w:tcPr>
          <w:p w14:paraId="482CB866" w14:textId="6220EBDC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6AB066E" w14:textId="7954362B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A22A0F3" w14:textId="0BDC908A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0" w:type="auto"/>
            <w:vAlign w:val="bottom"/>
          </w:tcPr>
          <w:p w14:paraId="3D854ED6" w14:textId="024F9207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E2E494D" w14:textId="765FD888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</w:tr>
      <w:tr w:rsidR="005B2B3E" w:rsidRPr="002024C0" w14:paraId="34750E8E" w14:textId="77777777">
        <w:tc>
          <w:tcPr>
            <w:tcW w:w="2098" w:type="dxa"/>
            <w:vAlign w:val="bottom"/>
          </w:tcPr>
          <w:p w14:paraId="35A5304F" w14:textId="451B5629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D3B1766" w14:textId="601C0E6C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1,0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D6F94" w14:textId="62ED0676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AE8490" w14:textId="216CEA20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0" w:type="auto"/>
            <w:vAlign w:val="bottom"/>
          </w:tcPr>
          <w:p w14:paraId="512075A2" w14:textId="49E70D73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54DA237" w14:textId="3971BDBC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E54F411" w14:textId="26C4B71A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7</w:t>
            </w:r>
          </w:p>
        </w:tc>
        <w:tc>
          <w:tcPr>
            <w:tcW w:w="0" w:type="auto"/>
            <w:vAlign w:val="bottom"/>
          </w:tcPr>
          <w:p w14:paraId="4C241315" w14:textId="1FD6C28D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EFCDD7B" w14:textId="4640A085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33355647" w14:textId="77777777">
        <w:tc>
          <w:tcPr>
            <w:tcW w:w="2098" w:type="dxa"/>
            <w:vAlign w:val="bottom"/>
          </w:tcPr>
          <w:p w14:paraId="09BC1E07" w14:textId="118383FA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0D8AE1D" w14:textId="022A81EF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1,5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9C5185" w14:textId="02DB596D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EF043FD" w14:textId="5B35E12F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0" w:type="auto"/>
            <w:vAlign w:val="bottom"/>
          </w:tcPr>
          <w:p w14:paraId="626D3798" w14:textId="2D4CAA66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2FAB7A2" w14:textId="209A48B6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7638D88" w14:textId="2495601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01395F6B" w14:textId="7E2AF7EB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10E4A84" w14:textId="31B767E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014EA909" w14:textId="77777777">
        <w:tc>
          <w:tcPr>
            <w:tcW w:w="2098" w:type="dxa"/>
            <w:vAlign w:val="bottom"/>
          </w:tcPr>
          <w:p w14:paraId="203BA3CF" w14:textId="2BC440C7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B07F0A7" w14:textId="4DCA1909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4,7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7EFD6" w14:textId="78A95A74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7A8D549" w14:textId="62D41D3C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0" w:type="auto"/>
            <w:vAlign w:val="bottom"/>
          </w:tcPr>
          <w:p w14:paraId="330B249E" w14:textId="04FABE8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D8885BC" w14:textId="7E294742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97F49F4" w14:textId="5A8038E7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7344C225" w14:textId="09801B59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FD90199" w14:textId="7EDD35FB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1DE94478" w14:textId="77777777">
        <w:tc>
          <w:tcPr>
            <w:tcW w:w="2098" w:type="dxa"/>
            <w:vAlign w:val="bottom"/>
          </w:tcPr>
          <w:p w14:paraId="41B75D71" w14:textId="7603F4A3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288811C" w14:textId="266424B8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9,8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DD1EF" w14:textId="67633322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7FB9199" w14:textId="142E3A86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5</w:t>
            </w:r>
          </w:p>
        </w:tc>
        <w:tc>
          <w:tcPr>
            <w:tcW w:w="0" w:type="auto"/>
            <w:vAlign w:val="bottom"/>
          </w:tcPr>
          <w:p w14:paraId="790D50E7" w14:textId="1380F9EE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EE5A236" w14:textId="794FCB5B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A8CA180" w14:textId="0417062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201C619A" w14:textId="3B990FA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BD909F6" w14:textId="1947A702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63374517" w14:textId="77777777"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18F46997" w14:textId="376BA3C4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A 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838FF5" w14:textId="570298AA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8,3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9C7F" w14:textId="4EAB5B56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7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1E7C97" w14:textId="711A1455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F9E9F7F" w14:textId="3ED51E77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59A187" w14:textId="0F11A317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96A271" w14:textId="4B95D61D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E2A031" w14:textId="1E7ACF49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7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285B28" w14:textId="7EADECA4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</w:tr>
      <w:tr w:rsidR="005B2B3E" w:rsidRPr="002024C0" w14:paraId="5CE85581" w14:textId="77777777">
        <w:tc>
          <w:tcPr>
            <w:tcW w:w="2098" w:type="dxa"/>
            <w:tcBorders>
              <w:top w:val="single" w:sz="4" w:space="0" w:color="auto"/>
              <w:bottom w:val="nil"/>
            </w:tcBorders>
            <w:vAlign w:val="bottom"/>
          </w:tcPr>
          <w:p w14:paraId="5A627CE3" w14:textId="7EE04CA4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5E0222" w14:textId="769E549B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3,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49AE2" w14:textId="09760222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E36A35A" w14:textId="22A16843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1255F9A" w14:textId="4A159A03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D181B7" w14:textId="6DD50C8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D6A4378" w14:textId="6514B81C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0AAFAFB" w14:textId="6AE0A4B7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6B4559" w14:textId="14849717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149AD090" w14:textId="77777777">
        <w:tc>
          <w:tcPr>
            <w:tcW w:w="2098" w:type="dxa"/>
            <w:tcBorders>
              <w:top w:val="nil"/>
            </w:tcBorders>
            <w:vAlign w:val="bottom"/>
          </w:tcPr>
          <w:p w14:paraId="58250C1B" w14:textId="0070C249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4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204E4446" w14:textId="495081BC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5,6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59DEA72" w14:textId="4DE96503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6382062" w14:textId="3FDC1C99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23F2AF0" w14:textId="4E8ECEA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7C5F2322" w14:textId="462CD1E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68D3C98F" w14:textId="2C68A943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FE856AE" w14:textId="0F14DF14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2F5221FC" w14:textId="68F8218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1610AD8A" w14:textId="77777777">
        <w:tc>
          <w:tcPr>
            <w:tcW w:w="2098" w:type="dxa"/>
            <w:vAlign w:val="bottom"/>
          </w:tcPr>
          <w:p w14:paraId="123FD279" w14:textId="24AB5A6A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57A1B3D" w14:textId="28BEF168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4,</w:t>
            </w:r>
            <w:r w:rsidR="00394BD0">
              <w:rPr>
                <w:rFonts w:cs="Arial"/>
                <w:color w:val="000000"/>
              </w:rPr>
              <w:t>3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73BE3D" w14:textId="6CA0ECEC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B560425" w14:textId="52B64582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vAlign w:val="bottom"/>
          </w:tcPr>
          <w:p w14:paraId="2DEA056A" w14:textId="3FB8A90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5DE84A9" w14:textId="4E676664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93F001" w14:textId="18F7AEB0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vAlign w:val="bottom"/>
          </w:tcPr>
          <w:p w14:paraId="7A6B416F" w14:textId="0E89A81D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FBA2ED0" w14:textId="5A0F952D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3B80D19D" w14:textId="77777777">
        <w:tc>
          <w:tcPr>
            <w:tcW w:w="2098" w:type="dxa"/>
            <w:vAlign w:val="bottom"/>
          </w:tcPr>
          <w:p w14:paraId="18DE3391" w14:textId="3DB9E432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F6D1081" w14:textId="439898C4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4,4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EDBA3" w14:textId="5DFCE60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8DCCD96" w14:textId="2475348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2</w:t>
            </w:r>
          </w:p>
        </w:tc>
        <w:tc>
          <w:tcPr>
            <w:tcW w:w="0" w:type="auto"/>
            <w:vAlign w:val="bottom"/>
          </w:tcPr>
          <w:p w14:paraId="29C7D760" w14:textId="2C284254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29E3638" w14:textId="59EC9225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A92F2F6" w14:textId="60ADFC64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vAlign w:val="bottom"/>
          </w:tcPr>
          <w:p w14:paraId="327FA182" w14:textId="7624D715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563BF68" w14:textId="3338C840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6174E73D" w14:textId="77777777">
        <w:tc>
          <w:tcPr>
            <w:tcW w:w="2098" w:type="dxa"/>
            <w:vAlign w:val="bottom"/>
          </w:tcPr>
          <w:p w14:paraId="57F6590A" w14:textId="1ED64016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0C2A8C8" w14:textId="75B913D0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7,2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1B375" w14:textId="433A25A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5DE6F31" w14:textId="436BC06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0" w:type="auto"/>
            <w:vAlign w:val="bottom"/>
          </w:tcPr>
          <w:p w14:paraId="115C5C8E" w14:textId="68EDDCB3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F577E71" w14:textId="015E0B05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A9A7A22" w14:textId="22112F4B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</w:t>
            </w:r>
            <w:r>
              <w:rPr>
                <w:rFonts w:cs="Arial"/>
                <w:color w:val="000000"/>
              </w:rPr>
              <w:t>01</w:t>
            </w:r>
          </w:p>
        </w:tc>
        <w:tc>
          <w:tcPr>
            <w:tcW w:w="0" w:type="auto"/>
            <w:vAlign w:val="bottom"/>
          </w:tcPr>
          <w:p w14:paraId="134C5654" w14:textId="05AF1824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2987E3F" w14:textId="40BAB8C0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0</w:t>
            </w:r>
          </w:p>
        </w:tc>
      </w:tr>
      <w:tr w:rsidR="005B2B3E" w:rsidRPr="002024C0" w14:paraId="42948C4A" w14:textId="77777777">
        <w:tc>
          <w:tcPr>
            <w:tcW w:w="2098" w:type="dxa"/>
            <w:vAlign w:val="bottom"/>
          </w:tcPr>
          <w:p w14:paraId="5CD7E973" w14:textId="1944F4F7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223B5E5" w14:textId="2ADA77CE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1,8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5F939" w14:textId="2BA4B49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336A9D0" w14:textId="6AA01C2B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3</w:t>
            </w:r>
          </w:p>
        </w:tc>
        <w:tc>
          <w:tcPr>
            <w:tcW w:w="0" w:type="auto"/>
            <w:vAlign w:val="bottom"/>
          </w:tcPr>
          <w:p w14:paraId="131D93EA" w14:textId="24A97639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0C03B84" w14:textId="0A86AD97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9B82A0C" w14:textId="7C564B19" w:rsidR="005B2B3E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&lt;</w:t>
            </w:r>
            <w:r w:rsidR="005B2B3E">
              <w:rPr>
                <w:rFonts w:cs="Arial"/>
                <w:color w:val="000000"/>
              </w:rPr>
              <w:t>0.01</w:t>
            </w:r>
          </w:p>
        </w:tc>
        <w:tc>
          <w:tcPr>
            <w:tcW w:w="0" w:type="auto"/>
            <w:vAlign w:val="bottom"/>
          </w:tcPr>
          <w:p w14:paraId="4931C1D6" w14:textId="32F832B0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4E6006B" w14:textId="573CE26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B2B3E" w:rsidRPr="002024C0" w14:paraId="01C5694C" w14:textId="77777777">
        <w:tc>
          <w:tcPr>
            <w:tcW w:w="2098" w:type="dxa"/>
            <w:tcBorders>
              <w:bottom w:val="single" w:sz="12" w:space="0" w:color="auto"/>
            </w:tcBorders>
            <w:vAlign w:val="bottom"/>
          </w:tcPr>
          <w:p w14:paraId="57D6C168" w14:textId="40EFF884" w:rsidR="005B2B3E" w:rsidRPr="002024C0" w:rsidRDefault="005B2B3E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1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4C69A68" w14:textId="79B011F8" w:rsidR="005B2B3E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3,3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21E69A4" w14:textId="267D032B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53C77498" w14:textId="0A1D8E88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25D0D804" w14:textId="15326665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57FBE167" w14:textId="0CE7B3DC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7502FEFC" w14:textId="03582001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EFD1032" w14:textId="63E2612D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09783D">
              <w:rPr>
                <w:rFonts w:cs="Arial"/>
                <w:color w:val="000000"/>
              </w:rPr>
              <w:t>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1D631161" w14:textId="4A593EDD" w:rsidR="005B2B3E" w:rsidRPr="002024C0" w:rsidRDefault="005B2B3E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8E72C99" w14:textId="24574B73" w:rsidR="008E358A" w:rsidRDefault="008E358A" w:rsidP="002C4392">
      <w:pPr>
        <w:pStyle w:val="Caption"/>
        <w:pageBreakBefore/>
      </w:pPr>
      <w:bookmarkStart w:id="87" w:name="_Appendix_5.B:_Item_1"/>
      <w:bookmarkStart w:id="88" w:name="_Appendix_5.B:_Item"/>
      <w:bookmarkStart w:id="89" w:name="_Standard_Setting_1"/>
      <w:bookmarkStart w:id="90" w:name="_Scoring_and_Reporting_1"/>
      <w:bookmarkStart w:id="91" w:name="_Chapter_8:_Analyses"/>
      <w:bookmarkStart w:id="92" w:name="_Analyses"/>
      <w:bookmarkStart w:id="93" w:name="_Quality_Control_Procedures"/>
      <w:bookmarkStart w:id="94" w:name="_Historical_Comparisons"/>
      <w:bookmarkStart w:id="95" w:name="_Appendix_10.B:_Longitudinal"/>
      <w:bookmarkStart w:id="96" w:name="_Appendix_10.C:_Comparisons"/>
      <w:bookmarkStart w:id="97" w:name="_Paper–Pencil_Version_of"/>
      <w:bookmarkStart w:id="98" w:name="_Continuous_Improvement"/>
      <w:bookmarkStart w:id="99" w:name="_Toc214442825"/>
      <w:bookmarkEnd w:id="8"/>
      <w:bookmarkEnd w:id="9"/>
      <w:bookmarkEnd w:id="10"/>
      <w:bookmarkEnd w:id="11"/>
      <w:bookmarkEnd w:id="12"/>
      <w:bookmarkEnd w:id="1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lastRenderedPageBreak/>
        <w:t xml:space="preserve">Table </w:t>
      </w:r>
      <w:proofErr w:type="gramStart"/>
      <w:r>
        <w:t>4.C.</w:t>
      </w:r>
      <w:proofErr w:type="gramEnd"/>
      <w:r>
        <w:fldChar w:fldCharType="begin"/>
      </w:r>
      <w:r>
        <w:instrText>SEQ Table_4.C. \* ARABIC</w:instrText>
      </w:r>
      <w:r>
        <w:fldChar w:fldCharType="separate"/>
      </w:r>
      <w:r w:rsidR="007414D5">
        <w:rPr>
          <w:noProof/>
        </w:rPr>
        <w:t>5</w:t>
      </w:r>
      <w:r>
        <w:fldChar w:fldCharType="end"/>
      </w:r>
      <w:r>
        <w:t xml:space="preserve">  </w:t>
      </w:r>
      <w:r w:rsidRPr="002024C0">
        <w:t>Percent</w:t>
      </w:r>
      <w:r w:rsidR="006D3D3C">
        <w:t>age</w:t>
      </w:r>
      <w:r w:rsidRPr="002024C0">
        <w:t xml:space="preserve"> of Students Meeting Embedded Field Test Blueprint</w:t>
      </w:r>
      <w:bookmarkEnd w:id="99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2160"/>
        <w:gridCol w:w="1080"/>
        <w:gridCol w:w="951"/>
        <w:gridCol w:w="684"/>
        <w:gridCol w:w="951"/>
        <w:gridCol w:w="684"/>
        <w:gridCol w:w="684"/>
        <w:gridCol w:w="951"/>
        <w:gridCol w:w="684"/>
      </w:tblGrid>
      <w:tr w:rsidR="003B329E" w:rsidRPr="00404A94" w14:paraId="4AB8F7D3" w14:textId="77777777" w:rsidTr="00D04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4"/>
        </w:trPr>
        <w:tc>
          <w:tcPr>
            <w:tcW w:w="2160" w:type="dxa"/>
            <w:tcMar>
              <w:left w:w="115" w:type="dxa"/>
              <w:bottom w:w="0" w:type="dxa"/>
              <w:right w:w="115" w:type="dxa"/>
            </w:tcMar>
          </w:tcPr>
          <w:p w14:paraId="5F178261" w14:textId="5179D952" w:rsidR="005752C5" w:rsidRPr="00404A94" w:rsidRDefault="005752C5" w:rsidP="00AC70C8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</w:t>
            </w:r>
            <w:r>
              <w:rPr>
                <w:b/>
                <w:bCs w:val="0"/>
                <w:noProof w:val="0"/>
              </w:rPr>
              <w:t> </w:t>
            </w:r>
            <w:r w:rsidRPr="00404A94">
              <w:rPr>
                <w:b/>
                <w:bCs w:val="0"/>
                <w:noProof w:val="0"/>
              </w:rPr>
              <w:t>Grade</w:t>
            </w:r>
            <w:r>
              <w:rPr>
                <w:b/>
                <w:bCs w:val="0"/>
                <w:noProof w:val="0"/>
              </w:rPr>
              <w:t> Level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</w:tcPr>
          <w:p w14:paraId="23F1A2C6" w14:textId="77777777" w:rsidR="005752C5" w:rsidRPr="00404A94" w:rsidRDefault="005752C5" w:rsidP="00AC70C8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7FE501D" w14:textId="3AF7E9AC" w:rsidR="005752C5" w:rsidRPr="00404A94" w:rsidRDefault="005752C5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Overall Percent</w:t>
            </w:r>
            <w:r w:rsidR="006D3D3C">
              <w:rPr>
                <w:b/>
                <w:bCs w:val="0"/>
                <w:noProof w:val="0"/>
              </w:rPr>
              <w:t>age</w:t>
            </w:r>
            <w:r w:rsidRPr="00404A94">
              <w:rPr>
                <w:b/>
                <w:bCs w:val="0"/>
                <w:noProof w:val="0"/>
              </w:rPr>
              <w:t xml:space="preserve"> of Students Meeting Blueprints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2541544" w14:textId="4222FAC6" w:rsidR="005752C5" w:rsidRPr="00404A94" w:rsidRDefault="005752C5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1 Not Meeting</w:t>
            </w:r>
          </w:p>
        </w:tc>
        <w:tc>
          <w:tcPr>
            <w:tcW w:w="951" w:type="dxa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EC0BC67" w14:textId="438E2B2C" w:rsidR="005752C5" w:rsidRPr="00404A94" w:rsidRDefault="005752C5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1 Meeting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33088812" w14:textId="78CDEE21" w:rsidR="005752C5" w:rsidRPr="00404A94" w:rsidRDefault="005752C5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1 Exceeding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958ED68" w14:textId="5A9E557F" w:rsidR="005752C5" w:rsidRPr="00404A94" w:rsidRDefault="005752C5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2 Not Meeting</w:t>
            </w:r>
          </w:p>
        </w:tc>
        <w:tc>
          <w:tcPr>
            <w:tcW w:w="951" w:type="dxa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398AAF1" w14:textId="64043D1B" w:rsidR="005752C5" w:rsidRPr="00404A94" w:rsidRDefault="005752C5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2 Meeting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2E29233" w14:textId="156DCE31" w:rsidR="005752C5" w:rsidRPr="00404A94" w:rsidRDefault="005752C5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04A94">
              <w:rPr>
                <w:b/>
                <w:bCs w:val="0"/>
                <w:noProof w:val="0"/>
              </w:rPr>
              <w:t>Claim 2 Exceeding</w:t>
            </w:r>
          </w:p>
        </w:tc>
      </w:tr>
      <w:tr w:rsidR="005C3034" w:rsidRPr="002024C0" w14:paraId="662EB9A3" w14:textId="77777777"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48B839D2" w14:textId="57716398" w:rsidR="005C3034" w:rsidRDefault="005C3034" w:rsidP="005C3034">
            <w:pPr>
              <w:pStyle w:val="TableText"/>
            </w:pPr>
            <w:r>
              <w:rPr>
                <w:rFonts w:cs="Arial"/>
                <w:color w:val="000000"/>
              </w:rPr>
              <w:t>ELA 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EFF56" w14:textId="7F0C6633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6,1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E65C1D" w14:textId="03F382B8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6687E27" w14:textId="5274B985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14:paraId="01BC9229" w14:textId="4710803E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97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FE944" w14:textId="376AE484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0E49C4A" w14:textId="56B123FA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14:paraId="1D4C9169" w14:textId="6CB6A7D8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97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32A69" w14:textId="01DFD8F7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C3034" w:rsidRPr="002024C0" w14:paraId="1A4245B6" w14:textId="77777777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9948499" w14:textId="4102705E" w:rsidR="005C3034" w:rsidRDefault="005C3034" w:rsidP="005C3034">
            <w:pPr>
              <w:pStyle w:val="TableText"/>
            </w:pPr>
            <w:r>
              <w:rPr>
                <w:rFonts w:cs="Arial"/>
                <w:color w:val="000000"/>
              </w:rPr>
              <w:t>ELA 4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AFA804" w14:textId="5AE124A3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6,24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D7168" w14:textId="723D0E8F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6844EFE" w14:textId="4ACF96AC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1CD72032" w14:textId="1D7F3D9C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8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3FAE14E" w14:textId="70F86B3D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AA21738" w14:textId="26F9A19B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4761ADCA" w14:textId="539577EC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8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54EE2F" w14:textId="6499337F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C3034" w:rsidRPr="002024C0" w14:paraId="698C0B20" w14:textId="77777777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7B791947" w14:textId="58BD86B8" w:rsidR="005C3034" w:rsidRDefault="005C3034" w:rsidP="005C3034">
            <w:pPr>
              <w:pStyle w:val="TableText"/>
            </w:pPr>
            <w:r>
              <w:rPr>
                <w:rFonts w:cs="Arial"/>
                <w:color w:val="000000"/>
              </w:rPr>
              <w:t>ELA 5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CBA18A" w14:textId="0D46C9FB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6,66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0128EF" w14:textId="1A2F071B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9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18C5821" w14:textId="6BC42E05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701DB4D7" w14:textId="39AAE7B1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EAF878E" w14:textId="1C26E397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EF01857" w14:textId="654F2D7A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0BE2C5EF" w14:textId="28D14E8C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96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5D00CE9" w14:textId="40126F7E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C3034" w:rsidRPr="002024C0" w14:paraId="61AEA4D6" w14:textId="77777777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C93CB94" w14:textId="6888A6C5" w:rsidR="005C3034" w:rsidRDefault="005C3034" w:rsidP="005C3034">
            <w:pPr>
              <w:pStyle w:val="TableText"/>
            </w:pPr>
            <w:r>
              <w:rPr>
                <w:rFonts w:cs="Arial"/>
                <w:color w:val="000000"/>
              </w:rPr>
              <w:t>ELA 6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F5B766" w14:textId="1747745B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6,72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89743C" w14:textId="7242B3C6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93CF3C5" w14:textId="4CC5FD62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72609B77" w14:textId="3FBCD5B7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4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F390855" w14:textId="53521E92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A01987E" w14:textId="0E88AC93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3A43FE1A" w14:textId="42E40536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2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D780D9A" w14:textId="26276972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C3034" w:rsidRPr="002024C0" w14:paraId="4D4447E6" w14:textId="77777777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03F6820F" w14:textId="459170B7" w:rsidR="005C3034" w:rsidRDefault="005C3034" w:rsidP="005C3034">
            <w:pPr>
              <w:pStyle w:val="TableText"/>
            </w:pPr>
            <w:r>
              <w:rPr>
                <w:rFonts w:cs="Arial"/>
                <w:color w:val="000000"/>
              </w:rPr>
              <w:t>ELA 7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2E82489" w14:textId="0213988F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6,76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E6041" w14:textId="09622C7F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4F7834" w14:textId="5AC3D3C3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19C32D86" w14:textId="7E40DBBF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0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B61DDB" w14:textId="0E3ACB65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A452E5" w14:textId="227A5C13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3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130CEA3E" w14:textId="4DDD3800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7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1831833" w14:textId="16C5D7DF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C3034" w:rsidRPr="002024C0" w14:paraId="3FD3F961" w14:textId="77777777"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F8727A2" w14:textId="2F340D43" w:rsidR="005C3034" w:rsidRDefault="005C3034" w:rsidP="005C3034">
            <w:pPr>
              <w:pStyle w:val="TableText"/>
            </w:pPr>
            <w:r>
              <w:rPr>
                <w:rFonts w:cs="Arial"/>
                <w:color w:val="000000"/>
              </w:rPr>
              <w:t>ELA 8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F084CF8" w14:textId="06F073B1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6,97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D74C6" w14:textId="0EBCED8A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3F5AFFE" w14:textId="4A9D887B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036D5182" w14:textId="77B8859F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5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3DC9E7A" w14:textId="6049F3B1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B87548" w14:textId="50C359FD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14:paraId="6C77FF27" w14:textId="11C16B79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1</w:t>
            </w:r>
          </w:p>
        </w:tc>
        <w:tc>
          <w:tcPr>
            <w:tcW w:w="6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847D9E" w14:textId="1B82CFB9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5C3034" w:rsidRPr="002024C0" w14:paraId="254B259B" w14:textId="77777777"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14:paraId="4212D60E" w14:textId="170C86BF" w:rsidR="005C3034" w:rsidRDefault="005C3034" w:rsidP="005C3034">
            <w:pPr>
              <w:pStyle w:val="TableText"/>
            </w:pPr>
            <w:r>
              <w:rPr>
                <w:rFonts w:cs="Arial"/>
                <w:color w:val="000000"/>
              </w:rPr>
              <w:t>ELA 11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AAC6D" w14:textId="717B3DC7" w:rsidR="005C3034" w:rsidRDefault="00394BD0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4,2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CD88" w14:textId="69AC76AA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8CA9E85" w14:textId="7F0ADF30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4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14:paraId="60300C10" w14:textId="18B96038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6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BA10C" w14:textId="7CD674FA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66E1E08" w14:textId="5ED85DED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9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14:paraId="6982D61F" w14:textId="446A90B5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1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D4C76" w14:textId="3D51EA1B" w:rsidR="005C3034" w:rsidRDefault="005C3034" w:rsidP="005C3034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B329E" w:rsidRPr="002024C0" w14:paraId="0FDA5F2D" w14:textId="77777777"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3F5C56E2" w14:textId="52DFA582" w:rsidR="005752C5" w:rsidRPr="002024C0" w:rsidRDefault="005752C5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7DE156" w14:textId="727FB368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0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A73C9" w14:textId="6B207842" w:rsidR="005752C5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978D429" w14:textId="71AC8C90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0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14:paraId="5B7029B2" w14:textId="2C429A88" w:rsidR="005752C5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FC74B7" w14:textId="360A4585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81695A2" w14:textId="4D6B3638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0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vAlign w:val="bottom"/>
          </w:tcPr>
          <w:p w14:paraId="657712C9" w14:textId="5152FC88" w:rsidR="005752C5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.00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885EF" w14:textId="098E5180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B329E" w:rsidRPr="002024C0" w14:paraId="58EF2870" w14:textId="77777777">
        <w:tc>
          <w:tcPr>
            <w:tcW w:w="2160" w:type="dxa"/>
            <w:tcBorders>
              <w:top w:val="nil"/>
            </w:tcBorders>
            <w:vAlign w:val="bottom"/>
          </w:tcPr>
          <w:p w14:paraId="4781E863" w14:textId="30E033B4" w:rsidR="005752C5" w:rsidRPr="002024C0" w:rsidRDefault="005752C5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4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vAlign w:val="bottom"/>
          </w:tcPr>
          <w:p w14:paraId="5DBCE9CA" w14:textId="5249B53A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12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361E3B1" w14:textId="39F2CDCB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</w:tcBorders>
            <w:vAlign w:val="bottom"/>
          </w:tcPr>
          <w:p w14:paraId="4D68DA10" w14:textId="1B1DC645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951" w:type="dxa"/>
            <w:tcBorders>
              <w:top w:val="nil"/>
            </w:tcBorders>
            <w:vAlign w:val="bottom"/>
          </w:tcPr>
          <w:p w14:paraId="4A826CB5" w14:textId="5E25F72F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7</w:t>
            </w:r>
          </w:p>
        </w:tc>
        <w:tc>
          <w:tcPr>
            <w:tcW w:w="684" w:type="dxa"/>
            <w:tcBorders>
              <w:top w:val="nil"/>
              <w:right w:val="single" w:sz="4" w:space="0" w:color="auto"/>
            </w:tcBorders>
            <w:vAlign w:val="bottom"/>
          </w:tcPr>
          <w:p w14:paraId="08912DE1" w14:textId="227F9944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</w:tcBorders>
            <w:vAlign w:val="bottom"/>
          </w:tcPr>
          <w:p w14:paraId="4499C736" w14:textId="4D48FE60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3</w:t>
            </w:r>
          </w:p>
        </w:tc>
        <w:tc>
          <w:tcPr>
            <w:tcW w:w="951" w:type="dxa"/>
            <w:tcBorders>
              <w:top w:val="nil"/>
            </w:tcBorders>
            <w:vAlign w:val="bottom"/>
          </w:tcPr>
          <w:p w14:paraId="5A7C3E7A" w14:textId="16459010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7</w:t>
            </w:r>
          </w:p>
        </w:tc>
        <w:tc>
          <w:tcPr>
            <w:tcW w:w="684" w:type="dxa"/>
            <w:tcBorders>
              <w:top w:val="nil"/>
              <w:right w:val="single" w:sz="4" w:space="0" w:color="auto"/>
            </w:tcBorders>
            <w:vAlign w:val="bottom"/>
          </w:tcPr>
          <w:p w14:paraId="6B75C2AE" w14:textId="792BE007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0</w:t>
            </w:r>
          </w:p>
        </w:tc>
      </w:tr>
      <w:tr w:rsidR="003B329E" w:rsidRPr="002024C0" w14:paraId="027A84A3" w14:textId="77777777">
        <w:tc>
          <w:tcPr>
            <w:tcW w:w="2160" w:type="dxa"/>
            <w:vAlign w:val="bottom"/>
          </w:tcPr>
          <w:p w14:paraId="69EF32EB" w14:textId="2DE1617F" w:rsidR="005752C5" w:rsidRPr="002024C0" w:rsidRDefault="005752C5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881403C" w14:textId="77E22F78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29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9EFA0" w14:textId="396942EE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13BA9EF3" w14:textId="33426917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951" w:type="dxa"/>
            <w:vAlign w:val="bottom"/>
          </w:tcPr>
          <w:p w14:paraId="7970913D" w14:textId="77844D42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6E80BD81" w14:textId="4CD6B7FA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5BF2F0E0" w14:textId="55011AF5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951" w:type="dxa"/>
            <w:vAlign w:val="bottom"/>
          </w:tcPr>
          <w:p w14:paraId="120FBAB0" w14:textId="4BA0CA03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98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0079A857" w14:textId="33FE5A06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0</w:t>
            </w:r>
          </w:p>
        </w:tc>
      </w:tr>
      <w:tr w:rsidR="003B329E" w:rsidRPr="002024C0" w14:paraId="09F9C6BB" w14:textId="77777777">
        <w:tc>
          <w:tcPr>
            <w:tcW w:w="2160" w:type="dxa"/>
            <w:vAlign w:val="bottom"/>
          </w:tcPr>
          <w:p w14:paraId="313F1AC3" w14:textId="381259C0" w:rsidR="005752C5" w:rsidRPr="002024C0" w:rsidRDefault="005752C5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CF27180" w14:textId="20B10E41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28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F910FE" w14:textId="1BFE0787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7D0DC3C6" w14:textId="1C6502D0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5</w:t>
            </w:r>
          </w:p>
        </w:tc>
        <w:tc>
          <w:tcPr>
            <w:tcW w:w="951" w:type="dxa"/>
            <w:vAlign w:val="bottom"/>
          </w:tcPr>
          <w:p w14:paraId="141C8B87" w14:textId="5AACD19C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2621729E" w14:textId="137D293E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6C36D031" w14:textId="00F7CC4C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951" w:type="dxa"/>
            <w:vAlign w:val="bottom"/>
          </w:tcPr>
          <w:p w14:paraId="0DDDDBDE" w14:textId="6E5FE4EC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8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13489510" w14:textId="375196D7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B329E" w:rsidRPr="002024C0" w14:paraId="35EF9A06" w14:textId="77777777">
        <w:tc>
          <w:tcPr>
            <w:tcW w:w="2160" w:type="dxa"/>
            <w:vAlign w:val="bottom"/>
          </w:tcPr>
          <w:p w14:paraId="4E49B5F2" w14:textId="3C56B174" w:rsidR="005752C5" w:rsidRPr="002024C0" w:rsidRDefault="005752C5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CD5DFB9" w14:textId="614C1B40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31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F4C21B" w14:textId="045C599D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9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4FC75010" w14:textId="57B2368E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11</w:t>
            </w:r>
          </w:p>
        </w:tc>
        <w:tc>
          <w:tcPr>
            <w:tcW w:w="951" w:type="dxa"/>
            <w:vAlign w:val="bottom"/>
          </w:tcPr>
          <w:p w14:paraId="2C574FE1" w14:textId="4135E79C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89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2CA02AF4" w14:textId="30EDD6D0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179C9FAB" w14:textId="2D84E43F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6</w:t>
            </w:r>
          </w:p>
        </w:tc>
        <w:tc>
          <w:tcPr>
            <w:tcW w:w="951" w:type="dxa"/>
            <w:vAlign w:val="bottom"/>
          </w:tcPr>
          <w:p w14:paraId="6EA63278" w14:textId="3767118D" w:rsidR="005752C5" w:rsidRPr="002024C0" w:rsidRDefault="0009783D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4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78EB0D24" w14:textId="49A3EE28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B329E" w:rsidRPr="002024C0" w14:paraId="28A8D373" w14:textId="77777777">
        <w:tc>
          <w:tcPr>
            <w:tcW w:w="2160" w:type="dxa"/>
            <w:vAlign w:val="bottom"/>
          </w:tcPr>
          <w:p w14:paraId="43F4B325" w14:textId="25197F16" w:rsidR="005752C5" w:rsidRPr="002024C0" w:rsidRDefault="005752C5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D89598D" w14:textId="0678D149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37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3D3829" w14:textId="2991EA6A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5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7CA050BC" w14:textId="2BED6C32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5</w:t>
            </w:r>
          </w:p>
        </w:tc>
        <w:tc>
          <w:tcPr>
            <w:tcW w:w="951" w:type="dxa"/>
            <w:vAlign w:val="bottom"/>
          </w:tcPr>
          <w:p w14:paraId="2D464651" w14:textId="4DAFDE2D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7C045B60" w14:textId="53BD3217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bottom"/>
          </w:tcPr>
          <w:p w14:paraId="4E327CCB" w14:textId="15FAB6A2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2</w:t>
            </w:r>
          </w:p>
        </w:tc>
        <w:tc>
          <w:tcPr>
            <w:tcW w:w="951" w:type="dxa"/>
            <w:vAlign w:val="bottom"/>
          </w:tcPr>
          <w:p w14:paraId="01EA4899" w14:textId="1A8A4CCB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8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bottom"/>
          </w:tcPr>
          <w:p w14:paraId="13EFC8B0" w14:textId="045353A9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0</w:t>
            </w:r>
          </w:p>
        </w:tc>
      </w:tr>
      <w:tr w:rsidR="003B329E" w:rsidRPr="002024C0" w14:paraId="7232EC01" w14:textId="77777777"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6FC4B499" w14:textId="72CC5EBC" w:rsidR="005752C5" w:rsidRPr="002024C0" w:rsidRDefault="005752C5" w:rsidP="00544C3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thematics 11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85138E8" w14:textId="38A46AD6" w:rsidR="005752C5" w:rsidRPr="002024C0" w:rsidRDefault="00394BD0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55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0108B5" w14:textId="18114EE5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4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35B7B4DD" w14:textId="58745073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6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bottom"/>
          </w:tcPr>
          <w:p w14:paraId="63A24319" w14:textId="708CD94E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4</w:t>
            </w:r>
          </w:p>
        </w:tc>
        <w:tc>
          <w:tcPr>
            <w:tcW w:w="68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2F4F47D" w14:textId="5F7D96FC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A545A84" w14:textId="1EC5ECDE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394BD0">
              <w:rPr>
                <w:rFonts w:cs="Arial"/>
                <w:color w:val="000000"/>
              </w:rPr>
              <w:t>06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bottom"/>
          </w:tcPr>
          <w:p w14:paraId="41216480" w14:textId="2BE62DE6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.</w:t>
            </w:r>
            <w:r w:rsidR="00394BD0">
              <w:rPr>
                <w:rFonts w:cs="Arial"/>
                <w:color w:val="000000"/>
              </w:rPr>
              <w:t>94</w:t>
            </w:r>
          </w:p>
        </w:tc>
        <w:tc>
          <w:tcPr>
            <w:tcW w:w="68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39196794" w14:textId="7A8CBEA3" w:rsidR="005752C5" w:rsidRPr="002024C0" w:rsidRDefault="005752C5" w:rsidP="00E6481D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</w:t>
            </w:r>
            <w:r w:rsidR="0009783D">
              <w:rPr>
                <w:rFonts w:cs="Arial"/>
                <w:color w:val="000000"/>
              </w:rPr>
              <w:t>00</w:t>
            </w:r>
          </w:p>
        </w:tc>
      </w:tr>
    </w:tbl>
    <w:p w14:paraId="2694E4D1" w14:textId="1A5E5D41" w:rsidR="008E09AF" w:rsidRPr="00A57B8E" w:rsidRDefault="008E09AF" w:rsidP="008E09AF"/>
    <w:sectPr w:rsidR="008E09AF" w:rsidRPr="00A57B8E" w:rsidSect="00D904E2">
      <w:headerReference w:type="first" r:id="rId24"/>
      <w:footerReference w:type="first" r:id="rId25"/>
      <w:pgSz w:w="12240" w:h="15840" w:code="1"/>
      <w:pgMar w:top="1152" w:right="1152" w:bottom="1152" w:left="115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B403" w14:textId="77777777" w:rsidR="00897874" w:rsidRDefault="00897874" w:rsidP="004D184C">
      <w:pPr>
        <w:spacing w:before="0" w:after="0"/>
      </w:pPr>
      <w:r>
        <w:separator/>
      </w:r>
    </w:p>
  </w:endnote>
  <w:endnote w:type="continuationSeparator" w:id="0">
    <w:p w14:paraId="1FFE93A3" w14:textId="77777777" w:rsidR="00897874" w:rsidRDefault="00897874" w:rsidP="004D184C">
      <w:pPr>
        <w:spacing w:before="0" w:after="0"/>
      </w:pPr>
      <w:r>
        <w:continuationSeparator/>
      </w:r>
    </w:p>
  </w:endnote>
  <w:endnote w:type="continuationNotice" w:id="1">
    <w:p w14:paraId="3D2D7089" w14:textId="77777777" w:rsidR="00897874" w:rsidRDefault="008978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E4D4" w14:textId="2696F9B1" w:rsidR="00E45824" w:rsidRPr="005467E1" w:rsidRDefault="005467E1" w:rsidP="005467E1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D046" w14:textId="7CA7D698" w:rsidR="00F67DED" w:rsidRDefault="00092F19" w:rsidP="00687D3A">
    <w:pPr>
      <w:pStyle w:val="Footer"/>
      <w:tabs>
        <w:tab w:val="clear" w:pos="9936"/>
        <w:tab w:val="right" w:pos="13500"/>
      </w:tabs>
    </w:pPr>
    <w:r>
      <w:rPr>
        <w:szCs w:val="18"/>
      </w:rPr>
      <w:t>April</w:t>
    </w:r>
    <w:r w:rsidR="00F67DED">
      <w:rPr>
        <w:rStyle w:val="PageNumber"/>
        <w:szCs w:val="18"/>
      </w:rPr>
      <w:t xml:space="preserve"> 202</w:t>
    </w:r>
    <w:r w:rsidR="00955640">
      <w:rPr>
        <w:rStyle w:val="PageNumber"/>
        <w:szCs w:val="18"/>
      </w:rPr>
      <w:t>3</w:t>
    </w:r>
    <w:r w:rsidR="00F67DED" w:rsidRPr="004A4864">
      <w:rPr>
        <w:szCs w:val="18"/>
      </w:rPr>
      <w:tab/>
      <w:t xml:space="preserve">CAASPP Smarter Balanced </w:t>
    </w:r>
    <w:r w:rsidR="00F67DED">
      <w:rPr>
        <w:szCs w:val="18"/>
      </w:rPr>
      <w:t>202</w:t>
    </w:r>
    <w:r w:rsidR="006A5260">
      <w:rPr>
        <w:szCs w:val="18"/>
      </w:rPr>
      <w:t>1</w:t>
    </w:r>
    <w:r w:rsidR="00F67DED">
      <w:rPr>
        <w:szCs w:val="18"/>
      </w:rPr>
      <w:t>–2</w:t>
    </w:r>
    <w:r w:rsidR="006A5260">
      <w:rPr>
        <w:szCs w:val="18"/>
      </w:rPr>
      <w:t>2</w:t>
    </w:r>
    <w:r w:rsidR="00F67DED">
      <w:rPr>
        <w:szCs w:val="18"/>
      </w:rPr>
      <w:t xml:space="preserve"> </w:t>
    </w:r>
    <w:r w:rsidR="00F67DED" w:rsidRPr="004A4864">
      <w:rPr>
        <w:szCs w:val="18"/>
      </w:rPr>
      <w:t>Technical Report</w:t>
    </w:r>
    <w:r w:rsidR="00F67DED" w:rsidRPr="000949A9">
      <w:t xml:space="preserve"> ♦</w:t>
    </w:r>
    <w:r w:rsidR="00F67DED">
      <w:t xml:space="preserve"> </w:t>
    </w:r>
    <w:r w:rsidR="00F67DED" w:rsidRPr="00443FD1">
      <w:fldChar w:fldCharType="begin"/>
    </w:r>
    <w:r w:rsidR="00F67DED" w:rsidRPr="00443FD1">
      <w:instrText xml:space="preserve"> PAGE   \* MERGEFORMAT </w:instrText>
    </w:r>
    <w:r w:rsidR="00F67DED" w:rsidRPr="00443FD1">
      <w:fldChar w:fldCharType="separate"/>
    </w:r>
    <w:r w:rsidR="00F67DED">
      <w:t>37</w:t>
    </w:r>
    <w:r w:rsidR="00F67DED" w:rsidRPr="00443FD1">
      <w:fldChar w:fldCharType="end"/>
    </w:r>
  </w:p>
  <w:p w14:paraId="3D6383D0" w14:textId="447179AE" w:rsidR="00E45824" w:rsidRPr="005164EC" w:rsidRDefault="00E45824" w:rsidP="00E45824">
    <w:pPr>
      <w:pStyle w:val="Footer"/>
      <w:pBdr>
        <w:top w:val="none" w:sz="0" w:space="0" w:color="auto"/>
      </w:pBdr>
      <w:jc w:val="center"/>
    </w:pPr>
    <w:r>
      <w:rPr>
        <w:szCs w:val="18"/>
      </w:rPr>
      <w:fldChar w:fldCharType="begin"/>
    </w:r>
    <w:r>
      <w:rPr>
        <w:szCs w:val="18"/>
      </w:rPr>
      <w:instrText xml:space="preserve"> FILENAME   \* MERGEFORMAT </w:instrText>
    </w:r>
    <w:r>
      <w:rPr>
        <w:szCs w:val="18"/>
      </w:rPr>
      <w:fldChar w:fldCharType="separate"/>
    </w:r>
    <w:r w:rsidR="00E16052">
      <w:rPr>
        <w:noProof/>
        <w:szCs w:val="18"/>
      </w:rPr>
      <w:t>337-2022 v2_FOR REVIEW_CAASPP Smarter Balanced TR-Ch4 appendices-CLEAN.040423.docx</w:t>
    </w:r>
    <w:r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F894" w14:textId="44817923" w:rsidR="00E45824" w:rsidRPr="005467E1" w:rsidRDefault="00E45824" w:rsidP="005467E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6ADA" w14:textId="2E07DB19" w:rsidR="009E6D79" w:rsidRPr="006162B2" w:rsidRDefault="00E7534E" w:rsidP="006162B2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9E6D79">
      <w:rPr>
        <w:szCs w:val="18"/>
      </w:rPr>
      <w:t>4</w:t>
    </w:r>
    <w:r>
      <w:rPr>
        <w:szCs w:val="18"/>
      </w:rPr>
      <w:t>–2</w:t>
    </w:r>
    <w:r w:rsidR="009E6D79">
      <w:rPr>
        <w:szCs w:val="18"/>
      </w:rPr>
      <w:t>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664EEE">
      <w:rPr>
        <w:szCs w:val="18"/>
      </w:rPr>
      <w:t>February</w:t>
    </w:r>
    <w:r w:rsidR="005D065C">
      <w:rPr>
        <w:szCs w:val="18"/>
      </w:rPr>
      <w:t xml:space="preserve"> 202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DF02" w14:textId="6F89CC33" w:rsidR="009E6D79" w:rsidRDefault="00664EEE" w:rsidP="006162B2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5D065C">
      <w:rPr>
        <w:szCs w:val="18"/>
      </w:rPr>
      <w:t xml:space="preserve"> 2026</w:t>
    </w:r>
    <w:r w:rsidR="00E7534E" w:rsidRPr="004A4864">
      <w:rPr>
        <w:szCs w:val="18"/>
      </w:rPr>
      <w:tab/>
      <w:t xml:space="preserve">CAASPP Smarter Balanced </w:t>
    </w:r>
    <w:r w:rsidR="00E7534E">
      <w:rPr>
        <w:szCs w:val="18"/>
      </w:rPr>
      <w:t>202</w:t>
    </w:r>
    <w:r w:rsidR="009E6D79">
      <w:rPr>
        <w:szCs w:val="18"/>
      </w:rPr>
      <w:t>4</w:t>
    </w:r>
    <w:r w:rsidR="00E7534E">
      <w:rPr>
        <w:szCs w:val="18"/>
      </w:rPr>
      <w:t>–2</w:t>
    </w:r>
    <w:r w:rsidR="009E6D79">
      <w:rPr>
        <w:szCs w:val="18"/>
      </w:rPr>
      <w:t>5</w:t>
    </w:r>
    <w:r w:rsidR="00E7534E">
      <w:rPr>
        <w:szCs w:val="18"/>
      </w:rPr>
      <w:t xml:space="preserve"> </w:t>
    </w:r>
    <w:r w:rsidR="00E7534E" w:rsidRPr="004A4864">
      <w:rPr>
        <w:szCs w:val="18"/>
      </w:rPr>
      <w:t>Technical Report</w:t>
    </w:r>
    <w:r w:rsidR="00E7534E" w:rsidRPr="000949A9">
      <w:t xml:space="preserve"> ♦</w:t>
    </w:r>
    <w:r w:rsidR="00E7534E">
      <w:t xml:space="preserve"> </w:t>
    </w:r>
    <w:r w:rsidR="00E7534E" w:rsidRPr="00443FD1">
      <w:fldChar w:fldCharType="begin"/>
    </w:r>
    <w:r w:rsidR="00E7534E" w:rsidRPr="00443FD1">
      <w:instrText xml:space="preserve"> PAGE   \* MERGEFORMAT </w:instrText>
    </w:r>
    <w:r w:rsidR="00E7534E" w:rsidRPr="00443FD1">
      <w:fldChar w:fldCharType="separate"/>
    </w:r>
    <w:r w:rsidR="00E7534E">
      <w:t>1</w:t>
    </w:r>
    <w:r w:rsidR="00E7534E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2B2" w14:textId="36A1ACCC" w:rsidR="009E6D79" w:rsidRPr="00E7534E" w:rsidRDefault="00664EEE" w:rsidP="006162B2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5D065C">
      <w:rPr>
        <w:szCs w:val="18"/>
      </w:rPr>
      <w:t xml:space="preserve"> 2026</w:t>
    </w:r>
    <w:r w:rsidR="00E7534E" w:rsidRPr="004A4864">
      <w:rPr>
        <w:szCs w:val="18"/>
      </w:rPr>
      <w:tab/>
      <w:t xml:space="preserve">CAASPP Smarter Balanced </w:t>
    </w:r>
    <w:r w:rsidR="00E7534E">
      <w:rPr>
        <w:szCs w:val="18"/>
      </w:rPr>
      <w:t>202</w:t>
    </w:r>
    <w:r w:rsidR="009E6D79">
      <w:rPr>
        <w:szCs w:val="18"/>
      </w:rPr>
      <w:t>4</w:t>
    </w:r>
    <w:r w:rsidR="00E7534E">
      <w:rPr>
        <w:szCs w:val="18"/>
      </w:rPr>
      <w:t>–2</w:t>
    </w:r>
    <w:r w:rsidR="009E6D79">
      <w:rPr>
        <w:szCs w:val="18"/>
      </w:rPr>
      <w:t>5</w:t>
    </w:r>
    <w:r w:rsidR="00E7534E">
      <w:rPr>
        <w:szCs w:val="18"/>
      </w:rPr>
      <w:t xml:space="preserve"> </w:t>
    </w:r>
    <w:r w:rsidR="00E7534E" w:rsidRPr="004A4864">
      <w:rPr>
        <w:szCs w:val="18"/>
      </w:rPr>
      <w:t>Technical Report</w:t>
    </w:r>
    <w:r w:rsidR="00E7534E" w:rsidRPr="000949A9">
      <w:t xml:space="preserve"> ♦</w:t>
    </w:r>
    <w:r w:rsidR="00E7534E">
      <w:t xml:space="preserve"> </w:t>
    </w:r>
    <w:r w:rsidR="00E7534E" w:rsidRPr="00443FD1">
      <w:fldChar w:fldCharType="begin"/>
    </w:r>
    <w:r w:rsidR="00E7534E" w:rsidRPr="00443FD1">
      <w:instrText xml:space="preserve"> PAGE   \* MERGEFORMAT </w:instrText>
    </w:r>
    <w:r w:rsidR="00E7534E" w:rsidRPr="00443FD1">
      <w:fldChar w:fldCharType="separate"/>
    </w:r>
    <w:r w:rsidR="00E7534E">
      <w:t>1</w:t>
    </w:r>
    <w:r w:rsidR="00E7534E" w:rsidRPr="00443FD1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F801" w14:textId="5F99D1BF" w:rsidR="00E7534E" w:rsidRDefault="008A5071" w:rsidP="00E7534E">
    <w:pPr>
      <w:pStyle w:val="Footer"/>
      <w:tabs>
        <w:tab w:val="clear" w:pos="9936"/>
        <w:tab w:val="right" w:pos="13500"/>
      </w:tabs>
    </w:pPr>
    <w:r>
      <w:rPr>
        <w:szCs w:val="18"/>
      </w:rPr>
      <w:t>May 2025</w:t>
    </w:r>
    <w:r w:rsidR="00E7534E" w:rsidRPr="004A4864">
      <w:rPr>
        <w:szCs w:val="18"/>
      </w:rPr>
      <w:tab/>
      <w:t xml:space="preserve">CAASPP Smarter Balanced </w:t>
    </w:r>
    <w:r w:rsidR="00E7534E">
      <w:rPr>
        <w:szCs w:val="18"/>
      </w:rPr>
      <w:t xml:space="preserve">2023–24 </w:t>
    </w:r>
    <w:r w:rsidR="00E7534E" w:rsidRPr="004A4864">
      <w:rPr>
        <w:szCs w:val="18"/>
      </w:rPr>
      <w:t>Technical Report</w:t>
    </w:r>
    <w:r w:rsidR="00E7534E" w:rsidRPr="000949A9">
      <w:t xml:space="preserve"> ♦</w:t>
    </w:r>
    <w:r w:rsidR="00E7534E">
      <w:t xml:space="preserve"> </w:t>
    </w:r>
    <w:r w:rsidR="00E7534E" w:rsidRPr="00443FD1">
      <w:fldChar w:fldCharType="begin"/>
    </w:r>
    <w:r w:rsidR="00E7534E" w:rsidRPr="00443FD1">
      <w:instrText xml:space="preserve"> PAGE   \* MERGEFORMAT </w:instrText>
    </w:r>
    <w:r w:rsidR="00E7534E" w:rsidRPr="00443FD1">
      <w:fldChar w:fldCharType="separate"/>
    </w:r>
    <w:r w:rsidR="00E7534E">
      <w:t>1</w:t>
    </w:r>
    <w:r w:rsidR="00E7534E" w:rsidRPr="00443FD1">
      <w:fldChar w:fldCharType="end"/>
    </w:r>
  </w:p>
  <w:p w14:paraId="06BB44AF" w14:textId="1933542E" w:rsidR="00C9513C" w:rsidRPr="00E7534E" w:rsidRDefault="00C05D34" w:rsidP="00E7534E">
    <w:pPr>
      <w:pStyle w:val="Footer"/>
      <w:jc w:val="center"/>
    </w:pPr>
    <w:fldSimple w:instr="FILENAME   \* MERGEFORMAT">
      <w:r>
        <w:rPr>
          <w:noProof/>
        </w:rPr>
        <w:t>24-981-0395 v3_FOR REVIEW_CAASPP Smarter Balanced TR-Ch4 appendice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73D7" w14:textId="77777777" w:rsidR="00897874" w:rsidRDefault="00897874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3D09A247" w14:textId="77777777" w:rsidR="00897874" w:rsidRDefault="00897874" w:rsidP="004D184C">
      <w:pPr>
        <w:spacing w:before="0" w:after="0"/>
      </w:pPr>
      <w:r>
        <w:continuationSeparator/>
      </w:r>
    </w:p>
  </w:footnote>
  <w:footnote w:type="continuationNotice" w:id="1">
    <w:p w14:paraId="576867E2" w14:textId="77777777" w:rsidR="00897874" w:rsidRDefault="008978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D740" w14:textId="3C080000" w:rsidR="00F67DED" w:rsidRPr="00DE45D3" w:rsidRDefault="005467E1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19D4" w14:textId="1CC08B54" w:rsidR="00F67DED" w:rsidRPr="00F61AD2" w:rsidRDefault="00F67DED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D4015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D4015">
      <w:rPr>
        <w:bCs/>
      </w:rPr>
      <w:t>Appendix 4.A: Smarter Balanced Test Blueprints</w:t>
    </w:r>
    <w:r w:rsidRPr="00F61AD2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DCEF" w14:textId="33CCAFD7" w:rsidR="00F67DED" w:rsidRDefault="00F67DED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930A" w14:textId="559D2C11" w:rsidR="005467E1" w:rsidRPr="00DE45D3" w:rsidRDefault="005467E1" w:rsidP="0054621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071BD0">
      <w:rPr>
        <w:bCs/>
      </w:rPr>
      <w:t>Chapter 4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071BD0">
      <w:rPr>
        <w:bCs/>
      </w:rPr>
      <w:t>Appendix 4.C: Item Distribution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0C0A" w14:textId="241F12AD" w:rsidR="005467E1" w:rsidRPr="00F61AD2" w:rsidRDefault="005467E1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071BD0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071BD0">
      <w:rPr>
        <w:bCs/>
      </w:rPr>
      <w:t>Appendix 4.C: Item Distribution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0D28" w14:textId="66BC8446" w:rsidR="005467E1" w:rsidRDefault="005467E1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071BD0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071BD0">
      <w:rPr>
        <w:bCs/>
      </w:rPr>
      <w:t>Appendix 4.A: Smarter Balanced Test Blueprints</w:t>
    </w:r>
    <w:r w:rsidRPr="00F61AD2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B2C3" w14:textId="58A8F716" w:rsidR="00C9513C" w:rsidRDefault="00C9513C" w:rsidP="00C9513C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D904E2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D904E2">
      <w:rPr>
        <w:bCs/>
      </w:rPr>
      <w:t>Appendix 4.B: Performance Task Test Length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6A8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63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4C0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54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8E2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AB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7A7B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D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E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791989">
    <w:abstractNumId w:val="24"/>
  </w:num>
  <w:num w:numId="2" w16cid:durableId="1091513385">
    <w:abstractNumId w:val="33"/>
  </w:num>
  <w:num w:numId="3" w16cid:durableId="1802579749">
    <w:abstractNumId w:val="13"/>
  </w:num>
  <w:num w:numId="4" w16cid:durableId="1969160986">
    <w:abstractNumId w:val="41"/>
  </w:num>
  <w:num w:numId="5" w16cid:durableId="1821379615">
    <w:abstractNumId w:val="50"/>
  </w:num>
  <w:num w:numId="6" w16cid:durableId="2051876478">
    <w:abstractNumId w:val="47"/>
  </w:num>
  <w:num w:numId="7" w16cid:durableId="995688866">
    <w:abstractNumId w:val="9"/>
  </w:num>
  <w:num w:numId="8" w16cid:durableId="692457406">
    <w:abstractNumId w:val="52"/>
  </w:num>
  <w:num w:numId="9" w16cid:durableId="873271676">
    <w:abstractNumId w:val="18"/>
  </w:num>
  <w:num w:numId="10" w16cid:durableId="121004002">
    <w:abstractNumId w:val="53"/>
  </w:num>
  <w:num w:numId="11" w16cid:durableId="1531727403">
    <w:abstractNumId w:val="39"/>
  </w:num>
  <w:num w:numId="12" w16cid:durableId="2030788342">
    <w:abstractNumId w:val="25"/>
  </w:num>
  <w:num w:numId="13" w16cid:durableId="2071541548">
    <w:abstractNumId w:val="52"/>
    <w:lvlOverride w:ilvl="0">
      <w:startOverride w:val="1"/>
    </w:lvlOverride>
  </w:num>
  <w:num w:numId="14" w16cid:durableId="1289121207">
    <w:abstractNumId w:val="52"/>
    <w:lvlOverride w:ilvl="0">
      <w:startOverride w:val="1"/>
    </w:lvlOverride>
  </w:num>
  <w:num w:numId="15" w16cid:durableId="279805753">
    <w:abstractNumId w:val="52"/>
    <w:lvlOverride w:ilvl="0">
      <w:startOverride w:val="1"/>
    </w:lvlOverride>
  </w:num>
  <w:num w:numId="16" w16cid:durableId="977370213">
    <w:abstractNumId w:val="52"/>
    <w:lvlOverride w:ilvl="0">
      <w:startOverride w:val="1"/>
    </w:lvlOverride>
  </w:num>
  <w:num w:numId="17" w16cid:durableId="1513717704">
    <w:abstractNumId w:val="52"/>
    <w:lvlOverride w:ilvl="0">
      <w:startOverride w:val="1"/>
    </w:lvlOverride>
  </w:num>
  <w:num w:numId="18" w16cid:durableId="814564602">
    <w:abstractNumId w:val="52"/>
    <w:lvlOverride w:ilvl="0">
      <w:startOverride w:val="1"/>
    </w:lvlOverride>
  </w:num>
  <w:num w:numId="19" w16cid:durableId="1739553495">
    <w:abstractNumId w:val="52"/>
    <w:lvlOverride w:ilvl="0">
      <w:startOverride w:val="1"/>
    </w:lvlOverride>
  </w:num>
  <w:num w:numId="20" w16cid:durableId="1151093756">
    <w:abstractNumId w:val="52"/>
    <w:lvlOverride w:ilvl="0">
      <w:startOverride w:val="1"/>
    </w:lvlOverride>
  </w:num>
  <w:num w:numId="21" w16cid:durableId="1922637278">
    <w:abstractNumId w:val="52"/>
    <w:lvlOverride w:ilvl="0">
      <w:startOverride w:val="1"/>
    </w:lvlOverride>
  </w:num>
  <w:num w:numId="22" w16cid:durableId="634915065">
    <w:abstractNumId w:val="52"/>
    <w:lvlOverride w:ilvl="0">
      <w:startOverride w:val="1"/>
    </w:lvlOverride>
  </w:num>
  <w:num w:numId="23" w16cid:durableId="1747996927">
    <w:abstractNumId w:val="52"/>
    <w:lvlOverride w:ilvl="0">
      <w:startOverride w:val="1"/>
    </w:lvlOverride>
  </w:num>
  <w:num w:numId="24" w16cid:durableId="1651908437">
    <w:abstractNumId w:val="52"/>
    <w:lvlOverride w:ilvl="0">
      <w:startOverride w:val="1"/>
    </w:lvlOverride>
  </w:num>
  <w:num w:numId="25" w16cid:durableId="697392688">
    <w:abstractNumId w:val="52"/>
    <w:lvlOverride w:ilvl="0">
      <w:startOverride w:val="1"/>
    </w:lvlOverride>
  </w:num>
  <w:num w:numId="26" w16cid:durableId="1573465458">
    <w:abstractNumId w:val="52"/>
    <w:lvlOverride w:ilvl="0">
      <w:startOverride w:val="1"/>
    </w:lvlOverride>
  </w:num>
  <w:num w:numId="27" w16cid:durableId="1602713913">
    <w:abstractNumId w:val="52"/>
    <w:lvlOverride w:ilvl="0">
      <w:startOverride w:val="1"/>
    </w:lvlOverride>
  </w:num>
  <w:num w:numId="28" w16cid:durableId="1373074749">
    <w:abstractNumId w:val="52"/>
    <w:lvlOverride w:ilvl="0">
      <w:startOverride w:val="1"/>
    </w:lvlOverride>
  </w:num>
  <w:num w:numId="29" w16cid:durableId="1787508554">
    <w:abstractNumId w:val="52"/>
    <w:lvlOverride w:ilvl="0">
      <w:startOverride w:val="1"/>
    </w:lvlOverride>
  </w:num>
  <w:num w:numId="30" w16cid:durableId="544604854">
    <w:abstractNumId w:val="52"/>
    <w:lvlOverride w:ilvl="0">
      <w:startOverride w:val="1"/>
    </w:lvlOverride>
  </w:num>
  <w:num w:numId="31" w16cid:durableId="1784877913">
    <w:abstractNumId w:val="52"/>
    <w:lvlOverride w:ilvl="0">
      <w:startOverride w:val="1"/>
    </w:lvlOverride>
  </w:num>
  <w:num w:numId="32" w16cid:durableId="1570311636">
    <w:abstractNumId w:val="52"/>
    <w:lvlOverride w:ilvl="0">
      <w:startOverride w:val="1"/>
    </w:lvlOverride>
  </w:num>
  <w:num w:numId="33" w16cid:durableId="707797179">
    <w:abstractNumId w:val="52"/>
    <w:lvlOverride w:ilvl="0">
      <w:startOverride w:val="1"/>
    </w:lvlOverride>
  </w:num>
  <w:num w:numId="34" w16cid:durableId="1984847484">
    <w:abstractNumId w:val="52"/>
    <w:lvlOverride w:ilvl="0">
      <w:startOverride w:val="1"/>
    </w:lvlOverride>
  </w:num>
  <w:num w:numId="35" w16cid:durableId="1738235997">
    <w:abstractNumId w:val="52"/>
    <w:lvlOverride w:ilvl="0">
      <w:startOverride w:val="1"/>
    </w:lvlOverride>
  </w:num>
  <w:num w:numId="36" w16cid:durableId="1490252128">
    <w:abstractNumId w:val="52"/>
    <w:lvlOverride w:ilvl="0">
      <w:startOverride w:val="1"/>
    </w:lvlOverride>
  </w:num>
  <w:num w:numId="37" w16cid:durableId="1497959507">
    <w:abstractNumId w:val="52"/>
    <w:lvlOverride w:ilvl="0">
      <w:startOverride w:val="1"/>
    </w:lvlOverride>
  </w:num>
  <w:num w:numId="38" w16cid:durableId="411508408">
    <w:abstractNumId w:val="52"/>
    <w:lvlOverride w:ilvl="0">
      <w:startOverride w:val="1"/>
    </w:lvlOverride>
  </w:num>
  <w:num w:numId="39" w16cid:durableId="1824197271">
    <w:abstractNumId w:val="52"/>
    <w:lvlOverride w:ilvl="0">
      <w:startOverride w:val="1"/>
    </w:lvlOverride>
  </w:num>
  <w:num w:numId="40" w16cid:durableId="453518750">
    <w:abstractNumId w:val="52"/>
    <w:lvlOverride w:ilvl="0">
      <w:startOverride w:val="1"/>
    </w:lvlOverride>
  </w:num>
  <w:num w:numId="41" w16cid:durableId="72508209">
    <w:abstractNumId w:val="52"/>
    <w:lvlOverride w:ilvl="0">
      <w:startOverride w:val="1"/>
    </w:lvlOverride>
  </w:num>
  <w:num w:numId="42" w16cid:durableId="484586387">
    <w:abstractNumId w:val="52"/>
    <w:lvlOverride w:ilvl="0">
      <w:startOverride w:val="1"/>
    </w:lvlOverride>
  </w:num>
  <w:num w:numId="43" w16cid:durableId="2096510991">
    <w:abstractNumId w:val="52"/>
    <w:lvlOverride w:ilvl="0">
      <w:startOverride w:val="1"/>
    </w:lvlOverride>
  </w:num>
  <w:num w:numId="44" w16cid:durableId="1665667146">
    <w:abstractNumId w:val="52"/>
    <w:lvlOverride w:ilvl="0">
      <w:startOverride w:val="1"/>
    </w:lvlOverride>
  </w:num>
  <w:num w:numId="45" w16cid:durableId="755326022">
    <w:abstractNumId w:val="52"/>
    <w:lvlOverride w:ilvl="0">
      <w:startOverride w:val="1"/>
    </w:lvlOverride>
  </w:num>
  <w:num w:numId="46" w16cid:durableId="59182576">
    <w:abstractNumId w:val="52"/>
    <w:lvlOverride w:ilvl="0">
      <w:startOverride w:val="1"/>
    </w:lvlOverride>
  </w:num>
  <w:num w:numId="47" w16cid:durableId="1225720608">
    <w:abstractNumId w:val="52"/>
    <w:lvlOverride w:ilvl="0">
      <w:startOverride w:val="1"/>
    </w:lvlOverride>
  </w:num>
  <w:num w:numId="48" w16cid:durableId="1442991033">
    <w:abstractNumId w:val="52"/>
    <w:lvlOverride w:ilvl="0">
      <w:startOverride w:val="1"/>
    </w:lvlOverride>
  </w:num>
  <w:num w:numId="49" w16cid:durableId="496729496">
    <w:abstractNumId w:val="52"/>
    <w:lvlOverride w:ilvl="0">
      <w:startOverride w:val="1"/>
    </w:lvlOverride>
  </w:num>
  <w:num w:numId="50" w16cid:durableId="260645153">
    <w:abstractNumId w:val="52"/>
    <w:lvlOverride w:ilvl="0">
      <w:startOverride w:val="1"/>
    </w:lvlOverride>
  </w:num>
  <w:num w:numId="51" w16cid:durableId="2046178433">
    <w:abstractNumId w:val="52"/>
    <w:lvlOverride w:ilvl="0">
      <w:startOverride w:val="1"/>
    </w:lvlOverride>
  </w:num>
  <w:num w:numId="52" w16cid:durableId="1110661803">
    <w:abstractNumId w:val="52"/>
    <w:lvlOverride w:ilvl="0">
      <w:startOverride w:val="1"/>
    </w:lvlOverride>
  </w:num>
  <w:num w:numId="53" w16cid:durableId="1937519014">
    <w:abstractNumId w:val="52"/>
    <w:lvlOverride w:ilvl="0">
      <w:startOverride w:val="1"/>
    </w:lvlOverride>
  </w:num>
  <w:num w:numId="54" w16cid:durableId="1001783366">
    <w:abstractNumId w:val="52"/>
    <w:lvlOverride w:ilvl="0">
      <w:startOverride w:val="1"/>
    </w:lvlOverride>
  </w:num>
  <w:num w:numId="55" w16cid:durableId="1516112482">
    <w:abstractNumId w:val="52"/>
    <w:lvlOverride w:ilvl="0">
      <w:startOverride w:val="1"/>
    </w:lvlOverride>
  </w:num>
  <w:num w:numId="56" w16cid:durableId="963729125">
    <w:abstractNumId w:val="52"/>
    <w:lvlOverride w:ilvl="0">
      <w:startOverride w:val="1"/>
    </w:lvlOverride>
  </w:num>
  <w:num w:numId="57" w16cid:durableId="53630196">
    <w:abstractNumId w:val="52"/>
    <w:lvlOverride w:ilvl="0">
      <w:startOverride w:val="1"/>
    </w:lvlOverride>
  </w:num>
  <w:num w:numId="58" w16cid:durableId="1138302914">
    <w:abstractNumId w:val="52"/>
    <w:lvlOverride w:ilvl="0">
      <w:startOverride w:val="1"/>
    </w:lvlOverride>
  </w:num>
  <w:num w:numId="59" w16cid:durableId="929387325">
    <w:abstractNumId w:val="52"/>
    <w:lvlOverride w:ilvl="0">
      <w:startOverride w:val="1"/>
    </w:lvlOverride>
  </w:num>
  <w:num w:numId="60" w16cid:durableId="1226913836">
    <w:abstractNumId w:val="52"/>
    <w:lvlOverride w:ilvl="0">
      <w:startOverride w:val="1"/>
    </w:lvlOverride>
  </w:num>
  <w:num w:numId="61" w16cid:durableId="266816382">
    <w:abstractNumId w:val="52"/>
    <w:lvlOverride w:ilvl="0">
      <w:startOverride w:val="1"/>
    </w:lvlOverride>
  </w:num>
  <w:num w:numId="62" w16cid:durableId="1277911197">
    <w:abstractNumId w:val="52"/>
    <w:lvlOverride w:ilvl="0">
      <w:startOverride w:val="1"/>
    </w:lvlOverride>
  </w:num>
  <w:num w:numId="63" w16cid:durableId="1010370783">
    <w:abstractNumId w:val="52"/>
    <w:lvlOverride w:ilvl="0">
      <w:startOverride w:val="1"/>
    </w:lvlOverride>
  </w:num>
  <w:num w:numId="64" w16cid:durableId="594940652">
    <w:abstractNumId w:val="52"/>
    <w:lvlOverride w:ilvl="0">
      <w:startOverride w:val="1"/>
    </w:lvlOverride>
  </w:num>
  <w:num w:numId="65" w16cid:durableId="1775708971">
    <w:abstractNumId w:val="52"/>
    <w:lvlOverride w:ilvl="0">
      <w:startOverride w:val="1"/>
    </w:lvlOverride>
  </w:num>
  <w:num w:numId="66" w16cid:durableId="593323800">
    <w:abstractNumId w:val="52"/>
    <w:lvlOverride w:ilvl="0">
      <w:startOverride w:val="1"/>
    </w:lvlOverride>
  </w:num>
  <w:num w:numId="67" w16cid:durableId="72510446">
    <w:abstractNumId w:val="52"/>
    <w:lvlOverride w:ilvl="0">
      <w:startOverride w:val="1"/>
    </w:lvlOverride>
  </w:num>
  <w:num w:numId="68" w16cid:durableId="1090275457">
    <w:abstractNumId w:val="52"/>
    <w:lvlOverride w:ilvl="0">
      <w:startOverride w:val="1"/>
    </w:lvlOverride>
  </w:num>
  <w:num w:numId="69" w16cid:durableId="377557388">
    <w:abstractNumId w:val="52"/>
    <w:lvlOverride w:ilvl="0">
      <w:startOverride w:val="1"/>
    </w:lvlOverride>
  </w:num>
  <w:num w:numId="70" w16cid:durableId="1671329086">
    <w:abstractNumId w:val="52"/>
    <w:lvlOverride w:ilvl="0">
      <w:startOverride w:val="1"/>
    </w:lvlOverride>
  </w:num>
  <w:num w:numId="71" w16cid:durableId="1197037293">
    <w:abstractNumId w:val="60"/>
  </w:num>
  <w:num w:numId="72" w16cid:durableId="644357640">
    <w:abstractNumId w:val="48"/>
  </w:num>
  <w:num w:numId="73" w16cid:durableId="1672179809">
    <w:abstractNumId w:val="52"/>
    <w:lvlOverride w:ilvl="0">
      <w:startOverride w:val="1"/>
    </w:lvlOverride>
  </w:num>
  <w:num w:numId="74" w16cid:durableId="313413414">
    <w:abstractNumId w:val="23"/>
  </w:num>
  <w:num w:numId="75" w16cid:durableId="724331771">
    <w:abstractNumId w:val="52"/>
    <w:lvlOverride w:ilvl="0">
      <w:startOverride w:val="1"/>
    </w:lvlOverride>
  </w:num>
  <w:num w:numId="76" w16cid:durableId="1930381378">
    <w:abstractNumId w:val="16"/>
  </w:num>
  <w:num w:numId="77" w16cid:durableId="2037273246">
    <w:abstractNumId w:val="44"/>
  </w:num>
  <w:num w:numId="78" w16cid:durableId="618267665">
    <w:abstractNumId w:val="35"/>
  </w:num>
  <w:num w:numId="79" w16cid:durableId="2089574041">
    <w:abstractNumId w:val="11"/>
  </w:num>
  <w:num w:numId="80" w16cid:durableId="1147209729">
    <w:abstractNumId w:val="32"/>
  </w:num>
  <w:num w:numId="81" w16cid:durableId="1497570780">
    <w:abstractNumId w:val="56"/>
  </w:num>
  <w:num w:numId="82" w16cid:durableId="73284868">
    <w:abstractNumId w:val="51"/>
  </w:num>
  <w:num w:numId="83" w16cid:durableId="1855875316">
    <w:abstractNumId w:val="43"/>
  </w:num>
  <w:num w:numId="84" w16cid:durableId="1833829933">
    <w:abstractNumId w:val="31"/>
  </w:num>
  <w:num w:numId="85" w16cid:durableId="1505045749">
    <w:abstractNumId w:val="38"/>
  </w:num>
  <w:num w:numId="86" w16cid:durableId="1007902012">
    <w:abstractNumId w:val="19"/>
  </w:num>
  <w:num w:numId="87" w16cid:durableId="764497795">
    <w:abstractNumId w:val="46"/>
  </w:num>
  <w:num w:numId="88" w16cid:durableId="308871400">
    <w:abstractNumId w:val="29"/>
  </w:num>
  <w:num w:numId="89" w16cid:durableId="1367565730">
    <w:abstractNumId w:val="54"/>
  </w:num>
  <w:num w:numId="90" w16cid:durableId="1322542731">
    <w:abstractNumId w:val="17"/>
  </w:num>
  <w:num w:numId="91" w16cid:durableId="1829251827">
    <w:abstractNumId w:val="14"/>
  </w:num>
  <w:num w:numId="92" w16cid:durableId="2078090948">
    <w:abstractNumId w:val="45"/>
  </w:num>
  <w:num w:numId="93" w16cid:durableId="1608270153">
    <w:abstractNumId w:val="30"/>
  </w:num>
  <w:num w:numId="94" w16cid:durableId="1551651614">
    <w:abstractNumId w:val="12"/>
  </w:num>
  <w:num w:numId="95" w16cid:durableId="1081298878">
    <w:abstractNumId w:val="26"/>
  </w:num>
  <w:num w:numId="96" w16cid:durableId="747767227">
    <w:abstractNumId w:val="57"/>
  </w:num>
  <w:num w:numId="97" w16cid:durableId="2136175492">
    <w:abstractNumId w:val="15"/>
  </w:num>
  <w:num w:numId="98" w16cid:durableId="27608344">
    <w:abstractNumId w:val="21"/>
  </w:num>
  <w:num w:numId="99" w16cid:durableId="1468738735">
    <w:abstractNumId w:val="59"/>
  </w:num>
  <w:num w:numId="100" w16cid:durableId="1086264338">
    <w:abstractNumId w:val="36"/>
  </w:num>
  <w:num w:numId="101" w16cid:durableId="36899201">
    <w:abstractNumId w:val="58"/>
  </w:num>
  <w:num w:numId="102" w16cid:durableId="479811258">
    <w:abstractNumId w:val="27"/>
  </w:num>
  <w:num w:numId="103" w16cid:durableId="319045997">
    <w:abstractNumId w:val="55"/>
  </w:num>
  <w:num w:numId="104" w16cid:durableId="1356465694">
    <w:abstractNumId w:val="49"/>
  </w:num>
  <w:num w:numId="105" w16cid:durableId="1586570005">
    <w:abstractNumId w:val="22"/>
  </w:num>
  <w:num w:numId="106" w16cid:durableId="1043627906">
    <w:abstractNumId w:val="42"/>
  </w:num>
  <w:num w:numId="107" w16cid:durableId="293295648">
    <w:abstractNumId w:val="28"/>
  </w:num>
  <w:num w:numId="108" w16cid:durableId="1248925047">
    <w:abstractNumId w:val="20"/>
  </w:num>
  <w:num w:numId="109" w16cid:durableId="1659722035">
    <w:abstractNumId w:val="40"/>
  </w:num>
  <w:num w:numId="110" w16cid:durableId="1471554322">
    <w:abstractNumId w:val="10"/>
  </w:num>
  <w:num w:numId="111" w16cid:durableId="934675806">
    <w:abstractNumId w:val="34"/>
  </w:num>
  <w:num w:numId="112" w16cid:durableId="1774474582">
    <w:abstractNumId w:val="52"/>
    <w:lvlOverride w:ilvl="0">
      <w:startOverride w:val="1"/>
    </w:lvlOverride>
  </w:num>
  <w:num w:numId="113" w16cid:durableId="294458117">
    <w:abstractNumId w:val="52"/>
    <w:lvlOverride w:ilvl="0">
      <w:startOverride w:val="1"/>
    </w:lvlOverride>
  </w:num>
  <w:num w:numId="114" w16cid:durableId="1520579214">
    <w:abstractNumId w:val="52"/>
    <w:lvlOverride w:ilvl="0">
      <w:startOverride w:val="1"/>
    </w:lvlOverride>
  </w:num>
  <w:num w:numId="115" w16cid:durableId="172308389">
    <w:abstractNumId w:val="52"/>
    <w:lvlOverride w:ilvl="0">
      <w:startOverride w:val="1"/>
    </w:lvlOverride>
  </w:num>
  <w:num w:numId="116" w16cid:durableId="2054228935">
    <w:abstractNumId w:val="52"/>
    <w:lvlOverride w:ilvl="0">
      <w:startOverride w:val="1"/>
    </w:lvlOverride>
  </w:num>
  <w:num w:numId="117" w16cid:durableId="1190024704">
    <w:abstractNumId w:val="52"/>
    <w:lvlOverride w:ilvl="0">
      <w:startOverride w:val="1"/>
    </w:lvlOverride>
  </w:num>
  <w:num w:numId="118" w16cid:durableId="737703040">
    <w:abstractNumId w:val="52"/>
    <w:lvlOverride w:ilvl="0">
      <w:startOverride w:val="1"/>
    </w:lvlOverride>
  </w:num>
  <w:num w:numId="119" w16cid:durableId="1558934687">
    <w:abstractNumId w:val="52"/>
    <w:lvlOverride w:ilvl="0">
      <w:startOverride w:val="1"/>
    </w:lvlOverride>
  </w:num>
  <w:num w:numId="120" w16cid:durableId="1664969278">
    <w:abstractNumId w:val="52"/>
    <w:lvlOverride w:ilvl="0">
      <w:startOverride w:val="1"/>
    </w:lvlOverride>
  </w:num>
  <w:num w:numId="121" w16cid:durableId="1576430195">
    <w:abstractNumId w:val="52"/>
    <w:lvlOverride w:ilvl="0">
      <w:startOverride w:val="1"/>
    </w:lvlOverride>
  </w:num>
  <w:num w:numId="122" w16cid:durableId="1395589822">
    <w:abstractNumId w:val="52"/>
    <w:lvlOverride w:ilvl="0">
      <w:startOverride w:val="1"/>
    </w:lvlOverride>
  </w:num>
  <w:num w:numId="123" w16cid:durableId="323244029">
    <w:abstractNumId w:val="52"/>
    <w:lvlOverride w:ilvl="0">
      <w:startOverride w:val="1"/>
    </w:lvlOverride>
  </w:num>
  <w:num w:numId="124" w16cid:durableId="1083526951">
    <w:abstractNumId w:val="52"/>
    <w:lvlOverride w:ilvl="0">
      <w:startOverride w:val="1"/>
    </w:lvlOverride>
  </w:num>
  <w:num w:numId="125" w16cid:durableId="1615597914">
    <w:abstractNumId w:val="52"/>
    <w:lvlOverride w:ilvl="0">
      <w:startOverride w:val="1"/>
    </w:lvlOverride>
  </w:num>
  <w:num w:numId="126" w16cid:durableId="336269163">
    <w:abstractNumId w:val="37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 w16cid:durableId="190000234">
    <w:abstractNumId w:val="7"/>
  </w:num>
  <w:num w:numId="128" w16cid:durableId="1041780653">
    <w:abstractNumId w:val="6"/>
  </w:num>
  <w:num w:numId="129" w16cid:durableId="375394088">
    <w:abstractNumId w:val="5"/>
  </w:num>
  <w:num w:numId="130" w16cid:durableId="314801107">
    <w:abstractNumId w:val="4"/>
  </w:num>
  <w:num w:numId="131" w16cid:durableId="191117179">
    <w:abstractNumId w:val="8"/>
  </w:num>
  <w:num w:numId="132" w16cid:durableId="12808119">
    <w:abstractNumId w:val="3"/>
  </w:num>
  <w:num w:numId="133" w16cid:durableId="142235540">
    <w:abstractNumId w:val="2"/>
  </w:num>
  <w:num w:numId="134" w16cid:durableId="198977613">
    <w:abstractNumId w:val="1"/>
  </w:num>
  <w:num w:numId="135" w16cid:durableId="432282350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5A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281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21"/>
    <w:rsid w:val="0001574B"/>
    <w:rsid w:val="00015892"/>
    <w:rsid w:val="000159A0"/>
    <w:rsid w:val="00015E33"/>
    <w:rsid w:val="00015FF1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10BE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8B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29C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12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16D"/>
    <w:rsid w:val="00036553"/>
    <w:rsid w:val="000369A1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D6"/>
    <w:rsid w:val="00041DFE"/>
    <w:rsid w:val="00041F76"/>
    <w:rsid w:val="00042001"/>
    <w:rsid w:val="000421F7"/>
    <w:rsid w:val="000422DD"/>
    <w:rsid w:val="00042536"/>
    <w:rsid w:val="000429DC"/>
    <w:rsid w:val="00042AA1"/>
    <w:rsid w:val="00042AB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1E9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BB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502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BD0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27A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928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1C6B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D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19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DBA"/>
    <w:rsid w:val="00095E8B"/>
    <w:rsid w:val="0009619F"/>
    <w:rsid w:val="00096D1D"/>
    <w:rsid w:val="00096DD6"/>
    <w:rsid w:val="00096E31"/>
    <w:rsid w:val="00096F7C"/>
    <w:rsid w:val="00097184"/>
    <w:rsid w:val="0009731C"/>
    <w:rsid w:val="000973AA"/>
    <w:rsid w:val="000973E8"/>
    <w:rsid w:val="00097647"/>
    <w:rsid w:val="0009783D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4FDE"/>
    <w:rsid w:val="000A5054"/>
    <w:rsid w:val="000A56AB"/>
    <w:rsid w:val="000A5808"/>
    <w:rsid w:val="000A6141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A5C"/>
    <w:rsid w:val="000B2DB4"/>
    <w:rsid w:val="000B301C"/>
    <w:rsid w:val="000B35F8"/>
    <w:rsid w:val="000B3979"/>
    <w:rsid w:val="000B3B1D"/>
    <w:rsid w:val="000B4210"/>
    <w:rsid w:val="000B42BF"/>
    <w:rsid w:val="000B4B67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40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2A4"/>
    <w:rsid w:val="000D03FE"/>
    <w:rsid w:val="000D0566"/>
    <w:rsid w:val="000D06C5"/>
    <w:rsid w:val="000D0A2C"/>
    <w:rsid w:val="000D1AFE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3E"/>
    <w:rsid w:val="000D7098"/>
    <w:rsid w:val="000D71D8"/>
    <w:rsid w:val="000D7C24"/>
    <w:rsid w:val="000D7CDC"/>
    <w:rsid w:val="000E00DE"/>
    <w:rsid w:val="000E0405"/>
    <w:rsid w:val="000E0408"/>
    <w:rsid w:val="000E0643"/>
    <w:rsid w:val="000E07A3"/>
    <w:rsid w:val="000E09D1"/>
    <w:rsid w:val="000E0D1D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92D"/>
    <w:rsid w:val="000F5F18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611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DFC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2F3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07B"/>
    <w:rsid w:val="00121158"/>
    <w:rsid w:val="001212FE"/>
    <w:rsid w:val="001218A5"/>
    <w:rsid w:val="00121C4E"/>
    <w:rsid w:val="001223F0"/>
    <w:rsid w:val="00122624"/>
    <w:rsid w:val="0012267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986"/>
    <w:rsid w:val="00123C3F"/>
    <w:rsid w:val="00123C4C"/>
    <w:rsid w:val="001247AF"/>
    <w:rsid w:val="0012486B"/>
    <w:rsid w:val="00124B74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5F87"/>
    <w:rsid w:val="00126150"/>
    <w:rsid w:val="0012619F"/>
    <w:rsid w:val="00126307"/>
    <w:rsid w:val="0012634E"/>
    <w:rsid w:val="00126421"/>
    <w:rsid w:val="00126436"/>
    <w:rsid w:val="00126CC3"/>
    <w:rsid w:val="001270DF"/>
    <w:rsid w:val="00127144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2F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53"/>
    <w:rsid w:val="00143CA2"/>
    <w:rsid w:val="00143CA7"/>
    <w:rsid w:val="0014445B"/>
    <w:rsid w:val="00144694"/>
    <w:rsid w:val="001447D3"/>
    <w:rsid w:val="0014488E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8CB"/>
    <w:rsid w:val="00146CC0"/>
    <w:rsid w:val="00147303"/>
    <w:rsid w:val="00147DA3"/>
    <w:rsid w:val="00147E6C"/>
    <w:rsid w:val="0015006A"/>
    <w:rsid w:val="001501A9"/>
    <w:rsid w:val="001501D1"/>
    <w:rsid w:val="00150212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1D1C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81F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0CE"/>
    <w:rsid w:val="00170641"/>
    <w:rsid w:val="001707E5"/>
    <w:rsid w:val="00170B6A"/>
    <w:rsid w:val="00170FE6"/>
    <w:rsid w:val="00171959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490"/>
    <w:rsid w:val="0017375B"/>
    <w:rsid w:val="00173768"/>
    <w:rsid w:val="0017385B"/>
    <w:rsid w:val="0017386C"/>
    <w:rsid w:val="00173B42"/>
    <w:rsid w:val="001742A2"/>
    <w:rsid w:val="00175171"/>
    <w:rsid w:val="00175332"/>
    <w:rsid w:val="0017533B"/>
    <w:rsid w:val="001753EC"/>
    <w:rsid w:val="001754C0"/>
    <w:rsid w:val="00175E6E"/>
    <w:rsid w:val="001763C6"/>
    <w:rsid w:val="0017644D"/>
    <w:rsid w:val="001764A5"/>
    <w:rsid w:val="001767FC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8F5"/>
    <w:rsid w:val="00181E5F"/>
    <w:rsid w:val="00181F52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499E"/>
    <w:rsid w:val="00184B5E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01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87FCD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0BE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2BF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416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C7C04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5B7"/>
    <w:rsid w:val="001F0B2E"/>
    <w:rsid w:val="001F0C84"/>
    <w:rsid w:val="001F1468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1BA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C4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8D2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017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03B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2D6F"/>
    <w:rsid w:val="002430FF"/>
    <w:rsid w:val="00243303"/>
    <w:rsid w:val="0024335B"/>
    <w:rsid w:val="0024353A"/>
    <w:rsid w:val="002435F8"/>
    <w:rsid w:val="002438A7"/>
    <w:rsid w:val="002438EE"/>
    <w:rsid w:val="00243AC2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52B"/>
    <w:rsid w:val="00254801"/>
    <w:rsid w:val="00254B74"/>
    <w:rsid w:val="00254D49"/>
    <w:rsid w:val="00254F39"/>
    <w:rsid w:val="002552D9"/>
    <w:rsid w:val="002553C5"/>
    <w:rsid w:val="0025563C"/>
    <w:rsid w:val="0025564D"/>
    <w:rsid w:val="00255941"/>
    <w:rsid w:val="00255A55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5B7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795"/>
    <w:rsid w:val="002818A4"/>
    <w:rsid w:val="00281943"/>
    <w:rsid w:val="002819F7"/>
    <w:rsid w:val="00281C31"/>
    <w:rsid w:val="00281FD6"/>
    <w:rsid w:val="00282167"/>
    <w:rsid w:val="002828FA"/>
    <w:rsid w:val="00282928"/>
    <w:rsid w:val="00282931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A0D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1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B62"/>
    <w:rsid w:val="00293C04"/>
    <w:rsid w:val="0029406F"/>
    <w:rsid w:val="002940EB"/>
    <w:rsid w:val="0029417A"/>
    <w:rsid w:val="0029481B"/>
    <w:rsid w:val="002948F1"/>
    <w:rsid w:val="0029496C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447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5E3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0CB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A98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1ADD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9C9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4A3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4392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6F2E"/>
    <w:rsid w:val="002C7973"/>
    <w:rsid w:val="002C7B2D"/>
    <w:rsid w:val="002C7CBC"/>
    <w:rsid w:val="002D015E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7B3"/>
    <w:rsid w:val="002D3835"/>
    <w:rsid w:val="002D38CE"/>
    <w:rsid w:val="002D3BB9"/>
    <w:rsid w:val="002D3FF7"/>
    <w:rsid w:val="002D40FA"/>
    <w:rsid w:val="002D4179"/>
    <w:rsid w:val="002D420B"/>
    <w:rsid w:val="002D4668"/>
    <w:rsid w:val="002D47BE"/>
    <w:rsid w:val="002D4ACD"/>
    <w:rsid w:val="002D4C66"/>
    <w:rsid w:val="002D4D42"/>
    <w:rsid w:val="002D5537"/>
    <w:rsid w:val="002D5927"/>
    <w:rsid w:val="002D5A35"/>
    <w:rsid w:val="002D5C0C"/>
    <w:rsid w:val="002D602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6FE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B27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6DB"/>
    <w:rsid w:val="002E38AE"/>
    <w:rsid w:val="002E3D62"/>
    <w:rsid w:val="002E3DE1"/>
    <w:rsid w:val="002E3E1C"/>
    <w:rsid w:val="002E3F5C"/>
    <w:rsid w:val="002E41B5"/>
    <w:rsid w:val="002E48A6"/>
    <w:rsid w:val="002E4924"/>
    <w:rsid w:val="002E5052"/>
    <w:rsid w:val="002E5618"/>
    <w:rsid w:val="002E57CD"/>
    <w:rsid w:val="002E64A3"/>
    <w:rsid w:val="002E6680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07A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1B"/>
    <w:rsid w:val="002F7D5B"/>
    <w:rsid w:val="002F7F26"/>
    <w:rsid w:val="003004F4"/>
    <w:rsid w:val="00300872"/>
    <w:rsid w:val="00300B28"/>
    <w:rsid w:val="00300DF5"/>
    <w:rsid w:val="00300EB5"/>
    <w:rsid w:val="003010A9"/>
    <w:rsid w:val="003015CD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6CC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11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358"/>
    <w:rsid w:val="0031266F"/>
    <w:rsid w:val="00312C35"/>
    <w:rsid w:val="00312C64"/>
    <w:rsid w:val="00312CA3"/>
    <w:rsid w:val="003130D4"/>
    <w:rsid w:val="00313267"/>
    <w:rsid w:val="00313896"/>
    <w:rsid w:val="003138D6"/>
    <w:rsid w:val="00313A5D"/>
    <w:rsid w:val="00313B8D"/>
    <w:rsid w:val="00313F16"/>
    <w:rsid w:val="00314138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24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AEE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5A90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C45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676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8FB"/>
    <w:rsid w:val="00344CFF"/>
    <w:rsid w:val="00344E7E"/>
    <w:rsid w:val="00344EA6"/>
    <w:rsid w:val="0034531D"/>
    <w:rsid w:val="003453F5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EE0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26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8B2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49C"/>
    <w:rsid w:val="00367A62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1ED6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39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7E9"/>
    <w:rsid w:val="00383868"/>
    <w:rsid w:val="003838EC"/>
    <w:rsid w:val="00383DCF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2E3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AF3"/>
    <w:rsid w:val="00390EAF"/>
    <w:rsid w:val="00391BF9"/>
    <w:rsid w:val="00391C10"/>
    <w:rsid w:val="00391CE2"/>
    <w:rsid w:val="00391CFE"/>
    <w:rsid w:val="00391DAE"/>
    <w:rsid w:val="00391EDD"/>
    <w:rsid w:val="00392908"/>
    <w:rsid w:val="00392DF4"/>
    <w:rsid w:val="00393DB1"/>
    <w:rsid w:val="0039468A"/>
    <w:rsid w:val="00394A37"/>
    <w:rsid w:val="00394A89"/>
    <w:rsid w:val="00394BD0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4E6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2E84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2C3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72"/>
    <w:rsid w:val="003A6E80"/>
    <w:rsid w:val="003A7044"/>
    <w:rsid w:val="003A761F"/>
    <w:rsid w:val="003A76EE"/>
    <w:rsid w:val="003A7841"/>
    <w:rsid w:val="003A7BA6"/>
    <w:rsid w:val="003A7C2E"/>
    <w:rsid w:val="003A7C50"/>
    <w:rsid w:val="003B0192"/>
    <w:rsid w:val="003B0342"/>
    <w:rsid w:val="003B055A"/>
    <w:rsid w:val="003B0650"/>
    <w:rsid w:val="003B08AD"/>
    <w:rsid w:val="003B0C4D"/>
    <w:rsid w:val="003B10AC"/>
    <w:rsid w:val="003B1320"/>
    <w:rsid w:val="003B13E6"/>
    <w:rsid w:val="003B2371"/>
    <w:rsid w:val="003B24F3"/>
    <w:rsid w:val="003B2A42"/>
    <w:rsid w:val="003B2D84"/>
    <w:rsid w:val="003B2DE4"/>
    <w:rsid w:val="003B2DEA"/>
    <w:rsid w:val="003B2EF0"/>
    <w:rsid w:val="003B3288"/>
    <w:rsid w:val="003B329E"/>
    <w:rsid w:val="003B341E"/>
    <w:rsid w:val="003B34FA"/>
    <w:rsid w:val="003B3A0D"/>
    <w:rsid w:val="003B3C53"/>
    <w:rsid w:val="003B40A2"/>
    <w:rsid w:val="003B4127"/>
    <w:rsid w:val="003B4148"/>
    <w:rsid w:val="003B43F5"/>
    <w:rsid w:val="003B44CB"/>
    <w:rsid w:val="003B467D"/>
    <w:rsid w:val="003B49C5"/>
    <w:rsid w:val="003B4A58"/>
    <w:rsid w:val="003B5240"/>
    <w:rsid w:val="003B5268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D5"/>
    <w:rsid w:val="003C100A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CBF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970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053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425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4F11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D3E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21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9D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2FB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393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139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00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5FC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516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D1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593"/>
    <w:rsid w:val="00471716"/>
    <w:rsid w:val="00471785"/>
    <w:rsid w:val="0047182F"/>
    <w:rsid w:val="004718F3"/>
    <w:rsid w:val="00471BC5"/>
    <w:rsid w:val="00471C64"/>
    <w:rsid w:val="00471F50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5E0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75C"/>
    <w:rsid w:val="00486D55"/>
    <w:rsid w:val="00486E16"/>
    <w:rsid w:val="00487242"/>
    <w:rsid w:val="0048783A"/>
    <w:rsid w:val="00487D40"/>
    <w:rsid w:val="00487DA5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5C6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2FB8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8A3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24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4C2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25F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8AA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CD4"/>
    <w:rsid w:val="004E2D36"/>
    <w:rsid w:val="004E3228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41F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5E58"/>
    <w:rsid w:val="004F60E8"/>
    <w:rsid w:val="004F60FC"/>
    <w:rsid w:val="004F6522"/>
    <w:rsid w:val="004F677D"/>
    <w:rsid w:val="004F6A8C"/>
    <w:rsid w:val="004F6C2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C22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1FE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1F7B"/>
    <w:rsid w:val="00512129"/>
    <w:rsid w:val="00512147"/>
    <w:rsid w:val="00512474"/>
    <w:rsid w:val="00512514"/>
    <w:rsid w:val="005125E5"/>
    <w:rsid w:val="005126A5"/>
    <w:rsid w:val="005126E1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39C"/>
    <w:rsid w:val="005208DD"/>
    <w:rsid w:val="00520A0A"/>
    <w:rsid w:val="00520B2A"/>
    <w:rsid w:val="00520BE3"/>
    <w:rsid w:val="00520FF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2FD"/>
    <w:rsid w:val="00535775"/>
    <w:rsid w:val="00535BAE"/>
    <w:rsid w:val="005360F5"/>
    <w:rsid w:val="0053615E"/>
    <w:rsid w:val="00536285"/>
    <w:rsid w:val="005362EA"/>
    <w:rsid w:val="00536808"/>
    <w:rsid w:val="0053696D"/>
    <w:rsid w:val="00536A3A"/>
    <w:rsid w:val="00536C20"/>
    <w:rsid w:val="00536C6F"/>
    <w:rsid w:val="00536F06"/>
    <w:rsid w:val="00537349"/>
    <w:rsid w:val="00537A71"/>
    <w:rsid w:val="00537D2F"/>
    <w:rsid w:val="00537EC3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3C6B"/>
    <w:rsid w:val="005440C8"/>
    <w:rsid w:val="005442C9"/>
    <w:rsid w:val="005443C7"/>
    <w:rsid w:val="005443EF"/>
    <w:rsid w:val="00544654"/>
    <w:rsid w:val="00544675"/>
    <w:rsid w:val="0054472B"/>
    <w:rsid w:val="00544831"/>
    <w:rsid w:val="00544C3B"/>
    <w:rsid w:val="00544F59"/>
    <w:rsid w:val="00544F86"/>
    <w:rsid w:val="00545113"/>
    <w:rsid w:val="0054513F"/>
    <w:rsid w:val="0054534C"/>
    <w:rsid w:val="00545384"/>
    <w:rsid w:val="00545468"/>
    <w:rsid w:val="00545806"/>
    <w:rsid w:val="00545CA0"/>
    <w:rsid w:val="00545EE8"/>
    <w:rsid w:val="00546212"/>
    <w:rsid w:val="005464C3"/>
    <w:rsid w:val="00546510"/>
    <w:rsid w:val="0054679A"/>
    <w:rsid w:val="005467E1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552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19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6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ADA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2C5"/>
    <w:rsid w:val="0057535B"/>
    <w:rsid w:val="00575692"/>
    <w:rsid w:val="0057569A"/>
    <w:rsid w:val="005756D4"/>
    <w:rsid w:val="00575736"/>
    <w:rsid w:val="00575899"/>
    <w:rsid w:val="00575F59"/>
    <w:rsid w:val="0057600B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8EE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33C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8DA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09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6C"/>
    <w:rsid w:val="005A6C77"/>
    <w:rsid w:val="005A7221"/>
    <w:rsid w:val="005A7288"/>
    <w:rsid w:val="005A72EE"/>
    <w:rsid w:val="005A758B"/>
    <w:rsid w:val="005A79F9"/>
    <w:rsid w:val="005A7FC2"/>
    <w:rsid w:val="005B03FB"/>
    <w:rsid w:val="005B0785"/>
    <w:rsid w:val="005B09D0"/>
    <w:rsid w:val="005B0AA3"/>
    <w:rsid w:val="005B0C3E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122"/>
    <w:rsid w:val="005B234A"/>
    <w:rsid w:val="005B2460"/>
    <w:rsid w:val="005B2B3E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698"/>
    <w:rsid w:val="005B4762"/>
    <w:rsid w:val="005B49AF"/>
    <w:rsid w:val="005B4B0C"/>
    <w:rsid w:val="005B59D0"/>
    <w:rsid w:val="005B59EC"/>
    <w:rsid w:val="005B5A6B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34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65C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1E2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A9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A7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5ED4"/>
    <w:rsid w:val="0060656A"/>
    <w:rsid w:val="006066BA"/>
    <w:rsid w:val="0060672D"/>
    <w:rsid w:val="0060672E"/>
    <w:rsid w:val="00606789"/>
    <w:rsid w:val="00606A7C"/>
    <w:rsid w:val="00606B3A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9F3"/>
    <w:rsid w:val="00614D61"/>
    <w:rsid w:val="00614E4B"/>
    <w:rsid w:val="00614F2D"/>
    <w:rsid w:val="006158F7"/>
    <w:rsid w:val="00615FF7"/>
    <w:rsid w:val="006162B2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154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2C9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104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EDA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31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472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4EEE"/>
    <w:rsid w:val="00665036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39A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043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2C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60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548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2C7"/>
    <w:rsid w:val="006B738B"/>
    <w:rsid w:val="006B75D2"/>
    <w:rsid w:val="006B7B61"/>
    <w:rsid w:val="006C0125"/>
    <w:rsid w:val="006C0182"/>
    <w:rsid w:val="006C066F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312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3AEF"/>
    <w:rsid w:val="006D3D3C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63C"/>
    <w:rsid w:val="006E07EF"/>
    <w:rsid w:val="006E0CEF"/>
    <w:rsid w:val="006E1361"/>
    <w:rsid w:val="006E1808"/>
    <w:rsid w:val="006E199D"/>
    <w:rsid w:val="006E1B05"/>
    <w:rsid w:val="006E1DBF"/>
    <w:rsid w:val="006E1F93"/>
    <w:rsid w:val="006E2222"/>
    <w:rsid w:val="006E22CB"/>
    <w:rsid w:val="006E2426"/>
    <w:rsid w:val="006E2430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9CD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AD1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0F"/>
    <w:rsid w:val="00713122"/>
    <w:rsid w:val="0071325C"/>
    <w:rsid w:val="007134AA"/>
    <w:rsid w:val="007136AC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27E23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BF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09"/>
    <w:rsid w:val="00740C42"/>
    <w:rsid w:val="00740E2F"/>
    <w:rsid w:val="00740E47"/>
    <w:rsid w:val="0074105D"/>
    <w:rsid w:val="0074126E"/>
    <w:rsid w:val="00741403"/>
    <w:rsid w:val="007414D5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52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48E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A3B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05"/>
    <w:rsid w:val="00755B20"/>
    <w:rsid w:val="00755C37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B4A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0C2A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91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0E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08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521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A44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2EFA"/>
    <w:rsid w:val="00793068"/>
    <w:rsid w:val="007931C3"/>
    <w:rsid w:val="0079320A"/>
    <w:rsid w:val="007935E0"/>
    <w:rsid w:val="00793823"/>
    <w:rsid w:val="007939DF"/>
    <w:rsid w:val="00793D81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980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14B"/>
    <w:rsid w:val="007A62C5"/>
    <w:rsid w:val="007A62E0"/>
    <w:rsid w:val="007A6517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A7CC1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1BF0"/>
    <w:rsid w:val="007B213C"/>
    <w:rsid w:val="007B21EE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5FFC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301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3C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25F"/>
    <w:rsid w:val="007D5E40"/>
    <w:rsid w:val="007D5F05"/>
    <w:rsid w:val="007D6340"/>
    <w:rsid w:val="007D6AA5"/>
    <w:rsid w:val="007D6B89"/>
    <w:rsid w:val="007D71F3"/>
    <w:rsid w:val="007D750E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9E9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300"/>
    <w:rsid w:val="007F443A"/>
    <w:rsid w:val="007F448C"/>
    <w:rsid w:val="007F45A2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27B7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64C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5A6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C6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DD9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CF5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1D0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5D2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05A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6C38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D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593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560"/>
    <w:rsid w:val="00891A7E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74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071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B0A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5ED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430"/>
    <w:rsid w:val="008C25EA"/>
    <w:rsid w:val="008C28C2"/>
    <w:rsid w:val="008C2E70"/>
    <w:rsid w:val="008C301F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CB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5F"/>
    <w:rsid w:val="008D46AD"/>
    <w:rsid w:val="008D4979"/>
    <w:rsid w:val="008D4C81"/>
    <w:rsid w:val="008D4CE3"/>
    <w:rsid w:val="008D4E60"/>
    <w:rsid w:val="008D4F34"/>
    <w:rsid w:val="008D55C4"/>
    <w:rsid w:val="008D5659"/>
    <w:rsid w:val="008D590A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9AF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58A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E7920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22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4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C1F"/>
    <w:rsid w:val="00902CDE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1FA8"/>
    <w:rsid w:val="0092201F"/>
    <w:rsid w:val="00922091"/>
    <w:rsid w:val="009220B5"/>
    <w:rsid w:val="00922808"/>
    <w:rsid w:val="00922883"/>
    <w:rsid w:val="00922910"/>
    <w:rsid w:val="00922AC4"/>
    <w:rsid w:val="00922B4A"/>
    <w:rsid w:val="00922C66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849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63"/>
    <w:rsid w:val="00931988"/>
    <w:rsid w:val="00931AAB"/>
    <w:rsid w:val="00931CE9"/>
    <w:rsid w:val="0093250C"/>
    <w:rsid w:val="00932777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1CBD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035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640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AB2"/>
    <w:rsid w:val="00965B26"/>
    <w:rsid w:val="00965D8E"/>
    <w:rsid w:val="00965F98"/>
    <w:rsid w:val="00966071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2FBE"/>
    <w:rsid w:val="009730BE"/>
    <w:rsid w:val="0097319D"/>
    <w:rsid w:val="0097358D"/>
    <w:rsid w:val="00973666"/>
    <w:rsid w:val="00973A4A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B97"/>
    <w:rsid w:val="00977D79"/>
    <w:rsid w:val="0098018C"/>
    <w:rsid w:val="00980593"/>
    <w:rsid w:val="0098068B"/>
    <w:rsid w:val="0098075E"/>
    <w:rsid w:val="009808A6"/>
    <w:rsid w:val="009812E9"/>
    <w:rsid w:val="00981515"/>
    <w:rsid w:val="00981569"/>
    <w:rsid w:val="00981A8D"/>
    <w:rsid w:val="00981E09"/>
    <w:rsid w:val="00982151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C0E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6D7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06E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8A2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C56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C55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200"/>
    <w:rsid w:val="009D3474"/>
    <w:rsid w:val="009D3486"/>
    <w:rsid w:val="009D3496"/>
    <w:rsid w:val="009D3577"/>
    <w:rsid w:val="009D3A28"/>
    <w:rsid w:val="009D3FCE"/>
    <w:rsid w:val="009D4104"/>
    <w:rsid w:val="009D4385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D5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24"/>
    <w:rsid w:val="009E654D"/>
    <w:rsid w:val="009E6793"/>
    <w:rsid w:val="009E6A03"/>
    <w:rsid w:val="009E6D79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B2"/>
    <w:rsid w:val="009F73F4"/>
    <w:rsid w:val="009F7900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01F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32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B3D"/>
    <w:rsid w:val="00A06D78"/>
    <w:rsid w:val="00A071AD"/>
    <w:rsid w:val="00A075A0"/>
    <w:rsid w:val="00A07863"/>
    <w:rsid w:val="00A07B50"/>
    <w:rsid w:val="00A07E4E"/>
    <w:rsid w:val="00A1000D"/>
    <w:rsid w:val="00A1004D"/>
    <w:rsid w:val="00A10107"/>
    <w:rsid w:val="00A10362"/>
    <w:rsid w:val="00A103C9"/>
    <w:rsid w:val="00A1046E"/>
    <w:rsid w:val="00A105A3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49D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89C"/>
    <w:rsid w:val="00A16927"/>
    <w:rsid w:val="00A16BB2"/>
    <w:rsid w:val="00A16E8E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3FCE"/>
    <w:rsid w:val="00A3431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1D4D"/>
    <w:rsid w:val="00A522DB"/>
    <w:rsid w:val="00A5230D"/>
    <w:rsid w:val="00A5253F"/>
    <w:rsid w:val="00A52641"/>
    <w:rsid w:val="00A52863"/>
    <w:rsid w:val="00A52CEE"/>
    <w:rsid w:val="00A52EE1"/>
    <w:rsid w:val="00A531E3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891"/>
    <w:rsid w:val="00A6194D"/>
    <w:rsid w:val="00A620A6"/>
    <w:rsid w:val="00A6210A"/>
    <w:rsid w:val="00A62234"/>
    <w:rsid w:val="00A62542"/>
    <w:rsid w:val="00A62605"/>
    <w:rsid w:val="00A62B5C"/>
    <w:rsid w:val="00A62EE5"/>
    <w:rsid w:val="00A62FB7"/>
    <w:rsid w:val="00A632D9"/>
    <w:rsid w:val="00A6387C"/>
    <w:rsid w:val="00A63DBF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67F47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0D36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590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647"/>
    <w:rsid w:val="00AA1729"/>
    <w:rsid w:val="00AA18AA"/>
    <w:rsid w:val="00AA1B28"/>
    <w:rsid w:val="00AA1C25"/>
    <w:rsid w:val="00AA1DB0"/>
    <w:rsid w:val="00AA1EE1"/>
    <w:rsid w:val="00AA214C"/>
    <w:rsid w:val="00AA2301"/>
    <w:rsid w:val="00AA233F"/>
    <w:rsid w:val="00AA249A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BE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34E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0C8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15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3B4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121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1FF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85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21B"/>
    <w:rsid w:val="00B043CA"/>
    <w:rsid w:val="00B046E1"/>
    <w:rsid w:val="00B04768"/>
    <w:rsid w:val="00B04844"/>
    <w:rsid w:val="00B04A14"/>
    <w:rsid w:val="00B04FF9"/>
    <w:rsid w:val="00B053A2"/>
    <w:rsid w:val="00B05680"/>
    <w:rsid w:val="00B0583F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656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3DC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2F5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C19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48F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6E2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B1E"/>
    <w:rsid w:val="00B57F0B"/>
    <w:rsid w:val="00B601A1"/>
    <w:rsid w:val="00B6021C"/>
    <w:rsid w:val="00B60350"/>
    <w:rsid w:val="00B6103E"/>
    <w:rsid w:val="00B61194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33C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425"/>
    <w:rsid w:val="00B81673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550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10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42D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5C5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8B8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BE7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66F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0CA2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AA2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57F"/>
    <w:rsid w:val="00BD6A03"/>
    <w:rsid w:val="00BD71B7"/>
    <w:rsid w:val="00BD752C"/>
    <w:rsid w:val="00BD76A3"/>
    <w:rsid w:val="00BD77E4"/>
    <w:rsid w:val="00BD7C50"/>
    <w:rsid w:val="00BD7C65"/>
    <w:rsid w:val="00BD7ECB"/>
    <w:rsid w:val="00BD7F0A"/>
    <w:rsid w:val="00BE0129"/>
    <w:rsid w:val="00BE0273"/>
    <w:rsid w:val="00BE039D"/>
    <w:rsid w:val="00BE1002"/>
    <w:rsid w:val="00BE111F"/>
    <w:rsid w:val="00BE1C79"/>
    <w:rsid w:val="00BE1D08"/>
    <w:rsid w:val="00BE204B"/>
    <w:rsid w:val="00BE23C5"/>
    <w:rsid w:val="00BE2579"/>
    <w:rsid w:val="00BE25BE"/>
    <w:rsid w:val="00BE2601"/>
    <w:rsid w:val="00BE28D6"/>
    <w:rsid w:val="00BE2902"/>
    <w:rsid w:val="00BE2BE0"/>
    <w:rsid w:val="00BE322F"/>
    <w:rsid w:val="00BE3237"/>
    <w:rsid w:val="00BE32F9"/>
    <w:rsid w:val="00BE35B4"/>
    <w:rsid w:val="00BE3707"/>
    <w:rsid w:val="00BE38C8"/>
    <w:rsid w:val="00BE39EC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4FE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13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B13"/>
    <w:rsid w:val="00BF5CE8"/>
    <w:rsid w:val="00BF6025"/>
    <w:rsid w:val="00BF6067"/>
    <w:rsid w:val="00BF6452"/>
    <w:rsid w:val="00BF6C4A"/>
    <w:rsid w:val="00BF6C7A"/>
    <w:rsid w:val="00BF6FB9"/>
    <w:rsid w:val="00BF743B"/>
    <w:rsid w:val="00BF77ED"/>
    <w:rsid w:val="00BF79EC"/>
    <w:rsid w:val="00BF7A0B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C0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5D34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43F"/>
    <w:rsid w:val="00C07542"/>
    <w:rsid w:val="00C076BA"/>
    <w:rsid w:val="00C077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1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9E7"/>
    <w:rsid w:val="00C21D19"/>
    <w:rsid w:val="00C22443"/>
    <w:rsid w:val="00C227AB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6A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71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843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D12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6FFC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4B9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B8C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6AF6"/>
    <w:rsid w:val="00C6727F"/>
    <w:rsid w:val="00C67377"/>
    <w:rsid w:val="00C673EF"/>
    <w:rsid w:val="00C673FE"/>
    <w:rsid w:val="00C67725"/>
    <w:rsid w:val="00C67918"/>
    <w:rsid w:val="00C67AC2"/>
    <w:rsid w:val="00C67D98"/>
    <w:rsid w:val="00C67DC3"/>
    <w:rsid w:val="00C67FFC"/>
    <w:rsid w:val="00C700DE"/>
    <w:rsid w:val="00C70166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31"/>
    <w:rsid w:val="00C77F49"/>
    <w:rsid w:val="00C77F9B"/>
    <w:rsid w:val="00C803ED"/>
    <w:rsid w:val="00C811A9"/>
    <w:rsid w:val="00C812C7"/>
    <w:rsid w:val="00C815E9"/>
    <w:rsid w:val="00C8160C"/>
    <w:rsid w:val="00C8182F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13C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968"/>
    <w:rsid w:val="00CA1A03"/>
    <w:rsid w:val="00CA1BA1"/>
    <w:rsid w:val="00CA25A6"/>
    <w:rsid w:val="00CA27A8"/>
    <w:rsid w:val="00CA2D86"/>
    <w:rsid w:val="00CA30DA"/>
    <w:rsid w:val="00CA3516"/>
    <w:rsid w:val="00CA3547"/>
    <w:rsid w:val="00CA35BF"/>
    <w:rsid w:val="00CA3BCE"/>
    <w:rsid w:val="00CA41BC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B9D"/>
    <w:rsid w:val="00CB7E4B"/>
    <w:rsid w:val="00CB7F41"/>
    <w:rsid w:val="00CC02D2"/>
    <w:rsid w:val="00CC0311"/>
    <w:rsid w:val="00CC082B"/>
    <w:rsid w:val="00CC0915"/>
    <w:rsid w:val="00CC0DB8"/>
    <w:rsid w:val="00CC0E91"/>
    <w:rsid w:val="00CC0F34"/>
    <w:rsid w:val="00CC107A"/>
    <w:rsid w:val="00CC116B"/>
    <w:rsid w:val="00CC11FE"/>
    <w:rsid w:val="00CC1250"/>
    <w:rsid w:val="00CC12CF"/>
    <w:rsid w:val="00CC134E"/>
    <w:rsid w:val="00CC142A"/>
    <w:rsid w:val="00CC14BF"/>
    <w:rsid w:val="00CC157D"/>
    <w:rsid w:val="00CC168E"/>
    <w:rsid w:val="00CC1798"/>
    <w:rsid w:val="00CC18F4"/>
    <w:rsid w:val="00CC19B8"/>
    <w:rsid w:val="00CC19F7"/>
    <w:rsid w:val="00CC1CF0"/>
    <w:rsid w:val="00CC1E1F"/>
    <w:rsid w:val="00CC1E58"/>
    <w:rsid w:val="00CC203D"/>
    <w:rsid w:val="00CC20D1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D24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318"/>
    <w:rsid w:val="00CD544D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65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3CE5"/>
    <w:rsid w:val="00CE4094"/>
    <w:rsid w:val="00CE4144"/>
    <w:rsid w:val="00CE4158"/>
    <w:rsid w:val="00CE44C4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9D7"/>
    <w:rsid w:val="00CE6C35"/>
    <w:rsid w:val="00CE6C94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3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09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68"/>
    <w:rsid w:val="00D04E95"/>
    <w:rsid w:val="00D04F03"/>
    <w:rsid w:val="00D04F8B"/>
    <w:rsid w:val="00D05579"/>
    <w:rsid w:val="00D0587D"/>
    <w:rsid w:val="00D05889"/>
    <w:rsid w:val="00D05B71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0FE1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2C1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6F6"/>
    <w:rsid w:val="00D277B7"/>
    <w:rsid w:val="00D277DE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1E91"/>
    <w:rsid w:val="00D32145"/>
    <w:rsid w:val="00D32795"/>
    <w:rsid w:val="00D328E3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21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CC5"/>
    <w:rsid w:val="00D47DA0"/>
    <w:rsid w:val="00D5006F"/>
    <w:rsid w:val="00D50352"/>
    <w:rsid w:val="00D506AA"/>
    <w:rsid w:val="00D506AF"/>
    <w:rsid w:val="00D50AA8"/>
    <w:rsid w:val="00D50BA1"/>
    <w:rsid w:val="00D50EE5"/>
    <w:rsid w:val="00D51108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A91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91A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1C09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A5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2E15"/>
    <w:rsid w:val="00D73257"/>
    <w:rsid w:val="00D74079"/>
    <w:rsid w:val="00D7461D"/>
    <w:rsid w:val="00D74C38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1AF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4E2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5CE"/>
    <w:rsid w:val="00D95620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97FE9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555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5F4"/>
    <w:rsid w:val="00DA7EE2"/>
    <w:rsid w:val="00DA7F4D"/>
    <w:rsid w:val="00DA7F92"/>
    <w:rsid w:val="00DB0054"/>
    <w:rsid w:val="00DB00F2"/>
    <w:rsid w:val="00DB01D4"/>
    <w:rsid w:val="00DB049B"/>
    <w:rsid w:val="00DB08CD"/>
    <w:rsid w:val="00DB0925"/>
    <w:rsid w:val="00DB0B40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80A"/>
    <w:rsid w:val="00DB5C4A"/>
    <w:rsid w:val="00DB602C"/>
    <w:rsid w:val="00DB641B"/>
    <w:rsid w:val="00DB6426"/>
    <w:rsid w:val="00DB6477"/>
    <w:rsid w:val="00DB6741"/>
    <w:rsid w:val="00DB6C0C"/>
    <w:rsid w:val="00DB7252"/>
    <w:rsid w:val="00DB74B3"/>
    <w:rsid w:val="00DB7523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2F21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89C"/>
    <w:rsid w:val="00DE4A81"/>
    <w:rsid w:val="00DE4F22"/>
    <w:rsid w:val="00DE54DB"/>
    <w:rsid w:val="00DE561E"/>
    <w:rsid w:val="00DE567D"/>
    <w:rsid w:val="00DE5AE3"/>
    <w:rsid w:val="00DE5AF4"/>
    <w:rsid w:val="00DE5D0C"/>
    <w:rsid w:val="00DE60FA"/>
    <w:rsid w:val="00DE62E3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275"/>
    <w:rsid w:val="00DF0419"/>
    <w:rsid w:val="00DF07B9"/>
    <w:rsid w:val="00DF08B4"/>
    <w:rsid w:val="00DF0EAD"/>
    <w:rsid w:val="00DF1256"/>
    <w:rsid w:val="00DF144D"/>
    <w:rsid w:val="00DF18BC"/>
    <w:rsid w:val="00DF1D59"/>
    <w:rsid w:val="00DF1E98"/>
    <w:rsid w:val="00DF1F73"/>
    <w:rsid w:val="00DF2162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507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70E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3EE9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052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6A1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A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8FF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824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662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412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CF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2A"/>
    <w:rsid w:val="00E63ED0"/>
    <w:rsid w:val="00E64498"/>
    <w:rsid w:val="00E6481D"/>
    <w:rsid w:val="00E649E0"/>
    <w:rsid w:val="00E64F86"/>
    <w:rsid w:val="00E65897"/>
    <w:rsid w:val="00E65ADF"/>
    <w:rsid w:val="00E65C56"/>
    <w:rsid w:val="00E65C8C"/>
    <w:rsid w:val="00E65D93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42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34E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081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85D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10F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87FD5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458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BF4"/>
    <w:rsid w:val="00E96C9E"/>
    <w:rsid w:val="00E96DDD"/>
    <w:rsid w:val="00E97185"/>
    <w:rsid w:val="00E975D2"/>
    <w:rsid w:val="00E976EB"/>
    <w:rsid w:val="00E978E6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C6F58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1E28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99A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6"/>
    <w:rsid w:val="00EE4FDB"/>
    <w:rsid w:val="00EE507E"/>
    <w:rsid w:val="00EE5791"/>
    <w:rsid w:val="00EE5893"/>
    <w:rsid w:val="00EE58EE"/>
    <w:rsid w:val="00EE5985"/>
    <w:rsid w:val="00EE5AEE"/>
    <w:rsid w:val="00EE5B55"/>
    <w:rsid w:val="00EE5C29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7B"/>
    <w:rsid w:val="00F0398D"/>
    <w:rsid w:val="00F03E9B"/>
    <w:rsid w:val="00F03ED0"/>
    <w:rsid w:val="00F03EEB"/>
    <w:rsid w:val="00F04174"/>
    <w:rsid w:val="00F04516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75E"/>
    <w:rsid w:val="00F128D2"/>
    <w:rsid w:val="00F12AB5"/>
    <w:rsid w:val="00F12B5A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0E60"/>
    <w:rsid w:val="00F2110B"/>
    <w:rsid w:val="00F214BC"/>
    <w:rsid w:val="00F216E8"/>
    <w:rsid w:val="00F218C9"/>
    <w:rsid w:val="00F21E19"/>
    <w:rsid w:val="00F21F9E"/>
    <w:rsid w:val="00F2208B"/>
    <w:rsid w:val="00F22356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A1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7AE"/>
    <w:rsid w:val="00F25977"/>
    <w:rsid w:val="00F25A39"/>
    <w:rsid w:val="00F25A42"/>
    <w:rsid w:val="00F25EC1"/>
    <w:rsid w:val="00F25F44"/>
    <w:rsid w:val="00F2618C"/>
    <w:rsid w:val="00F2674D"/>
    <w:rsid w:val="00F26C5C"/>
    <w:rsid w:val="00F26CA2"/>
    <w:rsid w:val="00F26D66"/>
    <w:rsid w:val="00F26F58"/>
    <w:rsid w:val="00F26F94"/>
    <w:rsid w:val="00F27045"/>
    <w:rsid w:val="00F273DF"/>
    <w:rsid w:val="00F27411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DFF"/>
    <w:rsid w:val="00F33E68"/>
    <w:rsid w:val="00F33F23"/>
    <w:rsid w:val="00F340DC"/>
    <w:rsid w:val="00F342E4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AA1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536"/>
    <w:rsid w:val="00F475A6"/>
    <w:rsid w:val="00F47837"/>
    <w:rsid w:val="00F478EC"/>
    <w:rsid w:val="00F47CA7"/>
    <w:rsid w:val="00F50203"/>
    <w:rsid w:val="00F50627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7AB"/>
    <w:rsid w:val="00F5788A"/>
    <w:rsid w:val="00F579DF"/>
    <w:rsid w:val="00F57A72"/>
    <w:rsid w:val="00F57D9C"/>
    <w:rsid w:val="00F6037C"/>
    <w:rsid w:val="00F603C3"/>
    <w:rsid w:val="00F60630"/>
    <w:rsid w:val="00F60767"/>
    <w:rsid w:val="00F60A82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1F1F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95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0C3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3C"/>
    <w:rsid w:val="00F70245"/>
    <w:rsid w:val="00F70357"/>
    <w:rsid w:val="00F705AD"/>
    <w:rsid w:val="00F70607"/>
    <w:rsid w:val="00F70662"/>
    <w:rsid w:val="00F708C8"/>
    <w:rsid w:val="00F712D7"/>
    <w:rsid w:val="00F713A8"/>
    <w:rsid w:val="00F7157C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68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A95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E2A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8E9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6E76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48F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6AF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0C9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3A64"/>
    <w:rsid w:val="00FD4224"/>
    <w:rsid w:val="00FD43C1"/>
    <w:rsid w:val="00FD47F3"/>
    <w:rsid w:val="00FD49EB"/>
    <w:rsid w:val="00FD4DBB"/>
    <w:rsid w:val="00FD5010"/>
    <w:rsid w:val="00FD5047"/>
    <w:rsid w:val="00FD53EA"/>
    <w:rsid w:val="00FD568F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223"/>
    <w:rsid w:val="00FD75F7"/>
    <w:rsid w:val="00FD7686"/>
    <w:rsid w:val="00FD7A66"/>
    <w:rsid w:val="00FE020E"/>
    <w:rsid w:val="00FE0224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08E"/>
    <w:rsid w:val="00FE22FB"/>
    <w:rsid w:val="00FE27ED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70C"/>
    <w:rsid w:val="00FE4B30"/>
    <w:rsid w:val="00FE4C89"/>
    <w:rsid w:val="00FE51BB"/>
    <w:rsid w:val="00FE55DE"/>
    <w:rsid w:val="00FE5654"/>
    <w:rsid w:val="00FE5B8B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53"/>
    <w:rsid w:val="00FF7EE8"/>
    <w:rsid w:val="01117A5D"/>
    <w:rsid w:val="0119744A"/>
    <w:rsid w:val="022A5324"/>
    <w:rsid w:val="02AA98EA"/>
    <w:rsid w:val="02C00E75"/>
    <w:rsid w:val="0343E0E1"/>
    <w:rsid w:val="037B3E41"/>
    <w:rsid w:val="0390B7D2"/>
    <w:rsid w:val="041D8818"/>
    <w:rsid w:val="0432A381"/>
    <w:rsid w:val="043EBFAE"/>
    <w:rsid w:val="044FF443"/>
    <w:rsid w:val="0481D7F2"/>
    <w:rsid w:val="04F33D7E"/>
    <w:rsid w:val="0595E40B"/>
    <w:rsid w:val="05A178CB"/>
    <w:rsid w:val="05D4267D"/>
    <w:rsid w:val="05D8EBD2"/>
    <w:rsid w:val="062011A6"/>
    <w:rsid w:val="066588A8"/>
    <w:rsid w:val="06BBA6BD"/>
    <w:rsid w:val="06CE1134"/>
    <w:rsid w:val="06F44B87"/>
    <w:rsid w:val="0720FACC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8C20E4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B8EB04F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0D1853"/>
    <w:rsid w:val="0F9772CC"/>
    <w:rsid w:val="0FCCC680"/>
    <w:rsid w:val="0FD44478"/>
    <w:rsid w:val="0FDD096D"/>
    <w:rsid w:val="1024EE3E"/>
    <w:rsid w:val="102B5FE6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EF69DBB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C87BB7"/>
    <w:rsid w:val="25F45B21"/>
    <w:rsid w:val="260F2868"/>
    <w:rsid w:val="2779CEF2"/>
    <w:rsid w:val="27D05691"/>
    <w:rsid w:val="28555801"/>
    <w:rsid w:val="2876AB85"/>
    <w:rsid w:val="287C159D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378FA9"/>
    <w:rsid w:val="2E9CB15A"/>
    <w:rsid w:val="2F6E6214"/>
    <w:rsid w:val="2F820CFA"/>
    <w:rsid w:val="2FAA5F99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659A94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04904F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029EF2"/>
    <w:rsid w:val="492CCF88"/>
    <w:rsid w:val="498558E0"/>
    <w:rsid w:val="49CDD0B0"/>
    <w:rsid w:val="4AE72CED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54CF74"/>
    <w:rsid w:val="5067D556"/>
    <w:rsid w:val="50CE0720"/>
    <w:rsid w:val="51082085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BCC712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BFD21D9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11BFBF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AC65E87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4B4EA04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43260D"/>
    <w:rsid w:val="7B5842B4"/>
    <w:rsid w:val="7B98BADC"/>
    <w:rsid w:val="7BBC42ED"/>
    <w:rsid w:val="7C083083"/>
    <w:rsid w:val="7C250DB2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91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285D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E8285D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ind w:left="360" w:hanging="360"/>
      <w:outlineLvl w:val="1"/>
    </w:pPr>
    <w:rPr>
      <w:b/>
      <w:bCs/>
      <w:color w:val="000000"/>
      <w:sz w:val="72"/>
      <w:szCs w:val="72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285D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E8285D"/>
    <w:rPr>
      <w:b/>
      <w:bCs/>
      <w:color w:val="000000"/>
      <w:sz w:val="72"/>
      <w:szCs w:val="72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986B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11F7B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3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4F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4F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CAASPP SB TR - Chapter 4 Appendices - CAASPP (CA Dept of Education)</dc:title>
  <dc:subject>This document contains appendix 4 of the technical report (TR) for the 2024-25 CAASPP Smarter Balanced (SB) for English language arts/literacy (ELA) and mathematics.</dc:subject>
  <dc:creator/>
  <cp:keywords/>
  <dc:description/>
  <cp:lastModifiedBy/>
  <cp:revision>1</cp:revision>
  <dcterms:created xsi:type="dcterms:W3CDTF">2026-04-16T22:37:00Z</dcterms:created>
  <dcterms:modified xsi:type="dcterms:W3CDTF">2026-04-16T22:37:00Z</dcterms:modified>
</cp:coreProperties>
</file>